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D7" w:rsidRDefault="005078D7" w:rsidP="00C35CA7">
      <w:pPr>
        <w:jc w:val="both"/>
        <w:rPr>
          <w:b/>
          <w:sz w:val="28"/>
        </w:rPr>
      </w:pPr>
    </w:p>
    <w:p w:rsidR="00133C2C" w:rsidRPr="00584EC8" w:rsidRDefault="00133C2C" w:rsidP="00C44461">
      <w:pPr>
        <w:jc w:val="center"/>
        <w:rPr>
          <w:b/>
          <w:color w:val="0000FF"/>
          <w:sz w:val="44"/>
        </w:rPr>
      </w:pPr>
      <w:r w:rsidRPr="00584EC8">
        <w:rPr>
          <w:b/>
          <w:color w:val="0000FF"/>
          <w:sz w:val="44"/>
        </w:rPr>
        <w:t>Évaluation</w:t>
      </w:r>
      <w:r w:rsidR="007D395E" w:rsidRPr="00584EC8">
        <w:rPr>
          <w:b/>
          <w:color w:val="0000FF"/>
          <w:sz w:val="44"/>
        </w:rPr>
        <w:t>s</w:t>
      </w:r>
      <w:r w:rsidRPr="00584EC8">
        <w:rPr>
          <w:b/>
          <w:color w:val="0000FF"/>
          <w:sz w:val="44"/>
        </w:rPr>
        <w:t xml:space="preserve"> sur la numération</w:t>
      </w:r>
    </w:p>
    <w:p w:rsidR="005078D7" w:rsidRDefault="005078D7" w:rsidP="00C35CA7">
      <w:pPr>
        <w:jc w:val="both"/>
        <w:rPr>
          <w:b/>
          <w:sz w:val="44"/>
        </w:rPr>
      </w:pPr>
      <w:bookmarkStart w:id="0" w:name="_GoBack"/>
      <w:bookmarkEnd w:id="0"/>
    </w:p>
    <w:p w:rsidR="005078D7" w:rsidRDefault="005078D7" w:rsidP="00C35CA7">
      <w:pPr>
        <w:jc w:val="both"/>
      </w:pPr>
      <w:r>
        <w:t>Ces évaluations ont été conçues dans le cadre du plan « Mathématiques au cycle 2 » mis en place en 2018-2019 pour former tous les enseignants de cycle 2. Elles sont adossées à la focale « numération », une des trois focales retenues dans le cadre du plan « Mathématiques au cycle 2 ».</w:t>
      </w:r>
    </w:p>
    <w:p w:rsidR="005078D7" w:rsidRDefault="005078D7" w:rsidP="00C35CA7">
      <w:pPr>
        <w:jc w:val="both"/>
      </w:pPr>
      <w:r>
        <w:t>Elles sont conçues pour être utilisées en cours d’année, entre janvier et avril, pour chacun des trois niveaux du cycle 2. Elles peuvent, par exemple, être utilisées entre deux présentiels pendant les stages de 9 heures prévus</w:t>
      </w:r>
      <w:r w:rsidR="00584EC8">
        <w:t>, afin de permettre des échanges sur les éventuelles difficultés des élèves lors du dernier présentiel</w:t>
      </w:r>
      <w:r>
        <w:t>.</w:t>
      </w:r>
    </w:p>
    <w:p w:rsidR="005078D7" w:rsidRDefault="005078D7" w:rsidP="00C35CA7">
      <w:pPr>
        <w:jc w:val="both"/>
      </w:pPr>
      <w:r>
        <w:t>Elles ont plusieurs objectifs :</w:t>
      </w:r>
    </w:p>
    <w:p w:rsidR="005078D7" w:rsidRDefault="005078D7" w:rsidP="00C35CA7">
      <w:pPr>
        <w:pStyle w:val="Paragraphedeliste"/>
        <w:numPr>
          <w:ilvl w:val="0"/>
          <w:numId w:val="4"/>
        </w:numPr>
        <w:jc w:val="both"/>
      </w:pPr>
      <w:r>
        <w:t>renforcer le travail de cycle en proposant les mêmes exercices sur des champs numériques évoluant chaque année pour permettre des échanges au sein des équipes sur chacun des exercices proposés ;</w:t>
      </w:r>
    </w:p>
    <w:p w:rsidR="005078D7" w:rsidRDefault="005078D7" w:rsidP="00C35CA7">
      <w:pPr>
        <w:pStyle w:val="Paragraphedeliste"/>
        <w:numPr>
          <w:ilvl w:val="0"/>
          <w:numId w:val="4"/>
        </w:numPr>
        <w:jc w:val="both"/>
      </w:pPr>
      <w:r>
        <w:t>mettre en avant d’éventuelles carences des élèves et ainsi contribuer à la réflexion pour faire évoluer les pratiques d’enseignement sur les points de vigilance repérés ;</w:t>
      </w:r>
    </w:p>
    <w:p w:rsidR="005078D7" w:rsidRDefault="005078D7" w:rsidP="00C35CA7">
      <w:pPr>
        <w:pStyle w:val="Paragraphedeliste"/>
        <w:numPr>
          <w:ilvl w:val="0"/>
          <w:numId w:val="4"/>
        </w:numPr>
        <w:jc w:val="both"/>
      </w:pPr>
      <w:r>
        <w:t xml:space="preserve">faire un point sur les compétences de chaque élève concernant la numération afin de pouvoir proposer des remédiations adaptées aux besoins </w:t>
      </w:r>
      <w:r w:rsidR="005A6C93">
        <w:t>des élèves rencontrant des difficultés</w:t>
      </w:r>
      <w:r>
        <w:t>.</w:t>
      </w:r>
    </w:p>
    <w:p w:rsidR="005078D7" w:rsidRDefault="00584EC8" w:rsidP="00C35CA7">
      <w:pPr>
        <w:jc w:val="both"/>
      </w:pPr>
      <w:r>
        <w:t xml:space="preserve">Chaque évaluation comprend </w:t>
      </w:r>
      <w:r w:rsidR="00C35CA7">
        <w:t>deux séquences</w:t>
      </w:r>
      <w:r>
        <w:t xml:space="preserve"> d’évaluation </w:t>
      </w:r>
      <w:r w:rsidR="00C35CA7">
        <w:t xml:space="preserve">d’une ou deux pages, un livret de correction </w:t>
      </w:r>
      <w:r>
        <w:t xml:space="preserve">et un fichier Excel permettant de synthétiser les résultats. </w:t>
      </w:r>
      <w:r w:rsidR="00C35CA7">
        <w:t>Ce fichier permet d’obtenir</w:t>
      </w:r>
      <w:r>
        <w:t xml:space="preserve"> les résultats de la classe pour un item donné, mais aussi les résultats d’un élève donné sur un exercice ou sur l’ensemble de l’évaluation. Ce document doit permettre d’adapter les éventuelles remédiations de façon précise.</w:t>
      </w:r>
    </w:p>
    <w:p w:rsidR="00584EC8" w:rsidRDefault="00584EC8" w:rsidP="00C35CA7">
      <w:pPr>
        <w:jc w:val="both"/>
      </w:pPr>
      <w:r>
        <w:t>Les pages qui suivent doivent permettre de comprendre l’objectif de chacun des exercices, en mettant en avant les évolutions attendues sur les trois années du cycle, pour mieux saisir ce que les élèves ont fait avant et ce qu’ils devront faire ensuite.</w:t>
      </w:r>
    </w:p>
    <w:p w:rsidR="005078D7" w:rsidRDefault="00584EC8" w:rsidP="00C35CA7">
      <w:pPr>
        <w:jc w:val="both"/>
      </w:pPr>
      <w:r>
        <w:t>Des comparaisons avec des résultats obtenus lors d’évaluations antérieures</w:t>
      </w:r>
      <w:r w:rsidR="00C35CA7">
        <w:t>, sur des items similaires,</w:t>
      </w:r>
      <w:r>
        <w:t xml:space="preserve"> permettent de mieux saisir le niveau de difficulté de l’exercice proposé.</w:t>
      </w:r>
    </w:p>
    <w:p w:rsidR="00584EC8" w:rsidRDefault="005A6C93" w:rsidP="00C35CA7">
      <w:pPr>
        <w:jc w:val="both"/>
      </w:pPr>
      <w:r>
        <w:t xml:space="preserve">Si dans une école, les résultats sont particulièrement faibles pour un exercice, des pistes de travail sont proposées pour faire évoluer les pratiques en amont afin d’améliorer les apprentissages des élèves les années suivantes. Ces pistes peuvent également être utilisées avec les classes concernées pour aider les élèves à surmonter leurs difficultés. </w:t>
      </w:r>
    </w:p>
    <w:p w:rsidR="00133C2C" w:rsidRDefault="005A6C93" w:rsidP="00C35CA7">
      <w:pPr>
        <w:jc w:val="both"/>
        <w:rPr>
          <w:b/>
          <w:smallCaps/>
          <w:color w:val="062EF8"/>
          <w:sz w:val="28"/>
        </w:rPr>
      </w:pPr>
      <w:r>
        <w:t xml:space="preserve">Si un ou plusieurs élèves montrent des fragilités importantes pour un exercice, des pistes de travail sont proposées pour </w:t>
      </w:r>
      <w:r w:rsidR="00C35CA7">
        <w:t>accompagnement</w:t>
      </w:r>
      <w:r>
        <w:t xml:space="preserve"> spécifique </w:t>
      </w:r>
      <w:r w:rsidR="00C35CA7">
        <w:t>d</w:t>
      </w:r>
      <w:r>
        <w:t>es élèves dans le cadre de séances différenciées ou de séances de remédiations, en APC par exemple.</w:t>
      </w:r>
      <w:r w:rsidR="00133C2C">
        <w:rPr>
          <w:b/>
          <w:smallCaps/>
          <w:color w:val="062EF8"/>
          <w:sz w:val="28"/>
        </w:rPr>
        <w:br w:type="page"/>
      </w:r>
    </w:p>
    <w:p w:rsidR="00AC508F" w:rsidRPr="00CD3C36" w:rsidRDefault="00D459B6" w:rsidP="00C35CA7">
      <w:pPr>
        <w:jc w:val="center"/>
        <w:rPr>
          <w:b/>
          <w:smallCaps/>
          <w:color w:val="062EF8"/>
          <w:sz w:val="28"/>
        </w:rPr>
      </w:pPr>
      <w:r w:rsidRPr="00CD3C36">
        <w:rPr>
          <w:b/>
          <w:smallCaps/>
          <w:color w:val="062EF8"/>
          <w:sz w:val="28"/>
        </w:rPr>
        <w:lastRenderedPageBreak/>
        <w:t>Exercice 1</w:t>
      </w:r>
    </w:p>
    <w:p w:rsidR="00CD3C36" w:rsidRDefault="00CD3C36" w:rsidP="00C35CA7">
      <w:pPr>
        <w:jc w:val="both"/>
      </w:pPr>
      <w:r w:rsidRPr="003B7C10">
        <w:rPr>
          <w:b/>
          <w:color w:val="062EF8"/>
        </w:rPr>
        <w:t>Objectif de l’exercice</w:t>
      </w:r>
      <w:r w:rsidRPr="003B7C10">
        <w:rPr>
          <w:color w:val="062EF8"/>
        </w:rPr>
        <w:t xml:space="preserve"> : </w:t>
      </w:r>
      <w:r>
        <w:t xml:space="preserve">Écrire avec des chiffres des nombres écrits en lettres. </w:t>
      </w:r>
    </w:p>
    <w:p w:rsidR="005866A3" w:rsidRDefault="004960D1" w:rsidP="00C35CA7">
      <w:pPr>
        <w:jc w:val="both"/>
      </w:pPr>
      <w:r w:rsidRPr="003B7C10">
        <w:rPr>
          <w:b/>
          <w:color w:val="062EF8"/>
        </w:rPr>
        <w:t>Les questions posées :</w:t>
      </w:r>
      <w:r w:rsidR="00CD3C36">
        <w:rPr>
          <w:b/>
          <w:color w:val="062EF8"/>
        </w:rPr>
        <w:t xml:space="preserve"> </w:t>
      </w:r>
      <w:r w:rsidR="005866A3">
        <w:t>Écris les nombres suivants en chiffres.</w:t>
      </w:r>
    </w:p>
    <w:tbl>
      <w:tblPr>
        <w:tblStyle w:val="Grilledutableau"/>
        <w:tblW w:w="0" w:type="auto"/>
        <w:tblInd w:w="534" w:type="dxa"/>
        <w:tblLook w:val="04A0" w:firstRow="1" w:lastRow="0" w:firstColumn="1" w:lastColumn="0" w:noHBand="0" w:noVBand="1"/>
      </w:tblPr>
      <w:tblGrid>
        <w:gridCol w:w="1275"/>
        <w:gridCol w:w="3686"/>
        <w:gridCol w:w="1276"/>
      </w:tblGrid>
      <w:tr w:rsidR="004960D1" w:rsidTr="00DB5436">
        <w:tc>
          <w:tcPr>
            <w:tcW w:w="1275" w:type="dxa"/>
          </w:tcPr>
          <w:p w:rsidR="004960D1" w:rsidRPr="00DB5436" w:rsidRDefault="004960D1" w:rsidP="00C35CA7">
            <w:pPr>
              <w:jc w:val="both"/>
              <w:rPr>
                <w:b/>
              </w:rPr>
            </w:pPr>
            <w:r w:rsidRPr="00DB5436">
              <w:rPr>
                <w:b/>
              </w:rPr>
              <w:t>Niveau</w:t>
            </w:r>
            <w:r w:rsidR="00DB5436" w:rsidRPr="00DB5436">
              <w:rPr>
                <w:b/>
              </w:rPr>
              <w:t>x</w:t>
            </w:r>
          </w:p>
        </w:tc>
        <w:tc>
          <w:tcPr>
            <w:tcW w:w="3686" w:type="dxa"/>
          </w:tcPr>
          <w:p w:rsidR="004960D1" w:rsidRPr="00DB5436" w:rsidRDefault="004960D1" w:rsidP="00C35CA7">
            <w:pPr>
              <w:jc w:val="both"/>
              <w:rPr>
                <w:b/>
              </w:rPr>
            </w:pPr>
            <w:r w:rsidRPr="00DB5436">
              <w:rPr>
                <w:b/>
              </w:rPr>
              <w:t>Question</w:t>
            </w:r>
          </w:p>
        </w:tc>
        <w:tc>
          <w:tcPr>
            <w:tcW w:w="1276" w:type="dxa"/>
          </w:tcPr>
          <w:p w:rsidR="004960D1" w:rsidRPr="00DB5436" w:rsidRDefault="004960D1" w:rsidP="00C35CA7">
            <w:pPr>
              <w:jc w:val="both"/>
              <w:rPr>
                <w:b/>
              </w:rPr>
            </w:pPr>
            <w:r w:rsidRPr="00DB5436">
              <w:rPr>
                <w:b/>
              </w:rPr>
              <w:t>Réponse</w:t>
            </w:r>
          </w:p>
        </w:tc>
      </w:tr>
      <w:tr w:rsidR="004960D1" w:rsidTr="00DB5436">
        <w:tc>
          <w:tcPr>
            <w:tcW w:w="1275" w:type="dxa"/>
          </w:tcPr>
          <w:p w:rsidR="004960D1" w:rsidRDefault="004960D1" w:rsidP="00C44461">
            <w:pPr>
              <w:jc w:val="center"/>
            </w:pPr>
            <w:r>
              <w:t>CP</w:t>
            </w:r>
          </w:p>
        </w:tc>
        <w:tc>
          <w:tcPr>
            <w:tcW w:w="3686" w:type="dxa"/>
          </w:tcPr>
          <w:p w:rsidR="004960D1" w:rsidRDefault="004960D1" w:rsidP="00C44461">
            <w:pPr>
              <w:jc w:val="right"/>
            </w:pPr>
            <w:r>
              <w:t>Quatorze</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P</w:t>
            </w:r>
          </w:p>
        </w:tc>
        <w:tc>
          <w:tcPr>
            <w:tcW w:w="3686" w:type="dxa"/>
          </w:tcPr>
          <w:p w:rsidR="004960D1" w:rsidRDefault="004960D1" w:rsidP="00C44461">
            <w:pPr>
              <w:jc w:val="right"/>
            </w:pPr>
            <w:r>
              <w:t>Vingt-sept</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P</w:t>
            </w:r>
          </w:p>
        </w:tc>
        <w:tc>
          <w:tcPr>
            <w:tcW w:w="3686" w:type="dxa"/>
          </w:tcPr>
          <w:p w:rsidR="004960D1" w:rsidRDefault="00DB5436" w:rsidP="00C44461">
            <w:pPr>
              <w:jc w:val="right"/>
            </w:pPr>
            <w:r>
              <w:t>C</w:t>
            </w:r>
            <w:r w:rsidR="004960D1">
              <w:t>inquante</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P</w:t>
            </w:r>
          </w:p>
        </w:tc>
        <w:tc>
          <w:tcPr>
            <w:tcW w:w="3686" w:type="dxa"/>
          </w:tcPr>
          <w:p w:rsidR="004960D1" w:rsidRDefault="004960D1" w:rsidP="00C44461">
            <w:pPr>
              <w:jc w:val="right"/>
            </w:pPr>
            <w:r>
              <w:t>quarante-quatre</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P</w:t>
            </w:r>
            <w:r w:rsidR="00DB5436">
              <w:t xml:space="preserve"> et </w:t>
            </w:r>
            <w:r>
              <w:t>CE1</w:t>
            </w:r>
          </w:p>
        </w:tc>
        <w:tc>
          <w:tcPr>
            <w:tcW w:w="3686" w:type="dxa"/>
          </w:tcPr>
          <w:p w:rsidR="004960D1" w:rsidRDefault="004960D1" w:rsidP="00C44461">
            <w:pPr>
              <w:jc w:val="right"/>
            </w:pPr>
            <w:r>
              <w:t>Soixante-treize</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1</w:t>
            </w:r>
          </w:p>
        </w:tc>
        <w:tc>
          <w:tcPr>
            <w:tcW w:w="3686" w:type="dxa"/>
          </w:tcPr>
          <w:p w:rsidR="004960D1" w:rsidRDefault="004960D1" w:rsidP="00C44461">
            <w:pPr>
              <w:jc w:val="right"/>
            </w:pPr>
            <w:r>
              <w:t>Quatre-vingt-douze</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1</w:t>
            </w:r>
          </w:p>
        </w:tc>
        <w:tc>
          <w:tcPr>
            <w:tcW w:w="3686" w:type="dxa"/>
          </w:tcPr>
          <w:p w:rsidR="004960D1" w:rsidRDefault="004960D1" w:rsidP="00C44461">
            <w:pPr>
              <w:jc w:val="right"/>
            </w:pPr>
            <w:r>
              <w:t>Huit cent cinquante-et-un</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1</w:t>
            </w:r>
            <w:r w:rsidR="00DB5436">
              <w:t xml:space="preserve"> et </w:t>
            </w:r>
            <w:r>
              <w:t>CE2</w:t>
            </w:r>
          </w:p>
        </w:tc>
        <w:tc>
          <w:tcPr>
            <w:tcW w:w="3686" w:type="dxa"/>
          </w:tcPr>
          <w:p w:rsidR="004960D1" w:rsidRDefault="004960D1" w:rsidP="00C44461">
            <w:pPr>
              <w:jc w:val="right"/>
            </w:pPr>
            <w:r>
              <w:t>Quatre cent quatre-vingt-deux</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1</w:t>
            </w:r>
            <w:r w:rsidR="00DB5436">
              <w:t xml:space="preserve"> et </w:t>
            </w:r>
            <w:r>
              <w:t>CE2</w:t>
            </w:r>
          </w:p>
        </w:tc>
        <w:tc>
          <w:tcPr>
            <w:tcW w:w="3686" w:type="dxa"/>
          </w:tcPr>
          <w:p w:rsidR="004960D1" w:rsidRDefault="004960D1" w:rsidP="00C44461">
            <w:pPr>
              <w:jc w:val="right"/>
            </w:pPr>
            <w:r>
              <w:t>Trois cent neuf</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2</w:t>
            </w:r>
          </w:p>
        </w:tc>
        <w:tc>
          <w:tcPr>
            <w:tcW w:w="3686" w:type="dxa"/>
          </w:tcPr>
          <w:p w:rsidR="004960D1" w:rsidRDefault="004960D1" w:rsidP="00C44461">
            <w:pPr>
              <w:jc w:val="right"/>
            </w:pPr>
            <w:r>
              <w:t>Deux mille sept cent quatre-vingt-un</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2</w:t>
            </w:r>
          </w:p>
        </w:tc>
        <w:tc>
          <w:tcPr>
            <w:tcW w:w="3686" w:type="dxa"/>
          </w:tcPr>
          <w:p w:rsidR="004960D1" w:rsidRDefault="004960D1" w:rsidP="00C44461">
            <w:pPr>
              <w:jc w:val="right"/>
            </w:pPr>
            <w:r>
              <w:t>Trois mille quatre-vingt-cinq</w:t>
            </w:r>
          </w:p>
        </w:tc>
        <w:tc>
          <w:tcPr>
            <w:tcW w:w="1276" w:type="dxa"/>
          </w:tcPr>
          <w:p w:rsidR="004960D1" w:rsidRDefault="004960D1" w:rsidP="00C35CA7">
            <w:pPr>
              <w:jc w:val="both"/>
            </w:pPr>
          </w:p>
        </w:tc>
      </w:tr>
      <w:tr w:rsidR="004960D1" w:rsidTr="00DB5436">
        <w:tc>
          <w:tcPr>
            <w:tcW w:w="1275" w:type="dxa"/>
          </w:tcPr>
          <w:p w:rsidR="004960D1" w:rsidRDefault="004960D1" w:rsidP="00C44461">
            <w:pPr>
              <w:jc w:val="center"/>
            </w:pPr>
            <w:r>
              <w:t>CE2</w:t>
            </w:r>
          </w:p>
        </w:tc>
        <w:tc>
          <w:tcPr>
            <w:tcW w:w="3686" w:type="dxa"/>
          </w:tcPr>
          <w:p w:rsidR="004960D1" w:rsidRDefault="004960D1" w:rsidP="00C44461">
            <w:pPr>
              <w:jc w:val="right"/>
            </w:pPr>
            <w:r>
              <w:t>Six mille sept cent huit</w:t>
            </w:r>
          </w:p>
        </w:tc>
        <w:tc>
          <w:tcPr>
            <w:tcW w:w="1276" w:type="dxa"/>
          </w:tcPr>
          <w:p w:rsidR="004960D1" w:rsidRDefault="004960D1" w:rsidP="00C35CA7">
            <w:pPr>
              <w:jc w:val="both"/>
            </w:pPr>
          </w:p>
        </w:tc>
      </w:tr>
    </w:tbl>
    <w:p w:rsidR="004960D1" w:rsidRDefault="004960D1" w:rsidP="00C35CA7">
      <w:pPr>
        <w:jc w:val="both"/>
      </w:pPr>
    </w:p>
    <w:p w:rsidR="00D459B6" w:rsidRDefault="00D459B6" w:rsidP="00C35CA7">
      <w:pPr>
        <w:jc w:val="both"/>
      </w:pPr>
      <w:r w:rsidRPr="003B7C10">
        <w:rPr>
          <w:b/>
          <w:color w:val="062EF8"/>
        </w:rPr>
        <w:t>Ce qui est évalué</w:t>
      </w:r>
      <w:r w:rsidRPr="003B7C10">
        <w:rPr>
          <w:color w:val="062EF8"/>
        </w:rPr>
        <w:t xml:space="preserve"> : </w:t>
      </w:r>
      <w:r w:rsidR="00E35D3A">
        <w:t>L</w:t>
      </w:r>
      <w:r>
        <w:t>’aptitude des élèves à passer de la numération orale (les « mots-nombres ») à la numération écrite (avec des chiffres).</w:t>
      </w:r>
    </w:p>
    <w:p w:rsidR="00E35D3A" w:rsidRPr="00C35CA7" w:rsidRDefault="00133C2C" w:rsidP="00C35CA7">
      <w:pPr>
        <w:spacing w:after="0"/>
        <w:jc w:val="both"/>
        <w:rPr>
          <w:b/>
          <w:color w:val="062EF8"/>
        </w:rPr>
      </w:pPr>
      <w:r w:rsidRPr="00C35CA7">
        <w:rPr>
          <w:b/>
          <w:color w:val="062EF8"/>
        </w:rPr>
        <w:t>Exemples de r</w:t>
      </w:r>
      <w:r w:rsidR="00732721" w:rsidRPr="00C35CA7">
        <w:rPr>
          <w:b/>
          <w:color w:val="062EF8"/>
        </w:rPr>
        <w:t>ésultats nationaux antérieurs connus</w:t>
      </w:r>
      <w:r w:rsidR="00E35D3A" w:rsidRPr="00C35CA7">
        <w:rPr>
          <w:b/>
          <w:color w:val="062EF8"/>
        </w:rPr>
        <w:t xml:space="preserve"> : </w:t>
      </w:r>
    </w:p>
    <w:p w:rsidR="00E35D3A" w:rsidRDefault="00E35D3A" w:rsidP="00C35CA7">
      <w:pPr>
        <w:pStyle w:val="Paragraphedeliste"/>
        <w:numPr>
          <w:ilvl w:val="0"/>
          <w:numId w:val="3"/>
        </w:numPr>
        <w:jc w:val="both"/>
      </w:pPr>
      <w:r>
        <w:t>À l’évaluation nationale de fin de CE1 en mai 2011 :</w:t>
      </w:r>
    </w:p>
    <w:p w:rsidR="00E35D3A" w:rsidRDefault="00E35D3A" w:rsidP="00C35CA7">
      <w:pPr>
        <w:pStyle w:val="Paragraphedeliste"/>
        <w:numPr>
          <w:ilvl w:val="1"/>
          <w:numId w:val="3"/>
        </w:numPr>
        <w:jc w:val="both"/>
      </w:pPr>
      <w:r>
        <w:t xml:space="preserve">90% des élèves obtiennent au moins cinq bonnes réponses pour les six nombres attendus : </w:t>
      </w:r>
      <w:r w:rsidRPr="003E040B">
        <w:t>620</w:t>
      </w:r>
      <w:r>
        <w:t xml:space="preserve">, </w:t>
      </w:r>
      <w:r w:rsidRPr="003E040B">
        <w:t>63</w:t>
      </w:r>
      <w:r>
        <w:t xml:space="preserve">, </w:t>
      </w:r>
      <w:r w:rsidRPr="003E040B">
        <w:t>500</w:t>
      </w:r>
      <w:r>
        <w:t xml:space="preserve">, </w:t>
      </w:r>
      <w:r w:rsidRPr="003E040B">
        <w:t>109</w:t>
      </w:r>
      <w:r>
        <w:t xml:space="preserve">, </w:t>
      </w:r>
      <w:r w:rsidRPr="003E040B">
        <w:t>372</w:t>
      </w:r>
      <w:r>
        <w:t xml:space="preserve"> et </w:t>
      </w:r>
      <w:r w:rsidRPr="003E040B">
        <w:t>850.</w:t>
      </w:r>
    </w:p>
    <w:p w:rsidR="00E35D3A" w:rsidRDefault="00E35D3A" w:rsidP="00C35CA7">
      <w:pPr>
        <w:pStyle w:val="Paragraphedeliste"/>
        <w:numPr>
          <w:ilvl w:val="0"/>
          <w:numId w:val="3"/>
        </w:numPr>
        <w:jc w:val="both"/>
      </w:pPr>
      <w:r>
        <w:t xml:space="preserve">À l’évaluation nationale d’entrée au CE2 en septembre 2005 : </w:t>
      </w:r>
    </w:p>
    <w:p w:rsidR="00E35D3A" w:rsidRDefault="00E35D3A" w:rsidP="00C35CA7">
      <w:pPr>
        <w:pStyle w:val="Paragraphedeliste"/>
        <w:numPr>
          <w:ilvl w:val="1"/>
          <w:numId w:val="3"/>
        </w:numPr>
        <w:jc w:val="both"/>
      </w:pPr>
      <w:r>
        <w:t>93% de réussite pour « quatre-vingt-onze » ;</w:t>
      </w:r>
    </w:p>
    <w:p w:rsidR="00E35D3A" w:rsidRDefault="00E35D3A" w:rsidP="00C35CA7">
      <w:pPr>
        <w:pStyle w:val="Paragraphedeliste"/>
        <w:numPr>
          <w:ilvl w:val="1"/>
          <w:numId w:val="3"/>
        </w:numPr>
        <w:jc w:val="both"/>
      </w:pPr>
      <w:r>
        <w:t>92% de réussite pour « quatre-cent-neuf » ;</w:t>
      </w:r>
    </w:p>
    <w:p w:rsidR="00E35D3A" w:rsidRDefault="00E35D3A" w:rsidP="00C35CA7">
      <w:pPr>
        <w:pStyle w:val="Paragraphedeliste"/>
        <w:numPr>
          <w:ilvl w:val="1"/>
          <w:numId w:val="3"/>
        </w:numPr>
        <w:jc w:val="both"/>
      </w:pPr>
      <w:r>
        <w:t>95% de réussite pour « six cent vingt-et-un ».</w:t>
      </w:r>
    </w:p>
    <w:p w:rsidR="00C10BB2" w:rsidRDefault="0016199C" w:rsidP="00C35CA7">
      <w:pPr>
        <w:spacing w:after="0"/>
        <w:jc w:val="both"/>
      </w:pPr>
      <w:r w:rsidRPr="00C35CA7">
        <w:rPr>
          <w:b/>
          <w:color w:val="062EF8"/>
        </w:rPr>
        <w:t>En cas de faible taux de réussite au sein de</w:t>
      </w:r>
      <w:r w:rsidR="00B57DC4" w:rsidRPr="00C35CA7">
        <w:rPr>
          <w:b/>
          <w:color w:val="062EF8"/>
        </w:rPr>
        <w:t xml:space="preserve"> la classe ou de</w:t>
      </w:r>
      <w:r w:rsidRPr="00C35CA7">
        <w:rPr>
          <w:b/>
          <w:color w:val="062EF8"/>
        </w:rPr>
        <w:t xml:space="preserve"> l’école</w:t>
      </w:r>
      <w:r>
        <w:t xml:space="preserve">, interroger les pratiques en amont, sur la première partie de l’année, mais aussi </w:t>
      </w:r>
      <w:r w:rsidR="00E35D3A">
        <w:t xml:space="preserve">sur </w:t>
      </w:r>
      <w:r>
        <w:t>les années antérieures</w:t>
      </w:r>
      <w:r w:rsidR="00C10BB2">
        <w:t> :</w:t>
      </w:r>
      <w:r>
        <w:t xml:space="preserve"> </w:t>
      </w:r>
    </w:p>
    <w:p w:rsidR="00C10BB2" w:rsidRDefault="00C10BB2" w:rsidP="00C35CA7">
      <w:pPr>
        <w:pStyle w:val="Paragraphedeliste"/>
        <w:numPr>
          <w:ilvl w:val="0"/>
          <w:numId w:val="2"/>
        </w:numPr>
        <w:jc w:val="both"/>
      </w:pPr>
      <w:r>
        <w:t>La place des dictées de nombres est-elle suffisante ?</w:t>
      </w:r>
    </w:p>
    <w:p w:rsidR="00C10BB2" w:rsidRDefault="00C10BB2" w:rsidP="00C35CA7">
      <w:pPr>
        <w:pStyle w:val="Paragraphedeliste"/>
        <w:numPr>
          <w:ilvl w:val="0"/>
          <w:numId w:val="2"/>
        </w:numPr>
        <w:jc w:val="both"/>
      </w:pPr>
      <w:r>
        <w:t xml:space="preserve">Un travail suffisant a-t-il été mené pour la compréhension de la numération et en particulier pour l’aspect positionnel (travail sur les dizaines avec du matériel multibase en CP, construction de groupements de 10 et « cassage » de dizaines en CP, puis de centaines en CE1 et de milliers en CE2) ? </w:t>
      </w:r>
    </w:p>
    <w:p w:rsidR="00C335D3" w:rsidRDefault="00C335D3" w:rsidP="00C35CA7">
      <w:pPr>
        <w:pStyle w:val="Paragraphedeliste"/>
        <w:numPr>
          <w:ilvl w:val="0"/>
          <w:numId w:val="2"/>
        </w:numPr>
        <w:jc w:val="both"/>
      </w:pPr>
      <w:r>
        <w:t>La progression suivie permet-elle de donner suffisamment de temps de travail avec les nombres qui doivent être maîtrisés en fin d’année aux élèves les plus fragiles ? Dépasse-t-on 20 suffisamment tôt en CP ? Et 59 ? Travaille-t-on avec des centaines dès le début du CE1 ? etc.</w:t>
      </w:r>
    </w:p>
    <w:p w:rsidR="00C335D3" w:rsidRDefault="00C335D3" w:rsidP="00C35CA7">
      <w:pPr>
        <w:jc w:val="both"/>
        <w:rPr>
          <w:color w:val="062EF8"/>
        </w:rPr>
      </w:pPr>
      <w:r>
        <w:rPr>
          <w:color w:val="062EF8"/>
        </w:rPr>
        <w:br w:type="page"/>
      </w:r>
    </w:p>
    <w:p w:rsidR="0016199C" w:rsidRPr="00C35CA7" w:rsidRDefault="003D0143" w:rsidP="00C35CA7">
      <w:pPr>
        <w:spacing w:after="0"/>
        <w:jc w:val="both"/>
        <w:rPr>
          <w:b/>
          <w:color w:val="062EF8"/>
        </w:rPr>
      </w:pPr>
      <w:r w:rsidRPr="00C35CA7">
        <w:rPr>
          <w:b/>
          <w:color w:val="062EF8"/>
        </w:rPr>
        <w:t xml:space="preserve">En cas de faible réussite d’un élève : </w:t>
      </w:r>
    </w:p>
    <w:p w:rsidR="003D0143" w:rsidRDefault="003D0143" w:rsidP="00C35CA7">
      <w:pPr>
        <w:pStyle w:val="Paragraphedeliste"/>
        <w:numPr>
          <w:ilvl w:val="0"/>
          <w:numId w:val="2"/>
        </w:numPr>
        <w:jc w:val="both"/>
      </w:pPr>
      <w:r>
        <w:t>S’assurer que cet élève est bien en mesure de lire les nombres écrits en lettres. Si ce n’est pas le cas, l’enseignant peu</w:t>
      </w:r>
      <w:r w:rsidR="00C35CA7">
        <w:t>t</w:t>
      </w:r>
      <w:r>
        <w:t xml:space="preserve"> lui lire les nombres pour voir si l’élève sait traduire le nombre lu par son écriture chiffrée.</w:t>
      </w:r>
    </w:p>
    <w:p w:rsidR="003D0143" w:rsidRDefault="003D0143" w:rsidP="00C35CA7">
      <w:pPr>
        <w:pStyle w:val="Paragraphedeliste"/>
        <w:numPr>
          <w:ilvl w:val="0"/>
          <w:numId w:val="2"/>
        </w:numPr>
        <w:jc w:val="both"/>
      </w:pPr>
      <w:r>
        <w:t>Affiner le repérage de ce qui pose problème :</w:t>
      </w:r>
    </w:p>
    <w:p w:rsidR="003D0143" w:rsidRDefault="003D0143" w:rsidP="00C35CA7">
      <w:pPr>
        <w:pStyle w:val="Paragraphedeliste"/>
        <w:numPr>
          <w:ilvl w:val="1"/>
          <w:numId w:val="2"/>
        </w:numPr>
        <w:jc w:val="both"/>
      </w:pPr>
      <w:r>
        <w:t>Est-ce que ce sont les nombres « particuliers » ? c’est-à-dire les nombres entre 11 et 15, ceux entre 70 et 79 ou entre 90 et 99.</w:t>
      </w:r>
    </w:p>
    <w:p w:rsidR="003D0143" w:rsidRDefault="003D0143" w:rsidP="00C35CA7">
      <w:pPr>
        <w:pStyle w:val="Paragraphedeliste"/>
        <w:numPr>
          <w:ilvl w:val="1"/>
          <w:numId w:val="2"/>
        </w:numPr>
        <w:jc w:val="both"/>
      </w:pPr>
      <w:r>
        <w:t xml:space="preserve">Est-ce que c’est l’aspect positionnel pose problème ? typiquement l’élève écrit ce qu’il entend 404 pour « quarante-quatre », 800501 ou 80051 pour « huit-cent-cinquante-et-un ». Dans ce cas comparer avec les solutions proposées à l’exercice 2, si l’exercice 2 a été bien réussi, on peut penser qu’il s’agit plutôt d’une non compréhension de la tâche, l’élève ne lit pas un seul nombre dans </w:t>
      </w:r>
      <w:r w:rsidR="004960D1">
        <w:t>« huit-cent-cinquante-et-un », mais deux ou trois nombres, repréciser alors la consigne et interroger à nouveau l’élève, si l’exercice 2 a été échoué un travail lourd, de plusieurs semaines, est nécessaire pour revenir sur le principe positionnel de la numération chiffrée.</w:t>
      </w:r>
    </w:p>
    <w:p w:rsidR="003D0143" w:rsidRDefault="003D0143" w:rsidP="00C35CA7">
      <w:pPr>
        <w:pStyle w:val="Paragraphedeliste"/>
        <w:numPr>
          <w:ilvl w:val="0"/>
          <w:numId w:val="2"/>
        </w:numPr>
        <w:jc w:val="both"/>
      </w:pPr>
      <w:r>
        <w:t>En fonction des difficultés proposer de retravailler sur les nombres particuliers qui posent problème ou entreprendre un travail plus lourd pour revenir sur la numération de position</w:t>
      </w:r>
      <w:r w:rsidR="00C35CA7">
        <w:t>.</w:t>
      </w:r>
    </w:p>
    <w:p w:rsidR="003D0143" w:rsidRDefault="003D0143" w:rsidP="00C35CA7">
      <w:pPr>
        <w:jc w:val="both"/>
      </w:pPr>
    </w:p>
    <w:p w:rsidR="00A87D5B" w:rsidRDefault="00A87D5B" w:rsidP="00C35CA7">
      <w:pPr>
        <w:jc w:val="both"/>
      </w:pPr>
      <w:r>
        <w:br w:type="page"/>
      </w:r>
    </w:p>
    <w:p w:rsidR="005D57C7" w:rsidRDefault="004960D1" w:rsidP="00C35CA7">
      <w:pPr>
        <w:jc w:val="center"/>
      </w:pPr>
      <w:r w:rsidRPr="005D57C7">
        <w:rPr>
          <w:b/>
          <w:smallCaps/>
          <w:color w:val="062EF8"/>
          <w:sz w:val="28"/>
        </w:rPr>
        <w:t>Exercice</w:t>
      </w:r>
      <w:r>
        <w:t xml:space="preserve"> </w:t>
      </w:r>
      <w:r w:rsidRPr="005D57C7">
        <w:rPr>
          <w:b/>
          <w:smallCaps/>
          <w:color w:val="062EF8"/>
          <w:sz w:val="28"/>
        </w:rPr>
        <w:t>2</w:t>
      </w:r>
    </w:p>
    <w:p w:rsidR="005D57C7" w:rsidRDefault="005D57C7" w:rsidP="00C35CA7">
      <w:pPr>
        <w:jc w:val="both"/>
      </w:pPr>
      <w:r w:rsidRPr="005D57C7">
        <w:rPr>
          <w:b/>
          <w:color w:val="062EF8"/>
        </w:rPr>
        <w:t>Objectif de l’exercice</w:t>
      </w:r>
      <w:r w:rsidRPr="005D57C7">
        <w:rPr>
          <w:color w:val="062EF8"/>
        </w:rPr>
        <w:t> :</w:t>
      </w:r>
      <w:r w:rsidRPr="005D57C7">
        <w:t xml:space="preserve"> </w:t>
      </w:r>
      <w:r>
        <w:t xml:space="preserve">Écrire en lettres des nombres donnés avec leur écriture en chiffres. </w:t>
      </w:r>
    </w:p>
    <w:p w:rsidR="005866A3" w:rsidRPr="005D57C7" w:rsidRDefault="004960D1" w:rsidP="00C35CA7">
      <w:pPr>
        <w:jc w:val="both"/>
        <w:rPr>
          <w:b/>
          <w:color w:val="062EF8"/>
        </w:rPr>
      </w:pPr>
      <w:r w:rsidRPr="005D57C7">
        <w:rPr>
          <w:b/>
          <w:color w:val="062EF8"/>
        </w:rPr>
        <w:t>Les questions posées :</w:t>
      </w:r>
      <w:r w:rsidR="005D57C7">
        <w:rPr>
          <w:b/>
          <w:color w:val="062EF8"/>
        </w:rPr>
        <w:t xml:space="preserve"> </w:t>
      </w:r>
      <w:r w:rsidR="005866A3">
        <w:t>Écris les nombres suivants en lettres.</w:t>
      </w:r>
    </w:p>
    <w:tbl>
      <w:tblPr>
        <w:tblStyle w:val="Grilledutableau"/>
        <w:tblW w:w="0" w:type="auto"/>
        <w:tblInd w:w="392" w:type="dxa"/>
        <w:tblLook w:val="04A0" w:firstRow="1" w:lastRow="0" w:firstColumn="1" w:lastColumn="0" w:noHBand="0" w:noVBand="1"/>
      </w:tblPr>
      <w:tblGrid>
        <w:gridCol w:w="1217"/>
        <w:gridCol w:w="1051"/>
        <w:gridCol w:w="6196"/>
      </w:tblGrid>
      <w:tr w:rsidR="004960D1" w:rsidTr="00DB5436">
        <w:tc>
          <w:tcPr>
            <w:tcW w:w="1217" w:type="dxa"/>
          </w:tcPr>
          <w:p w:rsidR="004960D1" w:rsidRPr="00DB5436" w:rsidRDefault="004960D1" w:rsidP="00C35CA7">
            <w:pPr>
              <w:jc w:val="both"/>
              <w:rPr>
                <w:b/>
              </w:rPr>
            </w:pPr>
            <w:r w:rsidRPr="00DB5436">
              <w:rPr>
                <w:b/>
              </w:rPr>
              <w:t>Niveau</w:t>
            </w:r>
            <w:r w:rsidR="00DB5436" w:rsidRPr="00DB5436">
              <w:rPr>
                <w:b/>
              </w:rPr>
              <w:t>x</w:t>
            </w:r>
          </w:p>
        </w:tc>
        <w:tc>
          <w:tcPr>
            <w:tcW w:w="1051" w:type="dxa"/>
          </w:tcPr>
          <w:p w:rsidR="004960D1" w:rsidRPr="00DB5436" w:rsidRDefault="004960D1" w:rsidP="00C35CA7">
            <w:pPr>
              <w:jc w:val="both"/>
              <w:rPr>
                <w:b/>
              </w:rPr>
            </w:pPr>
            <w:r w:rsidRPr="00DB5436">
              <w:rPr>
                <w:b/>
              </w:rPr>
              <w:t>Question</w:t>
            </w:r>
          </w:p>
        </w:tc>
        <w:tc>
          <w:tcPr>
            <w:tcW w:w="6196" w:type="dxa"/>
          </w:tcPr>
          <w:p w:rsidR="004960D1" w:rsidRPr="00DB5436" w:rsidRDefault="004960D1" w:rsidP="00C35CA7">
            <w:pPr>
              <w:jc w:val="both"/>
              <w:rPr>
                <w:b/>
              </w:rPr>
            </w:pPr>
            <w:r w:rsidRPr="00DB5436">
              <w:rPr>
                <w:b/>
              </w:rPr>
              <w:t>Réponse</w:t>
            </w:r>
          </w:p>
        </w:tc>
      </w:tr>
      <w:tr w:rsidR="004960D1" w:rsidTr="00DB5436">
        <w:tc>
          <w:tcPr>
            <w:tcW w:w="1217" w:type="dxa"/>
            <w:vAlign w:val="center"/>
          </w:tcPr>
          <w:p w:rsidR="004960D1" w:rsidRPr="00DB5436" w:rsidRDefault="004960D1" w:rsidP="00C44461">
            <w:pPr>
              <w:jc w:val="center"/>
            </w:pPr>
            <w:r w:rsidRPr="00DB5436">
              <w:t>CP</w:t>
            </w:r>
          </w:p>
        </w:tc>
        <w:tc>
          <w:tcPr>
            <w:tcW w:w="1051" w:type="dxa"/>
            <w:vAlign w:val="center"/>
          </w:tcPr>
          <w:p w:rsidR="004960D1" w:rsidRDefault="004960D1" w:rsidP="00C44461">
            <w:pPr>
              <w:jc w:val="center"/>
            </w:pPr>
            <w:r>
              <w:t>12</w:t>
            </w:r>
          </w:p>
        </w:tc>
        <w:tc>
          <w:tcPr>
            <w:tcW w:w="6196" w:type="dxa"/>
          </w:tcPr>
          <w:p w:rsidR="004960D1" w:rsidRDefault="004960D1" w:rsidP="00C35CA7">
            <w:pPr>
              <w:jc w:val="both"/>
            </w:pPr>
            <w:r>
              <w:t>……………………………………………………………………………………………………….</w:t>
            </w:r>
          </w:p>
        </w:tc>
      </w:tr>
      <w:tr w:rsidR="004960D1" w:rsidTr="00DB5436">
        <w:tc>
          <w:tcPr>
            <w:tcW w:w="1217" w:type="dxa"/>
            <w:vAlign w:val="center"/>
          </w:tcPr>
          <w:p w:rsidR="004960D1" w:rsidRPr="00DB5436" w:rsidRDefault="004960D1" w:rsidP="00C44461">
            <w:pPr>
              <w:jc w:val="center"/>
            </w:pPr>
            <w:r w:rsidRPr="00DB5436">
              <w:t>CP</w:t>
            </w:r>
          </w:p>
        </w:tc>
        <w:tc>
          <w:tcPr>
            <w:tcW w:w="1051" w:type="dxa"/>
            <w:vAlign w:val="center"/>
          </w:tcPr>
          <w:p w:rsidR="004960D1" w:rsidRDefault="004960D1" w:rsidP="00C44461">
            <w:pPr>
              <w:jc w:val="center"/>
            </w:pPr>
            <w:r>
              <w:t>30</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4960D1" w:rsidP="00C44461">
            <w:pPr>
              <w:jc w:val="center"/>
            </w:pPr>
            <w:r w:rsidRPr="00DB5436">
              <w:t>CP</w:t>
            </w:r>
          </w:p>
        </w:tc>
        <w:tc>
          <w:tcPr>
            <w:tcW w:w="1051" w:type="dxa"/>
            <w:vAlign w:val="center"/>
          </w:tcPr>
          <w:p w:rsidR="004960D1" w:rsidRDefault="004960D1" w:rsidP="00C44461">
            <w:pPr>
              <w:jc w:val="center"/>
            </w:pPr>
            <w:r>
              <w:t>53</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DB5436" w:rsidP="00C44461">
            <w:pPr>
              <w:jc w:val="center"/>
            </w:pPr>
            <w:r>
              <w:t xml:space="preserve">CP et </w:t>
            </w:r>
            <w:r w:rsidR="004960D1" w:rsidRPr="00DB5436">
              <w:t>CE1</w:t>
            </w:r>
          </w:p>
        </w:tc>
        <w:tc>
          <w:tcPr>
            <w:tcW w:w="1051" w:type="dxa"/>
            <w:vAlign w:val="center"/>
          </w:tcPr>
          <w:p w:rsidR="004960D1" w:rsidRDefault="004960D1" w:rsidP="00C44461">
            <w:pPr>
              <w:jc w:val="center"/>
            </w:pPr>
            <w:r>
              <w:t>78</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4960D1" w:rsidP="00C44461">
            <w:pPr>
              <w:jc w:val="center"/>
            </w:pPr>
            <w:r w:rsidRPr="00DB5436">
              <w:t>CE1</w:t>
            </w:r>
          </w:p>
        </w:tc>
        <w:tc>
          <w:tcPr>
            <w:tcW w:w="1051" w:type="dxa"/>
            <w:vAlign w:val="center"/>
          </w:tcPr>
          <w:p w:rsidR="004960D1" w:rsidRDefault="004960D1" w:rsidP="00C44461">
            <w:pPr>
              <w:jc w:val="center"/>
            </w:pPr>
            <w:r>
              <w:t>500</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4960D1" w:rsidP="00C44461">
            <w:pPr>
              <w:jc w:val="center"/>
            </w:pPr>
            <w:r w:rsidRPr="00DB5436">
              <w:t>CE1</w:t>
            </w:r>
            <w:r w:rsidR="00DB5436">
              <w:t xml:space="preserve"> et </w:t>
            </w:r>
            <w:r w:rsidRPr="00DB5436">
              <w:t>CE2</w:t>
            </w:r>
          </w:p>
        </w:tc>
        <w:tc>
          <w:tcPr>
            <w:tcW w:w="1051" w:type="dxa"/>
            <w:vAlign w:val="center"/>
          </w:tcPr>
          <w:p w:rsidR="004960D1" w:rsidRDefault="004960D1" w:rsidP="00C44461">
            <w:pPr>
              <w:jc w:val="center"/>
            </w:pPr>
            <w:r>
              <w:t>392</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4960D1" w:rsidP="00C44461">
            <w:pPr>
              <w:jc w:val="center"/>
            </w:pPr>
            <w:r w:rsidRPr="00DB5436">
              <w:t>CE1</w:t>
            </w:r>
            <w:r w:rsidR="00DB5436">
              <w:t xml:space="preserve"> et </w:t>
            </w:r>
            <w:r w:rsidRPr="00DB5436">
              <w:t>CE2</w:t>
            </w:r>
          </w:p>
        </w:tc>
        <w:tc>
          <w:tcPr>
            <w:tcW w:w="1051" w:type="dxa"/>
            <w:vAlign w:val="center"/>
          </w:tcPr>
          <w:p w:rsidR="004960D1" w:rsidRDefault="004960D1" w:rsidP="00C44461">
            <w:pPr>
              <w:jc w:val="center"/>
            </w:pPr>
            <w:r>
              <w:t>816</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4960D1" w:rsidP="00C44461">
            <w:pPr>
              <w:jc w:val="center"/>
            </w:pPr>
            <w:r w:rsidRPr="00DB5436">
              <w:t>CE2</w:t>
            </w:r>
          </w:p>
        </w:tc>
        <w:tc>
          <w:tcPr>
            <w:tcW w:w="1051" w:type="dxa"/>
            <w:vAlign w:val="center"/>
          </w:tcPr>
          <w:p w:rsidR="004960D1" w:rsidRDefault="004960D1" w:rsidP="00C44461">
            <w:pPr>
              <w:jc w:val="center"/>
            </w:pPr>
            <w:r>
              <w:t>2070</w:t>
            </w:r>
          </w:p>
        </w:tc>
        <w:tc>
          <w:tcPr>
            <w:tcW w:w="6196" w:type="dxa"/>
          </w:tcPr>
          <w:p w:rsidR="004960D1" w:rsidRDefault="004960D1" w:rsidP="00C35CA7">
            <w:pPr>
              <w:jc w:val="both"/>
            </w:pPr>
            <w:r w:rsidRPr="001F55C6">
              <w:t>……………………………………………………………………………………………………….</w:t>
            </w:r>
          </w:p>
        </w:tc>
      </w:tr>
      <w:tr w:rsidR="004960D1" w:rsidTr="00DB5436">
        <w:tc>
          <w:tcPr>
            <w:tcW w:w="1217" w:type="dxa"/>
            <w:vAlign w:val="center"/>
          </w:tcPr>
          <w:p w:rsidR="004960D1" w:rsidRPr="00DB5436" w:rsidRDefault="004960D1" w:rsidP="00C44461">
            <w:pPr>
              <w:jc w:val="center"/>
            </w:pPr>
            <w:r w:rsidRPr="00DB5436">
              <w:t>CE2</w:t>
            </w:r>
          </w:p>
        </w:tc>
        <w:tc>
          <w:tcPr>
            <w:tcW w:w="1051" w:type="dxa"/>
            <w:vAlign w:val="center"/>
          </w:tcPr>
          <w:p w:rsidR="004960D1" w:rsidRDefault="004960D1" w:rsidP="00C44461">
            <w:pPr>
              <w:jc w:val="center"/>
            </w:pPr>
            <w:r>
              <w:t>6702</w:t>
            </w:r>
          </w:p>
        </w:tc>
        <w:tc>
          <w:tcPr>
            <w:tcW w:w="6196" w:type="dxa"/>
          </w:tcPr>
          <w:p w:rsidR="004960D1" w:rsidRDefault="004960D1" w:rsidP="00C35CA7">
            <w:pPr>
              <w:jc w:val="both"/>
            </w:pPr>
            <w:r w:rsidRPr="001F55C6">
              <w:t>……………………………………………………………………………………………………….</w:t>
            </w:r>
          </w:p>
        </w:tc>
      </w:tr>
    </w:tbl>
    <w:p w:rsidR="004960D1" w:rsidRDefault="004960D1" w:rsidP="00C35CA7">
      <w:pPr>
        <w:jc w:val="both"/>
      </w:pPr>
    </w:p>
    <w:p w:rsidR="004960D1" w:rsidRDefault="004960D1" w:rsidP="00C35CA7">
      <w:pPr>
        <w:jc w:val="both"/>
      </w:pPr>
      <w:r w:rsidRPr="005D57C7">
        <w:rPr>
          <w:b/>
          <w:color w:val="062EF8"/>
        </w:rPr>
        <w:t>Ce qui est évalué</w:t>
      </w:r>
      <w:r w:rsidRPr="005D57C7">
        <w:rPr>
          <w:color w:val="062EF8"/>
        </w:rPr>
        <w:t xml:space="preserve"> : </w:t>
      </w:r>
      <w:r>
        <w:t>L’aptitude des élèves à passer de la numération écrite (avec des chiffres) à la numération orale (les « mots-nombres »).</w:t>
      </w:r>
    </w:p>
    <w:p w:rsidR="00133C2C" w:rsidRPr="00C35CA7" w:rsidRDefault="00133C2C" w:rsidP="00C35CA7">
      <w:pPr>
        <w:spacing w:after="0"/>
        <w:jc w:val="both"/>
        <w:rPr>
          <w:b/>
          <w:color w:val="062EF8"/>
        </w:rPr>
      </w:pPr>
      <w:r w:rsidRPr="00C35CA7">
        <w:rPr>
          <w:b/>
          <w:color w:val="062EF8"/>
        </w:rPr>
        <w:t xml:space="preserve">Exemples de résultats nationaux antérieurs connus : </w:t>
      </w:r>
    </w:p>
    <w:p w:rsidR="00E35D3A" w:rsidRDefault="00E35D3A" w:rsidP="00C35CA7">
      <w:pPr>
        <w:pStyle w:val="Paragraphedeliste"/>
        <w:numPr>
          <w:ilvl w:val="0"/>
          <w:numId w:val="3"/>
        </w:numPr>
        <w:jc w:val="both"/>
      </w:pPr>
      <w:r>
        <w:t>À l’évaluation nationale de fin de CE1 en mai 2011 :</w:t>
      </w:r>
    </w:p>
    <w:p w:rsidR="00E35D3A" w:rsidRDefault="00E35D3A" w:rsidP="00C35CA7">
      <w:pPr>
        <w:pStyle w:val="Paragraphedeliste"/>
        <w:numPr>
          <w:ilvl w:val="1"/>
          <w:numId w:val="3"/>
        </w:numPr>
        <w:jc w:val="both"/>
      </w:pPr>
      <w:r>
        <w:t xml:space="preserve">59% </w:t>
      </w:r>
      <w:r w:rsidRPr="003E040B">
        <w:t xml:space="preserve">de réussite pour les trois nombres </w:t>
      </w:r>
      <w:r>
        <w:t>562</w:t>
      </w:r>
      <w:r w:rsidRPr="003E040B">
        <w:t xml:space="preserve">, </w:t>
      </w:r>
      <w:r>
        <w:t>191</w:t>
      </w:r>
      <w:r w:rsidRPr="003E040B">
        <w:t xml:space="preserve"> et </w:t>
      </w:r>
      <w:r>
        <w:t>106</w:t>
      </w:r>
      <w:r w:rsidRPr="003E040B">
        <w:t xml:space="preserve"> (une écriture en lettres qui respecte la correspondance grapho-phonique, sans aucune erreur pour les 3 nombres proposés).</w:t>
      </w:r>
    </w:p>
    <w:p w:rsidR="00E35D3A" w:rsidRDefault="00E35D3A" w:rsidP="00C35CA7">
      <w:pPr>
        <w:pStyle w:val="Paragraphedeliste"/>
        <w:numPr>
          <w:ilvl w:val="0"/>
          <w:numId w:val="3"/>
        </w:numPr>
        <w:jc w:val="both"/>
      </w:pPr>
      <w:r>
        <w:t xml:space="preserve">À l’évaluation nationale d’entrée au CE2 en septembre 2005 : </w:t>
      </w:r>
    </w:p>
    <w:p w:rsidR="00133C2C" w:rsidRPr="00133C2C" w:rsidRDefault="00E35D3A" w:rsidP="00C35CA7">
      <w:pPr>
        <w:pStyle w:val="Paragraphedeliste"/>
        <w:numPr>
          <w:ilvl w:val="1"/>
          <w:numId w:val="3"/>
        </w:numPr>
        <w:jc w:val="both"/>
      </w:pPr>
      <w:r>
        <w:t>61% de réussite pour les trois nombres 625, 830 et 492 (une écritur</w:t>
      </w:r>
      <w:r w:rsidRPr="00896D06">
        <w:t xml:space="preserve">e en lettres </w:t>
      </w:r>
      <w:r>
        <w:t xml:space="preserve">qui </w:t>
      </w:r>
      <w:r w:rsidRPr="00896D06">
        <w:t>respecte la correspondance grapho-phoniqu</w:t>
      </w:r>
      <w:r>
        <w:t>e, sans aucune erreur pour les 3 nombres proposés).</w:t>
      </w:r>
    </w:p>
    <w:p w:rsidR="00B57DC4" w:rsidRDefault="00B57DC4" w:rsidP="00C35CA7">
      <w:pPr>
        <w:spacing w:after="0"/>
        <w:jc w:val="both"/>
      </w:pPr>
      <w:r w:rsidRPr="00C35CA7">
        <w:rPr>
          <w:b/>
          <w:color w:val="062EF8"/>
        </w:rPr>
        <w:t>En cas de faible taux de réussite au sein de la classe ou de l’école</w:t>
      </w:r>
      <w:r>
        <w:t xml:space="preserve">, interroger les pratiques en amont, sur la première partie de l’année, mais aussi sur les années antérieures : </w:t>
      </w:r>
    </w:p>
    <w:p w:rsidR="004960D1" w:rsidRDefault="005866A3" w:rsidP="00C35CA7">
      <w:pPr>
        <w:pStyle w:val="Paragraphedeliste"/>
        <w:numPr>
          <w:ilvl w:val="0"/>
          <w:numId w:val="2"/>
        </w:numPr>
        <w:jc w:val="both"/>
      </w:pPr>
      <w:r>
        <w:t>Interroge-t-on suffisamment les élèves pour les inviter à lire des nombres dans la classe au quotidien</w:t>
      </w:r>
      <w:r w:rsidR="004960D1">
        <w:t> ?</w:t>
      </w:r>
    </w:p>
    <w:p w:rsidR="004960D1" w:rsidRDefault="004960D1" w:rsidP="00C35CA7">
      <w:pPr>
        <w:pStyle w:val="Paragraphedeliste"/>
        <w:numPr>
          <w:ilvl w:val="0"/>
          <w:numId w:val="2"/>
        </w:numPr>
        <w:jc w:val="both"/>
      </w:pPr>
      <w:r>
        <w:t xml:space="preserve">Un travail suffisant a-t-il été mené pour la compréhension de la numération et en particulier pour l’aspect positionnel (travail sur les dizaines avec du matériel multibase en CP, construction de groupements de 10 et « cassage » de dizaines en CP, puis de centaines en CE1 et de milliers en CE2) ? </w:t>
      </w:r>
    </w:p>
    <w:p w:rsidR="004960D1" w:rsidRPr="00E35D3A" w:rsidRDefault="004960D1" w:rsidP="00C35CA7">
      <w:pPr>
        <w:spacing w:after="0"/>
        <w:jc w:val="both"/>
        <w:rPr>
          <w:b/>
          <w:color w:val="062EF8"/>
        </w:rPr>
      </w:pPr>
      <w:r w:rsidRPr="00E35D3A">
        <w:rPr>
          <w:b/>
          <w:color w:val="062EF8"/>
        </w:rPr>
        <w:t xml:space="preserve">En cas de faible réussite d’un élève : </w:t>
      </w:r>
    </w:p>
    <w:p w:rsidR="004960D1" w:rsidRDefault="004960D1" w:rsidP="00C35CA7">
      <w:pPr>
        <w:pStyle w:val="Paragraphedeliste"/>
        <w:numPr>
          <w:ilvl w:val="0"/>
          <w:numId w:val="2"/>
        </w:numPr>
        <w:jc w:val="both"/>
      </w:pPr>
      <w:r>
        <w:t>S’</w:t>
      </w:r>
      <w:r w:rsidR="005866A3">
        <w:t>assurer que cet élève n’était pas bloqué par le fait de devoir écrire</w:t>
      </w:r>
      <w:r>
        <w:t xml:space="preserve">. Si ce n’est pas le cas, l’enseignant peu </w:t>
      </w:r>
      <w:r w:rsidR="005866A3">
        <w:t xml:space="preserve">l’inviter à </w:t>
      </w:r>
      <w:r>
        <w:t xml:space="preserve">lire les nombres pour voir si l’élève sait traduire le nombre </w:t>
      </w:r>
      <w:r w:rsidR="005866A3">
        <w:t xml:space="preserve">écrit en chiffres par </w:t>
      </w:r>
      <w:r w:rsidR="00C35CA7">
        <w:t>le nom du nombre à l’oral</w:t>
      </w:r>
      <w:r>
        <w:t>.</w:t>
      </w:r>
      <w:r w:rsidR="00E35D3A">
        <w:t xml:space="preserve"> Si l’élève sait lire oralement les nombres on peut considérer que les difficultés ne sont pas celles que l’on souhaitait évaluer ici (l’aptitude à passer de la numération écrite à la numération orale), mais qu’il s’agit plutôt d’un problème d’encodage des sons et c’est ce point qui doit être travaillé.</w:t>
      </w:r>
    </w:p>
    <w:p w:rsidR="004960D1" w:rsidRDefault="00B57DC4" w:rsidP="00C35CA7">
      <w:pPr>
        <w:pStyle w:val="Paragraphedeliste"/>
        <w:numPr>
          <w:ilvl w:val="0"/>
          <w:numId w:val="2"/>
        </w:numPr>
        <w:jc w:val="both"/>
      </w:pPr>
      <w:r>
        <w:t>Si l’élève rencontre des problèmes pour dire oralement les nombres écrits en chiffres, il faut alors a</w:t>
      </w:r>
      <w:r w:rsidR="004960D1">
        <w:t>ffiner le repérage de ce qui pose problème :</w:t>
      </w:r>
    </w:p>
    <w:p w:rsidR="004960D1" w:rsidRDefault="00C35CA7" w:rsidP="00C35CA7">
      <w:pPr>
        <w:pStyle w:val="Paragraphedeliste"/>
        <w:numPr>
          <w:ilvl w:val="1"/>
          <w:numId w:val="2"/>
        </w:numPr>
        <w:jc w:val="both"/>
      </w:pPr>
      <w:r>
        <w:t>Quels nombres posent problème</w:t>
      </w:r>
      <w:r w:rsidR="004960D1">
        <w:t> ? les nombres entre 11 et 15, ceux e</w:t>
      </w:r>
      <w:r>
        <w:t>ntre 70 et 79 ou entre 90 et 99, etc.</w:t>
      </w:r>
    </w:p>
    <w:p w:rsidR="004960D1" w:rsidRDefault="004960D1" w:rsidP="00C35CA7">
      <w:pPr>
        <w:pStyle w:val="Paragraphedeliste"/>
        <w:numPr>
          <w:ilvl w:val="1"/>
          <w:numId w:val="2"/>
        </w:numPr>
        <w:jc w:val="both"/>
      </w:pPr>
      <w:r>
        <w:t xml:space="preserve">Est-ce que c’est l’aspect positionnel pose problème ? typiquement l’élève </w:t>
      </w:r>
      <w:r w:rsidR="005866A3">
        <w:t xml:space="preserve">lit les chiffres « huit-un-six » et on pas le nombre dans son ensemble. </w:t>
      </w:r>
      <w:r>
        <w:t xml:space="preserve">Dans ce cas comparer avec les solutions proposées à l’exercice </w:t>
      </w:r>
      <w:r w:rsidR="005866A3">
        <w:t>1</w:t>
      </w:r>
      <w:r>
        <w:t xml:space="preserve">, si l’exercice </w:t>
      </w:r>
      <w:r w:rsidR="005866A3">
        <w:t>1</w:t>
      </w:r>
      <w:r>
        <w:t xml:space="preserve"> a été bien réussi, on peut penser qu’il s’agit plutôt d’une non compréhension de la tâche, l’élève ne </w:t>
      </w:r>
      <w:r w:rsidR="005866A3">
        <w:t>vo</w:t>
      </w:r>
      <w:r>
        <w:t>it pas un seul nombre dans « </w:t>
      </w:r>
      <w:r w:rsidR="005866A3">
        <w:t>816</w:t>
      </w:r>
      <w:r>
        <w:t> »</w:t>
      </w:r>
      <w:r w:rsidR="005866A3">
        <w:t>, sans doute parce qu’il maîtrise mal les nombres aussi grands</w:t>
      </w:r>
      <w:r>
        <w:t xml:space="preserve">, mais deux ou trois nombres, repréciser alors la consigne et interroger à nouveau l’élève, si l’exercice </w:t>
      </w:r>
      <w:r w:rsidR="005866A3">
        <w:t>1</w:t>
      </w:r>
      <w:r>
        <w:t xml:space="preserve"> a </w:t>
      </w:r>
      <w:r w:rsidR="005866A3">
        <w:t xml:space="preserve">aussi </w:t>
      </w:r>
      <w:r>
        <w:t>été échoué un travail lourd, de plusieurs semaines, est nécessaire pour revenir sur le principe positionnel de la numération chiffrée.</w:t>
      </w:r>
    </w:p>
    <w:p w:rsidR="004960D1" w:rsidRDefault="004960D1" w:rsidP="00337F2E">
      <w:pPr>
        <w:pStyle w:val="Paragraphedeliste"/>
        <w:numPr>
          <w:ilvl w:val="0"/>
          <w:numId w:val="2"/>
        </w:numPr>
        <w:jc w:val="both"/>
      </w:pPr>
      <w:r>
        <w:t>En fonction des difficultés proposer de retravailler sur les nombres particuliers qui posent problème ou entreprendre un travail plus lourd pour revenir sur la numération de position</w:t>
      </w:r>
    </w:p>
    <w:p w:rsidR="004960D1" w:rsidRDefault="004960D1" w:rsidP="00C35CA7">
      <w:pPr>
        <w:jc w:val="both"/>
      </w:pPr>
    </w:p>
    <w:p w:rsidR="0094297C" w:rsidRDefault="0094297C" w:rsidP="00C35CA7">
      <w:pPr>
        <w:jc w:val="both"/>
      </w:pPr>
      <w:r>
        <w:br w:type="page"/>
      </w:r>
    </w:p>
    <w:p w:rsidR="00475384" w:rsidRDefault="00475384" w:rsidP="00337F2E">
      <w:pPr>
        <w:jc w:val="center"/>
      </w:pPr>
      <w:r w:rsidRPr="005D57C7">
        <w:rPr>
          <w:b/>
          <w:smallCaps/>
          <w:color w:val="062EF8"/>
          <w:sz w:val="28"/>
        </w:rPr>
        <w:t>Exercice</w:t>
      </w:r>
      <w:r>
        <w:t xml:space="preserve"> </w:t>
      </w:r>
      <w:r w:rsidR="0064478F">
        <w:rPr>
          <w:b/>
          <w:smallCaps/>
          <w:color w:val="062EF8"/>
          <w:sz w:val="28"/>
        </w:rPr>
        <w:t>3</w:t>
      </w:r>
    </w:p>
    <w:p w:rsidR="00475384" w:rsidRDefault="00475384" w:rsidP="00C35CA7">
      <w:pPr>
        <w:jc w:val="both"/>
      </w:pPr>
      <w:r w:rsidRPr="005D57C7">
        <w:rPr>
          <w:b/>
          <w:color w:val="062EF8"/>
        </w:rPr>
        <w:t>Objectif de l’exercice</w:t>
      </w:r>
      <w:r w:rsidRPr="005D57C7">
        <w:rPr>
          <w:color w:val="062EF8"/>
        </w:rPr>
        <w:t> :</w:t>
      </w:r>
      <w:r w:rsidRPr="005D57C7">
        <w:t xml:space="preserve"> </w:t>
      </w:r>
      <w:r w:rsidR="001C6EBB">
        <w:t>Déterminer l’abscisse d’un point</w:t>
      </w:r>
      <w:r>
        <w:t xml:space="preserve"> sur une </w:t>
      </w:r>
      <w:r w:rsidR="0064478F">
        <w:t>demi-</w:t>
      </w:r>
      <w:r>
        <w:t xml:space="preserve">droite graduée. </w:t>
      </w:r>
    </w:p>
    <w:p w:rsidR="0094297C" w:rsidRDefault="00475384" w:rsidP="00C35CA7">
      <w:pPr>
        <w:spacing w:after="120"/>
        <w:jc w:val="both"/>
        <w:rPr>
          <w:szCs w:val="26"/>
        </w:rPr>
      </w:pPr>
      <w:r w:rsidRPr="005D57C7">
        <w:rPr>
          <w:b/>
          <w:color w:val="062EF8"/>
        </w:rPr>
        <w:t>Les questions posées :</w:t>
      </w:r>
      <w:r>
        <w:rPr>
          <w:b/>
          <w:color w:val="062EF8"/>
        </w:rPr>
        <w:t xml:space="preserve"> </w:t>
      </w:r>
      <w:r w:rsidR="0094297C" w:rsidRPr="00A34931">
        <w:rPr>
          <w:szCs w:val="26"/>
        </w:rPr>
        <w:t xml:space="preserve">Écris dans les cases les nombres correspondant aux </w:t>
      </w:r>
      <w:r w:rsidR="00054A4D">
        <w:rPr>
          <w:szCs w:val="26"/>
        </w:rPr>
        <w:t>points indiqués par les flèches</w:t>
      </w:r>
      <w:r w:rsidR="0094297C" w:rsidRPr="00A34931">
        <w:rPr>
          <w:szCs w:val="26"/>
        </w:rPr>
        <w:t>.</w:t>
      </w:r>
    </w:p>
    <w:p w:rsidR="00E5404D" w:rsidRDefault="00347B35" w:rsidP="00C35CA7">
      <w:pPr>
        <w:spacing w:after="0"/>
        <w:jc w:val="both"/>
      </w:pPr>
      <w:r>
        <w:t xml:space="preserve">Demi-droite n°1 : </w:t>
      </w:r>
      <w:r w:rsidR="00E5404D">
        <w:t>CP-CE1</w:t>
      </w:r>
    </w:p>
    <w:p w:rsidR="00E5404D" w:rsidRDefault="00E5404D" w:rsidP="00C35CA7">
      <w:pPr>
        <w:spacing w:after="0"/>
        <w:jc w:val="both"/>
      </w:pPr>
      <w:r>
        <w:rPr>
          <w:noProof/>
          <w:lang w:eastAsia="fr-FR"/>
        </w:rPr>
        <mc:AlternateContent>
          <mc:Choice Requires="wpg">
            <w:drawing>
              <wp:anchor distT="0" distB="0" distL="114300" distR="114300" simplePos="0" relativeHeight="251617280" behindDoc="0" locked="0" layoutInCell="1" allowOverlap="1" wp14:anchorId="4E4E8E65" wp14:editId="36B9A198">
                <wp:simplePos x="0" y="0"/>
                <wp:positionH relativeFrom="column">
                  <wp:posOffset>65405</wp:posOffset>
                </wp:positionH>
                <wp:positionV relativeFrom="paragraph">
                  <wp:posOffset>49530</wp:posOffset>
                </wp:positionV>
                <wp:extent cx="5593080" cy="885825"/>
                <wp:effectExtent l="0" t="0" r="64770" b="9525"/>
                <wp:wrapNone/>
                <wp:docPr id="2" name="Groupe 2"/>
                <wp:cNvGraphicFramePr/>
                <a:graphic xmlns:a="http://schemas.openxmlformats.org/drawingml/2006/main">
                  <a:graphicData uri="http://schemas.microsoft.com/office/word/2010/wordprocessingGroup">
                    <wpg:wgp>
                      <wpg:cNvGrpSpPr/>
                      <wpg:grpSpPr>
                        <a:xfrm>
                          <a:off x="0" y="0"/>
                          <a:ext cx="5593080" cy="885825"/>
                          <a:chOff x="0" y="0"/>
                          <a:chExt cx="5593080" cy="885825"/>
                        </a:xfrm>
                      </wpg:grpSpPr>
                      <wpg:grpSp>
                        <wpg:cNvPr id="631" name="Groupe 631"/>
                        <wpg:cNvGrpSpPr/>
                        <wpg:grpSpPr>
                          <a:xfrm>
                            <a:off x="0" y="0"/>
                            <a:ext cx="5593080" cy="885825"/>
                            <a:chOff x="0" y="114300"/>
                            <a:chExt cx="5593080" cy="885825"/>
                          </a:xfrm>
                        </wpg:grpSpPr>
                        <wps:wsp>
                          <wps:cNvPr id="632" name="Zone de texte 632"/>
                          <wps:cNvSpPr txBox="1">
                            <a:spLocks noChangeArrowheads="1"/>
                          </wps:cNvSpPr>
                          <wps:spPr bwMode="auto">
                            <a:xfrm>
                              <a:off x="2495550" y="350520"/>
                              <a:ext cx="355600" cy="220980"/>
                            </a:xfrm>
                            <a:prstGeom prst="rect">
                              <a:avLst/>
                            </a:prstGeom>
                            <a:noFill/>
                            <a:ln>
                              <a:noFill/>
                            </a:ln>
                            <a:extLst/>
                          </wps:spPr>
                          <wps:txbx>
                            <w:txbxContent>
                              <w:p w:rsidR="005078D7" w:rsidRDefault="005078D7" w:rsidP="00E5404D">
                                <w:r>
                                  <w:t>30</w:t>
                                </w:r>
                              </w:p>
                            </w:txbxContent>
                          </wps:txbx>
                          <wps:bodyPr rot="0" vert="horz" wrap="square" lIns="91440" tIns="45720" rIns="91440" bIns="45720" anchor="t" anchorCtr="0" upright="1">
                            <a:noAutofit/>
                          </wps:bodyPr>
                        </wps:wsp>
                        <wps:wsp>
                          <wps:cNvPr id="633" name="Zone de texte 633"/>
                          <wps:cNvSpPr txBox="1">
                            <a:spLocks noChangeArrowheads="1"/>
                          </wps:cNvSpPr>
                          <wps:spPr bwMode="auto">
                            <a:xfrm>
                              <a:off x="4527550" y="350520"/>
                              <a:ext cx="373380" cy="220980"/>
                            </a:xfrm>
                            <a:prstGeom prst="rect">
                              <a:avLst/>
                            </a:prstGeom>
                            <a:noFill/>
                            <a:ln>
                              <a:noFill/>
                            </a:ln>
                            <a:extLst/>
                          </wps:spPr>
                          <wps:txbx>
                            <w:txbxContent>
                              <w:p w:rsidR="005078D7" w:rsidRDefault="005078D7" w:rsidP="00E5404D">
                                <w:r>
                                  <w:t>40</w:t>
                                </w:r>
                              </w:p>
                            </w:txbxContent>
                          </wps:txbx>
                          <wps:bodyPr rot="0" vert="horz" wrap="square" lIns="91440" tIns="45720" rIns="91440" bIns="45720" anchor="t" anchorCtr="0" upright="1">
                            <a:noAutofit/>
                          </wps:bodyPr>
                        </wps:wsp>
                        <wps:wsp>
                          <wps:cNvPr id="634" name="Connecteur droit avec flèche 634"/>
                          <wps:cNvCnPr/>
                          <wps:spPr>
                            <a:xfrm>
                              <a:off x="0" y="792480"/>
                              <a:ext cx="5593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35" name="Groupe 635"/>
                          <wpg:cNvGrpSpPr/>
                          <wpg:grpSpPr>
                            <a:xfrm>
                              <a:off x="609600" y="571500"/>
                              <a:ext cx="4701540" cy="428625"/>
                              <a:chOff x="0" y="0"/>
                              <a:chExt cx="4701540" cy="428625"/>
                            </a:xfrm>
                          </wpg:grpSpPr>
                          <wps:wsp>
                            <wps:cNvPr id="639" name="Connecteur droit 639"/>
                            <wps:cNvCnPr/>
                            <wps:spPr>
                              <a:xfrm>
                                <a:off x="204216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a:off x="22555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a:off x="408432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24536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30708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206"/>
                            <wps:cNvCnPr/>
                            <wps:spPr>
                              <a:xfrm>
                                <a:off x="18440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a:off x="28651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26593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a:off x="16383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a:off x="32689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a:off x="34747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a:off x="36804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a:off x="38862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a:off x="44958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a:off x="4290060" y="12192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a:off x="47015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a:off x="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onnecteur droit 218"/>
                            <wps:cNvCnPr/>
                            <wps:spPr>
                              <a:xfrm>
                                <a:off x="2133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Connecteur droit 219"/>
                            <wps:cNvCnPr/>
                            <wps:spPr>
                              <a:xfrm>
                                <a:off x="4114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a:off x="10287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Connecteur droit 221"/>
                            <wps:cNvCnPr/>
                            <wps:spPr>
                              <a:xfrm>
                                <a:off x="8229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Connecteur droit 222"/>
                            <wps:cNvCnPr/>
                            <wps:spPr>
                              <a:xfrm>
                                <a:off x="6172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Connecteur droit 223"/>
                            <wps:cNvCnPr/>
                            <wps:spPr>
                              <a:xfrm>
                                <a:off x="12268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Connecteur droit 642"/>
                            <wps:cNvCnPr/>
                            <wps:spPr>
                              <a:xfrm>
                                <a:off x="14325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3" name="Connecteur droit 643"/>
                          <wps:cNvCnPr/>
                          <wps:spPr>
                            <a:xfrm>
                              <a:off x="411480" y="6858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Connecteur droit 644"/>
                          <wps:cNvCnPr/>
                          <wps:spPr>
                            <a:xfrm>
                              <a:off x="205740" y="6858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8" name="Groupe 648"/>
                          <wpg:cNvGrpSpPr/>
                          <wpg:grpSpPr>
                            <a:xfrm rot="10800000">
                              <a:off x="168910" y="114300"/>
                              <a:ext cx="449580" cy="570230"/>
                              <a:chOff x="197098" y="-114423"/>
                              <a:chExt cx="450157" cy="570822"/>
                            </a:xfrm>
                          </wpg:grpSpPr>
                          <wps:wsp>
                            <wps:cNvPr id="649" name="Rectangle 649"/>
                            <wps:cNvSpPr/>
                            <wps:spPr>
                              <a:xfrm>
                                <a:off x="197098" y="213237"/>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Connecteur droit avec flèche 650"/>
                            <wps:cNvCnPr/>
                            <wps:spPr>
                              <a:xfrm flipV="1">
                                <a:off x="410473" y="-114423"/>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51" name="Groupe 651"/>
                          <wpg:cNvGrpSpPr/>
                          <wpg:grpSpPr>
                            <a:xfrm>
                              <a:off x="1207770" y="126540"/>
                              <a:ext cx="449580" cy="583391"/>
                              <a:chOff x="293746" y="-666631"/>
                              <a:chExt cx="450157" cy="583996"/>
                            </a:xfrm>
                          </wpg:grpSpPr>
                          <wps:wsp>
                            <wps:cNvPr id="652" name="Rectangle 652"/>
                            <wps:cNvSpPr/>
                            <wps:spPr>
                              <a:xfrm>
                                <a:off x="293746" y="-666631"/>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Connecteur droit avec flèche 653"/>
                            <wps:cNvCnPr/>
                            <wps:spPr>
                              <a:xfrm flipH="1">
                                <a:off x="518825" y="-437333"/>
                                <a:ext cx="1272" cy="3546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54" name="Groupe 654"/>
                          <wpg:cNvGrpSpPr/>
                          <wpg:grpSpPr>
                            <a:xfrm rot="10800000">
                              <a:off x="3844290" y="158750"/>
                              <a:ext cx="449580" cy="570230"/>
                              <a:chOff x="-400563" y="-44496"/>
                              <a:chExt cx="450157" cy="570822"/>
                            </a:xfrm>
                          </wpg:grpSpPr>
                          <wps:wsp>
                            <wps:cNvPr id="655" name="Rectangle 655"/>
                            <wps:cNvSpPr/>
                            <wps:spPr>
                              <a:xfrm>
                                <a:off x="-400563" y="283164"/>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onnecteur droit avec flèche 656"/>
                            <wps:cNvCnPr/>
                            <wps:spPr>
                              <a:xfrm flipV="1">
                                <a:off x="-187203" y="-44496"/>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 name="Zone de texte 1"/>
                        <wps:cNvSpPr txBox="1">
                          <a:spLocks noChangeArrowheads="1"/>
                        </wps:cNvSpPr>
                        <wps:spPr bwMode="auto">
                          <a:xfrm>
                            <a:off x="457200" y="241300"/>
                            <a:ext cx="412750" cy="220980"/>
                          </a:xfrm>
                          <a:prstGeom prst="rect">
                            <a:avLst/>
                          </a:prstGeom>
                          <a:noFill/>
                          <a:ln>
                            <a:noFill/>
                          </a:ln>
                          <a:extLst/>
                        </wps:spPr>
                        <wps:txbx>
                          <w:txbxContent>
                            <w:p w:rsidR="005078D7" w:rsidRDefault="005078D7" w:rsidP="00E5404D">
                              <w:r>
                                <w:t>2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2" o:spid="_x0000_s1026" style="position:absolute;left:0;text-align:left;margin-left:5.15pt;margin-top:3.9pt;width:440.4pt;height:69.75pt;z-index:251617280;mso-height-relative:margin" coordsize="5593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">
                <v:group id="Groupe 631" o:spid="_x0000_s1027" style="position:absolute;width:55930;height:8858" coordorigin=",1143" coordsize="55930,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type id="_x0000_t202" coordsize="21600,21600" o:spt="202" path="m,l,21600r21600,l21600,xe">
                    <v:stroke joinstyle="miter"/>
                    <v:path gradientshapeok="t" o:connecttype="rect"/>
                  </v:shapetype>
                  <v:shape id="Zone de texte 632" o:spid="_x0000_s1028" type="#_x0000_t202" style="position:absolute;left:24955;top:3505;width:355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5078D7" w:rsidRDefault="005078D7" w:rsidP="00E5404D">
                          <w:r>
                            <w:t>30</w:t>
                          </w:r>
                        </w:p>
                      </w:txbxContent>
                    </v:textbox>
                  </v:shape>
                  <v:shape id="Zone de texte 633" o:spid="_x0000_s1029" type="#_x0000_t202" style="position:absolute;left:45275;top:3505;width:373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5078D7" w:rsidRDefault="005078D7" w:rsidP="00E5404D">
                          <w:r>
                            <w:t>40</w:t>
                          </w:r>
                        </w:p>
                      </w:txbxContent>
                    </v:textbox>
                  </v:shape>
                  <v:shapetype id="_x0000_t32" coordsize="21600,21600" o:spt="32" o:oned="t" path="m,l21600,21600e" filled="f">
                    <v:path arrowok="t" fillok="f" o:connecttype="none"/>
                    <o:lock v:ext="edit" shapetype="t"/>
                  </v:shapetype>
                  <v:shape id="Connecteur droit avec flèche 634" o:spid="_x0000_s1030" type="#_x0000_t32" style="position:absolute;top:7924;width:55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uHMcAAADcAAAADwAAAGRycy9kb3ducmV2LnhtbESP3WoCMRSE74W+QzgFb6Rm/UHa1ShW&#10;1HrRUvx5gMPmdLO4OVk2UVefvhEEL4eZ+YaZzBpbijPVvnCsoNdNQBBnThecKzjsV2/vIHxA1lg6&#10;JgVX8jCbvrQmmGp34S2ddyEXEcI+RQUmhCqV0meGLPquq4ij9+dqiyHKOpe6xkuE21L2k2QkLRYc&#10;FwxWtDCUHXcnqyB83dbbz1Onmd+K4+Z3bz6W370fpdqvzXwMIlATnuFHe6MVjAZDuJ+JR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C4cxwAAANwAAAAPAAAAAAAA&#10;AAAAAAAAAKECAABkcnMvZG93bnJldi54bWxQSwUGAAAAAAQABAD5AAAAlQMAAAAA&#10;" strokecolor="black [3213]" strokeweight="1pt">
                    <v:stroke endarrow="open"/>
                  </v:shape>
                  <v:group id="Groupe 635" o:spid="_x0000_s1031" style="position:absolute;left:6096;top:5715;width:47015;height:4286" coordsize="4701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Connecteur droit 639" o:spid="_x0000_s1032" style="position:absolute;visibility:visible;mso-wrap-style:square" from="20421,0" to="2042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q9MYAAADcAAAADwAAAGRycy9kb3ducmV2LnhtbESPQWvCQBSE7wX/w/IKXkrdqBib6Cqi&#10;CF6kNHpob4/sMwnNvg3Z1cR/7wqFHoeZ+YZZrntTixu1rrKsYDyKQBDnVldcKDif9u8fIJxH1lhb&#10;JgV3crBeDV6WmGrb8RfdMl+IAGGXooLS+yaV0uUlGXQj2xAH72Jbgz7ItpC6xS7ATS0nURRLgxWH&#10;hRIb2paU/2ZXo2B3jrssKWbzt/H02Cf8Ofn+ORqlhq/9ZgHCU+//w3/tg1YQTx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6vTGAAAA3AAAAA8AAAAAAAAA&#10;AAAAAAAAoQIAAGRycy9kb3ducmV2LnhtbFBLBQYAAAAABAAEAPkAAACUAwAAAAA=&#10;" strokecolor="black [3213]" strokeweight="1pt"/>
                    <v:line id="Connecteur droit 202" o:spid="_x0000_s1033" style="position:absolute;visibility:visible;mso-wrap-style:square" from="22555,1143" to="2255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line id="Connecteur droit 203" o:spid="_x0000_s1034" style="position:absolute;visibility:visible;mso-wrap-style:square" from="40843,0" to="408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7usYAAADcAAAADwAAAGRycy9kb3ducmV2LnhtbESPQWvCQBSE74X+h+UJXopujDTV6CrF&#10;IngRMfWgt0f2mQSzb0N2a+K/dwuFHoeZ+YZZrntTizu1rrKsYDKOQBDnVldcKDh9b0czEM4ja6wt&#10;k4IHOVivXl+WmGrb8ZHumS9EgLBLUUHpfZNK6fKSDLqxbYiDd7WtQR9kW0jdYhfgppZxFCXSYMVh&#10;ocSGNiXlt+zHKPg6JV02L94/3ibTfT/nQ3y+7I1Sw0H/uQDhqff/4b/2TiuIoyn8ng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2u7rGAAAA3AAAAA8AAAAAAAAA&#10;AAAAAAAAoQIAAGRycy9kb3ducmV2LnhtbFBLBQYAAAAABAAEAPkAAACUAwAAAAA=&#10;" strokecolor="black [3213]" strokeweight="1pt"/>
                    <v:line id="Connecteur droit 204" o:spid="_x0000_s1035" style="position:absolute;visibility:visible;mso-wrap-style:square" from="24536,1143" to="2453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rB8YAAADcAAAADwAAAGRycy9kb3ducmV2LnhtbESPQWvCQBSE7wX/w/KE3urG0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wfGAAAA3AAAAA8AAAAAAAAA&#10;AAAAAAAAoQIAAGRycy9kb3ducmV2LnhtbFBLBQYAAAAABAAEAPkAAACUAwAAAAA=&#10;" strokecolor="black [3213]"/>
                    <v:line id="Connecteur droit 205" o:spid="_x0000_s1036" style="position:absolute;visibility:visible;mso-wrap-style:square" from="30708,1143" to="3070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OnMYAAADcAAAADwAAAGRycy9kb3ducmV2LnhtbESPT2vCQBTE7wW/w/IEb3VjQCOpqwRB&#10;8M9J29LrI/uapM2+DbtrTPvpXaHQ4zAzv2FWm8G0oifnG8sKZtMEBHFpdcOVgrfX3fMShA/IGlvL&#10;pOCHPGzWo6cV5tre+Ez9JVQiQtjnqKAOocul9GVNBv3UdsTR+7TOYIjSVVI7vEW4aWWaJAtpsOG4&#10;UGNH25rK78vVKFiWxy9XZMVhNn/vst8+PS12H5lSk/FQvIAINIT/8F97rxWkyRwe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yzpzGAAAA3AAAAA8AAAAAAAAA&#10;AAAAAAAAoQIAAGRycy9kb3ducmV2LnhtbFBLBQYAAAAABAAEAPkAAACUAwAAAAA=&#10;" strokecolor="black [3213]"/>
                    <v:line id="Connecteur droit 206" o:spid="_x0000_s1037" style="position:absolute;visibility:visible;mso-wrap-style:square" from="18440,1143" to="1844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Q68UAAADcAAAADwAAAGRycy9kb3ducmV2LnhtbESPQWvCQBSE74X+h+UVvNWNARNJXSUU&#10;hKqnakuvj+wzic2+DbvbGP31bqHQ4zAz3zDL9Wg6MZDzrWUFs2kCgriyuuVawcdx87wA4QOyxs4y&#10;KbiSh/Xq8WGJhbYXfqfhEGoRIewLVNCE0BdS+qohg35qe+LonawzGKJ0tdQOLxFuOpkmSSYNthwX&#10;GuzptaHq+/BjFCyq3dmVebmdzT/7/Dak+2zzlSs1eRrLFxCBxvAf/mu/aQVpk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Q68UAAADcAAAADwAAAAAAAAAA&#10;AAAAAAChAgAAZHJzL2Rvd25yZXYueG1sUEsFBgAAAAAEAAQA+QAAAJMDAAAAAA==&#10;" strokecolor="black [3213]"/>
                    <v:line id="Connecteur droit 207" o:spid="_x0000_s1038" style="position:absolute;visibility:visible;mso-wrap-style:square" from="28651,1143" to="2865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cMUAAADcAAAADwAAAGRycy9kb3ducmV2LnhtbESPQWvCQBSE74L/YXlCb3VjoEaiqwRB&#10;aOup2uL1kX0m0ezbsLuNaX+9Wyh4HGbmG2a1GUwrenK+saxgNk1AEJdWN1wp+DzunhcgfEDW2Fom&#10;BT/kYbMej1aYa3vjD+oPoRIRwj5HBXUIXS6lL2sy6Ke2I47e2TqDIUpXSe3wFuGmlWmSzKXBhuNC&#10;jR1tayqvh2+jYFG+X1yRFW+zl68u++3T/Xx3ypR6mgzFEkSgITzC/+1XrSBNM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1cMUAAADcAAAADwAAAAAAAAAA&#10;AAAAAAChAgAAZHJzL2Rvd25yZXYueG1sUEsFBgAAAAAEAAQA+QAAAJMDAAAAAA==&#10;" strokecolor="black [3213]"/>
                    <v:line id="Connecteur droit 208" o:spid="_x0000_s1039" style="position:absolute;visibility:visible;mso-wrap-style:square" from="26593,1143" to="2659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Connecteur droit 209" o:spid="_x0000_s1040" style="position:absolute;visibility:visible;mso-wrap-style:square" from="16383,1143" to="1638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mcYAAADcAAAADwAAAGRycy9kb3ducmV2LnhtbESPQWvCQBSE7wX/w/KE3urGgMamrhIE&#10;wdpTtaXXR/Y1SZt9G3bXGP31bqHgcZiZb5jlejCt6Mn5xrKC6SQBQVxa3XCl4OO4fVqA8AFZY2uZ&#10;FFzIw3o1elhiru2Z36k/hEpECPscFdQhdLmUvqzJoJ/Yjjh639YZDFG6SmqH5wg3rUyTZC4NNhwX&#10;auxoU1P5ezgZBYty/+OKrHidzj677Nqnb/PtV6bU43goXkAEGsI9/N/eaQVp8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JnGAAAA3AAAAA8AAAAAAAAA&#10;AAAAAAAAoQIAAGRycy9kb3ducmV2LnhtbFBLBQYAAAAABAAEAPkAAACUAwAAAAA=&#10;" strokecolor="black [3213]"/>
                    <v:line id="Connecteur droit 210" o:spid="_x0000_s1041" style="position:absolute;visibility:visible;mso-wrap-style:square" from="32689,1143" to="326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72cIAAADcAAAADwAAAGRycy9kb3ducmV2LnhtbERPz2vCMBS+D/wfwhN2m2kLs1KNUgRB&#10;t9PcxOujebbV5qUksXb765fDYMeP7/dqM5pODOR8a1lBOktAEFdWt1wr+PrcvSxA+ICssbNMCr7J&#10;w2Y9eVphoe2DP2g4hlrEEPYFKmhC6AspfdWQQT+zPXHkLtYZDBG6WmqHjxhuOpklyVwabDk2NNjT&#10;tqHqdrwbBYvq7erKvDykr6c+/xmy9/nunCv1PB3LJYhAY/gX/7n3WkGWxv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72cIAAADcAAAADwAAAAAAAAAAAAAA&#10;AAChAgAAZHJzL2Rvd25yZXYueG1sUEsFBgAAAAAEAAQA+QAAAJADAAAAAA==&#10;" strokecolor="black [3213]"/>
                    <v:line id="Connecteur droit 211" o:spid="_x0000_s1042" style="position:absolute;visibility:visible;mso-wrap-style:square" from="34747,1143" to="3474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eQsUAAADcAAAADwAAAGRycy9kb3ducmV2LnhtbESPQWvCQBSE74X+h+UVvNVNAhpJXSUU&#10;hGpPakuvj+wzic2+DbvbGP31XaHQ4zAz3zDL9Wg6MZDzrWUF6TQBQVxZ3XKt4OO4eV6A8AFZY2eZ&#10;FFzJw3r1+LDEQtsL72k4hFpECPsCFTQh9IWUvmrIoJ/anjh6J+sMhihdLbXDS4SbTmZJMpcGW44L&#10;Dfb02lD1ffgxChbV7uzKvNyms88+vw3Z+3zzlSs1eRrLFxCBxvAf/mu/aQVZm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eQsUAAADcAAAADwAAAAAAAAAA&#10;AAAAAAChAgAAZHJzL2Rvd25yZXYueG1sUEsFBgAAAAAEAAQA+QAAAJMDAAAAAA==&#10;" strokecolor="black [3213]"/>
                    <v:line id="Connecteur droit 212" o:spid="_x0000_s1043" style="position:absolute;visibility:visible;mso-wrap-style:square" from="36804,1143" to="3680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line id="Connecteur droit 213" o:spid="_x0000_s1044" style="position:absolute;visibility:visible;mso-wrap-style:square" from="38862,1143" to="38862,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lrsYAAADcAAAADwAAAGRycy9kb3ducmV2LnhtbESPQWvCQBSE74X+h+UVequbpNR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Za7GAAAA3AAAAA8AAAAAAAAA&#10;AAAAAAAAoQIAAGRycy9kb3ducmV2LnhtbFBLBQYAAAAABAAEAPkAAACUAwAAAAA=&#10;" strokecolor="black [3213]"/>
                    <v:line id="Connecteur droit 214" o:spid="_x0000_s1045" style="position:absolute;visibility:visible;mso-wrap-style:square" from="44958,1143" to="449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92sYAAADcAAAADwAAAGRycy9kb3ducmV2LnhtbESPQWvCQBSE74X+h+UVequbhNZIdJVQ&#10;ENp60ipeH9lnEpt9G3a3Me2v7wpCj8PMfMMsVqPpxEDOt5YVpJMEBHFldcu1gv3n+mkGwgdkjZ1l&#10;UvBDHlbL+7sFFtpeeEvDLtQiQtgXqKAJoS+k9FVDBv3E9sTRO1lnMETpaqkdXiLcdDJLkqk02HJc&#10;aLCn14aqr923UTCrPs6uzMv39OXQ579Dtpmuj7lSjw9jOQcRaAz/4Vv7TSvI0me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n/drGAAAA3AAAAA8AAAAAAAAA&#10;AAAAAAAAoQIAAGRycy9kb3ducmV2LnhtbFBLBQYAAAAABAAEAPkAAACUAwAAAAA=&#10;" strokecolor="black [3213]"/>
                    <v:line id="Connecteur droit 215" o:spid="_x0000_s1046" style="position:absolute;visibility:visible;mso-wrap-style:square" from="42900,1219" to="4290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tYQcUAAADcAAAADwAAAGRycy9kb3ducmV2LnhtbESPQWvCQBSE74X+h+UVequbBDQSXSUU&#10;hLaeqpZeH9lnEs2+DbvbGP31bqHQ4zAz3zDL9Wg6MZDzrWUF6SQBQVxZ3XKt4LDfvMxB+ICssbNM&#10;Cq7kYb16fFhioe2FP2nYhVpECPsCFTQh9IWUvmrIoJ/Ynjh6R+sMhihdLbXDS4SbTmZJMpMGW44L&#10;Dfb02lB13v0YBfPq4+TKvHxPp199fhuy7WzznSv1/DSWCxCBxvAf/mu/aQVZOo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tYQcUAAADcAAAADwAAAAAAAAAA&#10;AAAAAAChAgAAZHJzL2Rvd25yZXYueG1sUEsFBgAAAAAEAAQA+QAAAJMDAAAAAA==&#10;" strokecolor="black [3213]"/>
                    <v:line id="Connecteur droit 216" o:spid="_x0000_s1047" style="position:absolute;visibility:visible;mso-wrap-style:square" from="47015,1143" to="4701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GNsYAAADcAAAADwAAAGRycy9kb3ducmV2LnhtbESPQUvDQBSE74L/YXlCb3aTgEmJ3ZYg&#10;FLQ9tVW8PrLPJJp9G3bXNO2v7xYEj8PMfMMs15PpxUjOd5YVpPMEBHFtdceNgvfj5nEBwgdkjb1l&#10;UnAmD+vV/d0SS21PvKfxEBoRIexLVNCGMJRS+rolg35uB+LofVlnMETpGqkdniLc9DJLklwa7Dgu&#10;tDjQS0v1z+HXKFjU229XFdVb+vQxFJcx2+Wbz0Kp2cNUPYMINIX/8F/7VSvI0h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xjbGAAAA3AAAAA8AAAAAAAAA&#10;AAAAAAAAoQIAAGRycy9kb3ducmV2LnhtbFBLBQYAAAAABAAEAPkAAACUAwAAAAA=&#10;" strokecolor="black [3213]"/>
                    <v:line id="Connecteur droit 217" o:spid="_x0000_s1048" style="position:absolute;visibility:visible;mso-wrap-style:square" from="0,0"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rZMcAAADcAAAADwAAAGRycy9kb3ducmV2LnhtbESPQWvCQBSE74L/YXlCL8VskqLWmFXE&#10;UuhFSqOH9vbIvibB7NuQ3Zr033eFgsdhZr5h8t1oWnGl3jWWFSRRDIK4tLrhSsH59Dp/BuE8ssbW&#10;Min4JQe77XSSY6btwB90LXwlAoRdhgpq77tMSlfWZNBFtiMO3rftDfog+0rqHocAN61M43gpDTYc&#10;Fmrs6FBTeSl+jIKX83Io1tVi9Zg8Hcc1v6efX0ej1MNs3G9A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CtkxwAAANwAAAAPAAAAAAAA&#10;AAAAAAAAAKECAABkcnMvZG93bnJldi54bWxQSwUGAAAAAAQABAD5AAAAlQMAAAAA&#10;" strokecolor="black [3213]" strokeweight="1pt"/>
                    <v:line id="Connecteur droit 218" o:spid="_x0000_s1049" style="position:absolute;visibility:visible;mso-wrap-style:square" from="2133,1143" to="213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338IAAADcAAAADwAAAGRycy9kb3ducmV2LnhtbERPz2vCMBS+D/wfwhN2m2kLs1KNUgRB&#10;t9PcxOujebbV5qUksXb765fDYMeP7/dqM5pODOR8a1lBOktAEFdWt1wr+PrcvSxA+ICssbNMCr7J&#10;w2Y9eVphoe2DP2g4hlrEEPYFKmhC6AspfdWQQT+zPXHkLtYZDBG6WmqHjxhuOpklyVwabDk2NNjT&#10;tqHqdrwbBYvq7erKvDykr6c+/xmy9/nunCv1PB3LJYhAY/gX/7n3WkGWxr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r338IAAADcAAAADwAAAAAAAAAAAAAA&#10;AAChAgAAZHJzL2Rvd25yZXYueG1sUEsFBgAAAAAEAAQA+QAAAJADAAAAAA==&#10;" strokecolor="black [3213]"/>
                    <v:line id="Connecteur droit 219" o:spid="_x0000_s1050" style="position:absolute;visibility:visible;mso-wrap-style:square" from="4114,1143" to="411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SRMYAAADcAAAADwAAAGRycy9kb3ducmV2LnhtbESPQWvCQBSE74X+h+UVequbBDQaXSUU&#10;BNueahWvj+wzSZt9G3a3MfXXu4VCj8PMfMOsNqPpxEDOt5YVpJMEBHFldcu1gsPH9mkOwgdkjZ1l&#10;UvBDHjbr+7sVFtpe+J2GfahFhLAvUEETQl9I6auGDPqJ7Ymjd7bOYIjS1VI7vES46WSWJDNpsOW4&#10;0GBPzw1VX/tvo2BevX66Mi9f0umxz69D9jbbnnKlHh/Gcgki0Bj+w3/tnVaQpQ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kTGAAAA3AAAAA8AAAAAAAAA&#10;AAAAAAAAoQIAAGRycy9kb3ducmV2LnhtbFBLBQYAAAAABAAEAPkAAACUAwAAAAA=&#10;" strokecolor="black [3213]"/>
                    <v:line id="Connecteur droit 220" o:spid="_x0000_s1051" style="position:absolute;visibility:visible;mso-wrap-style:square" from="10287,1143" to="1028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line id="Connecteur droit 221" o:spid="_x0000_s1052" style="position:absolute;visibility:visible;mso-wrap-style:square" from="8229,1143" to="822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U/8UAAADcAAAADwAAAGRycy9kb3ducmV2LnhtbESPQWvCQBSE74X+h+UVvNVNAhpJXSUU&#10;hGpPakuvj+wzic2+DbvbGP31XaHQ4zAz3zDL9Wg6MZDzrWUF6TQBQVxZ3XKt4OO4eV6A8AFZY2eZ&#10;FFzJw3r1+LDEQtsL72k4hFpECPsCFTQh9IWUvmrIoJ/anjh6J+sMhihdLbXDS4SbTmZJMpcGW44L&#10;Dfb02lD1ffgxChbV7uzKvNyms88+vw3Z+3zzlSs1eRrLFxCBxvAf/mu/aQVZl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U/8UAAADcAAAADwAAAAAAAAAA&#10;AAAAAAChAgAAZHJzL2Rvd25yZXYueG1sUEsFBgAAAAAEAAQA+QAAAJMDAAAAAA==&#10;" strokecolor="black [3213]"/>
                    <v:line id="Connecteur droit 222" o:spid="_x0000_s1053" style="position:absolute;visibility:visible;mso-wrap-style:square" from="6172,1143" to="6172,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KiMUAAADcAAAADwAAAGRycy9kb3ducmV2LnhtbESPQUvDQBSE74L/YXlCb3aTBZsSuylB&#10;KGg92SpeH9lnEs2+DbtrmvbXu4LgcZiZb5jNdraDmMiH3rGGfJmBIG6c6bnV8Hrc3a5BhIhscHBM&#10;Gs4UYFtdX22wNO7ELzQdYisShEOJGroYx1LK0HRkMSzdSJy8D+ctxiR9K43HU4LbQaosW0mLPaeF&#10;Dkd66Kj5OnxbDetm/+nron7K797G4jKp59XuvdB6cTPX9yAizfE//Nd+NBqUUvB7Jh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KiMUAAADcAAAADwAAAAAAAAAA&#10;AAAAAAChAgAAZHJzL2Rvd25yZXYueG1sUEsFBgAAAAAEAAQA+QAAAJMDAAAAAA==&#10;" strokecolor="black [3213]"/>
                    <v:line id="Connecteur droit 223" o:spid="_x0000_s1054" style="position:absolute;visibility:visible;mso-wrap-style:square" from="12268,1143" to="1226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line id="Connecteur droit 642" o:spid="_x0000_s1055" style="position:absolute;visibility:visible;mso-wrap-style:square" from="14325,1143" to="1432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DMcYAAADcAAAADwAAAGRycy9kb3ducmV2LnhtbESPQWvCQBSE74X+h+UVeqsbQ5tIdJVQ&#10;EGp7qlW8PrLPJDb7NuxuY/TXu4VCj8PMfMMsVqPpxEDOt5YVTCcJCOLK6pZrBbuv9dMMhA/IGjvL&#10;pOBCHlbL+7sFFtqe+ZOGbahFhLAvUEETQl9I6auGDPqJ7Ymjd7TOYIjS1VI7PEe46WSaJJk02HJc&#10;aLCn14aq7+2PUTCr3k+uzMvN9GXf59ch/cjWh1ypx4exnIMINIb/8F/7TSvInl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zHGAAAA3AAAAA8AAAAAAAAA&#10;AAAAAAAAoQIAAGRycy9kb3ducmV2LnhtbFBLBQYAAAAABAAEAPkAAACUAwAAAAA=&#10;" strokecolor="black [3213]"/>
                  </v:group>
                  <v:line id="Connecteur droit 643" o:spid="_x0000_s1056" style="position:absolute;visibility:visible;mso-wrap-style:square" from="4114,6858" to="4114,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mqsYAAADcAAAADwAAAGRycy9kb3ducmV2LnhtbESPQUvDQBSE74L/YXmCN7tJ1aSk2ZYg&#10;FKqeWpVeH9lnEs2+DbvbNO2vdwXB4zAz3zDlejK9GMn5zrKCdJaAIK6t7rhR8P62uVuA8AFZY2+Z&#10;FJzJw3p1fVVioe2JdzTuQyMihH2BCtoQhkJKX7dk0M/sQBy9T+sMhihdI7XDU4SbXs6TJJMGO44L&#10;LQ701FL9vT8aBYv65ctVefWcPn4M+WWcv2abQ67U7c1ULUEEmsJ/+K+91Qqyh3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y5qrGAAAA3AAAAA8AAAAAAAAA&#10;AAAAAAAAoQIAAGRycy9kb3ducmV2LnhtbFBLBQYAAAAABAAEAPkAAACUAwAAAAA=&#10;" strokecolor="black [3213]"/>
                  <v:line id="Connecteur droit 644" o:spid="_x0000_s1057" style="position:absolute;visibility:visible;mso-wrap-style:square" from="2057,6858" to="205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3sYAAADcAAAADwAAAGRycy9kb3ducmV2LnhtbESPQWvCQBSE70L/w/IK3nSj2ESiq4SC&#10;oO2ptuL1kX0mabNvw+42xv76bqHgcZiZb5j1djCt6Mn5xrKC2TQBQVxa3XCl4ON9N1mC8AFZY2uZ&#10;FNzIw3bzMFpjru2V36g/hkpECPscFdQhdLmUvqzJoJ/ajjh6F+sMhihdJbXDa4SbVs6TJJUGG44L&#10;NXb0XFP5dfw2Cpbly6crsuIwezp12U8/f01350yp8eNQrEAEGsI9/N/eawXpYgF/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bft7GAAAA3AAAAA8AAAAAAAAA&#10;AAAAAAAAoQIAAGRycy9kb3ducmV2LnhtbFBLBQYAAAAABAAEAPkAAACUAwAAAAA=&#10;" strokecolor="black [3213]"/>
                  <v:group id="Groupe 648" o:spid="_x0000_s1058" style="position:absolute;left:1689;top:1143;width:4495;height:5702;rotation:180" coordorigin="1970,-11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FEdcAAAADcAAAADwAAAGRycy9kb3ducmV2LnhtbERPTYvCMBC9C/sfwizs&#10;TVNdFalGkQWxJ0EreB2asak2k5JktfvvNwfB4+N9rza9bcWDfGgcKxiPMhDEldMN1wrO5W64ABEi&#10;ssbWMSn4owCb9cdghbl2Tz7S4xRrkUI45KjAxNjlUobKkMUwch1x4q7OW4wJ+lpqj88Ubls5ybK5&#10;tNhwajDY0Y+h6n76tQr0NHyfqSi2fnK4lbNmtjf19aLU12e/XYKI1Me3+OUutIL5NK1NZ9IRkO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8cUR1wAAAANwAAAAPAAAA&#10;AAAAAAAAAAAAAKoCAABkcnMvZG93bnJldi54bWxQSwUGAAAAAAQABAD6AAAAlwMAAAAA&#10;">
                    <v:rect id="Rectangle 649" o:spid="_x0000_s1059" style="position:absolute;left:1970;top:2132;width:450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UMcA&#10;AADcAAAADwAAAGRycy9kb3ducmV2LnhtbESPQWvCQBSE70L/w/IKvYhuLCJ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plDHAAAA3AAAAA8AAAAAAAAAAAAAAAAAmAIAAGRy&#10;cy9kb3ducmV2LnhtbFBLBQYAAAAABAAEAPUAAACMAwAAAAA=&#10;" filled="f" strokecolor="black [3213]" strokeweight="1pt"/>
                    <v:shape id="Connecteur droit avec flèche 650" o:spid="_x0000_s1060" type="#_x0000_t32" style="position:absolute;left:4104;top:-11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Z8UAAADcAAAADwAAAGRycy9kb3ducmV2LnhtbESPwWrCQBCG7wXfYRmhl6KbCo2SuooU&#10;hR5s0egDTLPTJDQ7G3ZXjW/fORR6HP75v/lmuR5cp64UYuvZwPM0A0VcedtybeB82k0WoGJCtth5&#10;JgN3irBejR6WWFh/4yNdy1QrgXAs0ECTUl9oHauGHMap74kl+/bBYZIx1NoGvAncdXqWZbl22LJc&#10;aLCnt4aqn/LiRGN/2C02+fbzY6hP26dzmAfPX8Y8jofNK6hEQ/pf/mu/WwP5i+jLM0I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b+Z8UAAADcAAAADwAAAAAAAAAA&#10;AAAAAAChAgAAZHJzL2Rvd25yZXYueG1sUEsFBgAAAAAEAAQA+QAAAJMDAAAAAA==&#10;" strokecolor="black [3213]" strokeweight="1.5pt">
                      <v:stroke endarrow="open"/>
                    </v:shape>
                  </v:group>
                  <v:group id="Groupe 651" o:spid="_x0000_s1061" style="position:absolute;left:12077;top:1265;width:4496;height:5834" coordorigin="2937,-6666" coordsize="45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652" o:spid="_x0000_s1062" style="position:absolute;left:2937;top:-6666;width:4502;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i/MYA&#10;AADcAAAADwAAAGRycy9kb3ducmV2LnhtbESPQWvCQBSE70L/w/IKXkQ3CpU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i/MYAAADcAAAADwAAAAAAAAAAAAAAAACYAgAAZHJz&#10;L2Rvd25yZXYueG1sUEsFBgAAAAAEAAQA9QAAAIsDAAAAAA==&#10;" filled="f" strokecolor="black [3213]" strokeweight="1pt"/>
                    <v:shape id="Connecteur droit avec flèche 653" o:spid="_x0000_s1063" type="#_x0000_t32" style="position:absolute;left:5188;top:-4373;width:12;height:3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gEMUAAADcAAAADwAAAGRycy9kb3ducmV2LnhtbESPUWvCQBCE3wX/w7GFvoherDRK9BQp&#10;Cj7YUqM/YM2tSWhuL9xdNf33PUHwcZidb3YWq8404krO15YVjEcJCOLC6ppLBafjdjgD4QOyxsYy&#10;KfgjD6tlv7fATNsbH+iah1JECPsMFVQhtJmUvqjIoB/Zljh6F+sMhihdKbXDW4SbRr4lSSoN1hwb&#10;Kmzpo6LiJ/818Y3993a2Tjdfn1153AxObuosn5V6fenWcxCBuvA8fqR3WkH6PoH7mEg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RgEMUAAADcAAAADwAAAAAAAAAA&#10;AAAAAAChAgAAZHJzL2Rvd25yZXYueG1sUEsFBgAAAAAEAAQA+QAAAJMDAAAAAA==&#10;" strokecolor="black [3213]" strokeweight="1.5pt">
                      <v:stroke endarrow="open"/>
                    </v:shape>
                  </v:group>
                  <v:group id="Groupe 654" o:spid="_x0000_s1064" style="position:absolute;left:38442;top:1587;width:4496;height:5702;rotation:180" coordorigin="-4005,-4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XYrcMAAADcAAAADwAAAGRycy9kb3ducmV2LnhtbESPT2sCMRTE7wW/Q3hC&#10;bzXrnxVZjSKCuKdCVfD62Dw3225eliTq9ts3gtDjMDO/YVab3rbiTj40jhWMRxkI4srphmsF59P+&#10;YwEiRGSNrWNS8EsBNuvB2woL7R78RfdjrEWCcChQgYmxK6QMlSGLYeQ64uRdnbcYk/S11B4fCW5b&#10;OcmyubTYcFow2NHOUPVzvFkFehamZyrLrZ98fp/yJj+Y+npR6n3Yb5cgIvXxP/xql1rBPJ/B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5ditwwAAANwAAAAP&#10;AAAAAAAAAAAAAAAAAKoCAABkcnMvZG93bnJldi54bWxQSwUGAAAAAAQABAD6AAAAmgMAAAAA&#10;">
                    <v:rect id="Rectangle 655" o:spid="_x0000_s1065" style="position:absolute;left:-4005;top:2831;width:4500;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6iMYA&#10;AADcAAAADwAAAGRycy9kb3ducmV2LnhtbESPQWvCQBSE74L/YXmFXkQ3FpQSXaVYWnIoBW09eHtm&#10;n9lo9m3Ivmr677uFQo/DzHzDLNe9b9SVulgHNjCdZKCIy2Brrgx8fryMH0FFQbbYBCYD3xRhvRoO&#10;lpjbcOMtXXdSqQThmKMBJ9LmWsfSkcc4CS1x8k6h8yhJdpW2Hd4S3Df6Icvm2mPNacFhSxtH5WX3&#10;5Q0cil6q8/RV3i442o8Kdyzfn4/G3N/1TwtQQr38h//ahTUwn83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c6iMYAAADcAAAADwAAAAAAAAAAAAAAAACYAgAAZHJz&#10;L2Rvd25yZXYueG1sUEsFBgAAAAAEAAQA9QAAAIsDAAAAAA==&#10;" filled="f" strokecolor="black [3213]" strokeweight="1pt"/>
                    <v:shape id="Connecteur droit avec flèche 656" o:spid="_x0000_s1066" type="#_x0000_t32" style="position:absolute;left:-1872;top:-4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DiMYAAADcAAAADwAAAGRycy9kb3ducmV2LnhtbESPUWvCQBCE34X+h2MLfZF6sdA0RE8J&#10;JUIfWrGaH7DNrUlobi/cnZr++54g+DjMzjc7y/VoenEm5zvLCuazBARxbXXHjYLqsHnOQPiArLG3&#10;TAr+yMN69TBZYq7thb/pvA+NiBD2OSpoQxhyKX3dkkE/swNx9I7WGQxRukZqh5cIN718SZJUGuw4&#10;NrQ40HtL9e/+ZOIbn7tNVqTl9mtsDuW0cm/O8o9ST49jsQARaAz341v6QytIX1O4jokE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zw4jGAAAA3AAAAA8AAAAAAAAA&#10;AAAAAAAAoQIAAGRycy9kb3ducmV2LnhtbFBLBQYAAAAABAAEAPkAAACUAwAAAAA=&#10;" strokecolor="black [3213]" strokeweight="1.5pt">
                      <v:stroke endarrow="open"/>
                    </v:shape>
                  </v:group>
                </v:group>
                <v:shape id="Zone de texte 1" o:spid="_x0000_s1067" type="#_x0000_t202" style="position:absolute;left:4572;top:2413;width:4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5078D7" w:rsidRDefault="005078D7" w:rsidP="00E5404D">
                        <w:r>
                          <w:t>20</w:t>
                        </w:r>
                      </w:p>
                    </w:txbxContent>
                  </v:textbox>
                </v:shape>
              </v:group>
            </w:pict>
          </mc:Fallback>
        </mc:AlternateContent>
      </w:r>
    </w:p>
    <w:p w:rsidR="00E5404D" w:rsidRDefault="00E5404D" w:rsidP="00C35CA7">
      <w:pPr>
        <w:spacing w:after="0"/>
        <w:jc w:val="both"/>
      </w:pPr>
    </w:p>
    <w:p w:rsidR="00E5404D" w:rsidRDefault="00E5404D" w:rsidP="00C35CA7">
      <w:pPr>
        <w:spacing w:after="0"/>
        <w:jc w:val="both"/>
      </w:pPr>
    </w:p>
    <w:p w:rsidR="00E5404D" w:rsidRDefault="00E5404D" w:rsidP="00C35CA7">
      <w:pPr>
        <w:spacing w:after="0"/>
        <w:jc w:val="both"/>
      </w:pPr>
    </w:p>
    <w:p w:rsidR="00E5404D" w:rsidRDefault="00E5404D" w:rsidP="00C35CA7">
      <w:pPr>
        <w:spacing w:after="0"/>
        <w:jc w:val="both"/>
      </w:pPr>
    </w:p>
    <w:p w:rsidR="00E5404D" w:rsidRDefault="00B57DC4" w:rsidP="00C35CA7">
      <w:pPr>
        <w:spacing w:before="240" w:after="0"/>
        <w:jc w:val="both"/>
      </w:pPr>
      <w:r>
        <w:rPr>
          <w:noProof/>
          <w:lang w:eastAsia="fr-FR"/>
        </w:rPr>
        <mc:AlternateContent>
          <mc:Choice Requires="wpg">
            <w:drawing>
              <wp:anchor distT="0" distB="0" distL="114300" distR="114300" simplePos="0" relativeHeight="251679744" behindDoc="0" locked="0" layoutInCell="1" allowOverlap="1" wp14:anchorId="0A790316" wp14:editId="5F7825AD">
                <wp:simplePos x="0" y="0"/>
                <wp:positionH relativeFrom="column">
                  <wp:posOffset>503555</wp:posOffset>
                </wp:positionH>
                <wp:positionV relativeFrom="paragraph">
                  <wp:posOffset>160020</wp:posOffset>
                </wp:positionV>
                <wp:extent cx="4991100" cy="923925"/>
                <wp:effectExtent l="0" t="0" r="57150" b="9525"/>
                <wp:wrapNone/>
                <wp:docPr id="725" name="Groupe 725"/>
                <wp:cNvGraphicFramePr/>
                <a:graphic xmlns:a="http://schemas.openxmlformats.org/drawingml/2006/main">
                  <a:graphicData uri="http://schemas.microsoft.com/office/word/2010/wordprocessingGroup">
                    <wpg:wgp>
                      <wpg:cNvGrpSpPr/>
                      <wpg:grpSpPr>
                        <a:xfrm>
                          <a:off x="0" y="0"/>
                          <a:ext cx="4991100" cy="923925"/>
                          <a:chOff x="0" y="0"/>
                          <a:chExt cx="4991100" cy="923925"/>
                        </a:xfrm>
                      </wpg:grpSpPr>
                      <wps:wsp>
                        <wps:cNvPr id="676" name="Zone de texte 676"/>
                        <wps:cNvSpPr txBox="1">
                          <a:spLocks noChangeArrowheads="1"/>
                        </wps:cNvSpPr>
                        <wps:spPr bwMode="auto">
                          <a:xfrm>
                            <a:off x="1631950" y="292100"/>
                            <a:ext cx="355600" cy="220980"/>
                          </a:xfrm>
                          <a:prstGeom prst="rect">
                            <a:avLst/>
                          </a:prstGeom>
                          <a:noFill/>
                          <a:ln>
                            <a:noFill/>
                          </a:ln>
                          <a:extLst/>
                        </wps:spPr>
                        <wps:txbx>
                          <w:txbxContent>
                            <w:p w:rsidR="005078D7" w:rsidRDefault="005078D7" w:rsidP="00E5404D">
                              <w:r>
                                <w:t>20</w:t>
                              </w:r>
                            </w:p>
                          </w:txbxContent>
                        </wps:txbx>
                        <wps:bodyPr rot="0" vert="horz" wrap="square" lIns="91440" tIns="45720" rIns="91440" bIns="45720" anchor="t" anchorCtr="0" upright="1">
                          <a:noAutofit/>
                        </wps:bodyPr>
                      </wps:wsp>
                      <wps:wsp>
                        <wps:cNvPr id="677" name="Zone de texte 677"/>
                        <wps:cNvSpPr txBox="1">
                          <a:spLocks noChangeArrowheads="1"/>
                        </wps:cNvSpPr>
                        <wps:spPr bwMode="auto">
                          <a:xfrm>
                            <a:off x="4070350" y="266700"/>
                            <a:ext cx="373380" cy="220980"/>
                          </a:xfrm>
                          <a:prstGeom prst="rect">
                            <a:avLst/>
                          </a:prstGeom>
                          <a:noFill/>
                          <a:ln>
                            <a:noFill/>
                          </a:ln>
                          <a:extLst/>
                        </wps:spPr>
                        <wps:txbx>
                          <w:txbxContent>
                            <w:p w:rsidR="005078D7" w:rsidRDefault="005078D7" w:rsidP="00E5404D">
                              <w:r>
                                <w:t>50</w:t>
                              </w:r>
                            </w:p>
                          </w:txbxContent>
                        </wps:txbx>
                        <wps:bodyPr rot="0" vert="horz" wrap="square" lIns="91440" tIns="45720" rIns="91440" bIns="45720" anchor="t" anchorCtr="0" upright="1">
                          <a:noAutofit/>
                        </wps:bodyPr>
                      </wps:wsp>
                      <wps:wsp>
                        <wps:cNvPr id="678" name="Connecteur droit avec flèche 678"/>
                        <wps:cNvCnPr/>
                        <wps:spPr>
                          <a:xfrm>
                            <a:off x="152400" y="711200"/>
                            <a:ext cx="48387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0" name="Connecteur droit 680"/>
                        <wps:cNvCnPr/>
                        <wps:spPr>
                          <a:xfrm>
                            <a:off x="977900" y="48260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Connecteur droit 682"/>
                        <wps:cNvCnPr/>
                        <wps:spPr>
                          <a:xfrm>
                            <a:off x="4235450" y="48895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Connecteur droit 683"/>
                        <wps:cNvCnPr/>
                        <wps:spPr>
                          <a:xfrm>
                            <a:off x="2197100" y="5969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Connecteur droit 686"/>
                        <wps:cNvCnPr/>
                        <wps:spPr>
                          <a:xfrm>
                            <a:off x="3016250" y="6032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Connecteur droit 691"/>
                        <wps:cNvCnPr/>
                        <wps:spPr>
                          <a:xfrm>
                            <a:off x="3835400" y="6032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Connecteur droit 693"/>
                        <wps:cNvCnPr/>
                        <wps:spPr>
                          <a:xfrm>
                            <a:off x="4648200" y="6032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Connecteur droit 696"/>
                        <wps:cNvCnPr/>
                        <wps:spPr>
                          <a:xfrm>
                            <a:off x="152400" y="48895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Connecteur droit 698"/>
                        <wps:cNvCnPr/>
                        <wps:spPr>
                          <a:xfrm>
                            <a:off x="565150" y="6032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 name="Connecteur droit 702"/>
                        <wps:cNvCnPr/>
                        <wps:spPr>
                          <a:xfrm>
                            <a:off x="1377950" y="6032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2" name="Groupe 712"/>
                        <wpg:cNvGrpSpPr/>
                        <wpg:grpSpPr>
                          <a:xfrm rot="10800000">
                            <a:off x="1136650" y="76200"/>
                            <a:ext cx="449580" cy="570230"/>
                            <a:chOff x="-400563" y="-44496"/>
                            <a:chExt cx="450157" cy="570822"/>
                          </a:xfrm>
                        </wpg:grpSpPr>
                        <wps:wsp>
                          <wps:cNvPr id="713" name="Rectangle 713"/>
                          <wps:cNvSpPr/>
                          <wps:spPr>
                            <a:xfrm>
                              <a:off x="-400563" y="283164"/>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Connecteur droit avec flèche 714"/>
                          <wps:cNvCnPr/>
                          <wps:spPr>
                            <a:xfrm flipV="1">
                              <a:off x="-187203" y="-44496"/>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15" name="Zone de texte 715"/>
                        <wps:cNvSpPr txBox="1">
                          <a:spLocks noChangeArrowheads="1"/>
                        </wps:cNvSpPr>
                        <wps:spPr bwMode="auto">
                          <a:xfrm>
                            <a:off x="0" y="273050"/>
                            <a:ext cx="412750" cy="220980"/>
                          </a:xfrm>
                          <a:prstGeom prst="rect">
                            <a:avLst/>
                          </a:prstGeom>
                          <a:noFill/>
                          <a:ln>
                            <a:noFill/>
                          </a:ln>
                          <a:extLst/>
                        </wps:spPr>
                        <wps:txbx>
                          <w:txbxContent>
                            <w:p w:rsidR="005078D7" w:rsidRDefault="005078D7" w:rsidP="00E5404D">
                              <w:r>
                                <w:t xml:space="preserve"> 0</w:t>
                              </w:r>
                            </w:p>
                          </w:txbxContent>
                        </wps:txbx>
                        <wps:bodyPr rot="0" vert="horz" wrap="square" lIns="91440" tIns="45720" rIns="91440" bIns="45720" anchor="t" anchorCtr="0" upright="1">
                          <a:noAutofit/>
                        </wps:bodyPr>
                      </wps:wsp>
                      <wps:wsp>
                        <wps:cNvPr id="716" name="Connecteur droit 716"/>
                        <wps:cNvCnPr/>
                        <wps:spPr>
                          <a:xfrm>
                            <a:off x="3422650" y="48895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necteur droit 717"/>
                        <wps:cNvCnPr/>
                        <wps:spPr>
                          <a:xfrm>
                            <a:off x="2609850" y="49530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Connecteur droit 718"/>
                        <wps:cNvCnPr/>
                        <wps:spPr>
                          <a:xfrm>
                            <a:off x="1797050" y="49530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Zone de texte 721"/>
                        <wps:cNvSpPr txBox="1">
                          <a:spLocks noChangeArrowheads="1"/>
                        </wps:cNvSpPr>
                        <wps:spPr bwMode="auto">
                          <a:xfrm>
                            <a:off x="781050" y="285750"/>
                            <a:ext cx="412750" cy="220980"/>
                          </a:xfrm>
                          <a:prstGeom prst="rect">
                            <a:avLst/>
                          </a:prstGeom>
                          <a:noFill/>
                          <a:ln>
                            <a:noFill/>
                          </a:ln>
                          <a:extLst/>
                        </wps:spPr>
                        <wps:txbx>
                          <w:txbxContent>
                            <w:p w:rsidR="005078D7" w:rsidRDefault="005078D7" w:rsidP="00E5404D">
                              <w:r>
                                <w:t xml:space="preserve"> 10</w:t>
                              </w:r>
                            </w:p>
                          </w:txbxContent>
                        </wps:txbx>
                        <wps:bodyPr rot="0" vert="horz" wrap="square" lIns="91440" tIns="45720" rIns="91440" bIns="45720" anchor="t" anchorCtr="0" upright="1">
                          <a:noAutofit/>
                        </wps:bodyPr>
                      </wps:wsp>
                      <wpg:grpSp>
                        <wpg:cNvPr id="722" name="Groupe 722"/>
                        <wpg:cNvGrpSpPr/>
                        <wpg:grpSpPr>
                          <a:xfrm rot="10800000">
                            <a:off x="3187700" y="0"/>
                            <a:ext cx="449580" cy="570230"/>
                            <a:chOff x="-400563" y="-44496"/>
                            <a:chExt cx="450157" cy="570822"/>
                          </a:xfrm>
                        </wpg:grpSpPr>
                        <wps:wsp>
                          <wps:cNvPr id="723" name="Rectangle 723"/>
                          <wps:cNvSpPr/>
                          <wps:spPr>
                            <a:xfrm>
                              <a:off x="-400563" y="283164"/>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Connecteur droit avec flèche 724"/>
                          <wps:cNvCnPr/>
                          <wps:spPr>
                            <a:xfrm flipV="1">
                              <a:off x="-187203" y="-44496"/>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725" o:spid="_x0000_s1068" style="position:absolute;left:0;text-align:left;margin-left:39.65pt;margin-top:12.6pt;width:393pt;height:72.75pt;z-index:251679744" coordsize="4991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">
                <v:shape id="Zone de texte 676" o:spid="_x0000_s1069" type="#_x0000_t202" style="position:absolute;left:16319;top:2921;width:355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5078D7" w:rsidRDefault="005078D7" w:rsidP="00E5404D">
                        <w:r>
                          <w:t>20</w:t>
                        </w:r>
                      </w:p>
                    </w:txbxContent>
                  </v:textbox>
                </v:shape>
                <v:shape id="Zone de texte 677" o:spid="_x0000_s1070" type="#_x0000_t202" style="position:absolute;left:40703;top:2667;width:373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5078D7" w:rsidRDefault="005078D7" w:rsidP="00E5404D">
                        <w:r>
                          <w:t>50</w:t>
                        </w:r>
                      </w:p>
                    </w:txbxContent>
                  </v:textbox>
                </v:shape>
                <v:shape id="Connecteur droit avec flèche 678" o:spid="_x0000_s1071" type="#_x0000_t32" style="position:absolute;left:1524;top:7112;width:48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d2cQAAADcAAAADwAAAGRycy9kb3ducmV2LnhtbERPS27CMBDdV+IO1lRiUxUHFkADJgpV&#10;PyxaIRIOMIqncUQ8jmIDKafHi0pdPr3/OhtsKy7U+8axgukkAUFcOd1wreBYvj8vQfiArLF1TAp+&#10;yUO2GT2sMdXuyge6FKEWMYR9igpMCF0qpa8MWfQT1xFH7sf1FkOEfS11j9cYbls5S5K5tNhwbDDY&#10;0auh6lScrYLwefs4bM9PQ35rTrt9aV7evqbfSo0fh3wFItAQ/sV/7p1WMF/EtfF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53ZxAAAANwAAAAPAAAAAAAAAAAA&#10;AAAAAKECAABkcnMvZG93bnJldi54bWxQSwUGAAAAAAQABAD5AAAAkgMAAAAA&#10;" strokecolor="black [3213]" strokeweight="1pt">
                  <v:stroke endarrow="open"/>
                </v:shape>
                <v:line id="Connecteur droit 680" o:spid="_x0000_s1072" style="position:absolute;visibility:visible;mso-wrap-style:square" from="9779,4826" to="977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KjsIAAADcAAAADwAAAGRycy9kb3ducmV2LnhtbERPTYvCMBC9L+x/CCN4WTTVZatWoyzK&#10;ghcRqwe9Dc3YFptJaaKt/94chD0+3vdi1ZlKPKhxpWUFo2EEgjizuuRcwen4N5iCcB5ZY2WZFDzJ&#10;wWr5+bHARNuWD/RIfS5CCLsEFRTe14mULivIoBvamjhwV9sY9AE2udQNtiHcVHIcRbE0WHJoKLCm&#10;dUHZLb0bBZtT3Kaz/GfyNfredTPej8+XnVGq3+t+5yA8df5f/HZvtYJ4Gu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iKjsIAAADcAAAADwAAAAAAAAAAAAAA&#10;AAChAgAAZHJzL2Rvd25yZXYueG1sUEsFBgAAAAAEAAQA+QAAAJADAAAAAA==&#10;" strokecolor="black [3213]" strokeweight="1pt"/>
                <v:line id="Connecteur droit 682" o:spid="_x0000_s1073" style="position:absolute;visibility:visible;mso-wrap-style:square" from="42354,4889" to="42354,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xYscAAADcAAAADwAAAGRycy9kb3ducmV2LnhtbESPQWvCQBSE74L/YXlCL6VuTDFqzEbE&#10;UuhFSqOH9vbIvibB7NuQ3Zr033eFgsdhZr5hst1oWnGl3jWWFSzmEQji0uqGKwXn0+vTGoTzyBpb&#10;y6Tglxzs8ukkw1TbgT/oWvhKBAi7FBXU3neplK6syaCb2444eN+2N+iD7CupexwC3LQyjqJEGmw4&#10;LNTY0aGm8lL8GAUv52QoNtVy9bh4Po4bfo8/v45GqYfZuN+C8DT6e/i//aYVJOsYbmfCEZ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rFixwAAANwAAAAPAAAAAAAA&#10;AAAAAAAAAKECAABkcnMvZG93bnJldi54bWxQSwUGAAAAAAQABAD5AAAAlQMAAAAA&#10;" strokecolor="black [3213]" strokeweight="1pt"/>
                <v:line id="Connecteur droit 683" o:spid="_x0000_s1074" style="position:absolute;visibility:visible;mso-wrap-style:square" from="21971,5969" to="2197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cMMYAAADcAAAADwAAAGRycy9kb3ducmV2LnhtbESPQWvCQBSE74X+h+UVeqsbLU1CdJVQ&#10;EGp7qlW8PrLPJDb7NuxuY/TXu4VCj8PMfMMsVqPpxEDOt5YVTCcJCOLK6pZrBbuv9VMOwgdkjZ1l&#10;UnAhD6vl/d0CC23P/EnDNtQiQtgXqKAJoS+k9FVDBv3E9sTRO1pnMETpaqkdniPcdHKWJKk02HJc&#10;aLCn14aq7+2PUZBX7ydXZuVm+rLvs+sw+0jXh0ypx4exnIMINIb/8F/7TStI8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XDDGAAAA3AAAAA8AAAAAAAAA&#10;AAAAAAAAoQIAAGRycy9kb3ducmV2LnhtbFBLBQYAAAAABAAEAPkAAACUAwAAAAA=&#10;" strokecolor="black [3213]"/>
                <v:line id="Connecteur droit 686" o:spid="_x0000_s1075" style="position:absolute;visibility:visible;mso-wrap-style:square" from="30162,6032" to="3016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qMUAAADcAAAADwAAAGRycy9kb3ducmV2LnhtbESPQWvCQBSE74X+h+UVvNWNgklIXSUU&#10;hKqnakuvj+wzic2+DbvbGP31bqHQ4zAz3zDL9Wg6MZDzrWUFs2kCgriyuuVawcdx85yD8AFZY2eZ&#10;FFzJw3r1+LDEQtsLv9NwCLWIEPYFKmhC6AspfdWQQT+1PXH0TtYZDFG6WmqHlwg3nZwnSSoNthwX&#10;GuzptaHq+/BjFOTV7uzKrNzOFp99dhvm+3TzlSk1eRrLFxCBxvAf/mu/aQVpn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z/qMUAAADcAAAADwAAAAAAAAAA&#10;AAAAAAChAgAAZHJzL2Rvd25yZXYueG1sUEsFBgAAAAAEAAQA+QAAAJMDAAAAAA==&#10;" strokecolor="black [3213]"/>
                <v:line id="Connecteur droit 691" o:spid="_x0000_s1076" style="position:absolute;visibility:visible;mso-wrap-style:square" from="38354,6032" to="38354,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xAcYAAADcAAAADwAAAGRycy9kb3ducmV2LnhtbESPQWvCQBSE74X+h+UVequbCE00ukoo&#10;CG091SpeH9lnkjb7NuxuY+qvd4VCj8PMfMMs16PpxEDOt5YVpJMEBHFldcu1gv3n5mkGwgdkjZ1l&#10;UvBLHtar+7slFtqe+YOGXahFhLAvUEETQl9I6auGDPqJ7Ymjd7LOYIjS1VI7PEe46eQ0STJpsOW4&#10;0GBPLw1V37sfo2BWvX+5Mi/f0udDn1+G6TbbHHOlHh/GcgEi0Bj+w3/tV60g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8QHGAAAA3AAAAA8AAAAAAAAA&#10;AAAAAAAAoQIAAGRycy9kb3ducmV2LnhtbFBLBQYAAAAABAAEAPkAAACUAwAAAAA=&#10;" strokecolor="black [3213]"/>
                <v:line id="Connecteur droit 693" o:spid="_x0000_s1077" style="position:absolute;visibility:visible;mso-wrap-style:square" from="46482,6032" to="4648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K7cYAAADcAAAADwAAAGRycy9kb3ducmV2LnhtbESPT2vCQBTE7wW/w/KE3upGpYlGVwmC&#10;0D8nreL1kX0mabNvw+42pv303UKhx2FmfsOst4NpRU/ON5YVTCcJCOLS6oYrBae3/cMChA/IGlvL&#10;pOCLPGw3o7s15tre+ED9MVQiQtjnqKAOocul9GVNBv3EdsTRu1pnMETpKqkd3iLctHKWJKk02HBc&#10;qLGjXU3lx/HTKFiUL++uyIrn6eO5y7772Wu6v2RK3Y+HYgUi0BD+w3/tJ60gXc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yu3GAAAA3AAAAA8AAAAAAAAA&#10;AAAAAAAAoQIAAGRycy9kb3ducmV2LnhtbFBLBQYAAAAABAAEAPkAAACUAwAAAAA=&#10;" strokecolor="black [3213]"/>
                <v:line id="Connecteur droit 696" o:spid="_x0000_s1078" style="position:absolute;visibility:visible;mso-wrap-style:square" from="1524,4889" to="1524,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hvMYAAADcAAAADwAAAGRycy9kb3ducmV2LnhtbESPQWvCQBSE7wX/w/IEL0U3WhqbmI2I&#10;peBFpKmH9vbIvibB7NuQXU36791CocdhZr5hsu1oWnGj3jWWFSwXEQji0uqGKwXnj7f5CwjnkTW2&#10;lknBDznY5pOHDFNtB36nW+ErESDsUlRQe9+lUrqyJoNuYTvi4H3b3qAPsq+k7nEIcNPKVRTF0mDD&#10;YaHGjvY1lZfiahS8nuOhSKrn9ePy6TgmfFp9fh2NUrPpuNuA8DT6//Bf+6AVxEkMv2fC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IbzGAAAA3AAAAA8AAAAAAAAA&#10;AAAAAAAAoQIAAGRycy9kb3ducmV2LnhtbFBLBQYAAAAABAAEAPkAAACUAwAAAAA=&#10;" strokecolor="black [3213]" strokeweight="1pt"/>
                <v:line id="Connecteur droit 698" o:spid="_x0000_s1079" style="position:absolute;visibility:visible;mso-wrap-style:square" from="5651,6032" to="5651,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YnMMAAADcAAAADwAAAGRycy9kb3ducmV2LnhtbERPz2vCMBS+D/wfwhN2m6nCWtcZpQiC&#10;zpNuY9dH89Z2Ni8libXurzcHwePH93uxGkwrenK+saxgOklAEJdWN1wp+PrcvMxB+ICssbVMCq7k&#10;YbUcPS0w1/bCB+qPoRIxhH2OCuoQulxKX9Zk0E9sRxy5X+sMhghdJbXDSww3rZwlSSoNNhwbauxo&#10;XVN5Op6Ngnn58eeKrNhNX7+77L+f7dPNT6bU83go3kEEGsJDfHdvtYL0La6N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2WJzDAAAA3AAAAA8AAAAAAAAAAAAA&#10;AAAAoQIAAGRycy9kb3ducmV2LnhtbFBLBQYAAAAABAAEAPkAAACRAwAAAAA=&#10;" strokecolor="black [3213]"/>
                <v:line id="Connecteur droit 702" o:spid="_x0000_s1080" style="position:absolute;visibility:visible;mso-wrap-style:square" from="13779,6032" to="13779,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1bMUAAADcAAAADwAAAGRycy9kb3ducmV2LnhtbESPQWvCQBSE74L/YXlCb3VjoEaiqwRB&#10;aOup2uL1kX0m0ezbsLuNaX+9Wyh4HGbmG2a1GUwrenK+saxgNk1AEJdWN1wp+DzunhcgfEDW2Fom&#10;BT/kYbMej1aYa3vjD+oPoRIRwj5HBXUIXS6lL2sy6Ke2I47e2TqDIUpXSe3wFuGmlWmSzKXBhuNC&#10;jR1tayqvh2+jYFG+X1yRFW+zl68u++3T/Xx3ypR6mgzFEkSgITzC/+1XrSBL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X1bMUAAADcAAAADwAAAAAAAAAA&#10;AAAAAAChAgAAZHJzL2Rvd25yZXYueG1sUEsFBgAAAAAEAAQA+QAAAJMDAAAAAA==&#10;" strokecolor="black [3213]"/>
                <v:group id="Groupe 712" o:spid="_x0000_s1081" style="position:absolute;left:11366;top:762;width:4496;height:5702;rotation:180" coordorigin="-4005,-4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tTH8QAAADcAAAADwAAAGRycy9kb3ducmV2LnhtbESPT2sCMRTE7wW/Q3hC&#10;bzXr+qdlaxQRpHsSqkKvj81zs+3mZUmirt/eCEKPw8z8hlmsetuKC/nQOFYwHmUgiCunG64VHA/b&#10;tw8QISJrbB2TghsFWC0HLwsstLvyN132sRYJwqFABSbGrpAyVIYshpHriJN3ct5iTNLXUnu8Jrht&#10;ZZ5lc2mx4bRgsKONoepvf7YK9DRMjlSWa5/vfg+zZvZl6tOPUq/Dfv0JIlIf/8PPdqkVvI9zeJx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tTH8QAAADcAAAA&#10;DwAAAAAAAAAAAAAAAACqAgAAZHJzL2Rvd25yZXYueG1sUEsFBgAAAAAEAAQA+gAAAJsDAAAAAA==&#10;">
                  <v:rect id="Rectangle 713" o:spid="_x0000_s1082" style="position:absolute;left:-4005;top:2831;width:4500;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xOscA&#10;AADcAAAADwAAAGRycy9kb3ducmV2LnhtbESPQUvDQBSE70L/w/IKXkq7iYKWtNtSFCUHEVr14O01&#10;+5pNm30bss82/ntXEDwOM/MNs1wPvlVn6mMT2EA+y0ARV8E2XBt4f3uazkFFQbbYBiYD3xRhvRpd&#10;LbGw4cJbOu+kVgnCsUADTqQrtI6VI49xFjri5B1C71GS7Gtte7wkuG/1TZbdaY8NpwWHHT04qk67&#10;L2/gsxykPubP8nLCycekdPvq9XFvzPV42CxACQ3yH/5rl9bAf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sTrHAAAA3AAAAA8AAAAAAAAAAAAAAAAAmAIAAGRy&#10;cy9kb3ducmV2LnhtbFBLBQYAAAAABAAEAPUAAACMAwAAAAA=&#10;" filled="f" strokecolor="black [3213]" strokeweight="1pt"/>
                  <v:shape id="Connecteur droit avec flèche 714" o:spid="_x0000_s1083" type="#_x0000_t32" style="position:absolute;left:-1872;top:-4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OOcYAAADcAAAADwAAAGRycy9kb3ducmV2LnhtbESPUWvCQBCE3wv9D8cW+iL1YhEjqadI&#10;SaAPVqz6A7a5NQnm9sLdNUn/fU8Q+jjMzjc7q81oWtGT841lBbNpAoK4tLrhSsH5VLwsQfiArLG1&#10;TAp+ycNm/fiwwkzbgb+oP4ZKRAj7DBXUIXSZlL6syaCf2o44ehfrDIYoXSW1wyHCTStfk2QhDTYc&#10;G2rs6L2m8nr8MfGN3aFYbhf5/nOsTvnk7FJn+Vup56dx+wYi0Bj+j+/pD60gnc3hNiYS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mTjnGAAAA3AAAAA8AAAAAAAAA&#10;AAAAAAAAoQIAAGRycy9kb3ducmV2LnhtbFBLBQYAAAAABAAEAPkAAACUAwAAAAA=&#10;" strokecolor="black [3213]" strokeweight="1.5pt">
                    <v:stroke endarrow="open"/>
                  </v:shape>
                </v:group>
                <v:shape id="Zone de texte 715" o:spid="_x0000_s1084" type="#_x0000_t202" style="position:absolute;top:2730;width:412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078D7" w:rsidRDefault="005078D7" w:rsidP="00E5404D">
                        <w:r>
                          <w:t xml:space="preserve"> 0</w:t>
                        </w:r>
                      </w:p>
                    </w:txbxContent>
                  </v:textbox>
                </v:shape>
                <v:line id="Connecteur droit 716" o:spid="_x0000_s1085" style="position:absolute;visibility:visible;mso-wrap-style:square" from="34226,4889" to="34226,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te8YAAADcAAAADwAAAGRycy9kb3ducmV2LnhtbESPQWvCQBSE74X+h+UVvEjdRGnU1FVK&#10;RfAiYupBb4/sMwnNvg3Z1cR/7xaEHoeZ+YZZrHpTixu1rrKsIB5FIIhzqysuFBx/Nu8zEM4ja6wt&#10;k4I7OVgtX18WmGrb8YFumS9EgLBLUUHpfZNK6fKSDLqRbYiDd7GtQR9kW0jdYhfgppbjKEqkwYrD&#10;QokNfZeU/2ZXo2B9TLpsXnxMh/Fk1895Pz6dd0apwVv/9QnCU+//w8/2ViuYxg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2LXvGAAAA3AAAAA8AAAAAAAAA&#10;AAAAAAAAoQIAAGRycy9kb3ducmV2LnhtbFBLBQYAAAAABAAEAPkAAACUAwAAAAA=&#10;" strokecolor="black [3213]" strokeweight="1pt"/>
                <v:line id="Connecteur droit 717" o:spid="_x0000_s1086" style="position:absolute;visibility:visible;mso-wrap-style:square" from="26098,4953" to="26098,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4MYAAADcAAAADwAAAGRycy9kb3ducmV2LnhtbESPQWvCQBSE7wX/w/KEXkQ3sdRodBWx&#10;FHoRMXrQ2yP7TILZtyG7Nem/7xaEHoeZ+YZZbXpTiwe1rrKsIJ5EIIhzqysuFJxPn+M5COeRNdaW&#10;ScEPOdisBy8rTLXt+EiPzBciQNilqKD0vkmldHlJBt3ENsTBu9nWoA+yLaRusQtwU8tpFM2kwYrD&#10;QokN7UrK79m3UfBxnnXZonhPRvHbvl/wYXq57o1Sr8N+uwThqff/4Wf7SytI4g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6iODGAAAA3AAAAA8AAAAAAAAA&#10;AAAAAAAAoQIAAGRycy9kb3ducmV2LnhtbFBLBQYAAAAABAAEAPkAAACUAwAAAAA=&#10;" strokecolor="black [3213]" strokeweight="1pt"/>
                <v:line id="Connecteur droit 718" o:spid="_x0000_s1087" style="position:absolute;visibility:visible;mso-wrap-style:square" from="17970,4953" to="1797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cksIAAADcAAAADwAAAGRycy9kb3ducmV2LnhtbERPy4rCMBTdD8w/hCu4EU2r+KpGGRwE&#10;NyJWF7q7NNe22NyUJmM7fz9ZCLM8nPd625lKvKhxpWUF8SgCQZxZXXKu4HrZDxcgnEfWWFkmBb/k&#10;YLv5/Fhjom3LZ3qlPhchhF2CCgrv60RKlxVk0I1sTRy4h20M+gCbXOoG2xBuKjmOopk0WHJoKLCm&#10;XUHZM/0xCr6vszZd5tP5IJ4cuyWfxrf70SjV73VfKxCeOv8vfrsPWsE8Dm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UcksIAAADcAAAADwAAAAAAAAAAAAAA&#10;AAChAgAAZHJzL2Rvd25yZXYueG1sUEsFBgAAAAAEAAQA+QAAAJADAAAAAA==&#10;" strokecolor="black [3213]" strokeweight="1pt"/>
                <v:shape id="Zone de texte 721" o:spid="_x0000_s1088" type="#_x0000_t202" style="position:absolute;left:7810;top:2857;width:412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5078D7" w:rsidRDefault="005078D7" w:rsidP="00E5404D">
                        <w:r>
                          <w:t xml:space="preserve"> 10</w:t>
                        </w:r>
                      </w:p>
                    </w:txbxContent>
                  </v:textbox>
                </v:shape>
                <v:group id="Groupe 722" o:spid="_x0000_s1089" style="position:absolute;left:31877;width:4495;height:5702;rotation:180" coordorigin="-4005,-4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eZosMAAADcAAAADwAAAGRycy9kb3ducmV2LnhtbESPQWsCMRSE7wX/Q3iC&#10;t5p1W6usRhGhuKdCVej1sXluVjcvSxJ1/femUOhxmJlvmOW6t624kQ+NYwWTcQaCuHK64VrB8fD5&#10;OgcRIrLG1jEpeFCA9WrwssRCuzt/020fa5EgHApUYGLsCilDZchiGLuOOHkn5y3GJH0ttcd7gttW&#10;5ln2IS02nBYMdrQ1VF32V6tAv4e3I5Xlxudf58O0me5MffpRajTsNwsQkfr4H/5rl1rBLM/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p5miwwAAANwAAAAP&#10;AAAAAAAAAAAAAAAAAKoCAABkcnMvZG93bnJldi54bWxQSwUGAAAAAAQABAD6AAAAmgMAAAAA&#10;">
                  <v:rect id="Rectangle 723" o:spid="_x0000_s1090" style="position:absolute;left:-4005;top:2831;width:4500;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7h8cA&#10;AADcAAAADwAAAGRycy9kb3ducmV2LnhtbESPQWvCQBSE74X+h+UVvIhutNB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e4fHAAAA3AAAAA8AAAAAAAAAAAAAAAAAmAIAAGRy&#10;cy9kb3ducmV2LnhtbFBLBQYAAAAABAAEAPUAAACMAwAAAAA=&#10;" filled="f" strokecolor="black [3213]" strokeweight="1pt"/>
                  <v:shape id="Connecteur droit avec flèche 724" o:spid="_x0000_s1091" type="#_x0000_t32" style="position:absolute;left:-1872;top:-4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EhMQAAADcAAAADwAAAGRycy9kb3ducmV2LnhtbESPzYoCMRCE74LvEFrYi2hGWVRGo4go&#10;eNgV/x6gnbQzg5POkGR1fPuNIHgsquurrtmiMZW4k/OlZQWDfgKCOLO65FzB+bTpTUD4gKyxskwK&#10;nuRhMW+3Zphq++AD3Y8hFxHCPkUFRQh1KqXPCjLo+7Ymjt7VOoMhSpdL7fAR4aaSwyQZSYMlx4YC&#10;a1oVlN2Ofya+8bPfTJaj9e63yU/r7tmNneWLUl+dZjkFEagJn+N3eqsVjIff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oSExAAAANwAAAAPAAAAAAAAAAAA&#10;AAAAAKECAABkcnMvZG93bnJldi54bWxQSwUGAAAAAAQABAD5AAAAkgMAAAAA&#10;" strokecolor="black [3213]" strokeweight="1.5pt">
                    <v:stroke endarrow="open"/>
                  </v:shape>
                </v:group>
              </v:group>
            </w:pict>
          </mc:Fallback>
        </mc:AlternateContent>
      </w:r>
      <w:r w:rsidR="00347B35">
        <w:t xml:space="preserve">Demi-droite n°2 : </w:t>
      </w:r>
      <w:r w:rsidR="00475384">
        <w:t>CP-CE1</w:t>
      </w:r>
    </w:p>
    <w:p w:rsidR="00E5404D" w:rsidRDefault="00E5404D" w:rsidP="00C35CA7">
      <w:pPr>
        <w:spacing w:after="0"/>
        <w:jc w:val="both"/>
      </w:pPr>
    </w:p>
    <w:p w:rsidR="00E5404D" w:rsidRDefault="00E5404D" w:rsidP="00C35CA7">
      <w:pPr>
        <w:spacing w:after="0"/>
        <w:jc w:val="both"/>
      </w:pPr>
    </w:p>
    <w:p w:rsidR="00E5404D" w:rsidRDefault="00E5404D" w:rsidP="00C35CA7">
      <w:pPr>
        <w:spacing w:after="0"/>
        <w:jc w:val="both"/>
      </w:pPr>
    </w:p>
    <w:p w:rsidR="00E5404D" w:rsidRDefault="00347B35" w:rsidP="00C35CA7">
      <w:pPr>
        <w:spacing w:before="480" w:after="0"/>
        <w:jc w:val="both"/>
      </w:pPr>
      <w:r>
        <w:t xml:space="preserve">Demi-droite n°3 : </w:t>
      </w:r>
      <w:r w:rsidR="00E5404D">
        <w:t>CE1-CE2</w:t>
      </w:r>
    </w:p>
    <w:p w:rsidR="00E5404D" w:rsidRDefault="00054A4D" w:rsidP="00C35CA7">
      <w:pPr>
        <w:spacing w:after="0"/>
        <w:jc w:val="both"/>
      </w:pPr>
      <w:r>
        <w:rPr>
          <w:noProof/>
          <w:lang w:eastAsia="fr-FR"/>
        </w:rPr>
        <mc:AlternateContent>
          <mc:Choice Requires="wpg">
            <w:drawing>
              <wp:anchor distT="0" distB="0" distL="114300" distR="114300" simplePos="0" relativeHeight="251628544" behindDoc="0" locked="0" layoutInCell="1" allowOverlap="1" wp14:anchorId="1F4A5104" wp14:editId="0112C0E7">
                <wp:simplePos x="0" y="0"/>
                <wp:positionH relativeFrom="column">
                  <wp:posOffset>358775</wp:posOffset>
                </wp:positionH>
                <wp:positionV relativeFrom="paragraph">
                  <wp:posOffset>3810</wp:posOffset>
                </wp:positionV>
                <wp:extent cx="5135880" cy="873125"/>
                <wp:effectExtent l="0" t="0" r="64770" b="3175"/>
                <wp:wrapNone/>
                <wp:docPr id="804" name="Groupe 804"/>
                <wp:cNvGraphicFramePr/>
                <a:graphic xmlns:a="http://schemas.openxmlformats.org/drawingml/2006/main">
                  <a:graphicData uri="http://schemas.microsoft.com/office/word/2010/wordprocessingGroup">
                    <wpg:wgp>
                      <wpg:cNvGrpSpPr/>
                      <wpg:grpSpPr>
                        <a:xfrm>
                          <a:off x="0" y="0"/>
                          <a:ext cx="5135880" cy="873125"/>
                          <a:chOff x="0" y="0"/>
                          <a:chExt cx="5135880" cy="873125"/>
                        </a:xfrm>
                      </wpg:grpSpPr>
                      <wps:wsp>
                        <wps:cNvPr id="7" name="Connecteur droit avec flèche 7"/>
                        <wps:cNvCnPr/>
                        <wps:spPr>
                          <a:xfrm>
                            <a:off x="152400" y="666750"/>
                            <a:ext cx="49834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26" name="Groupe 726"/>
                        <wpg:cNvGrpSpPr/>
                        <wpg:grpSpPr>
                          <a:xfrm>
                            <a:off x="0" y="0"/>
                            <a:ext cx="4853940" cy="873125"/>
                            <a:chOff x="0" y="0"/>
                            <a:chExt cx="4853940" cy="873125"/>
                          </a:xfrm>
                        </wpg:grpSpPr>
                        <wps:wsp>
                          <wps:cNvPr id="5" name="Zone de texte 5"/>
                          <wps:cNvSpPr txBox="1">
                            <a:spLocks noChangeArrowheads="1"/>
                          </wps:cNvSpPr>
                          <wps:spPr bwMode="auto">
                            <a:xfrm>
                              <a:off x="1974850" y="222250"/>
                              <a:ext cx="482600" cy="220980"/>
                            </a:xfrm>
                            <a:prstGeom prst="rect">
                              <a:avLst/>
                            </a:prstGeom>
                            <a:noFill/>
                            <a:ln>
                              <a:noFill/>
                            </a:ln>
                            <a:extLst/>
                          </wps:spPr>
                          <wps:txbx>
                            <w:txbxContent>
                              <w:p w:rsidR="005078D7" w:rsidRDefault="005078D7" w:rsidP="00E5404D">
                                <w:r>
                                  <w:t>100</w:t>
                                </w:r>
                              </w:p>
                            </w:txbxContent>
                          </wps:txbx>
                          <wps:bodyPr rot="0" vert="horz" wrap="square" lIns="91440" tIns="45720" rIns="91440" bIns="45720" anchor="t" anchorCtr="0" upright="1">
                            <a:noAutofit/>
                          </wps:bodyPr>
                        </wps:wsp>
                        <wps:wsp>
                          <wps:cNvPr id="6" name="Zone de texte 6"/>
                          <wps:cNvSpPr txBox="1">
                            <a:spLocks noChangeArrowheads="1"/>
                          </wps:cNvSpPr>
                          <wps:spPr bwMode="auto">
                            <a:xfrm>
                              <a:off x="4038600" y="222250"/>
                              <a:ext cx="482600" cy="220980"/>
                            </a:xfrm>
                            <a:prstGeom prst="rect">
                              <a:avLst/>
                            </a:prstGeom>
                            <a:noFill/>
                            <a:ln>
                              <a:noFill/>
                            </a:ln>
                            <a:extLst/>
                          </wps:spPr>
                          <wps:txbx>
                            <w:txbxContent>
                              <w:p w:rsidR="005078D7" w:rsidRDefault="005078D7" w:rsidP="00E5404D">
                                <w:r>
                                  <w:t>200</w:t>
                                </w:r>
                              </w:p>
                            </w:txbxContent>
                          </wps:txbx>
                          <wps:bodyPr rot="0" vert="horz" wrap="square" lIns="91440" tIns="45720" rIns="91440" bIns="45720" anchor="t" anchorCtr="0" upright="1">
                            <a:noAutofit/>
                          </wps:bodyPr>
                        </wps:wsp>
                        <wpg:grpSp>
                          <wpg:cNvPr id="8" name="Groupe 8"/>
                          <wpg:cNvGrpSpPr/>
                          <wpg:grpSpPr>
                            <a:xfrm>
                              <a:off x="152400" y="444500"/>
                              <a:ext cx="4701540" cy="428625"/>
                              <a:chOff x="0" y="0"/>
                              <a:chExt cx="4701540" cy="428625"/>
                            </a:xfrm>
                          </wpg:grpSpPr>
                          <wps:wsp>
                            <wps:cNvPr id="9" name="Connecteur droit 9"/>
                            <wps:cNvCnPr/>
                            <wps:spPr>
                              <a:xfrm>
                                <a:off x="204216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22555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408432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24536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30708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18440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8651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26593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16383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32689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34747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36804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a:off x="38862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a:off x="44958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4290060" y="12192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47015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2133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4114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10287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8229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6172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a:off x="12268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Connecteur droit 608"/>
                            <wps:cNvCnPr/>
                            <wps:spPr>
                              <a:xfrm>
                                <a:off x="14325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11" name="Groupe 611"/>
                          <wpg:cNvGrpSpPr/>
                          <wpg:grpSpPr>
                            <a:xfrm rot="10800000">
                              <a:off x="527050" y="0"/>
                              <a:ext cx="449580" cy="570230"/>
                              <a:chOff x="197098" y="-114423"/>
                              <a:chExt cx="450157" cy="570822"/>
                            </a:xfrm>
                          </wpg:grpSpPr>
                          <wps:wsp>
                            <wps:cNvPr id="612" name="Rectangle 612"/>
                            <wps:cNvSpPr/>
                            <wps:spPr>
                              <a:xfrm>
                                <a:off x="197098" y="213237"/>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Connecteur droit avec flèche 613"/>
                            <wps:cNvCnPr/>
                            <wps:spPr>
                              <a:xfrm flipV="1">
                                <a:off x="410473" y="-114423"/>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17" name="Groupe 617"/>
                          <wpg:cNvGrpSpPr/>
                          <wpg:grpSpPr>
                            <a:xfrm rot="10800000">
                              <a:off x="3600450" y="31750"/>
                              <a:ext cx="449580" cy="570230"/>
                              <a:chOff x="-400563" y="-44496"/>
                              <a:chExt cx="450157" cy="570822"/>
                            </a:xfrm>
                          </wpg:grpSpPr>
                          <wps:wsp>
                            <wps:cNvPr id="618" name="Rectangle 618"/>
                            <wps:cNvSpPr/>
                            <wps:spPr>
                              <a:xfrm>
                                <a:off x="-400563" y="283164"/>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Connecteur droit avec flèche 619"/>
                            <wps:cNvCnPr/>
                            <wps:spPr>
                              <a:xfrm flipV="1">
                                <a:off x="-187203" y="-44496"/>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20" name="Zone de texte 620"/>
                          <wps:cNvSpPr txBox="1">
                            <a:spLocks noChangeArrowheads="1"/>
                          </wps:cNvSpPr>
                          <wps:spPr bwMode="auto">
                            <a:xfrm>
                              <a:off x="0" y="228600"/>
                              <a:ext cx="412750" cy="220980"/>
                            </a:xfrm>
                            <a:prstGeom prst="rect">
                              <a:avLst/>
                            </a:prstGeom>
                            <a:noFill/>
                            <a:ln>
                              <a:noFill/>
                            </a:ln>
                            <a:extLst/>
                          </wps:spPr>
                          <wps:txbx>
                            <w:txbxContent>
                              <w:p w:rsidR="005078D7" w:rsidRDefault="005078D7" w:rsidP="00E5404D">
                                <w:r>
                                  <w:t xml:space="preserve"> 0</w:t>
                                </w:r>
                              </w:p>
                            </w:txbxContent>
                          </wps:txbx>
                          <wps:bodyPr rot="0" vert="horz" wrap="square" lIns="91440" tIns="45720" rIns="91440" bIns="45720" anchor="t" anchorCtr="0" upright="1">
                            <a:noAutofit/>
                          </wps:bodyPr>
                        </wps:wsp>
                      </wpg:grpSp>
                    </wpg:wgp>
                  </a:graphicData>
                </a:graphic>
              </wp:anchor>
            </w:drawing>
          </mc:Choice>
          <mc:Fallback>
            <w:pict>
              <v:group id="Groupe 804" o:spid="_x0000_s1092" style="position:absolute;left:0;text-align:left;margin-left:28.25pt;margin-top:.3pt;width:404.4pt;height:68.75pt;z-index:251628544" coordsize="51358,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">
                <v:shape id="Connecteur droit avec flèche 7" o:spid="_x0000_s1093" type="#_x0000_t32" style="position:absolute;left:1524;top:6667;width:49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D5MUAAADaAAAADwAAAGRycy9kb3ducmV2LnhtbESP3WoCMRSE7wXfIRzBm6JZvWh1NYqW&#10;tnqhiD8PcNgcN4ubk2UTdevTm0LBy2FmvmGm88aW4ka1LxwrGPQTEMSZ0wXnCk7H794IhA/IGkvH&#10;pOCXPMxn7dYUU+3uvKfbIeQiQtinqMCEUKVS+syQRd93FXH0zq62GKKsc6lrvEe4LeUwSd6lxYLj&#10;gsGKPg1ll8PVKgirx89+eX1rFo/ist4dzfhrM9gq1e00iwmIQE14hf/ba63gA/6uxBs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D5MUAAADaAAAADwAAAAAAAAAA&#10;AAAAAAChAgAAZHJzL2Rvd25yZXYueG1sUEsFBgAAAAAEAAQA+QAAAJMDAAAAAA==&#10;" strokecolor="black [3213]" strokeweight="1pt">
                  <v:stroke endarrow="open"/>
                </v:shape>
                <v:group id="Groupe 726" o:spid="_x0000_s1094" style="position:absolute;width:48539;height:8731" coordsize="48539,8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Zone de texte 5" o:spid="_x0000_s1095" type="#_x0000_t202" style="position:absolute;left:19748;top:2222;width:48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078D7" w:rsidRDefault="005078D7" w:rsidP="00E5404D">
                          <w:r>
                            <w:t>100</w:t>
                          </w:r>
                        </w:p>
                      </w:txbxContent>
                    </v:textbox>
                  </v:shape>
                  <v:shape id="Zone de texte 6" o:spid="_x0000_s1096" type="#_x0000_t202" style="position:absolute;left:40386;top:2222;width:48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078D7" w:rsidRDefault="005078D7" w:rsidP="00E5404D">
                          <w:r>
                            <w:t>200</w:t>
                          </w:r>
                        </w:p>
                      </w:txbxContent>
                    </v:textbox>
                  </v:shape>
                  <v:group id="Groupe 8" o:spid="_x0000_s1097" style="position:absolute;left:1524;top:4445;width:47015;height:4286" coordsize="4701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Connecteur droit 9" o:spid="_x0000_s1098" style="position:absolute;visibility:visible;mso-wrap-style:square" from="20421,0" to="2042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Connecteur droit 10" o:spid="_x0000_s1099" style="position:absolute;visibility:visible;mso-wrap-style:square" from="22555,1143" to="2255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Connecteur droit 11" o:spid="_x0000_s1100" style="position:absolute;visibility:visible;mso-wrap-style:square" from="40843,0" to="408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Connecteur droit 12" o:spid="_x0000_s1101" style="position:absolute;visibility:visible;mso-wrap-style:square" from="24536,1143" to="2453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Connecteur droit 13" o:spid="_x0000_s1102" style="position:absolute;visibility:visible;mso-wrap-style:square" from="30708,1143" to="3070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Connecteur droit 14" o:spid="_x0000_s1103" style="position:absolute;visibility:visible;mso-wrap-style:square" from="18440,1143" to="1844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Connecteur droit 15" o:spid="_x0000_s1104" style="position:absolute;visibility:visible;mso-wrap-style:square" from="28651,1143" to="2865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Connecteur droit 16" o:spid="_x0000_s1105" style="position:absolute;visibility:visible;mso-wrap-style:square" from="26593,1143" to="2659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Connecteur droit 17" o:spid="_x0000_s1106" style="position:absolute;visibility:visible;mso-wrap-style:square" from="16383,1143" to="1638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Connecteur droit 18" o:spid="_x0000_s1107" style="position:absolute;visibility:visible;mso-wrap-style:square" from="32689,1143" to="326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Connecteur droit 19" o:spid="_x0000_s1108" style="position:absolute;visibility:visible;mso-wrap-style:square" from="34747,1143" to="3474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Connecteur droit 20" o:spid="_x0000_s1109" style="position:absolute;visibility:visible;mso-wrap-style:square" from="36804,1143" to="3680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Connecteur droit 21" o:spid="_x0000_s1110" style="position:absolute;visibility:visible;mso-wrap-style:square" from="38862,1143" to="38862,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Connecteur droit 22" o:spid="_x0000_s1111" style="position:absolute;visibility:visible;mso-wrap-style:square" from="44958,1143" to="449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Connecteur droit 23" o:spid="_x0000_s1112" style="position:absolute;visibility:visible;mso-wrap-style:square" from="42900,1219" to="4290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Connecteur droit 24" o:spid="_x0000_s1113" style="position:absolute;visibility:visible;mso-wrap-style:square" from="47015,1143" to="4701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Connecteur droit 25" o:spid="_x0000_s1114" style="position:absolute;visibility:visible;mso-wrap-style:square" from="0,0"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Connecteur droit 26" o:spid="_x0000_s1115" style="position:absolute;visibility:visible;mso-wrap-style:square" from="2133,1143" to="213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27" o:spid="_x0000_s1116" style="position:absolute;visibility:visible;mso-wrap-style:square" from="4114,1143" to="411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28" o:spid="_x0000_s1117" style="position:absolute;visibility:visible;mso-wrap-style:square" from="10287,1143" to="1028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Connecteur droit 29" o:spid="_x0000_s1118" style="position:absolute;visibility:visible;mso-wrap-style:square" from="8229,1143" to="822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Connecteur droit 30" o:spid="_x0000_s1119" style="position:absolute;visibility:visible;mso-wrap-style:square" from="6172,1143" to="6172,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Connecteur droit 31" o:spid="_x0000_s1120" style="position:absolute;visibility:visible;mso-wrap-style:square" from="12268,1143" to="1226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Connecteur droit 608" o:spid="_x0000_s1121" style="position:absolute;visibility:visible;mso-wrap-style:square" from="14325,1143" to="1432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NG8IAAADcAAAADwAAAGRycy9kb3ducmV2LnhtbERPz2vCMBS+D/wfwhN2m6nCWqlGKYKg&#10;7jQ38fponm21eSlJrHV//XIY7Pjx/V6uB9OKnpxvLCuYThIQxKXVDVcKvr+2b3MQPiBrbC2Tgid5&#10;WK9GL0vMtX3wJ/XHUIkYwj5HBXUIXS6lL2sy6Ce2I47cxTqDIUJXSe3wEcNNK2dJkkqDDceGGjva&#10;1FTejnejYF4erq7Iiv30/dRlP/3sI92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zNG8IAAADcAAAADwAAAAAAAAAAAAAA&#10;AAChAgAAZHJzL2Rvd25yZXYueG1sUEsFBgAAAAAEAAQA+QAAAJADAAAAAA==&#10;" strokecolor="black [3213]"/>
                  </v:group>
                  <v:group id="Groupe 611" o:spid="_x0000_s1122" style="position:absolute;left:5270;width:4496;height:5702;rotation:180" coordorigin="1970,-11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jC9cQAAADcAAAADwAAAGRycy9kb3ducmV2LnhtbESPwWrDMBBE74X8g9hA&#10;b43sNAnFtRxCoNSnQONArou1sdxaKyMpifv3VaHQ4zAzb5hyO9lB3MiH3rGCfJGBIG6d7rlTcGre&#10;nl5AhIiscXBMCr4pwLaaPZRYaHfnD7odYycShEOBCkyMYyFlaA1ZDAs3Eifv4rzFmKTvpPZ4T3A7&#10;yGWWbaTFntOCwZH2htqv49Uq0KvwfKK63vnl4bNZ9+t3013OSj3Op90riEhT/A//tWutYJPn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jC9cQAAADcAAAA&#10;DwAAAAAAAAAAAAAAAACqAgAAZHJzL2Rvd25yZXYueG1sUEsFBgAAAAAEAAQA+gAAAJsDAAAAAA==&#10;">
                    <v:rect id="Rectangle 612" o:spid="_x0000_s1123" style="position:absolute;left:1970;top:2132;width:450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bPMcA&#10;AADcAAAADwAAAGRycy9kb3ducmV2LnhtbESPzWrDMBCE74G+g9hCLqGRnUMobpRQWlp8KIHm59Db&#10;xtpabqyVsTaJ+/ZRoZDjMDPfMIvV4Ft1pj42gQ3k0wwUcRVsw7WB3fbt4RFUFGSLbWAy8EsRVsu7&#10;0QILGy78SeeN1CpBOBZowIl0hdaxcuQxTkNHnLzv0HuUJPta2x4vCe5bPcuyufbYcFpw2NGLo+q4&#10;OXkDX+Ug9U/+Lh9HnOwnpTtU69eDMeP74fkJlNAgt/B/u7QG5vkM/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kGzzHAAAA3AAAAA8AAAAAAAAAAAAAAAAAmAIAAGRy&#10;cy9kb3ducmV2LnhtbFBLBQYAAAAABAAEAPUAAACMAwAAAAA=&#10;" filled="f" strokecolor="black [3213]" strokeweight="1pt"/>
                    <v:shape id="Connecteur droit avec flèche 613" o:spid="_x0000_s1124" type="#_x0000_t32" style="position:absolute;left:4104;top:-11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Z0MQAAADcAAAADwAAAGRycy9kb3ducmV2LnhtbESP3YrCMBCF74V9hzALeyOaukKVahRZ&#10;FPZCxb8HGJuxLTaTkmS1+/ZGELw8nDnfmTOdt6YWN3K+sqxg0E9AEOdWV1woOB1XvTEIH5A11pZJ&#10;wT95mM8+OlPMtL3znm6HUIgIYZ+hgjKEJpPS5yUZ9H3bEEfvYp3BEKUrpHZ4j3BTy+8kSaXBimND&#10;iQ39lJRfD38mvrHercaLdLndtMVx2T25kbN8Vurrs11MQARqw/v4lf7VCtLBE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tnQxAAAANwAAAAPAAAAAAAAAAAA&#10;AAAAAKECAABkcnMvZG93bnJldi54bWxQSwUGAAAAAAQABAD5AAAAkgMAAAAA&#10;" strokecolor="black [3213]" strokeweight="1.5pt">
                      <v:stroke endarrow="open"/>
                    </v:shape>
                  </v:group>
                  <v:group id="Groupe 617" o:spid="_x0000_s1125" style="position:absolute;left:36004;top:317;width:4496;height:5702;rotation:180" coordorigin="-4005,-4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3/GsMAAADcAAAADwAAAGRycy9kb3ducmV2LnhtbESPQWsCMRSE7wX/Q3iC&#10;t5rVqpXVKCIU9yRUhV4fm+dmdfOyJFG3/74RhB6HmfmGWa4724g7+VA7VjAaZiCIS6drrhScjl/v&#10;cxAhImtsHJOCXwqwXvXelphr9+Bvuh9iJRKEQ44KTIxtLmUoDVkMQ9cSJ+/svMWYpK+k9vhIcNvI&#10;cZbNpMWa04LBlraGyuvhZhXoSfg4UVFs/Hh/OU7r6c5U5x+lBv1uswARqYv/4Ve70Apmo094nklH&#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Xf8awwAAANwAAAAP&#10;AAAAAAAAAAAAAAAAAKoCAABkcnMvZG93bnJldi54bWxQSwUGAAAAAAQABAD6AAAAmgMAAAAA&#10;">
                    <v:rect id="Rectangle 618" o:spid="_x0000_s1126" style="position:absolute;left:-4005;top:2831;width:4500;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s1sMA&#10;AADcAAAADwAAAGRycy9kb3ducmV2LnhtbERPTWvCQBC9F/oflin0IrpJD1Kiq0hLSw5FqLYHb2N2&#10;zEazsyE71fjvuwfB4+N9z5eDb9WZ+tgENpBPMlDEVbAN1wZ+th/jV1BRkC22gcnAlSIsF48Pcyxs&#10;uPA3nTdSqxTCsUADTqQrtI6VI49xEjrixB1C71ES7Gtte7ykcN/qlyybao8NpwaHHb05qk6bP29g&#10;Vw5SH/NP+Trh6HdUun21ft8b8/w0rGaghAa5i2/u0hqY5mlt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s1sMAAADcAAAADwAAAAAAAAAAAAAAAACYAgAAZHJzL2Rv&#10;d25yZXYueG1sUEsFBgAAAAAEAAQA9QAAAIgDAAAAAA==&#10;" filled="f" strokecolor="black [3213]" strokeweight="1pt"/>
                    <v:shape id="Connecteur droit avec flèche 619" o:spid="_x0000_s1127" type="#_x0000_t32" style="position:absolute;left:-1872;top:-4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uOsYAAADcAAAADwAAAGRycy9kb3ducmV2LnhtbESPwW7CMBBE70j9B2sr9YKKkx4CDRgU&#10;VSD10CIg+YAl3iZR43Vku5D+fV0JieNodt7srDaj6cWFnO8sK0hnCQji2uqOGwVVuXtegPABWWNv&#10;mRT8kofN+mGywlzbKx/pcgqNiBD2OSpoQxhyKX3dkkE/swNx9L6sMxiidI3UDq8Rbnr5kiSZNNhx&#10;bGhxoLeW6u/Tj4lvfBx2iyLb7j/HptxOKzd3ls9KPT2OxRJEoDHcj2/pd60gS1/hf0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G7jrGAAAA3AAAAA8AAAAAAAAA&#10;AAAAAAAAoQIAAGRycy9kb3ducmV2LnhtbFBLBQYAAAAABAAEAPkAAACUAwAAAAA=&#10;" strokecolor="black [3213]" strokeweight="1.5pt">
                      <v:stroke endarrow="open"/>
                    </v:shape>
                  </v:group>
                  <v:shape id="Zone de texte 620" o:spid="_x0000_s1128" type="#_x0000_t202" style="position:absolute;top:2286;width:4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5cEA&#10;AADcAAAADwAAAGRycy9kb3ducmV2LnhtbERPy2rCQBTdF/yH4QrdNTOKhjZmFFGEriq1D3B3yVyT&#10;YOZOyIxJ+vfOQujycN75ZrSN6KnztWMNs0SBIC6cqbnU8P11eHkF4QOywcYxafgjD5v15CnHzLiB&#10;P6k/hVLEEPYZaqhCaDMpfVGRRZ+4ljhyF9dZDBF2pTQdDjHcNnKuVCot1hwbKmxpV1FxPd2shp+P&#10;y/l3oY7l3i7bwY1Ksn2TWj9Px+0KRKAx/Isf7nejIZ3H+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juXBAAAA3AAAAA8AAAAAAAAAAAAAAAAAmAIAAGRycy9kb3du&#10;cmV2LnhtbFBLBQYAAAAABAAEAPUAAACGAwAAAAA=&#10;" filled="f" stroked="f">
                    <v:textbox>
                      <w:txbxContent>
                        <w:p w:rsidR="005078D7" w:rsidRDefault="005078D7" w:rsidP="00E5404D">
                          <w:r>
                            <w:t xml:space="preserve"> 0</w:t>
                          </w:r>
                        </w:p>
                      </w:txbxContent>
                    </v:textbox>
                  </v:shape>
                </v:group>
              </v:group>
            </w:pict>
          </mc:Fallback>
        </mc:AlternateContent>
      </w:r>
    </w:p>
    <w:p w:rsidR="00E5404D" w:rsidRDefault="00E5404D" w:rsidP="00C35CA7">
      <w:pPr>
        <w:spacing w:after="0"/>
        <w:jc w:val="both"/>
      </w:pPr>
    </w:p>
    <w:p w:rsidR="00E5404D" w:rsidRDefault="00E5404D" w:rsidP="00C35CA7">
      <w:pPr>
        <w:spacing w:after="0"/>
        <w:jc w:val="both"/>
      </w:pPr>
    </w:p>
    <w:p w:rsidR="00E5404D" w:rsidRDefault="00E5404D" w:rsidP="00C35CA7">
      <w:pPr>
        <w:spacing w:after="0"/>
        <w:jc w:val="both"/>
      </w:pPr>
    </w:p>
    <w:p w:rsidR="00701DA2" w:rsidRDefault="00701DA2" w:rsidP="00C35CA7">
      <w:pPr>
        <w:spacing w:after="0"/>
        <w:jc w:val="both"/>
      </w:pPr>
    </w:p>
    <w:p w:rsidR="00E5404D" w:rsidRDefault="00347B35" w:rsidP="00C35CA7">
      <w:pPr>
        <w:spacing w:after="0"/>
        <w:jc w:val="both"/>
      </w:pPr>
      <w:r>
        <w:t xml:space="preserve">Demi-droite n°4 : </w:t>
      </w:r>
      <w:r w:rsidR="00701DA2">
        <w:t>CE2</w:t>
      </w:r>
    </w:p>
    <w:p w:rsidR="00E5404D" w:rsidRDefault="00701DA2" w:rsidP="00C35CA7">
      <w:pPr>
        <w:spacing w:after="0"/>
        <w:jc w:val="both"/>
      </w:pPr>
      <w:r>
        <w:rPr>
          <w:noProof/>
          <w:lang w:eastAsia="fr-FR"/>
        </w:rPr>
        <mc:AlternateContent>
          <mc:Choice Requires="wpg">
            <w:drawing>
              <wp:anchor distT="0" distB="0" distL="114300" distR="114300" simplePos="0" relativeHeight="251681792" behindDoc="0" locked="0" layoutInCell="1" allowOverlap="1" wp14:anchorId="477F051B" wp14:editId="6EF3B692">
                <wp:simplePos x="0" y="0"/>
                <wp:positionH relativeFrom="column">
                  <wp:posOffset>271145</wp:posOffset>
                </wp:positionH>
                <wp:positionV relativeFrom="paragraph">
                  <wp:posOffset>44029</wp:posOffset>
                </wp:positionV>
                <wp:extent cx="5593080" cy="885823"/>
                <wp:effectExtent l="0" t="0" r="64770" b="10160"/>
                <wp:wrapNone/>
                <wp:docPr id="727" name="Groupe 727"/>
                <wp:cNvGraphicFramePr/>
                <a:graphic xmlns:a="http://schemas.openxmlformats.org/drawingml/2006/main">
                  <a:graphicData uri="http://schemas.microsoft.com/office/word/2010/wordprocessingGroup">
                    <wpg:wgp>
                      <wpg:cNvGrpSpPr/>
                      <wpg:grpSpPr>
                        <a:xfrm>
                          <a:off x="0" y="0"/>
                          <a:ext cx="5593080" cy="885823"/>
                          <a:chOff x="0" y="0"/>
                          <a:chExt cx="5593080" cy="885825"/>
                        </a:xfrm>
                      </wpg:grpSpPr>
                      <wpg:grpSp>
                        <wpg:cNvPr id="728" name="Groupe 728"/>
                        <wpg:cNvGrpSpPr/>
                        <wpg:grpSpPr>
                          <a:xfrm>
                            <a:off x="0" y="0"/>
                            <a:ext cx="5593080" cy="885825"/>
                            <a:chOff x="0" y="114300"/>
                            <a:chExt cx="5593080" cy="885825"/>
                          </a:xfrm>
                        </wpg:grpSpPr>
                        <wps:wsp>
                          <wps:cNvPr id="729" name="Zone de texte 729"/>
                          <wps:cNvSpPr txBox="1">
                            <a:spLocks noChangeArrowheads="1"/>
                          </wps:cNvSpPr>
                          <wps:spPr bwMode="auto">
                            <a:xfrm>
                              <a:off x="2419350" y="350520"/>
                              <a:ext cx="527050" cy="220980"/>
                            </a:xfrm>
                            <a:prstGeom prst="rect">
                              <a:avLst/>
                            </a:prstGeom>
                            <a:noFill/>
                            <a:ln>
                              <a:noFill/>
                            </a:ln>
                            <a:extLst/>
                          </wps:spPr>
                          <wps:txbx>
                            <w:txbxContent>
                              <w:p w:rsidR="005078D7" w:rsidRDefault="005078D7" w:rsidP="00701DA2">
                                <w:r>
                                  <w:t>21000</w:t>
                                </w:r>
                              </w:p>
                            </w:txbxContent>
                          </wps:txbx>
                          <wps:bodyPr rot="0" vert="horz" wrap="square" lIns="91440" tIns="45720" rIns="91440" bIns="45720" anchor="t" anchorCtr="0" upright="1">
                            <a:noAutofit/>
                          </wps:bodyPr>
                        </wps:wsp>
                        <wps:wsp>
                          <wps:cNvPr id="730" name="Zone de texte 730"/>
                          <wps:cNvSpPr txBox="1">
                            <a:spLocks noChangeArrowheads="1"/>
                          </wps:cNvSpPr>
                          <wps:spPr bwMode="auto">
                            <a:xfrm>
                              <a:off x="4451350" y="350520"/>
                              <a:ext cx="577850" cy="220980"/>
                            </a:xfrm>
                            <a:prstGeom prst="rect">
                              <a:avLst/>
                            </a:prstGeom>
                            <a:noFill/>
                            <a:ln>
                              <a:noFill/>
                            </a:ln>
                            <a:extLst/>
                          </wps:spPr>
                          <wps:txbx>
                            <w:txbxContent>
                              <w:p w:rsidR="005078D7" w:rsidRDefault="005078D7" w:rsidP="00701DA2">
                                <w:r>
                                  <w:t>2200</w:t>
                                </w:r>
                              </w:p>
                            </w:txbxContent>
                          </wps:txbx>
                          <wps:bodyPr rot="0" vert="horz" wrap="square" lIns="91440" tIns="45720" rIns="91440" bIns="45720" anchor="t" anchorCtr="0" upright="1">
                            <a:noAutofit/>
                          </wps:bodyPr>
                        </wps:wsp>
                        <wps:wsp>
                          <wps:cNvPr id="731" name="Connecteur droit avec flèche 731"/>
                          <wps:cNvCnPr/>
                          <wps:spPr>
                            <a:xfrm>
                              <a:off x="0" y="792480"/>
                              <a:ext cx="5593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2" name="Groupe 732"/>
                          <wpg:cNvGrpSpPr/>
                          <wpg:grpSpPr>
                            <a:xfrm>
                              <a:off x="609600" y="571500"/>
                              <a:ext cx="4701540" cy="428625"/>
                              <a:chOff x="0" y="0"/>
                              <a:chExt cx="4701540" cy="428625"/>
                            </a:xfrm>
                          </wpg:grpSpPr>
                          <wps:wsp>
                            <wps:cNvPr id="733" name="Connecteur droit 733"/>
                            <wps:cNvCnPr/>
                            <wps:spPr>
                              <a:xfrm>
                                <a:off x="204216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4" name="Connecteur droit 734"/>
                            <wps:cNvCnPr/>
                            <wps:spPr>
                              <a:xfrm>
                                <a:off x="22555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5" name="Connecteur droit 735"/>
                            <wps:cNvCnPr/>
                            <wps:spPr>
                              <a:xfrm>
                                <a:off x="408432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 name="Connecteur droit 736"/>
                            <wps:cNvCnPr/>
                            <wps:spPr>
                              <a:xfrm>
                                <a:off x="24536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Connecteur droit 737"/>
                            <wps:cNvCnPr/>
                            <wps:spPr>
                              <a:xfrm>
                                <a:off x="30708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Connecteur droit 738"/>
                            <wps:cNvCnPr/>
                            <wps:spPr>
                              <a:xfrm>
                                <a:off x="18440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Connecteur droit 739"/>
                            <wps:cNvCnPr/>
                            <wps:spPr>
                              <a:xfrm>
                                <a:off x="28651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Connecteur droit 740"/>
                            <wps:cNvCnPr/>
                            <wps:spPr>
                              <a:xfrm>
                                <a:off x="26593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Connecteur droit 741"/>
                            <wps:cNvCnPr/>
                            <wps:spPr>
                              <a:xfrm>
                                <a:off x="16383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Connecteur droit 742"/>
                            <wps:cNvCnPr/>
                            <wps:spPr>
                              <a:xfrm>
                                <a:off x="32689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Connecteur droit 743"/>
                            <wps:cNvCnPr/>
                            <wps:spPr>
                              <a:xfrm>
                                <a:off x="34747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Connecteur droit 744"/>
                            <wps:cNvCnPr/>
                            <wps:spPr>
                              <a:xfrm>
                                <a:off x="36804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Connecteur droit 745"/>
                            <wps:cNvCnPr/>
                            <wps:spPr>
                              <a:xfrm>
                                <a:off x="38862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Connecteur droit 746"/>
                            <wps:cNvCnPr/>
                            <wps:spPr>
                              <a:xfrm>
                                <a:off x="44958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Connecteur droit 747"/>
                            <wps:cNvCnPr/>
                            <wps:spPr>
                              <a:xfrm>
                                <a:off x="4290060" y="12192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Connecteur droit 748"/>
                            <wps:cNvCnPr/>
                            <wps:spPr>
                              <a:xfrm>
                                <a:off x="47015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Connecteur droit 749"/>
                            <wps:cNvCnPr/>
                            <wps:spPr>
                              <a:xfrm>
                                <a:off x="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Connecteur droit 750"/>
                            <wps:cNvCnPr/>
                            <wps:spPr>
                              <a:xfrm>
                                <a:off x="2133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Connecteur droit 751"/>
                            <wps:cNvCnPr/>
                            <wps:spPr>
                              <a:xfrm>
                                <a:off x="4114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Connecteur droit 752"/>
                            <wps:cNvCnPr/>
                            <wps:spPr>
                              <a:xfrm>
                                <a:off x="10287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Connecteur droit 753"/>
                            <wps:cNvCnPr/>
                            <wps:spPr>
                              <a:xfrm>
                                <a:off x="8229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Connecteur droit 754"/>
                            <wps:cNvCnPr/>
                            <wps:spPr>
                              <a:xfrm>
                                <a:off x="6172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Connecteur droit 755"/>
                            <wps:cNvCnPr/>
                            <wps:spPr>
                              <a:xfrm>
                                <a:off x="12268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Connecteur droit 756"/>
                            <wps:cNvCnPr/>
                            <wps:spPr>
                              <a:xfrm>
                                <a:off x="14325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7" name="Connecteur droit 757"/>
                          <wps:cNvCnPr/>
                          <wps:spPr>
                            <a:xfrm>
                              <a:off x="411480" y="6858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Connecteur droit 758"/>
                          <wps:cNvCnPr/>
                          <wps:spPr>
                            <a:xfrm>
                              <a:off x="205740" y="6858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9" name="Groupe 759"/>
                          <wpg:cNvGrpSpPr/>
                          <wpg:grpSpPr>
                            <a:xfrm rot="10800000">
                              <a:off x="168910" y="114300"/>
                              <a:ext cx="449580" cy="570230"/>
                              <a:chOff x="197098" y="-114423"/>
                              <a:chExt cx="450157" cy="570822"/>
                            </a:xfrm>
                          </wpg:grpSpPr>
                          <wps:wsp>
                            <wps:cNvPr id="760" name="Rectangle 760"/>
                            <wps:cNvSpPr/>
                            <wps:spPr>
                              <a:xfrm>
                                <a:off x="197098" y="213237"/>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Connecteur droit avec flèche 761"/>
                            <wps:cNvCnPr/>
                            <wps:spPr>
                              <a:xfrm flipV="1">
                                <a:off x="410473" y="-114423"/>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65" name="Groupe 765"/>
                          <wpg:cNvGrpSpPr/>
                          <wpg:grpSpPr>
                            <a:xfrm rot="10800000">
                              <a:off x="3844290" y="158750"/>
                              <a:ext cx="449580" cy="570230"/>
                              <a:chOff x="-400563" y="-44496"/>
                              <a:chExt cx="450157" cy="570822"/>
                            </a:xfrm>
                          </wpg:grpSpPr>
                          <wps:wsp>
                            <wps:cNvPr id="766" name="Rectangle 766"/>
                            <wps:cNvSpPr/>
                            <wps:spPr>
                              <a:xfrm>
                                <a:off x="-400563" y="283164"/>
                                <a:ext cx="450157" cy="2431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Connecteur droit avec flèche 767"/>
                            <wps:cNvCnPr/>
                            <wps:spPr>
                              <a:xfrm flipV="1">
                                <a:off x="-187203" y="-44496"/>
                                <a:ext cx="0" cy="3359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68" name="Zone de texte 768"/>
                        <wps:cNvSpPr txBox="1">
                          <a:spLocks noChangeArrowheads="1"/>
                        </wps:cNvSpPr>
                        <wps:spPr bwMode="auto">
                          <a:xfrm>
                            <a:off x="368300" y="241300"/>
                            <a:ext cx="501650" cy="220980"/>
                          </a:xfrm>
                          <a:prstGeom prst="rect">
                            <a:avLst/>
                          </a:prstGeom>
                          <a:noFill/>
                          <a:ln>
                            <a:noFill/>
                          </a:ln>
                          <a:extLst/>
                        </wps:spPr>
                        <wps:txbx>
                          <w:txbxContent>
                            <w:p w:rsidR="005078D7" w:rsidRDefault="005078D7" w:rsidP="00701DA2">
                              <w:r>
                                <w:t>2000</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e 727" o:spid="_x0000_s1129" style="position:absolute;left:0;text-align:left;margin-left:21.35pt;margin-top:3.45pt;width:440.4pt;height:69.75pt;z-index:251681792;mso-height-relative:margin" coordsize="5593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">
                <v:group id="Groupe 728" o:spid="_x0000_s1130" style="position:absolute;width:55930;height:8858" coordorigin=",1143" coordsize="55930,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Zone de texte 729" o:spid="_x0000_s1131" type="#_x0000_t202" style="position:absolute;left:24193;top:3505;width:527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5078D7" w:rsidRDefault="005078D7" w:rsidP="00701DA2">
                          <w:r>
                            <w:t>21000</w:t>
                          </w:r>
                        </w:p>
                      </w:txbxContent>
                    </v:textbox>
                  </v:shape>
                  <v:shape id="Zone de texte 730" o:spid="_x0000_s1132" type="#_x0000_t202" style="position:absolute;left:44513;top:3505;width:577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5078D7" w:rsidRDefault="005078D7" w:rsidP="00701DA2">
                          <w:r>
                            <w:t>2200</w:t>
                          </w:r>
                        </w:p>
                      </w:txbxContent>
                    </v:textbox>
                  </v:shape>
                  <v:shape id="Connecteur droit avec flèche 731" o:spid="_x0000_s1133" type="#_x0000_t32" style="position:absolute;top:7924;width:55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GccAAADcAAAADwAAAGRycy9kb3ducmV2LnhtbESP0WrCQBRE3wv9h+UW+iK6SQWrqavY&#10;0lYfKhL1Ay7Z22wwezdkV41+fVcQ+jjMzBlmOu9sLU7U+sqxgnSQgCAunK64VLDfffXHIHxA1lg7&#10;JgUX8jCfPT5MMdPuzDmdtqEUEcI+QwUmhCaT0heGLPqBa4ij9+taiyHKtpS6xXOE21q+JMlIWqw4&#10;Lhhs6MNQcdgerYKwvH7n78det7hWh9VmZyafP+laqeenbvEGIlAX/sP39koreB2m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9oIZxwAAANwAAAAPAAAAAAAA&#10;AAAAAAAAAKECAABkcnMvZG93bnJldi54bWxQSwUGAAAAAAQABAD5AAAAlQMAAAAA&#10;" strokecolor="black [3213]" strokeweight="1pt">
                    <v:stroke endarrow="open"/>
                  </v:shape>
                  <v:group id="Groupe 732" o:spid="_x0000_s1134" style="position:absolute;left:6096;top:5715;width:47015;height:4286" coordsize="4701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line id="Connecteur droit 733" o:spid="_x0000_s1135" style="position:absolute;visibility:visible;mso-wrap-style:square" from="20421,0" to="2042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Sg8YAAADcAAAADwAAAGRycy9kb3ducmV2LnhtbESPQWvCQBSE74L/YXlCL6XZaFCb6CrS&#10;UuhFxOihvT2yzySYfRuyW5P++65Q8DjMzDfMejuYRtyoc7VlBdMoBkFcWF1zqeB8+nh5BeE8ssbG&#10;Min4JQfbzXi0xkzbno90y30pAoRdhgoq79tMSldUZNBFtiUO3sV2Bn2QXSl1h32Am0bO4nghDdYc&#10;Fips6a2i4pr/GAXv50Wfp+V8+TxN9kPKh9nX994o9TQZdisQngb/CP+3P7WCZZLA/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00oPGAAAA3AAAAA8AAAAAAAAA&#10;AAAAAAAAoQIAAGRycy9kb3ducmV2LnhtbFBLBQYAAAAABAAEAPkAAACUAwAAAAA=&#10;" strokecolor="black [3213]" strokeweight="1pt"/>
                    <v:line id="Connecteur droit 734" o:spid="_x0000_s1136" style="position:absolute;visibility:visible;mso-wrap-style:square" from="22555,1143" to="2255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CPsYAAADcAAAADwAAAGRycy9kb3ducmV2LnhtbESPQWvCQBSE7wX/w/KE3upG2xqJrhIE&#10;obUnreL1kX0m0ezbsLuNaX+9Wyj0OMzMN8xi1ZtGdOR8bVnBeJSAIC6srrlUcPjcPM1A+ICssbFM&#10;Cr7Jw2o5eFhgpu2Nd9TtQykihH2GCqoQ2kxKX1Rk0I9sSxy9s3UGQ5SulNrhLcJNIydJMpUGa44L&#10;Fba0rqi47r+Mglmxvbg8zd/Hr8c2/ekmH9PNKVXqcdjncxCB+vAf/mu/aQXp8w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Aj7GAAAA3AAAAA8AAAAAAAAA&#10;AAAAAAAAoQIAAGRycy9kb3ducmV2LnhtbFBLBQYAAAAABAAEAPkAAACUAwAAAAA=&#10;" strokecolor="black [3213]"/>
                    <v:line id="Connecteur droit 735" o:spid="_x0000_s1137" style="position:absolute;visibility:visible;mso-wrap-style:square" from="40843,0" to="408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HvbMcAAADcAAAADwAAAGRycy9kb3ducmV2LnhtbESPzWrDMBCE74W8g9hALyWRE5Mfu1FC&#10;SCnkEkodH9LbYm1tU2tlLNV2374KFHocZuYbZncYTSN66lxtWcFiHoEgLqyuuVSQX19nWxDOI2ts&#10;LJOCH3Jw2E8edphqO/A79ZkvRYCwS1FB5X2bSumKigy6uW2Jg/dpO4M+yK6UusMhwE0jl1G0lgZr&#10;DgsVtnSqqPjKvo2Cl3w9ZEm52jwt4suY8Nvy9nExSj1Ox+MzCE+j/w//tc9awSZewf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e9sxwAAANwAAAAPAAAAAAAA&#10;AAAAAAAAAKECAABkcnMvZG93bnJldi54bWxQSwUGAAAAAAQABAD5AAAAlQMAAAAA&#10;" strokecolor="black [3213]" strokeweight="1pt"/>
                    <v:line id="Connecteur droit 736" o:spid="_x0000_s1138" style="position:absolute;visibility:visible;mso-wrap-style:square" from="24536,1143" to="2453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50sYAAADcAAAADwAAAGRycy9kb3ducmV2LnhtbESPQWvCQBSE7wX/w/IEb3Wj0kRSVwmC&#10;0NZTrdLrI/uapGbfht1tTP31rlDocZiZb5jVZjCt6Mn5xrKC2TQBQVxa3XCl4Pixe1yC8AFZY2uZ&#10;FPySh8169LDCXNsLv1N/CJWIEPY5KqhD6HIpfVmTQT+1HXH0vqwzGKJ0ldQOLxFuWjlPklQabDgu&#10;1NjRtqbyfPgxCpbl27crsuJ19nTqsms/36e7z0ypyXgonkEEGsJ/+K/9ohVkix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OdLGAAAA3AAAAA8AAAAAAAAA&#10;AAAAAAAAoQIAAGRycy9kb3ducmV2LnhtbFBLBQYAAAAABAAEAPkAAACUAwAAAAA=&#10;" strokecolor="black [3213]"/>
                    <v:line id="Connecteur droit 737" o:spid="_x0000_s1139" style="position:absolute;visibility:visible;mso-wrap-style:square" from="30708,1143" to="3070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cScYAAADcAAAADwAAAGRycy9kb3ducmV2LnhtbESPQWsCMRSE74X+h/AKvdWslhpZjbIU&#10;hLaetIrXx+a5u3bzsiTpuu2vbwShx2FmvmEWq8G2oicfGscaxqMMBHHpTMOVhv3n+mkGIkRkg61j&#10;0vBDAVbL+7sF5sZdeEv9LlYiQTjkqKGOsculDGVNFsPIdcTJOzlvMSbpK2k8XhLctnKSZVNpseG0&#10;UGNHrzWVX7tvq2FWfpx9oYr38cuhU7/9ZDNdH5XWjw9DMQcRaYj/4Vv7zWhQzw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nEnGAAAA3AAAAA8AAAAAAAAA&#10;AAAAAAAAoQIAAGRycy9kb3ducmV2LnhtbFBLBQYAAAAABAAEAPkAAACUAwAAAAA=&#10;" strokecolor="black [3213]"/>
                    <v:line id="Connecteur droit 738" o:spid="_x0000_s1140" style="position:absolute;visibility:visible;mso-wrap-style:square" from="18440,1143" to="18440,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IO8MAAADcAAAADwAAAGRycy9kb3ducmV2LnhtbERPy2rCQBTdF/yH4Qru6kRLjURHCYJQ&#10;21V94PaSuSbRzJ0wM8a0X99ZFFweznu57k0jOnK+tqxgMk5AEBdW11wqOB62r3MQPiBrbCyTgh/y&#10;sF4NXpaYafvgb+r2oRQxhH2GCqoQ2kxKX1Rk0I9tSxy5i3UGQ4SulNrhI4abRk6TZCYN1hwbKmxp&#10;U1Fx29+NgnnxeXV5mu8m76c2/e2mX7PtOVVqNOzzBYhAfXiK/90fWkH6F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xCDvDAAAA3AAAAA8AAAAAAAAAAAAA&#10;AAAAoQIAAGRycy9kb3ducmV2LnhtbFBLBQYAAAAABAAEAPkAAACRAwAAAAA=&#10;" strokecolor="black [3213]"/>
                    <v:line id="Connecteur droit 739" o:spid="_x0000_s1141" style="position:absolute;visibility:visible;mso-wrap-style:square" from="28651,1143" to="2865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toMYAAADcAAAADwAAAGRycy9kb3ducmV2LnhtbESPT2vCQBTE74V+h+UVeqsbl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raDGAAAA3AAAAA8AAAAAAAAA&#10;AAAAAAAAoQIAAGRycy9kb3ducmV2LnhtbFBLBQYAAAAABAAEAPkAAACUAwAAAAA=&#10;" strokecolor="black [3213]"/>
                    <v:line id="Connecteur droit 740" o:spid="_x0000_s1142" style="position:absolute;visibility:visible;mso-wrap-style:square" from="26593,1143" to="2659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3QMMAAADcAAAADwAAAGRycy9kb3ducmV2LnhtbERPy2rCQBTdF/yH4Qru6kRpjURHCYJQ&#10;21V94PaSuSbRzJ0wM8a0X99ZFFweznu57k0jOnK+tqxgMk5AEBdW11wqOB62r3MQPiBrbCyTgh/y&#10;sF4NXpaYafvgb+r2oRQxhH2GCqoQ2kxKX1Rk0I9tSxy5i3UGQ4SulNrhI4abRk6TZCYN1hwbKmxp&#10;U1Fx29+NgnnxeXV5mu8m76c2/e2mX7PtOVVqNOzzBYhAfXiK/90fWkH6F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d0DDAAAA3AAAAA8AAAAAAAAAAAAA&#10;AAAAoQIAAGRycy9kb3ducmV2LnhtbFBLBQYAAAAABAAEAPkAAACRAwAAAAA=&#10;" strokecolor="black [3213]"/>
                    <v:line id="Connecteur droit 741" o:spid="_x0000_s1143" style="position:absolute;visibility:visible;mso-wrap-style:square" from="16383,1143" to="1638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S28YAAADcAAAADwAAAGRycy9kb3ducmV2LnhtbESPQWvCQBSE7wX/w/KE3uom0hqJrhIE&#10;obYnbYvXR/aZRLNvw+42xv76bkHocZiZb5jlejCt6Mn5xrKCdJKAIC6tbrhS8PmxfZqD8AFZY2uZ&#10;FNzIw3o1elhiru2V99QfQiUihH2OCuoQulxKX9Zk0E9sRxy9k3UGQ5SuktrhNcJNK6dJMpMGG44L&#10;NXa0qam8HL6Ngnn5dnZFVuzSl68u++mn77PtMVPqcTwUCxCBhvAfvrdftYLsOY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0tvGAAAA3AAAAA8AAAAAAAAA&#10;AAAAAAAAoQIAAGRycy9kb3ducmV2LnhtbFBLBQYAAAAABAAEAPkAAACUAwAAAAA=&#10;" strokecolor="black [3213]"/>
                    <v:line id="Connecteur droit 742" o:spid="_x0000_s1144" style="position:absolute;visibility:visible;mso-wrap-style:square" from="32689,1143" to="326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MrMYAAADcAAAADwAAAGRycy9kb3ducmV2LnhtbESPQWvCQBSE7wX/w/KE3urG0BpJXSUI&#10;Qq0ntaXXR/Y1Sc2+DbvbGPvru4LgcZiZb5jFajCt6Mn5xrKC6SQBQVxa3XCl4OO4eZqD8AFZY2uZ&#10;FFzIw2o5elhgru2Z99QfQiUihH2OCuoQulxKX9Zk0E9sRxy9b+sMhihdJbXDc4SbVqZJMpMGG44L&#10;NXa0rqk8HX6Ngnn5/uOKrNhOXz677K9Pd7PNV6bU43goXkEEGsI9fGu/aQXZ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TKzGAAAA3AAAAA8AAAAAAAAA&#10;AAAAAAAAoQIAAGRycy9kb3ducmV2LnhtbFBLBQYAAAAABAAEAPkAAACUAwAAAAA=&#10;" strokecolor="black [3213]"/>
                    <v:line id="Connecteur droit 743" o:spid="_x0000_s1145" style="position:absolute;visibility:visible;mso-wrap-style:square" from="34747,1143" to="3474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pN8YAAADcAAAADwAAAGRycy9kb3ducmV2LnhtbESPQWvCQBSE7wX/w/KE3upG2xqJrhIE&#10;obUnreL1kX0m0ezbsLuNaX+9Wyj0OMzMN8xi1ZtGdOR8bVnBeJSAIC6srrlUcPjcPM1A+ICssbFM&#10;Cr7Jw2o5eFhgpu2Nd9TtQykihH2GCqoQ2kxKX1Rk0I9sSxy9s3UGQ5SulNrhLcJNIydJMpUGa44L&#10;Fba0rqi47r+Mglmxvbg8zd/Hr8c2/ekmH9PNKVXqcdjncxCB+vAf/mu/aQXpyz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T6TfGAAAA3AAAAA8AAAAAAAAA&#10;AAAAAAAAoQIAAGRycy9kb3ducmV2LnhtbFBLBQYAAAAABAAEAPkAAACUAwAAAAA=&#10;" strokecolor="black [3213]"/>
                    <v:line id="Connecteur droit 744" o:spid="_x0000_s1146" style="position:absolute;visibility:visible;mso-wrap-style:square" from="36804,1143" to="3680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pxQ8UAAADcAAAADwAAAGRycy9kb3ducmV2LnhtbESPQWvCQBSE7wX/w/IEb3WjWCOpqwRB&#10;0HrStvT6yL4mabNvw+4aY399VxA8DjPzDbNc96YRHTlfW1YwGScgiAuray4VfLxvnxcgfEDW2Fgm&#10;BVfysF4NnpaYaXvhI3WnUIoIYZ+hgiqENpPSFxUZ9GPbEkfv2zqDIUpXSu3wEuGmkdMkmUuDNceF&#10;ClvaVFT8ns5GwaJ4+3F5mu8nL59t+tdND/PtV6rUaNjnryAC9eERvrd3WkE6m8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pxQ8UAAADcAAAADwAAAAAAAAAA&#10;AAAAAAChAgAAZHJzL2Rvd25yZXYueG1sUEsFBgAAAAAEAAQA+QAAAJMDAAAAAA==&#10;" strokecolor="black [3213]"/>
                    <v:line id="Connecteur droit 745" o:spid="_x0000_s1147" style="position:absolute;visibility:visible;mso-wrap-style:square" from="38862,1143" to="38862,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U2MUAAADcAAAADwAAAGRycy9kb3ducmV2LnhtbESPQWvCQBSE7wX/w/KE3upGUSPRVYIg&#10;2PZUW/H6yD6TtNm3YXeNqb/eLRQ8DjPzDbPa9KYRHTlfW1YwHiUgiAuray4VfH3uXhYgfEDW2Fgm&#10;Bb/kYbMePK0w0/bKH9QdQikihH2GCqoQ2kxKX1Rk0I9sSxy9s3UGQ5SulNrhNcJNIydJMpcGa44L&#10;Fba0raj4OVyMgkXx9u3yNH8dz45teusm7/PdKVXqedjnSxCB+vAI/7f3WkE6n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bU2MUAAADcAAAADwAAAAAAAAAA&#10;AAAAAAChAgAAZHJzL2Rvd25yZXYueG1sUEsFBgAAAAAEAAQA+QAAAJMDAAAAAA==&#10;" strokecolor="black [3213]"/>
                    <v:line id="Connecteur droit 746" o:spid="_x0000_s1148" style="position:absolute;visibility:visible;mso-wrap-style:square" from="44958,1143" to="449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Kr8YAAADcAAAADwAAAGRycy9kb3ducmV2LnhtbESPQWvCQBSE7wX/w/IEb3Wj2ERSVwmC&#10;0NZTrdLrI/uapGbfht1tTP31rlDocZiZb5jVZjCt6Mn5xrKC2TQBQVxa3XCl4Pixe1yC8AFZY2uZ&#10;FPySh8169LDCXNsLv1N/CJWIEPY5KqhD6HIpfVmTQT+1HXH0vqwzGKJ0ldQOLxFuWjlPklQabDgu&#10;1NjRtqbyfPgxCpbl27crsuJ19nTqsms/36e7z0ypyXgonkEEGsJ/+K/9ohVkix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Sq/GAAAA3AAAAA8AAAAAAAAA&#10;AAAAAAAAoQIAAGRycy9kb3ducmV2LnhtbFBLBQYAAAAABAAEAPkAAACUAwAAAAA=&#10;" strokecolor="black [3213]"/>
                    <v:line id="Connecteur droit 747" o:spid="_x0000_s1149" style="position:absolute;visibility:visible;mso-wrap-style:square" from="42900,1219" to="4290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vNMYAAADcAAAADwAAAGRycy9kb3ducmV2LnhtbESPQWsCMRSE74X+h/AKvdWs0hpZjbIU&#10;hLaetIrXx+a5u3bzsiTpuu2vbwShx2FmvmEWq8G2oicfGscaxqMMBHHpTMOVhv3n+mkGIkRkg61j&#10;0vBDAVbL+7sF5sZdeEv9LlYiQTjkqKGOsculDGVNFsPIdcTJOzlvMSbpK2k8XhLctnKSZVNpseG0&#10;UGNHrzWVX7tvq2FWfpx9oYr38cuhU7/9ZDNdH5XWjw9DMQcRaYj/4Vv7zWhQzwq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7zTGAAAA3AAAAA8AAAAAAAAA&#10;AAAAAAAAoQIAAGRycy9kb3ducmV2LnhtbFBLBQYAAAAABAAEAPkAAACUAwAAAAA=&#10;" strokecolor="black [3213]"/>
                    <v:line id="Connecteur droit 748" o:spid="_x0000_s1150" style="position:absolute;visibility:visible;mso-wrap-style:square" from="47015,1143" to="4701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7RsMAAADcAAAADwAAAGRycy9kb3ducmV2LnhtbERPy2rCQBTdF/yH4Qru6kRpjURHCYJQ&#10;21V94PaSuSbRzJ0wM8a0X99ZFFweznu57k0jOnK+tqxgMk5AEBdW11wqOB62r3MQPiBrbCyTgh/y&#10;sF4NXpaYafvgb+r2oRQxhH2GCqoQ2kxKX1Rk0I9tSxy5i3UGQ4SulNrhI4abRk6TZCYN1hwbKmxp&#10;U1Fx29+NgnnxeXV5mu8m76c2/e2mX7PtOVVqNOzzBYhAfXiK/90fWkH6F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3e0bDAAAA3AAAAA8AAAAAAAAAAAAA&#10;AAAAoQIAAGRycy9kb3ducmV2LnhtbFBLBQYAAAAABAAEAPkAAACRAwAAAAA=&#10;" strokecolor="black [3213]"/>
                    <v:line id="Connecteur droit 749" o:spid="_x0000_s1151" style="position:absolute;visibility:visible;mso-wrap-style:square" from="0,0"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WFMcAAADcAAAADwAAAGRycy9kb3ducmV2LnhtbESPQWvCQBSE70L/w/IKvUjdxFo1aVYp&#10;itCLlEYPentkX5PQ7NuQ3Zr037sFweMwM98w2XowjbhQ52rLCuJJBIK4sLrmUsHxsHtegnAeWWNj&#10;mRT8kYP16mGUYaptz190yX0pAoRdigoq79tUSldUZNBNbEscvG/bGfRBdqXUHfYBbho5jaK5NFhz&#10;WKiwpU1FxU/+axRsj/M+T8rXxTh+2Q8Jf05P571R6ulxeH8D4Wnw9/Ct/aEVLGY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YUxwAAANwAAAAPAAAAAAAA&#10;AAAAAAAAAKECAABkcnMvZG93bnJldi54bWxQSwUGAAAAAAQABAD5AAAAlQMAAAAA&#10;" strokecolor="black [3213]" strokeweight="1pt"/>
                    <v:line id="Connecteur droit 750" o:spid="_x0000_s1152" style="position:absolute;visibility:visible;mso-wrap-style:square" from="2133,1143" to="213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hncIAAADcAAAADwAAAGRycy9kb3ducmV2LnhtbERPy4rCMBTdD/gP4QruxlRBK9UoRRDG&#10;mZUv3F6aa1ttbkqSqZ35erMYmOXhvFeb3jSiI+drywom4wQEcWF1zaWC82n3vgDhA7LGxjIp+CEP&#10;m/XgbYWZtk8+UHcMpYgh7DNUUIXQZlL6oiKDfmxb4sjdrDMYInSl1A6fMdw0cpokc2mw5thQYUvb&#10;iorH8dsoWBSfd5en+X4yu7Tpbzf9mu+uqVKjYZ8vQQTqw7/4z/2hFaSzOD+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jhncIAAADcAAAADwAAAAAAAAAAAAAA&#10;AAChAgAAZHJzL2Rvd25yZXYueG1sUEsFBgAAAAAEAAQA+QAAAJADAAAAAA==&#10;" strokecolor="black [3213]"/>
                    <v:line id="Connecteur droit 751" o:spid="_x0000_s1153" style="position:absolute;visibility:visible;mso-wrap-style:square" from="4114,1143" to="411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BsUAAADcAAAADwAAAGRycy9kb3ducmV2LnhtbESPQWvCQBSE74L/YXlCb3UTQSPRVYIg&#10;2PZUtfT6yD6TtNm3YXcbo7++Wyh4HGbmG2a9HUwrenK+sawgnSYgiEurG64UnE/75yUIH5A1tpZJ&#10;wY08bDfj0Rpzba/8Tv0xVCJC2OeooA6hy6X0ZU0G/dR2xNG7WGcwROkqqR1eI9y0cpYkC2mw4bhQ&#10;Y0e7msrv449RsCxfv1yRFS/p/KPL7v3sbbH/zJR6mgzFCkSgITzC/+2DVpDN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BsUAAADcAAAADwAAAAAAAAAA&#10;AAAAAAChAgAAZHJzL2Rvd25yZXYueG1sUEsFBgAAAAAEAAQA+QAAAJMDAAAAAA==&#10;" strokecolor="black [3213]"/>
                    <v:line id="Connecteur droit 752" o:spid="_x0000_s1154" style="position:absolute;visibility:visible;mso-wrap-style:square" from="10287,1143" to="1028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accUAAADcAAAADwAAAGRycy9kb3ducmV2LnhtbESPQWvCQBSE74L/YXlCb3VjQCOpqwRB&#10;0HqqWnp9ZF+TtNm3YXeNaX+9Wyh4HGbmG2a1GUwrenK+saxgNk1AEJdWN1wpuJx3z0sQPiBrbC2T&#10;gh/ysFmPRyvMtb3xG/WnUIkIYZ+jgjqELpfSlzUZ9FPbEUfv0zqDIUpXSe3wFuGmlWmSLKTBhuNC&#10;jR1tayq/T1ejYFm+frkiKw6z+XuX/fbpcbH7yJR6mgzFC4hAQ3iE/9t7rSCbp/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accUAAADcAAAADwAAAAAAAAAA&#10;AAAAAAChAgAAZHJzL2Rvd25yZXYueG1sUEsFBgAAAAAEAAQA+QAAAJMDAAAAAA==&#10;" strokecolor="black [3213]"/>
                    <v:line id="Connecteur droit 753" o:spid="_x0000_s1155" style="position:absolute;visibility:visible;mso-wrap-style:square" from="8229,1143" to="822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6sUAAADcAAAADwAAAGRycy9kb3ducmV2LnhtbESPQWvCQBSE7wX/w/KE3upGRSPRVYIg&#10;2PZUW/H6yD6TtNm3YXeNqb/eLRQ8DjPzDbPa9KYRHTlfW1YwHiUgiAuray4VfH3uXhYgfEDW2Fgm&#10;Bb/kYbMePK0w0/bKH9QdQikihH2GCqoQ2kxKX1Rk0I9sSxy9s3UGQ5SulNrhNcJNIydJMpcGa44L&#10;Fba0raj4OVyMgkXx9u3yNH8dz45teusm7/PdKVXqedjnSxCB+vAI/7f3WkE6m8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p/6sUAAADcAAAADwAAAAAAAAAA&#10;AAAAAAChAgAAZHJzL2Rvd25yZXYueG1sUEsFBgAAAAAEAAQA+QAAAJMDAAAAAA==&#10;" strokecolor="black [3213]"/>
                    <v:line id="Connecteur droit 754" o:spid="_x0000_s1156" style="position:absolute;visibility:visible;mso-wrap-style:square" from="6172,1143" to="6172,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nnsUAAADcAAAADwAAAGRycy9kb3ducmV2LnhtbESPQWvCQBSE7wX/w/KE3upGUSPRVYIg&#10;2PZUW/H6yD6TtNm3YXeNqb/eLRQ8DjPzDbPa9KYRHTlfW1YwHiUgiAuray4VfH3uXhYgfEDW2Fgm&#10;Bb/kYbMePK0w0/bKH9QdQikihH2GCqoQ2kxKX1Rk0I9sSxy9s3UGQ5SulNrhNcJNIydJMpcGa44L&#10;Fba0raj4OVyMgkXx9u3yNH8dz45teusm7/PdKVXqedjnSxCB+vAI/7f3WkE6m8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nnsUAAADcAAAADwAAAAAAAAAA&#10;AAAAAAChAgAAZHJzL2Rvd25yZXYueG1sUEsFBgAAAAAEAAQA+QAAAJMDAAAAAA==&#10;" strokecolor="black [3213]"/>
                    <v:line id="Connecteur droit 755" o:spid="_x0000_s1157" style="position:absolute;visibility:visible;mso-wrap-style:square" from="12268,1143" to="1226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CBcUAAADcAAAADwAAAGRycy9kb3ducmV2LnhtbESPQWvCQBSE7wX/w/KE3upGIUaiqwRB&#10;0PZUW/H6yD6TaPZt2F1j2l/fLRR6HGbmG2a1GUwrenK+saxgOklAEJdWN1wp+PzYvSxA+ICssbVM&#10;Cr7Iw2Y9elphru2D36k/hkpECPscFdQhdLmUvqzJoJ/Yjjh6F+sMhihdJbXDR4SbVs6SZC4NNhwX&#10;auxoW1N5O96NgkX5enVFVhym6anLvvvZ23x3zpR6Hg/FEkSgIfyH/9p7rSBL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9CBcUAAADcAAAADwAAAAAAAAAA&#10;AAAAAAChAgAAZHJzL2Rvd25yZXYueG1sUEsFBgAAAAAEAAQA+QAAAJMDAAAAAA==&#10;" strokecolor="black [3213]"/>
                    <v:line id="Connecteur droit 756" o:spid="_x0000_s1158" style="position:absolute;visibility:visible;mso-wrap-style:square" from="14325,1143" to="1432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3ccsUAAADcAAAADwAAAGRycy9kb3ducmV2LnhtbESPQWvCQBSE7wX/w/KE3upGwUSiqwRB&#10;sPWkben1kX0mabNvw+42Rn+9KxR6HGbmG2a1GUwrenK+saxgOklAEJdWN1wp+HjfvSxA+ICssbVM&#10;Cq7kYbMePa0w1/bCR+pPoRIRwj5HBXUIXS6lL2sy6Ce2I47e2TqDIUpXSe3wEuGmlbMkSaXBhuNC&#10;jR1tayp/Tr9GwaJ8+3ZFVrxO559ddutnh3T3lSn1PB6KJYhAQ/gP/7X3WkE2T+F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3ccsUAAADcAAAADwAAAAAAAAAA&#10;AAAAAAChAgAAZHJzL2Rvd25yZXYueG1sUEsFBgAAAAAEAAQA+QAAAJMDAAAAAA==&#10;" strokecolor="black [3213]"/>
                  </v:group>
                  <v:line id="Connecteur droit 757" o:spid="_x0000_s1159" style="position:absolute;visibility:visible;mso-wrap-style:square" from="4114,6858" to="4114,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56cUAAADcAAAADwAAAGRycy9kb3ducmV2LnhtbESPQWsCMRSE74X+h/AKvdWsgkZWoywF&#10;oa2nqqXXx+a5u7p5WZJ0Xf31plDocZiZb5jlerCt6MmHxrGG8SgDQVw603Cl4bDfvMxBhIhssHVM&#10;Gq4UYL16fFhibtyFP6nfxUokCIccNdQxdrmUoazJYhi5jjh5R+ctxiR9JY3HS4LbVk6ybCYtNpwW&#10;auzotabyvPuxGublx8kXqngfT786desn29nmW2n9/DQUCxCRhvgf/mu/GQ1qq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56cUAAADcAAAADwAAAAAAAAAA&#10;AAAAAAChAgAAZHJzL2Rvd25yZXYueG1sUEsFBgAAAAAEAAQA+QAAAJMDAAAAAA==&#10;" strokecolor="black [3213]"/>
                  <v:line id="Connecteur droit 758" o:spid="_x0000_s1160" style="position:absolute;visibility:visible;mso-wrap-style:square" from="2057,6858" to="2057,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m8IAAADcAAAADwAAAGRycy9kb3ducmV2LnhtbERPy4rCMBTdD/gP4QruxlRBK9UoRRDG&#10;mZUv3F6aa1ttbkqSqZ35erMYmOXhvFeb3jSiI+drywom4wQEcWF1zaWC82n3vgDhA7LGxjIp+CEP&#10;m/XgbYWZtk8+UHcMpYgh7DNUUIXQZlL6oiKDfmxb4sjdrDMYInSl1A6fMdw0cpokc2mw5thQYUvb&#10;iorH8dsoWBSfd5en+X4yu7Tpbzf9mu+uqVKjYZ8vQQTqw7/4z/2hFaSzuDae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7tm8IAAADcAAAADwAAAAAAAAAAAAAA&#10;AAChAgAAZHJzL2Rvd25yZXYueG1sUEsFBgAAAAAEAAQA+QAAAJADAAAAAA==&#10;" strokecolor="black [3213]"/>
                  <v:group id="Groupe 759" o:spid="_x0000_s1161" style="position:absolute;left:1689;top:1143;width:4495;height:5702;rotation:180" coordorigin="1970,-11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V4rsQAAADcAAAA&#10;DwAAAAAAAAAAAAAAAACqAgAAZHJzL2Rvd25yZXYueG1sUEsFBgAAAAAEAAQA+gAAAJsDAAAAAA==&#10;">
                    <v:rect id="Rectangle 760" o:spid="_x0000_s1162" style="position:absolute;left:1970;top:2132;width:4502;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cMMMA&#10;AADcAAAADwAAAGRycy9kb3ducmV2LnhtbERPTWvCQBC9F/wPywhepG7swZbUVUSx5CAFbXvobcxO&#10;s6nZ2ZAdNf777kHo8fG+58veN+pCXawDG5hOMlDEZbA1VwY+P7aPL6CiIFtsApOBG0VYLgYPc8xt&#10;uPKeLgepVArhmKMBJ9LmWsfSkcc4CS1x4n5C51ES7CptO7ymcN/opyybaY81pwaHLa0dlafD2Rv4&#10;Lnqpfqdvsjvh+GtcuGP5vjkaMxr2q1dQQr38i+/uwhp4nqX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cMMMAAADcAAAADwAAAAAAAAAAAAAAAACYAgAAZHJzL2Rv&#10;d25yZXYueG1sUEsFBgAAAAAEAAQA9QAAAIgDAAAAAA==&#10;" filled="f" strokecolor="black [3213]" strokeweight="1pt"/>
                    <v:shape id="Connecteur droit avec flèche 761" o:spid="_x0000_s1163" type="#_x0000_t32" style="position:absolute;left:4104;top:-11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e3MQAAADcAAAADwAAAGRycy9kb3ducmV2LnhtbESPQYvCMBCF7wv+hzCCl2VN9VClGkVE&#10;wYPKrvoDxmZsi82kJFHrvzeCsMfHm/e9edN5a2pxJ+crywoG/QQEcW51xYWC03H9MwbhA7LG2jIp&#10;eJKH+azzNcVM2wf/0f0QChEh7DNUUIbQZFL6vCSDvm8b4uhdrDMYonSF1A4fEW5qOUySVBqsODaU&#10;2NCypPx6uJn4xvZ3PV6kq/2uLY6r75MbOctnpXrddjEBEagN/8ef9EYrGKUDeI+JBJ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7cxAAAANwAAAAPAAAAAAAAAAAA&#10;AAAAAKECAABkcnMvZG93bnJldi54bWxQSwUGAAAAAAQABAD5AAAAkgMAAAAA&#10;" strokecolor="black [3213]" strokeweight="1.5pt">
                      <v:stroke endarrow="open"/>
                    </v:shape>
                  </v:group>
                  <v:group id="Groupe 765" o:spid="_x0000_s1164" style="position:absolute;left:38442;top:1587;width:4496;height:5702;rotation:180" coordorigin="-4005,-444" coordsize="4501,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JLgWwwAAANwAAAAP&#10;AAAAAAAAAAAAAAAAAKoCAABkcnMvZG93bnJldi54bWxQSwUGAAAAAAQABAD6AAAAmgMAAAAA&#10;">
                    <v:rect id="Rectangle 766" o:spid="_x0000_s1165" style="position:absolute;left:-4005;top:2831;width:4500;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38cA&#10;AADcAAAADwAAAGRycy9kb3ducmV2LnhtbESPQUvDQBSE74L/YXlCL8Vu2kOU2G0pSksOIljbg7fX&#10;7DObNvs2ZJ9t/PeuIPQ4zMw3zHw5+FadqY9NYAPTSQaKuAq24drA7mN9/wgqCrLFNjAZ+KEIy8Xt&#10;zRwLGy78Tuet1CpBOBZowIl0hdaxcuQxTkJHnLyv0HuUJPta2x4vCe5bPcuyXHtsOC047OjZUXXa&#10;fnsDn+Ug9XG6kdcTjvfj0h2qt5eDMaO7YfUESmiQa/i/XVoDD3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4Yd/HAAAA3AAAAA8AAAAAAAAAAAAAAAAAmAIAAGRy&#10;cy9kb3ducmV2LnhtbFBLBQYAAAAABAAEAPUAAACMAwAAAAA=&#10;" filled="f" strokecolor="black [3213]" strokeweight="1pt"/>
                    <v:shape id="Connecteur droit avec flèche 767" o:spid="_x0000_s1166" type="#_x0000_t32" style="position:absolute;left:-1872;top:-444;width:0;height:3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jM8YAAADcAAAADwAAAGRycy9kb3ducmV2LnhtbESPwWrDMBBE74X+g9hAL6WR04NtnCgh&#10;lBh6aEvi5AO21sY2sVZGUhz376tCIcdhdt7srDaT6cVIzneWFSzmCQji2uqOGwWnY/mSg/ABWWNv&#10;mRT8kIfN+vFhhYW2Nz7QWIVGRAj7AhW0IQyFlL5uyaCf24E4emfrDIYoXSO1w1uEm16+JkkqDXYc&#10;G1oc6K2l+lJdTXzjY1/m23T39Tk1x93zyWXO8rdST7NpuwQRaAr34//0u1aQpRn8jYkE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yozPGAAAA3AAAAA8AAAAAAAAA&#10;AAAAAAAAoQIAAGRycy9kb3ducmV2LnhtbFBLBQYAAAAABAAEAPkAAACUAwAAAAA=&#10;" strokecolor="black [3213]" strokeweight="1.5pt">
                      <v:stroke endarrow="open"/>
                    </v:shape>
                  </v:group>
                </v:group>
                <v:shape id="Zone de texte 768" o:spid="_x0000_s1167" type="#_x0000_t202" style="position:absolute;left:3683;top:2413;width:501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0vsAA&#10;AADcAAAADwAAAGRycy9kb3ducmV2LnhtbERPy4rCMBTdC/MP4Q7MThOH8dUxyqAIrhSfMLtLc22L&#10;zU1poq1/bxaCy8N5T+etLcWdal841tDvKRDEqTMFZxqOh1V3DMIHZIOlY9LwIA/z2UdniolxDe/o&#10;vg+ZiCHsE9SQh1AlUvo0J4u+5yriyF1cbTFEWGfS1NjEcFvKb6WG0mLBsSHHihY5pdf9zWo4bS7/&#10;5x+1zZZ2UDWuVZLtRGr99dn+/YII1Ia3+OVeGw2jY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0vsAAAADcAAAADwAAAAAAAAAAAAAAAACYAgAAZHJzL2Rvd25y&#10;ZXYueG1sUEsFBgAAAAAEAAQA9QAAAIUDAAAAAA==&#10;" filled="f" stroked="f">
                  <v:textbox>
                    <w:txbxContent>
                      <w:p w:rsidR="005078D7" w:rsidRDefault="005078D7" w:rsidP="00701DA2">
                        <w:r>
                          <w:t>2000</w:t>
                        </w:r>
                      </w:p>
                    </w:txbxContent>
                  </v:textbox>
                </v:shape>
              </v:group>
            </w:pict>
          </mc:Fallback>
        </mc:AlternateContent>
      </w:r>
    </w:p>
    <w:p w:rsidR="00E5404D" w:rsidRDefault="00E5404D" w:rsidP="00C35CA7">
      <w:pPr>
        <w:spacing w:after="0"/>
        <w:jc w:val="both"/>
      </w:pPr>
    </w:p>
    <w:p w:rsidR="00E5404D" w:rsidRDefault="00E5404D" w:rsidP="00C35CA7">
      <w:pPr>
        <w:spacing w:after="0"/>
        <w:jc w:val="both"/>
      </w:pPr>
    </w:p>
    <w:p w:rsidR="00E5404D" w:rsidRDefault="00E5404D" w:rsidP="00C35CA7">
      <w:pPr>
        <w:spacing w:after="0"/>
        <w:jc w:val="both"/>
      </w:pPr>
    </w:p>
    <w:p w:rsidR="00E5404D" w:rsidRPr="00A34931" w:rsidRDefault="00E5404D" w:rsidP="00C35CA7">
      <w:pPr>
        <w:jc w:val="both"/>
        <w:rPr>
          <w:szCs w:val="26"/>
        </w:rPr>
      </w:pPr>
    </w:p>
    <w:p w:rsidR="003E040B" w:rsidRDefault="003E040B" w:rsidP="00C35CA7">
      <w:pPr>
        <w:spacing w:before="240"/>
        <w:jc w:val="both"/>
      </w:pPr>
      <w:r w:rsidRPr="005D57C7">
        <w:rPr>
          <w:b/>
          <w:color w:val="062EF8"/>
        </w:rPr>
        <w:t>Ce qui est évalué</w:t>
      </w:r>
      <w:r w:rsidRPr="005D57C7">
        <w:rPr>
          <w:color w:val="062EF8"/>
        </w:rPr>
        <w:t xml:space="preserve"> : </w:t>
      </w:r>
      <w:r>
        <w:t>L</w:t>
      </w:r>
      <w:r w:rsidR="00DA78D7">
        <w:t xml:space="preserve">’aptitude des élèves à déterminer l’échelle des graduations sur une demi-droite graduée pour trouver l’abscisse de points repérés sur cette demi-droite. </w:t>
      </w:r>
    </w:p>
    <w:p w:rsidR="00133C2C" w:rsidRPr="00337F2E" w:rsidRDefault="00133C2C" w:rsidP="00C35CA7">
      <w:pPr>
        <w:spacing w:after="0"/>
        <w:jc w:val="both"/>
        <w:rPr>
          <w:b/>
          <w:color w:val="062EF8"/>
        </w:rPr>
      </w:pPr>
      <w:r w:rsidRPr="00337F2E">
        <w:rPr>
          <w:b/>
          <w:color w:val="062EF8"/>
        </w:rPr>
        <w:t xml:space="preserve">Exemples de résultats nationaux antérieurs connus : </w:t>
      </w:r>
    </w:p>
    <w:p w:rsidR="003E040B" w:rsidRDefault="003E040B" w:rsidP="00C35CA7">
      <w:pPr>
        <w:pStyle w:val="Paragraphedeliste"/>
        <w:numPr>
          <w:ilvl w:val="0"/>
          <w:numId w:val="3"/>
        </w:numPr>
        <w:jc w:val="both"/>
      </w:pPr>
      <w:r>
        <w:t xml:space="preserve">À l’évaluation nationale d’entrée au CE2 en septembre 2005 : </w:t>
      </w:r>
    </w:p>
    <w:p w:rsidR="00347B35" w:rsidRDefault="00347B35" w:rsidP="00C35CA7">
      <w:pPr>
        <w:pStyle w:val="Paragraphedeliste"/>
        <w:numPr>
          <w:ilvl w:val="1"/>
          <w:numId w:val="3"/>
        </w:numPr>
        <w:jc w:val="both"/>
      </w:pPr>
      <w:r>
        <w:t>83</w:t>
      </w:r>
      <w:r w:rsidR="003E040B">
        <w:t>%</w:t>
      </w:r>
      <w:r w:rsidR="0064478F">
        <w:t>*</w:t>
      </w:r>
      <w:r w:rsidR="003E040B">
        <w:t xml:space="preserve"> de réussite pour </w:t>
      </w:r>
      <w:r>
        <w:t xml:space="preserve">placer 24 dans le cas de la </w:t>
      </w:r>
      <w:r w:rsidR="000410E4">
        <w:t>demi-</w:t>
      </w:r>
      <w:r>
        <w:t>droite n°1.</w:t>
      </w:r>
    </w:p>
    <w:p w:rsidR="003E040B" w:rsidRDefault="00347B35" w:rsidP="00C35CA7">
      <w:pPr>
        <w:pStyle w:val="Paragraphedeliste"/>
        <w:numPr>
          <w:ilvl w:val="1"/>
          <w:numId w:val="3"/>
        </w:numPr>
        <w:jc w:val="both"/>
      </w:pPr>
      <w:r>
        <w:t>81%</w:t>
      </w:r>
      <w:r w:rsidR="0064478F">
        <w:t>*</w:t>
      </w:r>
      <w:r>
        <w:t xml:space="preserve"> de réussite pour placer 37 dans le cas de la </w:t>
      </w:r>
      <w:r w:rsidR="000410E4">
        <w:t>demi-</w:t>
      </w:r>
      <w:r>
        <w:t>droite n°1</w:t>
      </w:r>
      <w:r w:rsidR="003E040B">
        <w:t>.</w:t>
      </w:r>
    </w:p>
    <w:p w:rsidR="000410E4" w:rsidRDefault="000410E4" w:rsidP="00C35CA7">
      <w:pPr>
        <w:pStyle w:val="Paragraphedeliste"/>
        <w:numPr>
          <w:ilvl w:val="1"/>
          <w:numId w:val="3"/>
        </w:numPr>
        <w:jc w:val="both"/>
      </w:pPr>
      <w:r>
        <w:t>42%* de réussite pour placer 30 dans le cas de la demi-droite n°3.</w:t>
      </w:r>
    </w:p>
    <w:p w:rsidR="000410E4" w:rsidRDefault="000410E4" w:rsidP="00C35CA7">
      <w:pPr>
        <w:pStyle w:val="Paragraphedeliste"/>
        <w:numPr>
          <w:ilvl w:val="1"/>
          <w:numId w:val="3"/>
        </w:numPr>
        <w:spacing w:after="0"/>
        <w:ind w:left="1434" w:hanging="357"/>
        <w:jc w:val="both"/>
      </w:pPr>
      <w:r>
        <w:t>29%* de réussite pour placer 180 dans le cas de la demi-droite n°3.</w:t>
      </w:r>
    </w:p>
    <w:p w:rsidR="003E040B" w:rsidRDefault="000410E4" w:rsidP="00C35CA7">
      <w:pPr>
        <w:ind w:firstLine="708"/>
        <w:jc w:val="both"/>
      </w:pPr>
      <w:r>
        <w:t>* La demi-droite graduée était beaucoup moin</w:t>
      </w:r>
      <w:r w:rsidR="00B57DC4">
        <w:t>s présente dans les programmes.</w:t>
      </w:r>
    </w:p>
    <w:p w:rsidR="00B57DC4" w:rsidRDefault="00B57DC4" w:rsidP="00C35CA7">
      <w:pPr>
        <w:spacing w:after="0"/>
        <w:jc w:val="both"/>
      </w:pPr>
      <w:r w:rsidRPr="00337F2E">
        <w:rPr>
          <w:b/>
          <w:color w:val="062EF8"/>
        </w:rPr>
        <w:t>En cas de faible taux de réussite au sein de la classe ou de l’école</w:t>
      </w:r>
      <w:r>
        <w:t xml:space="preserve">, interroger les pratiques en amont, sur la première partie de l’année, mais aussi sur les années antérieures : </w:t>
      </w:r>
    </w:p>
    <w:p w:rsidR="00701DA2" w:rsidRDefault="003F27B9" w:rsidP="00C35CA7">
      <w:pPr>
        <w:pStyle w:val="Paragraphedeliste"/>
        <w:numPr>
          <w:ilvl w:val="0"/>
          <w:numId w:val="3"/>
        </w:numPr>
        <w:spacing w:after="0"/>
        <w:jc w:val="both"/>
      </w:pPr>
      <w:r>
        <w:t>Les élèves sont-ils familiarisés dès le CP à l’utilisation de demi-droites graduées et non pas seulement de « files » numériques ?</w:t>
      </w:r>
    </w:p>
    <w:p w:rsidR="004C7DDA" w:rsidRDefault="004C7DDA" w:rsidP="00C35CA7">
      <w:pPr>
        <w:pStyle w:val="Paragraphedeliste"/>
        <w:numPr>
          <w:ilvl w:val="0"/>
          <w:numId w:val="3"/>
        </w:numPr>
        <w:spacing w:after="0"/>
        <w:jc w:val="both"/>
      </w:pPr>
      <w:r>
        <w:t xml:space="preserve">Les élèves sont-ils invités régulièrement à </w:t>
      </w:r>
      <w:r w:rsidR="001C6EBB">
        <w:t>déterminer l’abscisse de points</w:t>
      </w:r>
      <w:r>
        <w:t xml:space="preserve"> sur des demi-droites graduées et placer des nombres sur des demi-droites graduées ? La vidéoprojection de demi-droites graduées, avec des graduations pouvant varier, peut permettre de proposer de tels exercices régulièrement sur des temps très courts.</w:t>
      </w:r>
    </w:p>
    <w:p w:rsidR="00A679E9" w:rsidRDefault="00B57DC4" w:rsidP="00C35CA7">
      <w:pPr>
        <w:pStyle w:val="Paragraphedeliste"/>
        <w:numPr>
          <w:ilvl w:val="0"/>
          <w:numId w:val="3"/>
        </w:numPr>
        <w:spacing w:after="0"/>
        <w:jc w:val="both"/>
      </w:pPr>
      <w:r>
        <w:rPr>
          <w:noProof/>
          <w:lang w:eastAsia="fr-FR"/>
        </w:rPr>
        <w:drawing>
          <wp:anchor distT="0" distB="0" distL="114300" distR="114300" simplePos="0" relativeHeight="251875328" behindDoc="0" locked="0" layoutInCell="1" allowOverlap="1" wp14:anchorId="16AFFB93" wp14:editId="7852E587">
            <wp:simplePos x="0" y="0"/>
            <wp:positionH relativeFrom="column">
              <wp:posOffset>2998470</wp:posOffset>
            </wp:positionH>
            <wp:positionV relativeFrom="paragraph">
              <wp:posOffset>281940</wp:posOffset>
            </wp:positionV>
            <wp:extent cx="2660650" cy="1129030"/>
            <wp:effectExtent l="0" t="0" r="6350" b="0"/>
            <wp:wrapNone/>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1129030"/>
                    </a:xfrm>
                    <a:prstGeom prst="rect">
                      <a:avLst/>
                    </a:prstGeom>
                    <a:noFill/>
                  </pic:spPr>
                </pic:pic>
              </a:graphicData>
            </a:graphic>
            <wp14:sizeRelH relativeFrom="margin">
              <wp14:pctWidth>0</wp14:pctWidth>
            </wp14:sizeRelH>
            <wp14:sizeRelV relativeFrom="margin">
              <wp14:pctHeight>0</wp14:pctHeight>
            </wp14:sizeRelV>
          </wp:anchor>
        </w:drawing>
      </w:r>
      <w:r w:rsidR="00A679E9">
        <w:t>Les demi-droites graduées proposées ont-elles régulièrement des graduations différentes de l’unité ?</w:t>
      </w:r>
    </w:p>
    <w:p w:rsidR="003F27B9" w:rsidRDefault="00B57DC4" w:rsidP="00C35CA7">
      <w:pPr>
        <w:pStyle w:val="Paragraphedeliste"/>
        <w:numPr>
          <w:ilvl w:val="0"/>
          <w:numId w:val="3"/>
        </w:numPr>
        <w:spacing w:after="0"/>
        <w:ind w:right="4677"/>
        <w:jc w:val="both"/>
      </w:pPr>
      <w:r>
        <w:rPr>
          <w:noProof/>
          <w:lang w:eastAsia="fr-FR"/>
        </w:rPr>
        <w:drawing>
          <wp:anchor distT="0" distB="0" distL="114300" distR="114300" simplePos="0" relativeHeight="251874304" behindDoc="0" locked="0" layoutInCell="1" allowOverlap="1" wp14:anchorId="1F3C75EA" wp14:editId="6D844DE0">
            <wp:simplePos x="0" y="0"/>
            <wp:positionH relativeFrom="column">
              <wp:posOffset>3030855</wp:posOffset>
            </wp:positionH>
            <wp:positionV relativeFrom="paragraph">
              <wp:posOffset>991235</wp:posOffset>
            </wp:positionV>
            <wp:extent cx="2527300" cy="1509071"/>
            <wp:effectExtent l="0" t="0" r="6350" b="0"/>
            <wp:wrapNone/>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300" cy="1509071"/>
                    </a:xfrm>
                    <a:prstGeom prst="rect">
                      <a:avLst/>
                    </a:prstGeom>
                    <a:noFill/>
                  </pic:spPr>
                </pic:pic>
              </a:graphicData>
            </a:graphic>
            <wp14:sizeRelH relativeFrom="margin">
              <wp14:pctWidth>0</wp14:pctWidth>
            </wp14:sizeRelH>
            <wp14:sizeRelV relativeFrom="margin">
              <wp14:pctHeight>0</wp14:pctHeight>
            </wp14:sizeRelV>
          </wp:anchor>
        </w:drawing>
      </w:r>
      <w:r w:rsidR="00A679E9">
        <w:t xml:space="preserve">Des « zooms » sur des demi-droites gradués sont-ils proposés aux élèves des cours élémentaire ? </w:t>
      </w:r>
      <w:r w:rsidR="003F27B9">
        <w:t>Il peut être intéressant d</w:t>
      </w:r>
      <w:r w:rsidR="00A679E9">
        <w:t>’en</w:t>
      </w:r>
      <w:r w:rsidR="003F27B9">
        <w:t xml:space="preserve"> proposer régulièrement </w:t>
      </w:r>
      <w:r w:rsidR="00A679E9">
        <w:t>pour</w:t>
      </w:r>
      <w:r w:rsidR="003F27B9">
        <w:t xml:space="preserve"> renforcer </w:t>
      </w:r>
      <w:r w:rsidR="004C7DDA">
        <w:t xml:space="preserve">la compréhension de </w:t>
      </w:r>
      <w:r w:rsidR="003F27B9">
        <w:t xml:space="preserve">l’aspect décimal de notre système de numération et </w:t>
      </w:r>
      <w:r w:rsidR="004C7DDA">
        <w:t>le sens des graduations sur une demi-droite graduée.</w:t>
      </w:r>
    </w:p>
    <w:p w:rsidR="00B57DC4" w:rsidRDefault="00B57DC4" w:rsidP="00C35CA7">
      <w:pPr>
        <w:pStyle w:val="Paragraphedeliste"/>
        <w:numPr>
          <w:ilvl w:val="0"/>
          <w:numId w:val="3"/>
        </w:numPr>
        <w:spacing w:after="0"/>
        <w:ind w:right="4677"/>
        <w:jc w:val="both"/>
      </w:pPr>
      <w:r>
        <w:t xml:space="preserve">Des estimations sur une droite graduée sont-elles proposées ? Elles permettent de renforcer </w:t>
      </w:r>
      <w:r w:rsidR="00914AA2">
        <w:t>la compréhension de la « valeur » des nombres.</w:t>
      </w:r>
    </w:p>
    <w:p w:rsidR="00914AA2" w:rsidRDefault="00914AA2" w:rsidP="00C35CA7">
      <w:pPr>
        <w:pStyle w:val="Paragraphedeliste"/>
        <w:spacing w:after="0"/>
        <w:ind w:right="5103"/>
        <w:jc w:val="both"/>
      </w:pPr>
      <w:r>
        <w:t>Par exemples :</w:t>
      </w:r>
    </w:p>
    <w:p w:rsidR="00701DA2" w:rsidRDefault="001A260B" w:rsidP="00C35CA7">
      <w:pPr>
        <w:spacing w:after="0"/>
        <w:jc w:val="both"/>
      </w:pPr>
      <w:r>
        <w:rPr>
          <w:noProof/>
          <w:lang w:eastAsia="fr-FR"/>
        </w:rPr>
        <mc:AlternateContent>
          <mc:Choice Requires="wpg">
            <w:drawing>
              <wp:anchor distT="0" distB="0" distL="114300" distR="114300" simplePos="0" relativeHeight="251883520" behindDoc="0" locked="0" layoutInCell="1" allowOverlap="1" wp14:anchorId="07AC693D" wp14:editId="7C4DFAFC">
                <wp:simplePos x="0" y="0"/>
                <wp:positionH relativeFrom="column">
                  <wp:posOffset>446405</wp:posOffset>
                </wp:positionH>
                <wp:positionV relativeFrom="paragraph">
                  <wp:posOffset>56515</wp:posOffset>
                </wp:positionV>
                <wp:extent cx="2209800" cy="1225550"/>
                <wp:effectExtent l="0" t="0" r="19050" b="12700"/>
                <wp:wrapNone/>
                <wp:docPr id="796" name="Groupe 796"/>
                <wp:cNvGraphicFramePr/>
                <a:graphic xmlns:a="http://schemas.openxmlformats.org/drawingml/2006/main">
                  <a:graphicData uri="http://schemas.microsoft.com/office/word/2010/wordprocessingGroup">
                    <wpg:wgp>
                      <wpg:cNvGrpSpPr/>
                      <wpg:grpSpPr>
                        <a:xfrm>
                          <a:off x="0" y="0"/>
                          <a:ext cx="2209800" cy="1225550"/>
                          <a:chOff x="0" y="0"/>
                          <a:chExt cx="2209800" cy="1225550"/>
                        </a:xfrm>
                      </wpg:grpSpPr>
                      <wps:wsp>
                        <wps:cNvPr id="777" name="Zone de texte 777"/>
                        <wps:cNvSpPr txBox="1"/>
                        <wps:spPr>
                          <a:xfrm>
                            <a:off x="0" y="0"/>
                            <a:ext cx="2209800" cy="122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914AA2" w:rsidRDefault="005078D7">
                              <w:pPr>
                                <w:rPr>
                                  <w:rFonts w:ascii="Arial" w:hAnsi="Arial" w:cs="Arial"/>
                                  <w:sz w:val="18"/>
                                </w:rPr>
                              </w:pPr>
                              <w:r w:rsidRPr="00914AA2">
                                <w:rPr>
                                  <w:rFonts w:ascii="Arial" w:hAnsi="Arial" w:cs="Arial"/>
                                  <w:sz w:val="18"/>
                                </w:rPr>
                                <w:t>Placer, le plus précisément possible, le nombre 32 sur la demi-droite graduée ci-dess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3" name="Groupe 783"/>
                        <wpg:cNvGrpSpPr/>
                        <wpg:grpSpPr>
                          <a:xfrm>
                            <a:off x="6350" y="641350"/>
                            <a:ext cx="2082800" cy="349250"/>
                            <a:chOff x="0" y="0"/>
                            <a:chExt cx="2082800" cy="349250"/>
                          </a:xfrm>
                        </wpg:grpSpPr>
                        <wps:wsp>
                          <wps:cNvPr id="778" name="Connecteur droit avec flèche 778"/>
                          <wps:cNvCnPr/>
                          <wps:spPr>
                            <a:xfrm>
                              <a:off x="133350" y="279400"/>
                              <a:ext cx="1949450" cy="0"/>
                            </a:xfrm>
                            <a:prstGeom prst="straightConnector1">
                              <a:avLst/>
                            </a:prstGeom>
                            <a:ln>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779" name="Connecteur droit 779"/>
                          <wps:cNvCnPr/>
                          <wps:spPr>
                            <a:xfrm>
                              <a:off x="133350" y="209550"/>
                              <a:ext cx="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Connecteur droit 780"/>
                          <wps:cNvCnPr/>
                          <wps:spPr>
                            <a:xfrm>
                              <a:off x="1631950" y="209550"/>
                              <a:ext cx="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 name="Zone de texte 781"/>
                          <wps:cNvSpPr txBox="1"/>
                          <wps:spPr>
                            <a:xfrm>
                              <a:off x="0" y="0"/>
                              <a:ext cx="6159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Zone de texte 782"/>
                          <wps:cNvSpPr txBox="1"/>
                          <wps:spPr>
                            <a:xfrm>
                              <a:off x="1428750" y="6350"/>
                              <a:ext cx="6159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914AA2">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796" o:spid="_x0000_s1168" style="position:absolute;left:0;text-align:left;margin-left:35.15pt;margin-top:4.45pt;width:174pt;height:96.5pt;z-index:251883520" coordsize="22098,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">
                <v:shape id="Zone de texte 777" o:spid="_x0000_s1169" type="#_x0000_t202" style="position:absolute;width:22098;height:1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moMMA&#10;AADcAAAADwAAAGRycy9kb3ducmV2LnhtbESPQUsDMRSE74L/ITyhN5vVg7tdmxaVKoWebMXzY/Oa&#10;BDcvSxK3239vCgWPw8x8wyzXk+/FSDG5wAoe5hUI4i5ox0bB1+H9vgGRMrLGPjApOFOC9er2Zomt&#10;Dif+pHGfjSgQTi0qsDkPrZSps+QxzcNAXLxjiB5zkdFIHfFU4L6Xj1X1JD06LgsWB3qz1P3sf72C&#10;zatZmK7BaDeNdm6cvo8786HU7G56eQaRacr/4Wt7qxXUdQ2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moMMAAADcAAAADwAAAAAAAAAAAAAAAACYAgAAZHJzL2Rv&#10;d25yZXYueG1sUEsFBgAAAAAEAAQA9QAAAIgDAAAAAA==&#10;" fillcolor="white [3201]" strokeweight=".5pt">
                  <v:textbox>
                    <w:txbxContent>
                      <w:p w:rsidR="005078D7" w:rsidRPr="00914AA2" w:rsidRDefault="005078D7">
                        <w:pPr>
                          <w:rPr>
                            <w:rFonts w:ascii="Arial" w:hAnsi="Arial" w:cs="Arial"/>
                            <w:sz w:val="18"/>
                          </w:rPr>
                        </w:pPr>
                        <w:r w:rsidRPr="00914AA2">
                          <w:rPr>
                            <w:rFonts w:ascii="Arial" w:hAnsi="Arial" w:cs="Arial"/>
                            <w:sz w:val="18"/>
                          </w:rPr>
                          <w:t>Placer, le plus précisément possible, le nombre 32 sur la demi-droite graduée ci-dessous ?</w:t>
                        </w:r>
                      </w:p>
                    </w:txbxContent>
                  </v:textbox>
                </v:shape>
                <v:group id="Groupe 783" o:spid="_x0000_s1170" style="position:absolute;left:63;top:6413;width:20828;height:3493" coordsize="20828,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Connecteur droit avec flèche 778" o:spid="_x0000_s1171" type="#_x0000_t32" style="position:absolute;left:1333;top:2794;width:19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n3L4AAADcAAAADwAAAGRycy9kb3ducmV2LnhtbERPTYvCMBC9C/sfwizsTdO1YKVrFFlX&#10;EG9q2fPQjG1pMylJrPXfm4Pg8fG+V5vRdGIg5xvLCr5nCQji0uqGKwXFZT9dgvABWWNnmRQ8yMNm&#10;/TFZYa7tnU80nEMlYgj7HBXUIfS5lL6syaCf2Z44clfrDIYIXSW1w3sMN52cJ8lCGmw4NtTY029N&#10;ZXu+GQUNp4Hnu3RPx7/WZdV/O9i0UOrrc9z+gAg0hrf45T5oBVkW18Y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SfcvgAAANwAAAAPAAAAAAAAAAAAAAAAAKEC&#10;AABkcnMvZG93bnJldi54bWxQSwUGAAAAAAQABAD5AAAAjAMAAAAA&#10;" strokecolor="black [3213]">
                    <v:stroke endarrow="open"/>
                  </v:shape>
                  <v:line id="Connecteur droit 779" o:spid="_x0000_s1172" style="position:absolute;visibility:visible;mso-wrap-style:square" from="1333,2095" to="1333,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cUYMYAAADcAAAADwAAAGRycy9kb3ducmV2LnhtbESPzWrDMBCE74G+g9hCb4mcQCPHjRJM&#10;IdCfU5KWXBdra7u1VkZSHbdPXxUCOQ4z8w2z3o62EwP50DrWMJ9lIIgrZ1quNbwdd9McRIjIBjvH&#10;pOGHAmw3N5M1FsadeU/DIdYiQTgUqKGJsS+kDFVDFsPM9cTJ+3DeYkzS19J4PCe47eQiy5bSYstp&#10;ocGeHhuqvg7fVkNevXz6UpXP8/v3Xv0Oi9fl7qS0vrsdywcQkcZ4DV/aT0aDUiv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FGDGAAAA3AAAAA8AAAAAAAAA&#10;AAAAAAAAoQIAAGRycy9kb3ducmV2LnhtbFBLBQYAAAAABAAEAPkAAACUAwAAAAA=&#10;" strokecolor="black [3213]"/>
                  <v:line id="Connecteur droit 780" o:spid="_x0000_s1173" style="position:absolute;visibility:visible;mso-wrap-style:square" from="16319,2095" to="16319,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N2sIAAADcAAAADwAAAGRycy9kb3ducmV2LnhtbERPz2vCMBS+D/wfwhN2m6nCbKlGKYKg&#10;7jQ38fponm21eSlJrHV//XIY7Pjx/V6uB9OKnpxvLCuYThIQxKXVDVcKvr+2bxkIH5A1tpZJwZM8&#10;rFejlyXm2j74k/pjqEQMYZ+jgjqELpfSlzUZ9BPbEUfuYp3BEKGrpHb4iOGmlbMkmUuDDceGGjva&#10;1FTejnejICsPV1ekxX76furSn372Md+eU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N2sIAAADcAAAADwAAAAAAAAAAAAAA&#10;AAChAgAAZHJzL2Rvd25yZXYueG1sUEsFBgAAAAAEAAQA+QAAAJADAAAAAA==&#10;" strokecolor="black [3213]"/>
                  <v:shape id="Zone de texte 781" o:spid="_x0000_s1174" type="#_x0000_t202" style="position:absolute;width:61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5078D7" w:rsidRDefault="005078D7">
                          <w:r>
                            <w:t>0</w:t>
                          </w:r>
                        </w:p>
                      </w:txbxContent>
                    </v:textbox>
                  </v:shape>
                  <v:shape id="Zone de texte 782" o:spid="_x0000_s1175" type="#_x0000_t202" style="position:absolute;left:14287;top:63;width:61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5078D7" w:rsidRDefault="005078D7" w:rsidP="00914AA2">
                          <w:r>
                            <w:t>100</w:t>
                          </w:r>
                        </w:p>
                      </w:txbxContent>
                    </v:textbox>
                  </v:shape>
                </v:group>
              </v:group>
            </w:pict>
          </mc:Fallback>
        </mc:AlternateContent>
      </w:r>
      <w:r>
        <w:rPr>
          <w:noProof/>
          <w:lang w:eastAsia="fr-FR"/>
        </w:rPr>
        <mc:AlternateContent>
          <mc:Choice Requires="wpg">
            <w:drawing>
              <wp:anchor distT="0" distB="0" distL="114300" distR="114300" simplePos="0" relativeHeight="251889664" behindDoc="0" locked="0" layoutInCell="1" allowOverlap="1" wp14:anchorId="56A28DBB" wp14:editId="35242643">
                <wp:simplePos x="0" y="0"/>
                <wp:positionH relativeFrom="column">
                  <wp:posOffset>2808605</wp:posOffset>
                </wp:positionH>
                <wp:positionV relativeFrom="paragraph">
                  <wp:posOffset>56515</wp:posOffset>
                </wp:positionV>
                <wp:extent cx="2889250" cy="1225550"/>
                <wp:effectExtent l="0" t="0" r="25400" b="12700"/>
                <wp:wrapNone/>
                <wp:docPr id="795" name="Groupe 795"/>
                <wp:cNvGraphicFramePr/>
                <a:graphic xmlns:a="http://schemas.openxmlformats.org/drawingml/2006/main">
                  <a:graphicData uri="http://schemas.microsoft.com/office/word/2010/wordprocessingGroup">
                    <wpg:wgp>
                      <wpg:cNvGrpSpPr/>
                      <wpg:grpSpPr>
                        <a:xfrm>
                          <a:off x="0" y="0"/>
                          <a:ext cx="2889250" cy="1225550"/>
                          <a:chOff x="0" y="0"/>
                          <a:chExt cx="2889250" cy="1225550"/>
                        </a:xfrm>
                      </wpg:grpSpPr>
                      <wps:wsp>
                        <wps:cNvPr id="784" name="Zone de texte 784"/>
                        <wps:cNvSpPr txBox="1"/>
                        <wps:spPr>
                          <a:xfrm>
                            <a:off x="0" y="0"/>
                            <a:ext cx="2889250" cy="122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914AA2" w:rsidRDefault="005078D7" w:rsidP="00914AA2">
                              <w:pPr>
                                <w:rPr>
                                  <w:rFonts w:ascii="Arial" w:hAnsi="Arial" w:cs="Arial"/>
                                  <w:sz w:val="18"/>
                                </w:rPr>
                              </w:pPr>
                              <w:r>
                                <w:rPr>
                                  <w:rFonts w:ascii="Arial" w:hAnsi="Arial" w:cs="Arial"/>
                                  <w:sz w:val="18"/>
                                </w:rPr>
                                <w:t>Estimer la valeur du nombre indiqué par la flèche sur la demi-droite graduée ci-dessous et noter cette estimation dans le rectangle</w:t>
                              </w:r>
                              <w:r w:rsidRPr="00914AA2">
                                <w:rPr>
                                  <w:rFonts w:ascii="Arial" w:hAnsi="Arial" w:cs="Arial"/>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4" name="Groupe 794"/>
                        <wpg:cNvGrpSpPr/>
                        <wpg:grpSpPr>
                          <a:xfrm>
                            <a:off x="342900" y="558800"/>
                            <a:ext cx="2082800" cy="527050"/>
                            <a:chOff x="0" y="0"/>
                            <a:chExt cx="2082800" cy="527050"/>
                          </a:xfrm>
                        </wpg:grpSpPr>
                        <wpg:grpSp>
                          <wpg:cNvPr id="785" name="Groupe 785"/>
                          <wpg:cNvGrpSpPr/>
                          <wpg:grpSpPr>
                            <a:xfrm>
                              <a:off x="0" y="177800"/>
                              <a:ext cx="2082800" cy="349250"/>
                              <a:chOff x="0" y="0"/>
                              <a:chExt cx="2082800" cy="349250"/>
                            </a:xfrm>
                          </wpg:grpSpPr>
                          <wps:wsp>
                            <wps:cNvPr id="786" name="Connecteur droit avec flèche 786"/>
                            <wps:cNvCnPr/>
                            <wps:spPr>
                              <a:xfrm>
                                <a:off x="133350" y="279400"/>
                                <a:ext cx="1949450" cy="0"/>
                              </a:xfrm>
                              <a:prstGeom prst="straightConnector1">
                                <a:avLst/>
                              </a:prstGeom>
                              <a:ln>
                                <a:solidFill>
                                  <a:schemeClr val="tx1"/>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787" name="Connecteur droit 787"/>
                            <wps:cNvCnPr/>
                            <wps:spPr>
                              <a:xfrm>
                                <a:off x="133350" y="209550"/>
                                <a:ext cx="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8" name="Connecteur droit 788"/>
                            <wps:cNvCnPr/>
                            <wps:spPr>
                              <a:xfrm>
                                <a:off x="1631950" y="209550"/>
                                <a:ext cx="0" cy="13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 name="Zone de texte 789"/>
                            <wps:cNvSpPr txBox="1"/>
                            <wps:spPr>
                              <a:xfrm>
                                <a:off x="0" y="0"/>
                                <a:ext cx="6159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914AA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Zone de texte 790"/>
                            <wps:cNvSpPr txBox="1"/>
                            <wps:spPr>
                              <a:xfrm>
                                <a:off x="1397000" y="6350"/>
                                <a:ext cx="6159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914AA2">
                                  <w: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3" name="Groupe 793"/>
                          <wpg:cNvGrpSpPr/>
                          <wpg:grpSpPr>
                            <a:xfrm>
                              <a:off x="1066800" y="0"/>
                              <a:ext cx="419100" cy="457200"/>
                              <a:chOff x="0" y="0"/>
                              <a:chExt cx="419100" cy="457200"/>
                            </a:xfrm>
                          </wpg:grpSpPr>
                          <wps:wsp>
                            <wps:cNvPr id="791" name="Zone de texte 791"/>
                            <wps:cNvSpPr txBox="1"/>
                            <wps:spPr>
                              <a:xfrm>
                                <a:off x="0" y="0"/>
                                <a:ext cx="4191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Connecteur droit avec flèche 792"/>
                            <wps:cNvCnPr/>
                            <wps:spPr>
                              <a:xfrm>
                                <a:off x="209550" y="22860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795" o:spid="_x0000_s1176" style="position:absolute;left:0;text-align:left;margin-left:221.15pt;margin-top:4.45pt;width:227.5pt;height:96.5pt;z-index:251889664" coordsize="28892,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">
                <v:shape id="Zone de texte 784" o:spid="_x0000_s1177" type="#_x0000_t202" style="position:absolute;width:28892;height:1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I8MMA&#10;AADcAAAADwAAAGRycy9kb3ducmV2LnhtbESPQUsDMRSE74L/ITzBm80qpa7bpkWlFsFTW+n5sXlN&#10;gpuXJUm36783QqHHYWa+YRar0XdioJhcYAWPkwoEcRu0Y6Pge//xUINIGVljF5gU/FKC1fL2ZoGN&#10;Dmfe0rDLRhQIpwYV2Jz7RsrUWvKYJqEnLt4xRI+5yGikjngucN/Jp6qaSY+Oy4LFnt4ttT+7k1ew&#10;fjMvpq0x2nWtnRvGw/HLbJS6vxtf5yAyjfkavrQ/tYLne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RI8MMAAADcAAAADwAAAAAAAAAAAAAAAACYAgAAZHJzL2Rv&#10;d25yZXYueG1sUEsFBgAAAAAEAAQA9QAAAIgDAAAAAA==&#10;" fillcolor="white [3201]" strokeweight=".5pt">
                  <v:textbox>
                    <w:txbxContent>
                      <w:p w:rsidR="005078D7" w:rsidRPr="00914AA2" w:rsidRDefault="005078D7" w:rsidP="00914AA2">
                        <w:pPr>
                          <w:rPr>
                            <w:rFonts w:ascii="Arial" w:hAnsi="Arial" w:cs="Arial"/>
                            <w:sz w:val="18"/>
                          </w:rPr>
                        </w:pPr>
                        <w:r>
                          <w:rPr>
                            <w:rFonts w:ascii="Arial" w:hAnsi="Arial" w:cs="Arial"/>
                            <w:sz w:val="18"/>
                          </w:rPr>
                          <w:t>Estimer la valeur du nombre indiqué par la flèche sur la demi-droite graduée ci-dessous et noter cette estimation dans le rectangle</w:t>
                        </w:r>
                        <w:r w:rsidRPr="00914AA2">
                          <w:rPr>
                            <w:rFonts w:ascii="Arial" w:hAnsi="Arial" w:cs="Arial"/>
                            <w:sz w:val="18"/>
                          </w:rPr>
                          <w:t> ?</w:t>
                        </w:r>
                      </w:p>
                    </w:txbxContent>
                  </v:textbox>
                </v:shape>
                <v:group id="Groupe 794" o:spid="_x0000_s1178" style="position:absolute;left:3429;top:5588;width:20828;height:5270" coordsize="20828,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e 785" o:spid="_x0000_s1179" style="position:absolute;top:1778;width:20828;height:3492" coordsize="20828,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Connecteur droit avec flèche 786" o:spid="_x0000_s1180" type="#_x0000_t32" style="position:absolute;left:1333;top:2794;width:19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mEsEAAADcAAAADwAAAGRycy9kb3ducmV2LnhtbESPT4vCMBTE7wt+h/AEb2uqBZVqFHEV&#10;Fm/+wfOjebalzUtJsrV+e7MgeBxm5jfMatObRnTkfGVZwWScgCDOra64UHC9HL4XIHxA1thYJgVP&#10;8rBZD75WmGn74BN151CICGGfoYIyhDaT0uclGfRj2xJH726dwRClK6R2+Ihw08hpksykwYrjQokt&#10;7UrK6/OfUVBxGnj6kx7ouK/dvLjVnU2vSo2G/XYJIlAfPuF3+1crmC9m8H8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2YSwQAAANwAAAAPAAAAAAAAAAAAAAAA&#10;AKECAABkcnMvZG93bnJldi54bWxQSwUGAAAAAAQABAD5AAAAjwMAAAAA&#10;" strokecolor="black [3213]">
                      <v:stroke endarrow="open"/>
                    </v:shape>
                    <v:line id="Connecteur droit 787" o:spid="_x0000_s1181" style="position:absolute;visibility:visible;mso-wrap-style:square" from="1333,2095" to="1333,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VrsUAAADcAAAADwAAAGRycy9kb3ducmV2LnhtbESPQUvDQBSE7wX/w/IEb82mBbshdluC&#10;UFB7slW8PrLPJJp9G3bXNPrru0Khx2FmvmHW28n2YiQfOscaFlkOgrh2puNGw9txNy9AhIhssHdM&#10;Gn4pwHZzM1tjadyJX2k8xEYkCIcSNbQxDqWUoW7JYsjcQJy8T+ctxiR9I43HU4LbXi7zfCUtdpwW&#10;WhzosaX6+/BjNRT1y5evVPW8uH8f1N+43K92H0rru9upegARaYrX8KX9ZDSoQsH/mXQE5OY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VrsUAAADcAAAADwAAAAAAAAAA&#10;AAAAAAChAgAAZHJzL2Rvd25yZXYueG1sUEsFBgAAAAAEAAQA+QAAAJMDAAAAAA==&#10;" strokecolor="black [3213]"/>
                    <v:line id="Connecteur droit 788" o:spid="_x0000_s1182" style="position:absolute;visibility:visible;mso-wrap-style:square" from="16319,2095" to="16319,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B3MIAAADcAAAADwAAAGRycy9kb3ducmV2LnhtbERPz2vCMBS+D/wfwhN2m6nCbKlGKYKg&#10;7jQ38fponm21eSlJrHV//XIY7Pjx/V6uB9OKnpxvLCuYThIQxKXVDVcKvr+2bxkIH5A1tpZJwZM8&#10;rFejlyXm2j74k/pjqEQMYZ+jgjqELpfSlzUZ9BPbEUfuYp3BEKGrpHb4iOGmlbMkmUuDDceGGjva&#10;1FTejnejICsPV1ekxX76furSn372Md+eU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7B3MIAAADcAAAADwAAAAAAAAAAAAAA&#10;AAChAgAAZHJzL2Rvd25yZXYueG1sUEsFBgAAAAAEAAQA+QAAAJADAAAAAA==&#10;" strokecolor="black [3213]"/>
                    <v:shape id="Zone de texte 789" o:spid="_x0000_s1183" type="#_x0000_t202" style="position:absolute;width:61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iPMYA&#10;AADcAAAADwAAAGRycy9kb3ducmV2LnhtbESPQWvCQBSE70L/w/IKvemmgpqmriIBUaQeTL14e2af&#10;SWj2bZrdauyvdwXB4zAz3zDTeWdqcabWVZYVvA8iEMS51RUXCvbfy34MwnlkjbVlUnAlB/PZS2+K&#10;ibYX3tE584UIEHYJKii9bxIpXV6SQTewDXHwTrY16INsC6lbvAS4qeUwisbSYMVhocSG0pLyn+zP&#10;KNikyy3ujkMT/9fp6uu0aH73h5FSb6/d4hOEp84/w4/2WiuYxB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ZiPMYAAADcAAAADwAAAAAAAAAAAAAAAACYAgAAZHJz&#10;L2Rvd25yZXYueG1sUEsFBgAAAAAEAAQA9QAAAIsDAAAAAA==&#10;" filled="f" stroked="f" strokeweight=".5pt">
                      <v:textbox>
                        <w:txbxContent>
                          <w:p w:rsidR="005078D7" w:rsidRDefault="005078D7" w:rsidP="00914AA2">
                            <w:r>
                              <w:t>0</w:t>
                            </w:r>
                          </w:p>
                        </w:txbxContent>
                      </v:textbox>
                    </v:shape>
                    <v:shape id="Zone de texte 790" o:spid="_x0000_s1184" type="#_x0000_t202" style="position:absolute;left:13970;top:63;width:61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rsidR="005078D7" w:rsidRDefault="005078D7" w:rsidP="00914AA2">
                            <w:r>
                              <w:t>1000</w:t>
                            </w:r>
                          </w:p>
                        </w:txbxContent>
                      </v:textbox>
                    </v:shape>
                  </v:group>
                  <v:group id="Groupe 793" o:spid="_x0000_s1185" style="position:absolute;left:10668;width:4191;height:4572" coordsize="4191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Zone de texte 791" o:spid="_x0000_s1186" type="#_x0000_t202" style="position:absolute;width:4191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tcMA&#10;AADcAAAADwAAAGRycy9kb3ducmV2LnhtbESPQWsCMRSE74X+h/CE3mrWHuq6GsUWWwqeqqXnx+aZ&#10;BDcvS5Ku23/fCEKPw8x8w6w2o+/EQDG5wApm0woEcRu0Y6Pg6/j2WINIGVljF5gU/FKCzfr+boWN&#10;Dhf+pOGQjSgQTg0qsDn3jZSpteQxTUNPXLxTiB5zkdFIHfFS4L6TT1X1LD06LgsWe3q11J4PP17B&#10;7sUsTFtjtLtaOzeM36e9eVfqYTJulyAyjfk/fGt/aAXzx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tcMAAADcAAAADwAAAAAAAAAAAAAAAACYAgAAZHJzL2Rv&#10;d25yZXYueG1sUEsFBgAAAAAEAAQA9QAAAIgDAAAAAA==&#10;" fillcolor="white [3201]" strokeweight=".5pt">
                      <v:textbox>
                        <w:txbxContent>
                          <w:p w:rsidR="005078D7" w:rsidRDefault="005078D7"/>
                        </w:txbxContent>
                      </v:textbox>
                    </v:shape>
                    <v:shape id="Connecteur droit avec flèche 792" o:spid="_x0000_s1187" type="#_x0000_t32" style="position:absolute;left:209550;top:228600;width:0;height:228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2zMIAAADcAAAADwAAAGRycy9kb3ducmV2LnhtbESPQWvCQBSE7wX/w/IEb3VjAlqjq0hV&#10;kN5qxfMj+0xCsm/D7jbGf+8KhR6HmfmGWW8H04qenK8tK5hNExDEhdU1lwouP8f3DxA+IGtsLZOC&#10;B3nYbkZva8y1vfM39edQighhn6OCKoQul9IXFRn0U9sRR+9mncEQpSuldniPcNPKNEnm0mDNcaHC&#10;jj4rKprzr1FQcxY43WdH+jo0blFem95mF6Um42G3AhFoCP/hv/ZJK1gsU3id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X2zMIAAADcAAAADwAAAAAAAAAAAAAA&#10;AAChAgAAZHJzL2Rvd25yZXYueG1sUEsFBgAAAAAEAAQA+QAAAJADAAAAAA==&#10;" strokecolor="black [3213]">
                      <v:stroke endarrow="open"/>
                    </v:shape>
                  </v:group>
                </v:group>
              </v:group>
            </w:pict>
          </mc:Fallback>
        </mc:AlternateContent>
      </w:r>
    </w:p>
    <w:p w:rsidR="00701DA2" w:rsidRDefault="00701DA2" w:rsidP="00C35CA7">
      <w:pPr>
        <w:spacing w:after="0"/>
        <w:jc w:val="both"/>
      </w:pPr>
    </w:p>
    <w:p w:rsidR="004C7DDA" w:rsidRDefault="004C7DDA" w:rsidP="00C35CA7">
      <w:pPr>
        <w:spacing w:after="0"/>
        <w:jc w:val="both"/>
      </w:pPr>
    </w:p>
    <w:p w:rsidR="004C7DDA" w:rsidRDefault="004C7DDA" w:rsidP="00C35CA7">
      <w:pPr>
        <w:spacing w:after="0"/>
        <w:jc w:val="both"/>
      </w:pPr>
    </w:p>
    <w:p w:rsidR="004C7DDA" w:rsidRDefault="004C7DDA" w:rsidP="00C35CA7">
      <w:pPr>
        <w:spacing w:after="0"/>
        <w:jc w:val="both"/>
      </w:pPr>
    </w:p>
    <w:p w:rsidR="004C7DDA" w:rsidRDefault="004C7DDA" w:rsidP="00C35CA7">
      <w:pPr>
        <w:spacing w:after="0"/>
        <w:jc w:val="both"/>
      </w:pPr>
    </w:p>
    <w:p w:rsidR="004C7DDA" w:rsidRDefault="004C7DDA" w:rsidP="00C35CA7">
      <w:pPr>
        <w:spacing w:after="0"/>
        <w:jc w:val="both"/>
      </w:pPr>
    </w:p>
    <w:p w:rsidR="004C7DDA" w:rsidRDefault="00804A04" w:rsidP="00C35CA7">
      <w:pPr>
        <w:spacing w:after="0"/>
        <w:ind w:left="709"/>
        <w:jc w:val="both"/>
      </w:pPr>
      <w:r>
        <w:t>Voir aussi le logiciel « Estimateur » de la recherche ACE (</w:t>
      </w:r>
      <w:r w:rsidRPr="00804A04">
        <w:t>Arithmétique et Compréhension à l’Ecole élémentaire</w:t>
      </w:r>
      <w:r>
        <w:t xml:space="preserve">) : </w:t>
      </w:r>
      <w:hyperlink r:id="rId11" w:history="1">
        <w:r w:rsidRPr="00FA7866">
          <w:rPr>
            <w:rStyle w:val="Lienhypertexte"/>
          </w:rPr>
          <w:t>http://blog.espe-bretagne.fr/ace/?page_id=1445</w:t>
        </w:r>
      </w:hyperlink>
      <w:r>
        <w:t>.</w:t>
      </w:r>
    </w:p>
    <w:p w:rsidR="00804A04" w:rsidRDefault="00804A04" w:rsidP="00C35CA7">
      <w:pPr>
        <w:spacing w:after="0"/>
        <w:jc w:val="both"/>
      </w:pPr>
    </w:p>
    <w:p w:rsidR="001A260B" w:rsidRPr="00E35D3A" w:rsidRDefault="001A260B" w:rsidP="00C35CA7">
      <w:pPr>
        <w:spacing w:after="0"/>
        <w:jc w:val="both"/>
        <w:rPr>
          <w:b/>
          <w:color w:val="062EF8"/>
        </w:rPr>
      </w:pPr>
      <w:r w:rsidRPr="00E35D3A">
        <w:rPr>
          <w:b/>
          <w:color w:val="062EF8"/>
        </w:rPr>
        <w:t xml:space="preserve">En cas de faible réussite d’un élève : </w:t>
      </w:r>
    </w:p>
    <w:p w:rsidR="001A260B" w:rsidRDefault="001A260B" w:rsidP="00C35CA7">
      <w:pPr>
        <w:pStyle w:val="Paragraphedeliste"/>
        <w:numPr>
          <w:ilvl w:val="0"/>
          <w:numId w:val="3"/>
        </w:numPr>
        <w:spacing w:after="0"/>
        <w:jc w:val="both"/>
      </w:pPr>
      <w:r>
        <w:t xml:space="preserve">Observer l’élève pendant qu’il réalise la tâche pour comprendre le raisonnement qui l’a conduit au résultat proposé. </w:t>
      </w:r>
    </w:p>
    <w:p w:rsidR="001A260B" w:rsidRDefault="001A260B" w:rsidP="00C35CA7">
      <w:pPr>
        <w:pStyle w:val="Paragraphedeliste"/>
        <w:numPr>
          <w:ilvl w:val="0"/>
          <w:numId w:val="3"/>
        </w:numPr>
        <w:spacing w:after="0"/>
        <w:jc w:val="both"/>
      </w:pPr>
      <w:r>
        <w:t>Inviter l’élève à commencer par s’interroger sur la valeur d’une graduation si ce n’est pas la façon dont il procède (Que vaut une graduation s’il y en a 10 entre 100 et 200 ?). Les travaux sur les « zooms » peuvent encourager à ce que l’élève commence effectivement par se poser cette question.</w:t>
      </w:r>
    </w:p>
    <w:p w:rsidR="004C7DDA" w:rsidRDefault="001A260B" w:rsidP="00C35CA7">
      <w:pPr>
        <w:pStyle w:val="Paragraphedeliste"/>
        <w:numPr>
          <w:ilvl w:val="0"/>
          <w:numId w:val="3"/>
        </w:numPr>
        <w:spacing w:after="0"/>
        <w:jc w:val="both"/>
      </w:pPr>
      <w:r>
        <w:t xml:space="preserve">Donner des éléments à l’élève pour qu’il puisse permettre de repérer ses erreurs. Par exemple pour la droite n°3, s’il trouve 3 pour le premier rectangle, l’inviter à continuer à nommer les graduations suivantes pour qu’il se rende compte qu’il trouve 10 là où la valeur indiquée est 100. </w:t>
      </w:r>
    </w:p>
    <w:p w:rsidR="00804A04" w:rsidRDefault="00804A04" w:rsidP="00C35CA7">
      <w:pPr>
        <w:pStyle w:val="Paragraphedeliste"/>
        <w:numPr>
          <w:ilvl w:val="0"/>
          <w:numId w:val="3"/>
        </w:numPr>
        <w:spacing w:after="0"/>
        <w:jc w:val="both"/>
      </w:pPr>
      <w:r>
        <w:t>Encourager l’élève à estimer le résultat cherché avant sa recherche et à vérifier la compatibilité entre son estimation et le résultat trouvé.</w:t>
      </w:r>
    </w:p>
    <w:p w:rsidR="004C7DDA" w:rsidRDefault="004C7DDA" w:rsidP="00C35CA7">
      <w:pPr>
        <w:spacing w:after="0"/>
        <w:jc w:val="both"/>
      </w:pPr>
    </w:p>
    <w:p w:rsidR="004C7DDA" w:rsidRDefault="004C7DDA" w:rsidP="00C35CA7">
      <w:pPr>
        <w:spacing w:after="0"/>
        <w:jc w:val="both"/>
      </w:pPr>
    </w:p>
    <w:p w:rsidR="0064478F" w:rsidRDefault="0064478F" w:rsidP="00C35CA7">
      <w:pPr>
        <w:jc w:val="both"/>
        <w:rPr>
          <w:b/>
          <w:smallCaps/>
          <w:color w:val="062EF8"/>
          <w:sz w:val="28"/>
        </w:rPr>
      </w:pPr>
      <w:r>
        <w:rPr>
          <w:b/>
          <w:smallCaps/>
          <w:color w:val="062EF8"/>
          <w:sz w:val="28"/>
        </w:rPr>
        <w:br w:type="page"/>
      </w:r>
    </w:p>
    <w:p w:rsidR="0064478F" w:rsidRDefault="0064478F" w:rsidP="00337F2E">
      <w:pPr>
        <w:jc w:val="center"/>
      </w:pPr>
      <w:r w:rsidRPr="005D57C7">
        <w:rPr>
          <w:b/>
          <w:smallCaps/>
          <w:color w:val="062EF8"/>
          <w:sz w:val="28"/>
        </w:rPr>
        <w:t>Exercice</w:t>
      </w:r>
      <w:r>
        <w:t xml:space="preserve"> </w:t>
      </w:r>
      <w:r>
        <w:rPr>
          <w:b/>
          <w:smallCaps/>
          <w:color w:val="062EF8"/>
          <w:sz w:val="28"/>
        </w:rPr>
        <w:t>4</w:t>
      </w:r>
    </w:p>
    <w:p w:rsidR="0064478F" w:rsidRDefault="0064478F" w:rsidP="00C35CA7">
      <w:pPr>
        <w:jc w:val="both"/>
      </w:pPr>
      <w:r w:rsidRPr="0064478F">
        <w:rPr>
          <w:b/>
          <w:color w:val="062EF8"/>
        </w:rPr>
        <w:t>Objectif de l’exercice</w:t>
      </w:r>
      <w:r w:rsidRPr="0064478F">
        <w:rPr>
          <w:color w:val="062EF8"/>
        </w:rPr>
        <w:t> :</w:t>
      </w:r>
      <w:r w:rsidRPr="005D57C7">
        <w:t xml:space="preserve"> </w:t>
      </w:r>
      <w:r>
        <w:t xml:space="preserve">Placer un nombre sur une demi-droite graduée. </w:t>
      </w:r>
    </w:p>
    <w:p w:rsidR="00E5404D" w:rsidRDefault="0064478F" w:rsidP="00C35CA7">
      <w:pPr>
        <w:spacing w:after="0"/>
        <w:jc w:val="both"/>
      </w:pPr>
      <w:r w:rsidRPr="005D57C7">
        <w:rPr>
          <w:b/>
          <w:color w:val="062EF8"/>
        </w:rPr>
        <w:t>Les questions posées :</w:t>
      </w:r>
      <w:r w:rsidR="00D3399B">
        <w:rPr>
          <w:b/>
          <w:color w:val="062EF8"/>
        </w:rPr>
        <w:t xml:space="preserve"> </w:t>
      </w:r>
      <w:r w:rsidR="00D3399B">
        <w:t>La demi-droite n°1 est un exercice de l’évaluation nationale d’entrée au CE2 en septembre 2005. </w:t>
      </w:r>
    </w:p>
    <w:p w:rsidR="00054A4D" w:rsidRDefault="00804A04" w:rsidP="00C35CA7">
      <w:pPr>
        <w:spacing w:after="0"/>
        <w:jc w:val="both"/>
      </w:pPr>
      <w:r>
        <w:rPr>
          <w:noProof/>
          <w:lang w:eastAsia="fr-FR"/>
        </w:rPr>
        <mc:AlternateContent>
          <mc:Choice Requires="wpg">
            <w:drawing>
              <wp:anchor distT="0" distB="0" distL="114300" distR="114300" simplePos="0" relativeHeight="251698176" behindDoc="0" locked="0" layoutInCell="1" allowOverlap="1" wp14:anchorId="46DC9E53" wp14:editId="18B2A2A8">
                <wp:simplePos x="0" y="0"/>
                <wp:positionH relativeFrom="column">
                  <wp:posOffset>33655</wp:posOffset>
                </wp:positionH>
                <wp:positionV relativeFrom="paragraph">
                  <wp:posOffset>342265</wp:posOffset>
                </wp:positionV>
                <wp:extent cx="5803900" cy="650875"/>
                <wp:effectExtent l="0" t="0" r="63500" b="15875"/>
                <wp:wrapNone/>
                <wp:docPr id="852" name="Groupe 852"/>
                <wp:cNvGraphicFramePr/>
                <a:graphic xmlns:a="http://schemas.openxmlformats.org/drawingml/2006/main">
                  <a:graphicData uri="http://schemas.microsoft.com/office/word/2010/wordprocessingGroup">
                    <wpg:wgp>
                      <wpg:cNvGrpSpPr/>
                      <wpg:grpSpPr>
                        <a:xfrm>
                          <a:off x="0" y="0"/>
                          <a:ext cx="5803900" cy="650875"/>
                          <a:chOff x="0" y="0"/>
                          <a:chExt cx="5803900" cy="650875"/>
                        </a:xfrm>
                      </wpg:grpSpPr>
                      <wpg:grpSp>
                        <wpg:cNvPr id="805" name="Groupe 805"/>
                        <wpg:cNvGrpSpPr/>
                        <wpg:grpSpPr>
                          <a:xfrm>
                            <a:off x="0" y="0"/>
                            <a:ext cx="5803900" cy="650875"/>
                            <a:chOff x="0" y="222250"/>
                            <a:chExt cx="5704335" cy="650875"/>
                          </a:xfrm>
                        </wpg:grpSpPr>
                        <wps:wsp>
                          <wps:cNvPr id="806" name="Connecteur droit avec flèche 806"/>
                          <wps:cNvCnPr/>
                          <wps:spPr>
                            <a:xfrm>
                              <a:off x="152400" y="666750"/>
                              <a:ext cx="55519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07" name="Groupe 807"/>
                          <wpg:cNvGrpSpPr/>
                          <wpg:grpSpPr>
                            <a:xfrm>
                              <a:off x="0" y="222250"/>
                              <a:ext cx="4648200" cy="650875"/>
                              <a:chOff x="0" y="222250"/>
                              <a:chExt cx="4648200" cy="650875"/>
                            </a:xfrm>
                          </wpg:grpSpPr>
                          <wps:wsp>
                            <wps:cNvPr id="809" name="Zone de texte 809"/>
                            <wps:cNvSpPr txBox="1">
                              <a:spLocks noChangeArrowheads="1"/>
                            </wps:cNvSpPr>
                            <wps:spPr bwMode="auto">
                              <a:xfrm>
                                <a:off x="4038600" y="222250"/>
                                <a:ext cx="482600" cy="220980"/>
                              </a:xfrm>
                              <a:prstGeom prst="rect">
                                <a:avLst/>
                              </a:prstGeom>
                              <a:noFill/>
                              <a:ln>
                                <a:noFill/>
                              </a:ln>
                              <a:extLst/>
                            </wps:spPr>
                            <wps:txbx>
                              <w:txbxContent>
                                <w:p w:rsidR="005078D7" w:rsidRDefault="005078D7" w:rsidP="00054A4D">
                                  <w:r>
                                    <w:t>100</w:t>
                                  </w:r>
                                </w:p>
                              </w:txbxContent>
                            </wps:txbx>
                            <wps:bodyPr rot="0" vert="horz" wrap="square" lIns="91440" tIns="45720" rIns="91440" bIns="45720" anchor="t" anchorCtr="0" upright="1">
                              <a:noAutofit/>
                            </wps:bodyPr>
                          </wps:wsp>
                          <wpg:grpSp>
                            <wpg:cNvPr id="810" name="Groupe 810"/>
                            <wpg:cNvGrpSpPr/>
                            <wpg:grpSpPr>
                              <a:xfrm>
                                <a:off x="152400" y="444500"/>
                                <a:ext cx="4495800" cy="428625"/>
                                <a:chOff x="0" y="0"/>
                                <a:chExt cx="4495800" cy="428625"/>
                              </a:xfrm>
                            </wpg:grpSpPr>
                            <wps:wsp>
                              <wps:cNvPr id="812" name="Connecteur droit 812"/>
                              <wps:cNvCnPr/>
                              <wps:spPr>
                                <a:xfrm>
                                  <a:off x="20421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 name="Connecteur droit 813"/>
                              <wps:cNvCnPr/>
                              <wps:spPr>
                                <a:xfrm>
                                  <a:off x="408432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Connecteur droit 814"/>
                              <wps:cNvCnPr/>
                              <wps:spPr>
                                <a:xfrm>
                                  <a:off x="24536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Connecteur droit 817"/>
                              <wps:cNvCnPr/>
                              <wps:spPr>
                                <a:xfrm>
                                  <a:off x="28651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Connecteur droit 819"/>
                              <wps:cNvCnPr/>
                              <wps:spPr>
                                <a:xfrm>
                                  <a:off x="16383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Connecteur droit 820"/>
                              <wps:cNvCnPr/>
                              <wps:spPr>
                                <a:xfrm>
                                  <a:off x="32689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Connecteur droit 822"/>
                              <wps:cNvCnPr/>
                              <wps:spPr>
                                <a:xfrm>
                                  <a:off x="36804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4" name="Connecteur droit 824"/>
                              <wps:cNvCnPr/>
                              <wps:spPr>
                                <a:xfrm>
                                  <a:off x="44958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Connecteur droit 827"/>
                              <wps:cNvCnPr/>
                              <wps:spPr>
                                <a:xfrm>
                                  <a:off x="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Connecteur droit 829"/>
                              <wps:cNvCnPr/>
                              <wps:spPr>
                                <a:xfrm>
                                  <a:off x="4114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Connecteur droit 831"/>
                              <wps:cNvCnPr/>
                              <wps:spPr>
                                <a:xfrm>
                                  <a:off x="8229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Connecteur droit 833"/>
                              <wps:cNvCnPr/>
                              <wps:spPr>
                                <a:xfrm>
                                  <a:off x="12268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1" name="Zone de texte 841"/>
                            <wps:cNvSpPr txBox="1">
                              <a:spLocks noChangeArrowheads="1"/>
                            </wps:cNvSpPr>
                            <wps:spPr bwMode="auto">
                              <a:xfrm>
                                <a:off x="0" y="228600"/>
                                <a:ext cx="412750" cy="220980"/>
                              </a:xfrm>
                              <a:prstGeom prst="rect">
                                <a:avLst/>
                              </a:prstGeom>
                              <a:noFill/>
                              <a:ln>
                                <a:noFill/>
                              </a:ln>
                              <a:extLst/>
                            </wps:spPr>
                            <wps:txbx>
                              <w:txbxContent>
                                <w:p w:rsidR="005078D7" w:rsidRDefault="005078D7" w:rsidP="00054A4D">
                                  <w:r>
                                    <w:t xml:space="preserve"> 0</w:t>
                                  </w:r>
                                </w:p>
                              </w:txbxContent>
                            </wps:txbx>
                            <wps:bodyPr rot="0" vert="horz" wrap="square" lIns="91440" tIns="45720" rIns="91440" bIns="45720" anchor="t" anchorCtr="0" upright="1">
                              <a:noAutofit/>
                            </wps:bodyPr>
                          </wps:wsp>
                        </wpg:grpSp>
                      </wpg:grpSp>
                      <wps:wsp>
                        <wps:cNvPr id="842" name="Connecteur droit 842"/>
                        <wps:cNvCnPr/>
                        <wps:spPr>
                          <a:xfrm>
                            <a:off x="5149850" y="3365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5" name="Connecteur droit 845"/>
                        <wps:cNvCnPr/>
                        <wps:spPr>
                          <a:xfrm>
                            <a:off x="5568950" y="3238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852" o:spid="_x0000_s1188" style="position:absolute;left:0;text-align:left;margin-left:2.65pt;margin-top:26.95pt;width:457pt;height:51.25pt;z-index:251698176;mso-width-relative:margin" coordsize="5803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">
                <v:group id="Groupe 805" o:spid="_x0000_s1189" style="position:absolute;width:58039;height:6508" coordorigin=",2222" coordsize="57043,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Connecteur droit avec flèche 806" o:spid="_x0000_s1190" type="#_x0000_t32" style="position:absolute;left:1524;top:6667;width:5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EhsYAAADcAAAADwAAAGRycy9kb3ducmV2LnhtbESPzYoCMRCE7wu+Q2jBi2hGD+LOGsVd&#10;/Dsoiz8P0Ex6J4OTzjCJOvr0RhD2WFTVV9Rk1thSXKn2hWMFg34CgjhzuuBcwem47I1B+ICssXRM&#10;Cu7kYTZtfUww1e7Ge7oeQi4ihH2KCkwIVSqlzwxZ9H1XEUfvz9UWQ5R1LnWNtwi3pRwmyUhaLDgu&#10;GKzox1B2PlysgrB+rPbfl24zfxTnze/RfC62g51SnXYz/wIRqAn/4Xd7oxWMkxG8zs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RIbGAAAA3AAAAA8AAAAAAAAA&#10;AAAAAAAAoQIAAGRycy9kb3ducmV2LnhtbFBLBQYAAAAABAAEAPkAAACUAwAAAAA=&#10;" strokecolor="black [3213]" strokeweight="1pt">
                    <v:stroke endarrow="open"/>
                  </v:shape>
                  <v:group id="Groupe 807" o:spid="_x0000_s1191" style="position:absolute;top:2222;width:46482;height:6509" coordorigin=",2222" coordsize="46482,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Zone de texte 809" o:spid="_x0000_s1192" type="#_x0000_t202" style="position:absolute;left:40386;top:2222;width:48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5078D7" w:rsidRDefault="005078D7" w:rsidP="00054A4D">
                            <w:r>
                              <w:t>100</w:t>
                            </w:r>
                          </w:p>
                        </w:txbxContent>
                      </v:textbox>
                    </v:shape>
                    <v:group id="Groupe 810" o:spid="_x0000_s1193" style="position:absolute;left:1524;top:4445;width:44958;height:4286" coordsize="4495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line id="Connecteur droit 812" o:spid="_x0000_s1194" style="position:absolute;visibility:visible;mso-wrap-style:square" from="20421,1143" to="204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358UAAADcAAAADwAAAGRycy9kb3ducmV2LnhtbESPQWvCQBSE74X+h+UVvNVNAhpJXSUU&#10;hGpPakuvj+wzic2+DbvbGP31XaHQ4zDzzTDL9Wg6MZDzrWUF6TQBQVxZ3XKt4OO4eV6A8AFZY2eZ&#10;FFzJw3r1+LDEQtsL72k4hFrEEvYFKmhC6AspfdWQQT+1PXH0TtYZDFG6WmqHl1huOpklyVwabDku&#10;NNjTa0PV9+HHKFhUu7Mr83Kbzj77/DZk7/PNV67U5GksX0AEGsN/+I9+05FLM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j358UAAADcAAAADwAAAAAAAAAA&#10;AAAAAAChAgAAZHJzL2Rvd25yZXYueG1sUEsFBgAAAAAEAAQA+QAAAJMDAAAAAA==&#10;" strokecolor="black [3213]"/>
                      <v:line id="Connecteur droit 813" o:spid="_x0000_s1195" style="position:absolute;visibility:visible;mso-wrap-style:square" from="40843,0" to="408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atcYAAADcAAAADwAAAGRycy9kb3ducmV2LnhtbESPQWvCQBSE70L/w/IKXqRuophq6ipF&#10;EXoRMXpob4/saxKafRuyq4n/visIHoeZ+YZZrntTiyu1rrKsIB5HIIhzqysuFJxPu7c5COeRNdaW&#10;ScGNHKxXL4Mlptp2fKRr5gsRIOxSVFB636RSurwkg25sG+Lg/drWoA+yLaRusQtwU8tJFCXSYMVh&#10;ocSGNiXlf9nFKNieky5bFLP3UTzd9ws+TL5/9kap4Wv/+QHCU++f4Uf7SyuYx1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1GrXGAAAA3AAAAA8AAAAAAAAA&#10;AAAAAAAAoQIAAGRycy9kb3ducmV2LnhtbFBLBQYAAAAABAAEAPkAAACUAwAAAAA=&#10;" strokecolor="black [3213]" strokeweight="1pt"/>
                      <v:line id="Connecteur droit 814" o:spid="_x0000_s1196" style="position:absolute;visibility:visible;mso-wrap-style:square" from="24536,1143" to="2453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KCMUAAADcAAAADwAAAGRycy9kb3ducmV2LnhtbESPQWvCQBSE7wX/w/KE3uom0hqJrhIE&#10;obYnbYvXR/aZRLNvw+42xv76bkHocZj5ZpjlejCt6Mn5xrKCdJKAIC6tbrhS8PmxfZqD8AFZY2uZ&#10;FNzIw3o1elhiru2V99QfQiViCfscFdQhdLmUvqzJoJ/Yjjh6J+sMhihdJbXDayw3rZwmyUwabDgu&#10;1NjRpqbycvg2Cubl29kVWbFLX7667Kefvs+2x0ypx/FQLEAEGsJ/+E6/6sil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3KCMUAAADcAAAADwAAAAAAAAAA&#10;AAAAAAChAgAAZHJzL2Rvd25yZXYueG1sUEsFBgAAAAAEAAQA+QAAAJMDAAAAAA==&#10;" strokecolor="black [3213]"/>
                      <v:line id="Connecteur droit 817" o:spid="_x0000_s1197" style="position:absolute;visibility:visible;mso-wrap-style:square" from="28651,1143" to="2865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9Uf8UAAADcAAAADwAAAGRycy9kb3ducmV2LnhtbESPzWrDMBCE74G8g9hCb4nsQGPjRgkm&#10;EGibU/NDr4u1td1aKyOpjtunjwqBHIeZb4ZZbUbTiYGcby0rSOcJCOLK6pZrBafjbpaD8AFZY2eZ&#10;FPySh816Ollhoe2F32k4hFrEEvYFKmhC6AspfdWQQT+3PXH0Pq0zGKJ0tdQOL7HcdHKRJEtpsOW4&#10;0GBP24aq78OPUZBXb1+uzMrX9OncZ3/DYr/cfWRKPT6M5TOIQGO4h2/0i45cmsH/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9Uf8UAAADcAAAADwAAAAAAAAAA&#10;AAAAAAChAgAAZHJzL2Rvd25yZXYueG1sUEsFBgAAAAAEAAQA+QAAAJMDAAAAAA==&#10;" strokecolor="black [3213]"/>
                      <v:line id="Connecteur droit 819" o:spid="_x0000_s1198" style="position:absolute;visibility:visible;mso-wrap-style:square" from="16383,1143" to="1638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llsUAAADcAAAADwAAAGRycy9kb3ducmV2LnhtbESPQWvCQBSE7wX/w/KE3uomgsamrhIE&#10;wdpTtaXXR/Y1SZt9G3bXGP31bqHgcZj5ZpjlejCt6Mn5xrKCdJKAIC6tbrhS8HHcPi1A+ICssbVM&#10;Ci7kYb0aPSwx1/bM79QfQiViCfscFdQhdLmUvqzJoJ/Yjjh639YZDFG6SmqH51huWjlNkrk02HBc&#10;qLGjTU3l7+FkFCzK/Y8rsuI1nX122bWfvs23X5lSj+OheAERaAj38D+905FLn+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llsUAAADcAAAADwAAAAAAAAAA&#10;AAAAAAChAgAAZHJzL2Rvd25yZXYueG1sUEsFBgAAAAAEAAQA+QAAAJMDAAAAAA==&#10;" strokecolor="black [3213]"/>
                      <v:line id="Connecteur droit 820" o:spid="_x0000_s1199" style="position:absolute;visibility:visible;mso-wrap-style:square" from="32689,1143" to="326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GtsIAAADcAAAADwAAAGRycy9kb3ducmV2LnhtbERPTUvDQBC9C/0PyxS82U0DNiXttoRC&#10;oerJqngdstMkmp0Nu2sa/fXOQfD4eN/b/eR6NVKInWcDy0UGirj2tuPGwOvL8W4NKiZki71nMvBN&#10;Efa72c0WS+uv/EzjOTVKQjiWaKBNaSi1jnVLDuPCD8TCXXxwmASGRtuAVwl3vc6zbKUddiwNLQ50&#10;aKn+PH85A+v68SNURfWwvH8bip8xf1od3wtjbudTtQGVaEr/4j/3yYovl/l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oGtsIAAADcAAAADwAAAAAAAAAAAAAA&#10;AAChAgAAZHJzL2Rvd25yZXYueG1sUEsFBgAAAAAEAAQA+QAAAJADAAAAAA==&#10;" strokecolor="black [3213]"/>
                      <v:line id="Connecteur droit 822" o:spid="_x0000_s1200" style="position:absolute;visibility:visible;mso-wrap-style:square" from="36804,1143" to="3680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WsUAAADcAAAADwAAAGRycy9kb3ducmV2LnhtbESPQWvCQBSE74L/YXlCb3VjoEaiqwRB&#10;aOup2uL1kX0m0ezbsLuNaX+9Wyh4HGa+GWa1GUwrenK+saxgNk1AEJdWN1wp+DzunhcgfEDW2Fom&#10;BT/kYbMej1aYa3vjD+oPoRKxhH2OCuoQulxKX9Zk0E9tRxy9s3UGQ5SuktrhLZabVqZJMpcGG44L&#10;NXa0ram8Hr6NgkX5fnFFVrzNXr667LdP9/PdKVPqaTIUSxCBhvAI/9OvOnJ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9WsUAAADcAAAADwAAAAAAAAAA&#10;AAAAAAChAgAAZHJzL2Rvd25yZXYueG1sUEsFBgAAAAAEAAQA+QAAAJMDAAAAAA==&#10;" strokecolor="black [3213]"/>
                      <v:line id="Connecteur droit 824" o:spid="_x0000_s1201" style="position:absolute;visibility:visible;mso-wrap-style:square" from="44958,1143" to="449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AtcUAAADcAAAADwAAAGRycy9kb3ducmV2LnhtbESPQWvCQBSE7wX/w/KE3urG0BpJXSUI&#10;Qq0ntaXXR/Y1Sc2+DbvbGPvru4LgcZj5ZpjFajCt6Mn5xrKC6SQBQVxa3XCl4OO4eZqD8AFZY2uZ&#10;FFzIw2o5elhgru2Z99QfQiViCfscFdQhdLmUvqzJoJ/Yjjh639YZDFG6SmqH51huWpkmyUwabDgu&#10;1NjRuqbydPg1Cubl+48rsmI7ffnssr8+3c02X5lSj+OheAURaAj38I1+05FLn+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AtcUAAADcAAAADwAAAAAAAAAA&#10;AAAAAAChAgAAZHJzL2Rvd25yZXYueG1sUEsFBgAAAAAEAAQA+QAAAJMDAAAAAA==&#10;" strokecolor="black [3213]"/>
                      <v:line id="Connecteur droit 827" o:spid="_x0000_s1202" style="position:absolute;visibility:visible;mso-wrap-style:square" from="0,0"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WC8cAAADcAAAADwAAAGRycy9kb3ducmV2LnhtbESPQWvCQBSE70L/w/IKvUjdmGJMUlcR&#10;S6EXEaOH9vbIviah2bchuzXpv+8KgsdhZr5hVpvRtOJCvWssK5jPIhDEpdUNVwrOp/fnFITzyBpb&#10;y6Tgjxxs1g+TFebaDnykS+ErESDsclRQe9/lUrqyJoNuZjvi4H3b3qAPsq+k7nEIcNPKOIoSabDh&#10;sFBjR7uayp/i1yh4OydDkVWL5XT+sh8zPsSfX3uj1NPjuH0F4Wn09/Ct/aEVpPES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ItYLxwAAANwAAAAPAAAAAAAA&#10;AAAAAAAAAKECAABkcnMvZG93bnJldi54bWxQSwUGAAAAAAQABAD5AAAAlQMAAAAA&#10;" strokecolor="black [3213]" strokeweight="1pt"/>
                      <v:line id="Connecteur droit 829" o:spid="_x0000_s1203" style="position:absolute;visibility:visible;mso-wrap-style:square" from="4114,1143" to="411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vK8UAAADcAAAADwAAAGRycy9kb3ducmV2LnhtbESPQWvCQBSE7wX/w/KE3urGgMamrhIE&#10;wdpTtaXXR/Y1SZt9G3bXGP31bqHgcZj5ZpjlejCt6Mn5xrKC6SQBQVxa3XCl4OO4fVqA8AFZY2uZ&#10;FFzIw3o1elhiru2Z36k/hErEEvY5KqhD6HIpfVmTQT+xHXH0vq0zGKJ0ldQOz7HctDJNkrk02HBc&#10;qLGjTU3l7+FkFCzK/Y8rsuJ1Ovvssmufvs23X5lSj+OheAERaAj38D+905FLn+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vK8UAAADcAAAADwAAAAAAAAAA&#10;AAAAAAChAgAAZHJzL2Rvd25yZXYueG1sUEsFBgAAAAAEAAQA+QAAAJMDAAAAAA==&#10;" strokecolor="black [3213]"/>
                      <v:line id="Connecteur droit 831" o:spid="_x0000_s1204" style="position:absolute;visibility:visible;mso-wrap-style:square" from="8229,1143" to="822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18MUAAADcAAAADwAAAGRycy9kb3ducmV2LnhtbESPQWvCQBSE7wX/w/KE3uomlhqJrhIE&#10;obYnbYvXR/aZRLNvw+42xv76bkHocZj5ZpjlejCt6Mn5xrKCdJKAIC6tbrhS8PmxfZqD8AFZY2uZ&#10;FNzIw3o1elhiru2V99QfQiViCfscFdQhdLmUvqzJoJ/Yjjh6J+sMhihdJbXDayw3rZwmyUwabDgu&#10;1NjRpqbycvg2Cubl29kVWbFLX7667Kefvs+2x0ypx/FQLEAEGsJ/+E6/6sg9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818MUAAADcAAAADwAAAAAAAAAA&#10;AAAAAAChAgAAZHJzL2Rvd25yZXYueG1sUEsFBgAAAAAEAAQA+QAAAJMDAAAAAA==&#10;" strokecolor="black [3213]"/>
                      <v:line id="Connecteur droit 833" o:spid="_x0000_s1205" style="position:absolute;visibility:visible;mso-wrap-style:square" from="12268,1143" to="1226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OHMUAAADcAAAADwAAAGRycy9kb3ducmV2LnhtbESPQWvCQBSE7wX/w/KE3pqNikaiqwRB&#10;aO2ptuL1kX0mabNvw+4a0/76bqHgcZj5Zpj1djCt6Mn5xrKCSZKCIC6tbrhS8PG+f1qC8AFZY2uZ&#10;FHyTh+1m9LDGXNsbv1F/DJWIJexzVFCH0OVS+rImgz6xHXH0LtYZDFG6SmqHt1huWjlN04U02HBc&#10;qLGjXU3l1/FqFCzLw6crsuJlMj912U8/fV3sz5lSj+OhWIEINIR7+J9+1pGbzeD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OHMUAAADcAAAADwAAAAAAAAAA&#10;AAAAAAChAgAAZHJzL2Rvd25yZXYueG1sUEsFBgAAAAAEAAQA+QAAAJMDAAAAAA==&#10;" strokecolor="black [3213]"/>
                    </v:group>
                    <v:shape id="Zone de texte 841" o:spid="_x0000_s1206" type="#_x0000_t202" style="position:absolute;top:2286;width:412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5078D7" w:rsidRDefault="005078D7" w:rsidP="00054A4D">
                            <w:r>
                              <w:t xml:space="preserve"> 0</w:t>
                            </w:r>
                          </w:p>
                        </w:txbxContent>
                      </v:textbox>
                    </v:shape>
                  </v:group>
                </v:group>
                <v:line id="Connecteur droit 842" o:spid="_x0000_s1207" style="position:absolute;visibility:visible;mso-wrap-style:square" from="51498,3365" to="5149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Y+sUAAADcAAAADwAAAGRycy9kb3ducmV2LnhtbESPQWvCQBSE7wX/w/KE3urG0BpJXSUI&#10;Qq0ntaXXR/Y1Sc2+DbvbGPvru4LgcZj5ZpjFajCt6Mn5xrKC6SQBQVxa3XCl4OO4eZqD8AFZY2uZ&#10;FFzIw2o5elhgru2Z99QfQiViCfscFdQhdLmUvqzJoJ/Yjjh639YZDFG6SmqH51huWpkmyUwabDgu&#10;1NjRuqbydPg1Cubl+48rsmI7ffnssr8+3c02X5lSj+OheAURaAj38I1+05F7T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vY+sUAAADcAAAADwAAAAAAAAAA&#10;AAAAAAChAgAAZHJzL2Rvd25yZXYueG1sUEsFBgAAAAAEAAQA+QAAAJMDAAAAAA==&#10;" strokecolor="black [3213]"/>
                <v:line id="Connecteur droit 845" o:spid="_x0000_s1208" style="position:absolute;visibility:visible;mso-wrap-style:square" from="55689,3238" to="5568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AjsUAAADcAAAADwAAAGRycy9kb3ducmV2LnhtbESPQWvCQBSE7wX/w/KE3upGUSPRVYIg&#10;2PZUW/H6yD6TtNm3YXeNqb/eLRQ8DjPfDLPa9KYRHTlfW1YwHiUgiAuray4VfH3uXhYgfEDW2Fgm&#10;Bb/kYbMePK0w0/bKH9QdQiliCfsMFVQhtJmUvqjIoB/Zljh6Z+sMhihdKbXDayw3jZwkyVwarDku&#10;VNjStqLi53AxChbF27fL0/x1PDu26a2bvM93p1Sp52GfL0EE6sMj/E/vdeSm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JAjsUAAADcAAAADwAAAAAAAAAA&#10;AAAAAAChAgAAZHJzL2Rvd25yZXYueG1sUEsFBgAAAAAEAAQA+QAAAJMDAAAAAA==&#10;" strokecolor="black [3213]"/>
              </v:group>
            </w:pict>
          </mc:Fallback>
        </mc:AlternateContent>
      </w:r>
      <w:r w:rsidR="0064478F">
        <w:t>Demi-droite n°1 </w:t>
      </w:r>
      <w:r>
        <w:t>(</w:t>
      </w:r>
      <w:r w:rsidR="0064478F">
        <w:t>CP</w:t>
      </w:r>
      <w:r>
        <w:t xml:space="preserve">) : </w:t>
      </w:r>
      <w:r w:rsidR="00054A4D">
        <w:t>Indique par une flèche bleue la position du nombre 70 sur la droite graduée et par une flèche verte la position du nombre 45.</w:t>
      </w:r>
    </w:p>
    <w:p w:rsidR="0064478F" w:rsidRDefault="0064478F" w:rsidP="00C35CA7">
      <w:pPr>
        <w:jc w:val="both"/>
      </w:pPr>
    </w:p>
    <w:p w:rsidR="000D5FE3" w:rsidRDefault="000D5FE3" w:rsidP="00C35CA7">
      <w:pPr>
        <w:jc w:val="both"/>
      </w:pPr>
    </w:p>
    <w:p w:rsidR="00804A04" w:rsidRDefault="00804A04" w:rsidP="00C35CA7">
      <w:pPr>
        <w:spacing w:before="360" w:after="0"/>
        <w:jc w:val="both"/>
      </w:pPr>
    </w:p>
    <w:p w:rsidR="000D5FE3" w:rsidRDefault="0064478F" w:rsidP="00C35CA7">
      <w:pPr>
        <w:spacing w:before="360" w:after="0"/>
        <w:jc w:val="both"/>
      </w:pPr>
      <w:r>
        <w:t>Demi-droite n°2 </w:t>
      </w:r>
      <w:r w:rsidR="00804A04">
        <w:t>(</w:t>
      </w:r>
      <w:r>
        <w:t>CE1</w:t>
      </w:r>
      <w:r w:rsidR="00804A04">
        <w:t xml:space="preserve">) : </w:t>
      </w:r>
      <w:r w:rsidR="000D5FE3">
        <w:t>Indique par une flèche bleue la position du nombre 270 sur la droite graduée et par une flèche verte la position du nombre 205.</w:t>
      </w:r>
    </w:p>
    <w:p w:rsidR="000D5FE3" w:rsidRDefault="00804A04" w:rsidP="00C35CA7">
      <w:pPr>
        <w:jc w:val="both"/>
      </w:pPr>
      <w:r>
        <w:rPr>
          <w:noProof/>
          <w:lang w:eastAsia="fr-FR"/>
        </w:rPr>
        <mc:AlternateContent>
          <mc:Choice Requires="wpg">
            <w:drawing>
              <wp:anchor distT="0" distB="0" distL="114300" distR="114300" simplePos="0" relativeHeight="251700224" behindDoc="0" locked="0" layoutInCell="1" allowOverlap="1" wp14:anchorId="1816CBF8" wp14:editId="3D9BA0C4">
                <wp:simplePos x="0" y="0"/>
                <wp:positionH relativeFrom="column">
                  <wp:posOffset>-29845</wp:posOffset>
                </wp:positionH>
                <wp:positionV relativeFrom="paragraph">
                  <wp:posOffset>10795</wp:posOffset>
                </wp:positionV>
                <wp:extent cx="5867400" cy="650875"/>
                <wp:effectExtent l="0" t="0" r="57150" b="15875"/>
                <wp:wrapNone/>
                <wp:docPr id="853" name="Groupe 853"/>
                <wp:cNvGraphicFramePr/>
                <a:graphic xmlns:a="http://schemas.openxmlformats.org/drawingml/2006/main">
                  <a:graphicData uri="http://schemas.microsoft.com/office/word/2010/wordprocessingGroup">
                    <wpg:wgp>
                      <wpg:cNvGrpSpPr/>
                      <wpg:grpSpPr>
                        <a:xfrm>
                          <a:off x="0" y="0"/>
                          <a:ext cx="5867400" cy="650875"/>
                          <a:chOff x="-63500" y="0"/>
                          <a:chExt cx="5867400" cy="650875"/>
                        </a:xfrm>
                      </wpg:grpSpPr>
                      <wpg:grpSp>
                        <wpg:cNvPr id="854" name="Groupe 854"/>
                        <wpg:cNvGrpSpPr/>
                        <wpg:grpSpPr>
                          <a:xfrm>
                            <a:off x="-63500" y="0"/>
                            <a:ext cx="5867400" cy="650875"/>
                            <a:chOff x="-62411" y="222250"/>
                            <a:chExt cx="5766746" cy="650875"/>
                          </a:xfrm>
                        </wpg:grpSpPr>
                        <wps:wsp>
                          <wps:cNvPr id="855" name="Connecteur droit avec flèche 855"/>
                          <wps:cNvCnPr/>
                          <wps:spPr>
                            <a:xfrm>
                              <a:off x="0" y="666750"/>
                              <a:ext cx="57043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6" name="Groupe 856"/>
                          <wpg:cNvGrpSpPr/>
                          <wpg:grpSpPr>
                            <a:xfrm>
                              <a:off x="-62411" y="222250"/>
                              <a:ext cx="4710611" cy="650875"/>
                              <a:chOff x="-62411" y="222250"/>
                              <a:chExt cx="4710611" cy="650875"/>
                            </a:xfrm>
                          </wpg:grpSpPr>
                          <wps:wsp>
                            <wps:cNvPr id="857" name="Zone de texte 857"/>
                            <wps:cNvSpPr txBox="1">
                              <a:spLocks noChangeArrowheads="1"/>
                            </wps:cNvSpPr>
                            <wps:spPr bwMode="auto">
                              <a:xfrm>
                                <a:off x="4038600" y="222250"/>
                                <a:ext cx="482600" cy="220980"/>
                              </a:xfrm>
                              <a:prstGeom prst="rect">
                                <a:avLst/>
                              </a:prstGeom>
                              <a:noFill/>
                              <a:ln>
                                <a:noFill/>
                              </a:ln>
                              <a:extLst/>
                            </wps:spPr>
                            <wps:txbx>
                              <w:txbxContent>
                                <w:p w:rsidR="005078D7" w:rsidRDefault="005078D7" w:rsidP="000D5FE3">
                                  <w:r>
                                    <w:t>300</w:t>
                                  </w:r>
                                </w:p>
                              </w:txbxContent>
                            </wps:txbx>
                            <wps:bodyPr rot="0" vert="horz" wrap="square" lIns="91440" tIns="45720" rIns="91440" bIns="45720" anchor="t" anchorCtr="0" upright="1">
                              <a:noAutofit/>
                            </wps:bodyPr>
                          </wps:wsp>
                          <wpg:grpSp>
                            <wpg:cNvPr id="858" name="Groupe 858"/>
                            <wpg:cNvGrpSpPr/>
                            <wpg:grpSpPr>
                              <a:xfrm>
                                <a:off x="152400" y="444500"/>
                                <a:ext cx="4495800" cy="428625"/>
                                <a:chOff x="0" y="0"/>
                                <a:chExt cx="4495800" cy="428625"/>
                              </a:xfrm>
                            </wpg:grpSpPr>
                            <wps:wsp>
                              <wps:cNvPr id="859" name="Connecteur droit 859"/>
                              <wps:cNvCnPr/>
                              <wps:spPr>
                                <a:xfrm>
                                  <a:off x="20421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Connecteur droit 860"/>
                              <wps:cNvCnPr/>
                              <wps:spPr>
                                <a:xfrm>
                                  <a:off x="408432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Connecteur droit 861"/>
                              <wps:cNvCnPr/>
                              <wps:spPr>
                                <a:xfrm>
                                  <a:off x="24536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Connecteur droit 862"/>
                              <wps:cNvCnPr/>
                              <wps:spPr>
                                <a:xfrm>
                                  <a:off x="28651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Connecteur droit 863"/>
                              <wps:cNvCnPr/>
                              <wps:spPr>
                                <a:xfrm>
                                  <a:off x="16383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Connecteur droit 864"/>
                              <wps:cNvCnPr/>
                              <wps:spPr>
                                <a:xfrm>
                                  <a:off x="32689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Connecteur droit 865"/>
                              <wps:cNvCnPr/>
                              <wps:spPr>
                                <a:xfrm>
                                  <a:off x="36804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Connecteur droit 866"/>
                              <wps:cNvCnPr/>
                              <wps:spPr>
                                <a:xfrm>
                                  <a:off x="44958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Connecteur droit 867"/>
                              <wps:cNvCnPr/>
                              <wps:spPr>
                                <a:xfrm>
                                  <a:off x="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Connecteur droit 868"/>
                              <wps:cNvCnPr/>
                              <wps:spPr>
                                <a:xfrm>
                                  <a:off x="4114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 name="Connecteur droit 869"/>
                              <wps:cNvCnPr/>
                              <wps:spPr>
                                <a:xfrm>
                                  <a:off x="8229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Connecteur droit 870"/>
                              <wps:cNvCnPr/>
                              <wps:spPr>
                                <a:xfrm>
                                  <a:off x="12268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1" name="Zone de texte 871"/>
                            <wps:cNvSpPr txBox="1">
                              <a:spLocks noChangeArrowheads="1"/>
                            </wps:cNvSpPr>
                            <wps:spPr bwMode="auto">
                              <a:xfrm>
                                <a:off x="-62411" y="228600"/>
                                <a:ext cx="475160" cy="220980"/>
                              </a:xfrm>
                              <a:prstGeom prst="rect">
                                <a:avLst/>
                              </a:prstGeom>
                              <a:noFill/>
                              <a:ln>
                                <a:noFill/>
                              </a:ln>
                              <a:extLst/>
                            </wps:spPr>
                            <wps:txbx>
                              <w:txbxContent>
                                <w:p w:rsidR="005078D7" w:rsidRDefault="005078D7" w:rsidP="000D5FE3">
                                  <w:r>
                                    <w:t xml:space="preserve"> 200</w:t>
                                  </w:r>
                                </w:p>
                              </w:txbxContent>
                            </wps:txbx>
                            <wps:bodyPr rot="0" vert="horz" wrap="square" lIns="91440" tIns="45720" rIns="91440" bIns="45720" anchor="t" anchorCtr="0" upright="1">
                              <a:noAutofit/>
                            </wps:bodyPr>
                          </wps:wsp>
                        </wpg:grpSp>
                      </wpg:grpSp>
                      <wps:wsp>
                        <wps:cNvPr id="872" name="Connecteur droit 872"/>
                        <wps:cNvCnPr/>
                        <wps:spPr>
                          <a:xfrm>
                            <a:off x="5149850" y="3365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3" name="Connecteur droit 873"/>
                        <wps:cNvCnPr/>
                        <wps:spPr>
                          <a:xfrm>
                            <a:off x="5568950" y="3238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853" o:spid="_x0000_s1209" style="position:absolute;left:0;text-align:left;margin-left:-2.35pt;margin-top:.85pt;width:462pt;height:51.25pt;z-index:251700224;mso-width-relative:margin" coordorigin="-635" coordsize="58674,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">
                <v:group id="Groupe 854" o:spid="_x0000_s1210" style="position:absolute;left:-635;width:58674;height:6508" coordorigin="-624,2222" coordsize="57667,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Connecteur droit avec flèche 855" o:spid="_x0000_s1211" type="#_x0000_t32" style="position:absolute;top:6667;width:57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17McAAADcAAAADwAAAGRycy9kb3ducmV2LnhtbESP3WoCMRSE74W+QziF3ohmLSi6GsWK&#10;Wi8sxZ8HOGxON4ubk2WT1a1P3xQEL4eZ+YaZLVpbiivVvnCsYNBPQBBnThecKzifNr0xCB+QNZaO&#10;ScEveVjMXzozTLW78YGux5CLCGGfogITQpVK6TNDFn3fVcTR+3G1xRBlnUtd4y3CbSnfk2QkLRYc&#10;FwxWtDKUXY6NVRA+79vDR9Ntl/fisvs+mcl6P/hS6u21XU5BBGrDM/xo77SC8XA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pvXsxwAAANwAAAAPAAAAAAAA&#10;AAAAAAAAAKECAABkcnMvZG93bnJldi54bWxQSwUGAAAAAAQABAD5AAAAlQMAAAAA&#10;" strokecolor="black [3213]" strokeweight="1pt">
                    <v:stroke endarrow="open"/>
                  </v:shape>
                  <v:group id="Groupe 856" o:spid="_x0000_s1212" style="position:absolute;left:-624;top:2222;width:47106;height:6509" coordorigin="-624,2222" coordsize="47106,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Zone de texte 857" o:spid="_x0000_s1213" type="#_x0000_t202" style="position:absolute;left:40386;top:2222;width:48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5078D7" w:rsidRDefault="005078D7" w:rsidP="000D5FE3">
                            <w:r>
                              <w:t>300</w:t>
                            </w:r>
                          </w:p>
                        </w:txbxContent>
                      </v:textbox>
                    </v:shape>
                    <v:group id="Groupe 858" o:spid="_x0000_s1214" style="position:absolute;left:1524;top:4445;width:44958;height:4286" coordsize="4495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Connecteur droit 859" o:spid="_x0000_s1215" style="position:absolute;visibility:visible;mso-wrap-style:square" from="20421,1143" to="204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cVsUAAADcAAAADwAAAGRycy9kb3ducmV2LnhtbESPQWvCQBSE7wX/w/KE3upGQWOjqwRB&#10;sPZU2+L1kX0m0ezbsLvG2F/fLRQ8DjPfDLNc96YRHTlfW1YwHiUgiAuray4VfH1uX+YgfEDW2Fgm&#10;BXfysF4NnpaYaXvjD+oOoRSxhH2GCqoQ2kxKX1Rk0I9sSxy9k3UGQ5SulNrhLZabRk6SZCYN1hwX&#10;KmxpU1FxOVyNgnmxP7s8zd/G0+82/ekm77PtMVXqedjnCxCB+vAI/9M7HbnpK/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cVsUAAADcAAAADwAAAAAAAAAA&#10;AAAAAAChAgAAZHJzL2Rvd25yZXYueG1sUEsFBgAAAAAEAAQA+QAAAJMDAAAAAA==&#10;" strokecolor="black [3213]"/>
                      <v:line id="Connecteur droit 860" o:spid="_x0000_s1216" style="position:absolute;visibility:visible;mso-wrap-style:square" from="40843,0" to="408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3v8IAAADcAAAADwAAAGRycy9kb3ducmV2LnhtbERPTYvCMBC9L+x/CCN4WTTVZatWoyzK&#10;ghcRqwe9Dc3YFptJaaKt/94chD0+3vdi1ZlKPKhxpWUFo2EEgjizuuRcwen4N5iCcB5ZY2WZFDzJ&#10;wWr5+bHARNuWD/RIfS5CCLsEFRTe14mULivIoBvamjhwV9sY9AE2udQNtiHcVHIcRbE0WHJoKLCm&#10;dUHZLb0bBZtT3Kaz/GfyNfredTPej8+XnVGq3+t+5yA8df5f/HZvtYJpHO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3v8IAAADcAAAADwAAAAAAAAAAAAAA&#10;AAChAgAAZHJzL2Rvd25yZXYueG1sUEsFBgAAAAAEAAQA+QAAAJADAAAAAA==&#10;" strokecolor="black [3213]" strokeweight="1pt"/>
                      <v:line id="Connecteur droit 861" o:spid="_x0000_s1217" style="position:absolute;visibility:visible;mso-wrap-style:square" from="24536,1143" to="2453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a7cUAAADcAAAADwAAAGRycy9kb3ducmV2LnhtbESPQWvCQBSE74X+h+UVvNVNBBNJXSUU&#10;hKqnakuvj+wzic2+DbvbGP31bqHQ4zDzzTDL9Wg6MZDzrWUF6TQBQVxZ3XKt4OO4eV6A8AFZY2eZ&#10;FFzJw3r1+LDEQtsLv9NwCLWIJewLVNCE0BdS+qohg35qe+LonawzGKJ0tdQOL7HcdHKWJJk02HJc&#10;aLCn14aq78OPUbCodmdX5uU2nX/2+W2Y7bPNV67U5GksX0AEGsN/+I9+05HLUv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a7cUAAADcAAAADwAAAAAAAAAA&#10;AAAAAAChAgAAZHJzL2Rvd25yZXYueG1sUEsFBgAAAAAEAAQA+QAAAJMDAAAAAA==&#10;" strokecolor="black [3213]"/>
                      <v:line id="Connecteur droit 862" o:spid="_x0000_s1218" style="position:absolute;visibility:visible;mso-wrap-style:square" from="28651,1143" to="2865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EmsUAAADcAAAADwAAAGRycy9kb3ducmV2LnhtbESPQWvCQBSE74X+h+UVvNWNARNJXSUU&#10;hKqnakuvj+wzic2+DbvbGP31bqHQ4zDzzTDL9Wg6MZDzrWUFs2kCgriyuuVawcdx87wA4QOyxs4y&#10;KbiSh/Xq8WGJhbYXfqfhEGoRS9gXqKAJoS+k9FVDBv3U9sTRO1lnMETpaqkdXmK56WSaJJk02HJc&#10;aLCn14aq78OPUbCodmdX5uV2Nv/s89uQ7rPNV67U5GksX0AEGsN/+I9+05HLUv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EmsUAAADcAAAADwAAAAAAAAAA&#10;AAAAAAChAgAAZHJzL2Rvd25yZXYueG1sUEsFBgAAAAAEAAQA+QAAAJMDAAAAAA==&#10;" strokecolor="black [3213]"/>
                      <v:line id="Connecteur droit 863" o:spid="_x0000_s1219" style="position:absolute;visibility:visible;mso-wrap-style:square" from="16383,1143" to="1638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hAcUAAADcAAAADwAAAGRycy9kb3ducmV2LnhtbESPQWvCQBSE70L/w/IEb7pRaSKpq4SC&#10;oO1J29LrI/uapGbfht01xv76bkHocZj5Zpj1djCt6Mn5xrKC+SwBQVxa3XCl4P1tN12B8AFZY2uZ&#10;FNzIw3bzMFpjru2Vj9SfQiViCfscFdQhdLmUvqzJoJ/Zjjh6X9YZDFG6SmqH11huWrlIklQabDgu&#10;1NjRc03l+XQxClbly7crsuIwf/zosp9+8ZruPjOlJuOheAIRaAj/4Tu915FLl/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IhAcUAAADcAAAADwAAAAAAAAAA&#10;AAAAAAChAgAAZHJzL2Rvd25yZXYueG1sUEsFBgAAAAAEAAQA+QAAAJMDAAAAAA==&#10;" strokecolor="black [3213]"/>
                      <v:line id="Connecteur droit 864" o:spid="_x0000_s1220" style="position:absolute;visibility:visible;mso-wrap-style:square" from="32689,1143" to="326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5dcUAAADcAAAADwAAAGRycy9kb3ducmV2LnhtbESPQWvCQBSE70L/w/IEb7pRbCKpq4SC&#10;oO1J29LrI/uapGbfht01xv76bkHocZj5Zpj1djCt6Mn5xrKC+SwBQVxa3XCl4P1tN12B8AFZY2uZ&#10;FNzIw3bzMFpjru2Vj9SfQiViCfscFdQhdLmUvqzJoJ/Zjjh6X9YZDFG6SmqH11huWrlIklQabDgu&#10;1NjRc03l+XQxClbly7crsuIwf/zosp9+8ZruPjOlJuOheAIRaAj/4Tu915FLl/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u5dcUAAADcAAAADwAAAAAAAAAA&#10;AAAAAAChAgAAZHJzL2Rvd25yZXYueG1sUEsFBgAAAAAEAAQA+QAAAJMDAAAAAA==&#10;" strokecolor="black [3213]"/>
                      <v:line id="Connecteur droit 865" o:spid="_x0000_s1221" style="position:absolute;visibility:visible;mso-wrap-style:square" from="36804,1143" to="3680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c7sUAAADcAAAADwAAAGRycy9kb3ducmV2LnhtbESPQWvCQBSE7wX/w/KE3upGwUSiqwRB&#10;sPWkben1kX0mabNvw+42Rn+9KxR6HGa+GWa1GUwrenK+saxgOklAEJdWN1wp+HjfvSxA+ICssbVM&#10;Cq7kYbMePa0w1/bCR+pPoRKxhH2OCuoQulxKX9Zk0E9sRxy9s3UGQ5SuktrhJZabVs6SJJUGG44L&#10;NXa0ran8Of0aBYvy7dsVWfE6nX922a2fHdLdV6bU83goliACDeE//EfvdeTSO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c7sUAAADcAAAADwAAAAAAAAAA&#10;AAAAAAChAgAAZHJzL2Rvd25yZXYueG1sUEsFBgAAAAAEAAQA+QAAAJMDAAAAAA==&#10;" strokecolor="black [3213]"/>
                      <v:line id="Connecteur droit 866" o:spid="_x0000_s1222" style="position:absolute;visibility:visible;mso-wrap-style:square" from="44958,1143" to="449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CmcUAAADcAAAADwAAAGRycy9kb3ducmV2LnhtbESPT2vCQBTE7wW/w/KE3upGwURSVwmC&#10;UOvJf/T6yL4mqdm3YXcb0356Vyj0OMz8ZpjlejCt6Mn5xrKC6SQBQVxa3XCl4HzavixA+ICssbVM&#10;Cn7Iw3o1elpiru2ND9QfQyViCfscFdQhdLmUvqzJoJ/Yjjh6n9YZDFG6SmqHt1huWjlLklQabDgu&#10;1NjRpqbyevw2Chbl+5crsmI3nV+67Lef7dPtR6bU83goXkEEGsJ/+I9+05FLU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WCmcUAAADcAAAADwAAAAAAAAAA&#10;AAAAAAChAgAAZHJzL2Rvd25yZXYueG1sUEsFBgAAAAAEAAQA+QAAAJMDAAAAAA==&#10;" strokecolor="black [3213]"/>
                      <v:line id="Connecteur droit 867" o:spid="_x0000_s1223" style="position:absolute;visibility:visible;mso-wrap-style:square" from="0,0"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vy8YAAADcAAAADwAAAGRycy9kb3ducmV2LnhtbESPQWvCQBSE7wX/w/KEXkQ3WppodBWx&#10;FHoRMXrQ2yP7TILZtyG7Nem/7xaEHoeZ+YZZbXpTiwe1rrKsYDqJQBDnVldcKDifPsdzEM4ja6wt&#10;k4IfcrBZD15WmGrb8ZEemS9EgLBLUUHpfZNK6fKSDLqJbYiDd7OtQR9kW0jdYhfgppazKIqlwYrD&#10;QokN7UrK79m3UfBxjrtsUbwno+nbvl/wYXa57o1Sr8N+uwThqff/4Wf7SyuYx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Ib8vGAAAA3AAAAA8AAAAAAAAA&#10;AAAAAAAAoQIAAGRycy9kb3ducmV2LnhtbFBLBQYAAAAABAAEAPkAAACUAwAAAAA=&#10;" strokecolor="black [3213]" strokeweight="1pt"/>
                      <v:line id="Connecteur droit 868" o:spid="_x0000_s1224" style="position:absolute;visibility:visible;mso-wrap-style:square" from="4114,1143" to="411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cMIAAADcAAAADwAAAGRycy9kb3ducmV2LnhtbERPTUvDQBC9C/0PyxS82U0LJiXttoRC&#10;oerJqngdstMkmp0Nu2sa/fXOQfD4eN/b/eR6NVKInWcDy0UGirj2tuPGwOvL8W4NKiZki71nMvBN&#10;Efa72c0WS+uv/EzjOTVKQjiWaKBNaSi1jnVLDuPCD8TCXXxwmASGRtuAVwl3vV5lWa4ddiwNLQ50&#10;aKn+PH85A+v68SNURfWwvH8bip9x9ZQf3wtjbudTtQGVaEr/4j/3yYovl7V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zcMIAAADcAAAADwAAAAAAAAAAAAAA&#10;AAChAgAAZHJzL2Rvd25yZXYueG1sUEsFBgAAAAAEAAQA+QAAAJADAAAAAA==&#10;" strokecolor="black [3213]"/>
                      <v:line id="Connecteur droit 869" o:spid="_x0000_s1225" style="position:absolute;visibility:visible;mso-wrap-style:square" from="8229,1143" to="822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68UAAADcAAAADwAAAGRycy9kb3ducmV2LnhtbESPQWvCQBSE74L/YXlCb7pRMLGpqwRB&#10;sPVU29LrI/uapM2+DbtrTP31rlDocZj5Zpj1djCt6Mn5xrKC+SwBQVxa3XCl4P1tP12B8AFZY2uZ&#10;FPySh+1mPFpjru2FX6k/hUrEEvY5KqhD6HIpfVmTQT+zHXH0vqwzGKJ0ldQOL7HctHKRJKk02HBc&#10;qLGjXU3lz+lsFKzKl29XZMXzfPnRZdd+cUz3n5lSD5OheAIRaAj/4T/6oCOXPsL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W68UAAADcAAAADwAAAAAAAAAA&#10;AAAAAAChAgAAZHJzL2Rvd25yZXYueG1sUEsFBgAAAAAEAAQA+QAAAJMDAAAAAA==&#10;" strokecolor="black [3213]"/>
                      <v:line id="Connecteur droit 870" o:spid="_x0000_s1226" style="position:absolute;visibility:visible;mso-wrap-style:square" from="12268,1143" to="1226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pq8IAAADcAAAADwAAAGRycy9kb3ducmV2LnhtbERPTUvDQBC9F/wPywje2k0LNiF2W4JQ&#10;UHuyrXgdsmMSzc6G3TWN/fXOQfD4eN+b3eR6NVKInWcDy0UGirj2tuPGwPm0nxegYkK22HsmAz8U&#10;Ybe9mW2wtP7CrzQeU6MkhGOJBtqUhlLrWLfkMC78QCzchw8Ok8DQaBvwIuGu16ssW2uHHUtDiwM9&#10;tlR/Hb+dgaJ++QxVXj0v79+G/DquDuv9e27M3e1UPYBKNKV/8Z/7yYovl/lyRo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kpq8IAAADcAAAADwAAAAAAAAAAAAAA&#10;AAChAgAAZHJzL2Rvd25yZXYueG1sUEsFBgAAAAAEAAQA+QAAAJADAAAAAA==&#10;" strokecolor="black [3213]"/>
                    </v:group>
                    <v:shape id="Zone de texte 871" o:spid="_x0000_s1227" type="#_x0000_t202" style="position:absolute;left:-624;top:2286;width:475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5078D7" w:rsidRDefault="005078D7" w:rsidP="000D5FE3">
                            <w:r>
                              <w:t xml:space="preserve"> 200</w:t>
                            </w:r>
                          </w:p>
                        </w:txbxContent>
                      </v:textbox>
                    </v:shape>
                  </v:group>
                </v:group>
                <v:line id="Connecteur droit 872" o:spid="_x0000_s1228" style="position:absolute;visibility:visible;mso-wrap-style:square" from="51498,3365" to="5149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SR8UAAADcAAAADwAAAGRycy9kb3ducmV2LnhtbESPQWvCQBSE74L/YXlCb3VjoEaiqwRB&#10;aOup2uL1kX0m0ezbsLuNaX+9Wyh4HGa+GWa1GUwrenK+saxgNk1AEJdWN1wp+DzunhcgfEDW2Fom&#10;BT/kYbMej1aYa3vjD+oPoRKxhH2OCuoQulxKX9Zk0E9tRxy9s3UGQ5SuktrhLZabVqZJMpcGG44L&#10;NXa0ram8Hr6NgkX5fnFFVrzNXr667LdP9/PdKVPqaTIUSxCBhvAI/9OvOnJZ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cSR8UAAADcAAAADwAAAAAAAAAA&#10;AAAAAAChAgAAZHJzL2Rvd25yZXYueG1sUEsFBgAAAAAEAAQA+QAAAJMDAAAAAA==&#10;" strokecolor="black [3213]"/>
                <v:line id="Connecteur droit 873" o:spid="_x0000_s1229" style="position:absolute;visibility:visible;mso-wrap-style:square" from="55689,3238" to="5568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33MUAAADcAAAADwAAAGRycy9kb3ducmV2LnhtbESPQWvCQBSE74L/YXmF3nSjpUaiqwRB&#10;qPWkbfH6yL4mabNvw+42Rn+9Kwg9DjPfDLNc96YRHTlfW1YwGScgiAuray4VfH5sR3MQPiBrbCyT&#10;ggt5WK+GgyVm2p75QN0xlCKWsM9QQRVCm0npi4oM+rFtiaP3bZ3BEKUrpXZ4juWmkdMkmUmDNceF&#10;ClvaVFT8Hv+Mgnnx/uPyNN9NXr/a9NpN97PtKVXq+anPFyAC9eE//KDfdOTSF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u33MUAAADcAAAADwAAAAAAAAAA&#10;AAAAAAChAgAAZHJzL2Rvd25yZXYueG1sUEsFBgAAAAAEAAQA+QAAAJMDAAAAAA==&#10;" strokecolor="black [3213]"/>
              </v:group>
            </w:pict>
          </mc:Fallback>
        </mc:AlternateContent>
      </w:r>
    </w:p>
    <w:p w:rsidR="000D5FE3" w:rsidRDefault="000D5FE3" w:rsidP="00C35CA7">
      <w:pPr>
        <w:jc w:val="both"/>
      </w:pPr>
    </w:p>
    <w:p w:rsidR="000D5FE3" w:rsidRDefault="000D5FE3" w:rsidP="00C35CA7">
      <w:pPr>
        <w:jc w:val="both"/>
      </w:pPr>
    </w:p>
    <w:p w:rsidR="00804A04" w:rsidRDefault="00804A04" w:rsidP="00C35CA7">
      <w:pPr>
        <w:spacing w:after="0"/>
        <w:jc w:val="both"/>
      </w:pPr>
    </w:p>
    <w:p w:rsidR="000D5FE3" w:rsidRDefault="00804A04" w:rsidP="00C35CA7">
      <w:pPr>
        <w:spacing w:after="0"/>
        <w:jc w:val="both"/>
      </w:pPr>
      <w:r>
        <w:rPr>
          <w:noProof/>
          <w:lang w:eastAsia="fr-FR"/>
        </w:rPr>
        <mc:AlternateContent>
          <mc:Choice Requires="wpg">
            <w:drawing>
              <wp:anchor distT="0" distB="0" distL="114300" distR="114300" simplePos="0" relativeHeight="251702272" behindDoc="0" locked="0" layoutInCell="1" allowOverlap="1" wp14:anchorId="16735779" wp14:editId="61EF6F62">
                <wp:simplePos x="0" y="0"/>
                <wp:positionH relativeFrom="column">
                  <wp:posOffset>-29845</wp:posOffset>
                </wp:positionH>
                <wp:positionV relativeFrom="paragraph">
                  <wp:posOffset>379095</wp:posOffset>
                </wp:positionV>
                <wp:extent cx="5899150" cy="658495"/>
                <wp:effectExtent l="0" t="0" r="63500" b="8255"/>
                <wp:wrapNone/>
                <wp:docPr id="874" name="Groupe 874"/>
                <wp:cNvGraphicFramePr/>
                <a:graphic xmlns:a="http://schemas.openxmlformats.org/drawingml/2006/main">
                  <a:graphicData uri="http://schemas.microsoft.com/office/word/2010/wordprocessingGroup">
                    <wpg:wgp>
                      <wpg:cNvGrpSpPr/>
                      <wpg:grpSpPr>
                        <a:xfrm>
                          <a:off x="0" y="0"/>
                          <a:ext cx="5899150" cy="658495"/>
                          <a:chOff x="-95250" y="-7620"/>
                          <a:chExt cx="5899150" cy="658495"/>
                        </a:xfrm>
                      </wpg:grpSpPr>
                      <wpg:grpSp>
                        <wpg:cNvPr id="875" name="Groupe 875"/>
                        <wpg:cNvGrpSpPr/>
                        <wpg:grpSpPr>
                          <a:xfrm>
                            <a:off x="-95250" y="-7620"/>
                            <a:ext cx="5899150" cy="658495"/>
                            <a:chOff x="-93616" y="214630"/>
                            <a:chExt cx="5797951" cy="658495"/>
                          </a:xfrm>
                        </wpg:grpSpPr>
                        <wps:wsp>
                          <wps:cNvPr id="876" name="Connecteur droit avec flèche 876"/>
                          <wps:cNvCnPr/>
                          <wps:spPr>
                            <a:xfrm>
                              <a:off x="0" y="666750"/>
                              <a:ext cx="57043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77" name="Groupe 877"/>
                          <wpg:cNvGrpSpPr/>
                          <wpg:grpSpPr>
                            <a:xfrm>
                              <a:off x="-93616" y="214630"/>
                              <a:ext cx="4741816" cy="658495"/>
                              <a:chOff x="-93616" y="214630"/>
                              <a:chExt cx="4741816" cy="658495"/>
                            </a:xfrm>
                          </wpg:grpSpPr>
                          <wps:wsp>
                            <wps:cNvPr id="878" name="Zone de texte 878"/>
                            <wps:cNvSpPr txBox="1">
                              <a:spLocks noChangeArrowheads="1"/>
                            </wps:cNvSpPr>
                            <wps:spPr bwMode="auto">
                              <a:xfrm>
                                <a:off x="4001154" y="214630"/>
                                <a:ext cx="482600" cy="220980"/>
                              </a:xfrm>
                              <a:prstGeom prst="rect">
                                <a:avLst/>
                              </a:prstGeom>
                              <a:noFill/>
                              <a:ln>
                                <a:noFill/>
                              </a:ln>
                              <a:extLst/>
                            </wps:spPr>
                            <wps:txbx>
                              <w:txbxContent>
                                <w:p w:rsidR="005078D7" w:rsidRDefault="005078D7" w:rsidP="000D5FE3">
                                  <w:r>
                                    <w:t>3000</w:t>
                                  </w:r>
                                </w:p>
                              </w:txbxContent>
                            </wps:txbx>
                            <wps:bodyPr rot="0" vert="horz" wrap="square" lIns="91440" tIns="45720" rIns="91440" bIns="45720" anchor="t" anchorCtr="0" upright="1">
                              <a:noAutofit/>
                            </wps:bodyPr>
                          </wps:wsp>
                          <wpg:grpSp>
                            <wpg:cNvPr id="879" name="Groupe 879"/>
                            <wpg:cNvGrpSpPr/>
                            <wpg:grpSpPr>
                              <a:xfrm>
                                <a:off x="152400" y="444500"/>
                                <a:ext cx="4495800" cy="428625"/>
                                <a:chOff x="0" y="0"/>
                                <a:chExt cx="4495800" cy="428625"/>
                              </a:xfrm>
                            </wpg:grpSpPr>
                            <wps:wsp>
                              <wps:cNvPr id="880" name="Connecteur droit 880"/>
                              <wps:cNvCnPr/>
                              <wps:spPr>
                                <a:xfrm>
                                  <a:off x="20421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 name="Connecteur droit 881"/>
                              <wps:cNvCnPr/>
                              <wps:spPr>
                                <a:xfrm>
                                  <a:off x="408432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Connecteur droit 882"/>
                              <wps:cNvCnPr/>
                              <wps:spPr>
                                <a:xfrm>
                                  <a:off x="245364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Connecteur droit 883"/>
                              <wps:cNvCnPr/>
                              <wps:spPr>
                                <a:xfrm>
                                  <a:off x="28651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Connecteur droit 884"/>
                              <wps:cNvCnPr/>
                              <wps:spPr>
                                <a:xfrm>
                                  <a:off x="16383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Connecteur droit 885"/>
                              <wps:cNvCnPr/>
                              <wps:spPr>
                                <a:xfrm>
                                  <a:off x="32689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Connecteur droit 886"/>
                              <wps:cNvCnPr/>
                              <wps:spPr>
                                <a:xfrm>
                                  <a:off x="36804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Connecteur droit 887"/>
                              <wps:cNvCnPr/>
                              <wps:spPr>
                                <a:xfrm>
                                  <a:off x="449580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Connecteur droit 888"/>
                              <wps:cNvCnPr/>
                              <wps:spPr>
                                <a:xfrm>
                                  <a:off x="0" y="0"/>
                                  <a:ext cx="0" cy="427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Connecteur droit 889"/>
                              <wps:cNvCnPr/>
                              <wps:spPr>
                                <a:xfrm>
                                  <a:off x="41148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Connecteur droit 890"/>
                              <wps:cNvCnPr/>
                              <wps:spPr>
                                <a:xfrm>
                                  <a:off x="82296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 name="Connecteur droit 891"/>
                              <wps:cNvCnPr/>
                              <wps:spPr>
                                <a:xfrm>
                                  <a:off x="1226820" y="11430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2" name="Zone de texte 892"/>
                            <wps:cNvSpPr txBox="1">
                              <a:spLocks noChangeArrowheads="1"/>
                            </wps:cNvSpPr>
                            <wps:spPr bwMode="auto">
                              <a:xfrm>
                                <a:off x="-93616" y="228600"/>
                                <a:ext cx="549214" cy="220980"/>
                              </a:xfrm>
                              <a:prstGeom prst="rect">
                                <a:avLst/>
                              </a:prstGeom>
                              <a:noFill/>
                              <a:ln>
                                <a:noFill/>
                              </a:ln>
                              <a:extLst/>
                            </wps:spPr>
                            <wps:txbx>
                              <w:txbxContent>
                                <w:p w:rsidR="005078D7" w:rsidRDefault="005078D7" w:rsidP="000D5FE3">
                                  <w:r>
                                    <w:t xml:space="preserve"> 2000</w:t>
                                  </w:r>
                                </w:p>
                              </w:txbxContent>
                            </wps:txbx>
                            <wps:bodyPr rot="0" vert="horz" wrap="square" lIns="91440" tIns="45720" rIns="91440" bIns="45720" anchor="t" anchorCtr="0" upright="1">
                              <a:noAutofit/>
                            </wps:bodyPr>
                          </wps:wsp>
                        </wpg:grpSp>
                      </wpg:grpSp>
                      <wps:wsp>
                        <wps:cNvPr id="893" name="Connecteur droit 893"/>
                        <wps:cNvCnPr/>
                        <wps:spPr>
                          <a:xfrm>
                            <a:off x="5149850" y="3365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Connecteur droit 894"/>
                        <wps:cNvCnPr/>
                        <wps:spPr>
                          <a:xfrm>
                            <a:off x="5568950" y="323850"/>
                            <a:ext cx="0" cy="2146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874" o:spid="_x0000_s1230" style="position:absolute;left:0;text-align:left;margin-left:-2.35pt;margin-top:29.85pt;width:464.5pt;height:51.85pt;z-index:251702272;mso-width-relative:margin;mso-height-relative:margin" coordorigin="-952,-76" coordsize="58991,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">
                <v:group id="Groupe 875" o:spid="_x0000_s1231" style="position:absolute;left:-952;top:-76;width:58991;height:6584" coordorigin="-936,2146" coordsize="57979,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Connecteur droit avec flèche 876" o:spid="_x0000_s1232" type="#_x0000_t32" style="position:absolute;top:6667;width:57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E3+8cAAADcAAAADwAAAGRycy9kb3ducmV2LnhtbESPzW7CMBCE70h9B2sr9YLAoQd+AgZR&#10;BJQDVcXPA6zibRwRr6PYgZSnryshcRzNzDea2aK1pbhS7QvHCgb9BARx5nTBuYLzadMbg/ABWWPp&#10;mBT8kofF/KUzw1S7Gx/oegy5iBD2KSowIVSplD4zZNH3XUUcvR9XWwxR1rnUNd4i3JbyPUmG0mLB&#10;ccFgRStD2eXYWAXh8749fDTddnkvLrvvk5ms94Mvpd5e2+UURKA2PMOP9k4rGI+G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wTf7xwAAANwAAAAPAAAAAAAA&#10;AAAAAAAAAKECAABkcnMvZG93bnJldi54bWxQSwUGAAAAAAQABAD5AAAAlQMAAAAA&#10;" strokecolor="black [3213]" strokeweight="1pt">
                    <v:stroke endarrow="open"/>
                  </v:shape>
                  <v:group id="Groupe 877" o:spid="_x0000_s1233" style="position:absolute;left:-936;top:2146;width:47418;height:6585" coordorigin="-936,2146" coordsize="47418,6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Zone de texte 878" o:spid="_x0000_s1234" type="#_x0000_t202" style="position:absolute;left:40011;top:2146;width:48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2NcAA&#10;AADcAAAADwAAAGRycy9kb3ducmV2LnhtbERPy4rCMBTdC/5DuII7TRRHnWoUUQRXIz5mYHaX5toW&#10;m5vSRNv5+8lCcHk47+W6taV4Uu0LxxpGQwWCOHWm4EzD9bIfzEH4gGywdEwa/sjDetXtLDExruET&#10;Pc8hEzGEfYIa8hCqREqf5mTRD11FHLmbqy2GCOtMmhqbGG5LOVZqKi0WHBtyrGibU3o/P6yG76/b&#10;789EHbOd/aga1yrJ9lN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2NcAAAADcAAAADwAAAAAAAAAAAAAAAACYAgAAZHJzL2Rvd25y&#10;ZXYueG1sUEsFBgAAAAAEAAQA9QAAAIUDAAAAAA==&#10;" filled="f" stroked="f">
                      <v:textbox>
                        <w:txbxContent>
                          <w:p w:rsidR="005078D7" w:rsidRDefault="005078D7" w:rsidP="000D5FE3">
                            <w:r>
                              <w:t>3000</w:t>
                            </w:r>
                          </w:p>
                        </w:txbxContent>
                      </v:textbox>
                    </v:shape>
                    <v:group id="Groupe 879" o:spid="_x0000_s1235" style="position:absolute;left:1524;top:4445;width:44958;height:4286" coordsize="44958,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line id="Connecteur droit 880" o:spid="_x0000_s1236" style="position:absolute;visibility:visible;mso-wrap-style:square" from="20421,1143" to="204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ZjMIAAADcAAAADwAAAGRycy9kb3ducmV2LnhtbERPTUvDQBC9C/0PyxS82U0LNiHttoRC&#10;oerJqngdstMkmp0Nu2sa/fXOQfD4eN/b/eR6NVKInWcDy0UGirj2tuPGwOvL8a4AFROyxd4zGfim&#10;CPvd7GaLpfVXfqbxnBolIRxLNNCmNJRax7olh3HhB2LhLj44TAJDo23Aq4S7Xq+ybK0ddiwNLQ50&#10;aKn+PH85A0X9+BGqvHpY3r8N+c+4elof33NjbudTtQGVaEr/4j/3yYqvkPlyRo6A3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xZjMIAAADcAAAADwAAAAAAAAAAAAAA&#10;AAChAgAAZHJzL2Rvd25yZXYueG1sUEsFBgAAAAAEAAQA+QAAAJADAAAAAA==&#10;" strokecolor="black [3213]"/>
                      <v:line id="Connecteur droit 881" o:spid="_x0000_s1237" style="position:absolute;visibility:visible;mso-wrap-style:square" from="40843,0" to="408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03sYAAADcAAAADwAAAGRycy9kb3ducmV2LnhtbESPQWvCQBSE7wX/w/IEL6VuolRjdBVR&#10;BC9SGj20t0f2NQlm34bsauK/dwuFHoeZ+YZZbXpTizu1rrKsIB5HIIhzqysuFFzOh7cEhPPIGmvL&#10;pOBBDjbrwcsKU207/qR75gsRIOxSVFB636RSurwkg25sG+Lg/djWoA+yLaRusQtwU8tJFM2kwYrD&#10;QokN7UrKr9nNKNhfZl22KN7nr/H01C/4Y/L1fTJKjYb9dgnCU+//w3/to1aQJDH8nglH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htN7GAAAA3AAAAA8AAAAAAAAA&#10;AAAAAAAAoQIAAGRycy9kb3ducmV2LnhtbFBLBQYAAAAABAAEAPkAAACUAwAAAAA=&#10;" strokecolor="black [3213]" strokeweight="1pt"/>
                      <v:line id="Connecteur droit 882" o:spid="_x0000_s1238" style="position:absolute;visibility:visible;mso-wrap-style:square" from="24536,1143" to="24536,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iYMUAAADcAAAADwAAAGRycy9kb3ducmV2LnhtbESPQWvCQBSE74X+h+UVvNWNAU1IXSUU&#10;hGpPakuvj+wzic2+DbvbGP31XaHQ4zDzzTDL9Wg6MZDzrWUFs2kCgriyuuVawcdx85yD8AFZY2eZ&#10;FFzJw3r1+LDEQtsL72k4hFrEEvYFKmhC6AspfdWQQT+1PXH0TtYZDFG6WmqHl1huOpkmyUIabDku&#10;NNjTa0PV9+HHKMir3dmVWbmdzT/77Dak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JiYMUAAADcAAAADwAAAAAAAAAA&#10;AAAAAAChAgAAZHJzL2Rvd25yZXYueG1sUEsFBgAAAAAEAAQA+QAAAJMDAAAAAA==&#10;" strokecolor="black [3213]"/>
                      <v:line id="Connecteur droit 883" o:spid="_x0000_s1239" style="position:absolute;visibility:visible;mso-wrap-style:square" from="28651,1143" to="2865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H+8UAAADcAAAADwAAAGRycy9kb3ducmV2LnhtbESPQWvCQBSE7wX/w/KE3upGS01IXSUI&#10;Qq0ntaXXR/Y1Sc2+DbvbGPvru4LgcZj5ZpjFajCt6Mn5xrKC6SQBQVxa3XCl4OO4ecpA+ICssbVM&#10;Ci7kYbUcPSww1/bMe+oPoRKxhH2OCuoQulxKX9Zk0E9sRxy9b+sMhihdJbXDcyw3rZwlyVwabDgu&#10;1NjRuqbydPg1CrLy/ccVabGdvnx26V8/2803X6lSj+OheAURaAj38I1+05HLn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7H+8UAAADcAAAADwAAAAAAAAAA&#10;AAAAAAChAgAAZHJzL2Rvd25yZXYueG1sUEsFBgAAAAAEAAQA+QAAAJMDAAAAAA==&#10;" strokecolor="black [3213]"/>
                      <v:line id="Connecteur droit 884" o:spid="_x0000_s1240" style="position:absolute;visibility:visible;mso-wrap-style:square" from="16383,1143" to="1638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fj8UAAADcAAAADwAAAGRycy9kb3ducmV2LnhtbESPQWvCQBSE7wX/w/KE3upGaU1IXSUI&#10;Qq0ntaXXR/Y1Sc2+DbvbGPvru4LgcZj5ZpjFajCt6Mn5xrKC6SQBQVxa3XCl4OO4ecpA+ICssbVM&#10;Ci7kYbUcPSww1/bMe+oPoRKxhH2OCuoQulxKX9Zk0E9sRxy9b+sMhihdJbXDcyw3rZwlyVwabDgu&#10;1NjRuqbydPg1CrLy/ccVabGdvnx26V8/2803X6lSj+OheAURaAj38I1+05HLnuF6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dfj8UAAADcAAAADwAAAAAAAAAA&#10;AAAAAAChAgAAZHJzL2Rvd25yZXYueG1sUEsFBgAAAAAEAAQA+QAAAJMDAAAAAA==&#10;" strokecolor="black [3213]"/>
                      <v:line id="Connecteur droit 885" o:spid="_x0000_s1241" style="position:absolute;visibility:visible;mso-wrap-style:square" from="32689,1143" to="326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6FMUAAADcAAAADwAAAGRycy9kb3ducmV2LnhtbESPQWvCQBSE7wX/w/KE3upGQROiqwRB&#10;0Hqqben1kX0mabNvw+4ao7/eLRR6HGa+GWa1GUwrenK+saxgOklAEJdWN1wp+HjfvWQgfEDW2Fom&#10;BTfysFmPnlaYa3vlN+pPoRKxhH2OCuoQulxKX9Zk0E9sRxy9s3UGQ5SuktrhNZabVs6SZCENNhwX&#10;auxoW1P5c7oYBVn5+u2KtDhM559deu9nx8XuK1XqeTwUSxCBhvAf/qP3OnLZHH7Px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6FMUAAADcAAAADwAAAAAAAAAA&#10;AAAAAAChAgAAZHJzL2Rvd25yZXYueG1sUEsFBgAAAAAEAAQA+QAAAJMDAAAAAA==&#10;" strokecolor="black [3213]"/>
                      <v:line id="Connecteur droit 886" o:spid="_x0000_s1242" style="position:absolute;visibility:visible;mso-wrap-style:square" from="36804,1143" to="3680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kY8UAAADcAAAADwAAAGRycy9kb3ducmV2LnhtbESPQWvCQBSE74X+h+UVvNWNgklIXSUU&#10;hKqnakuvj+wzic2+DbvbGP31bqHQ4zDzzTDL9Wg6MZDzrWUFs2kCgriyuuVawcdx85yD8AFZY2eZ&#10;FFzJw3r1+LDEQtsLv9NwCLWIJewLVNCE0BdS+qohg35qe+LonawzGKJ0tdQOL7HcdHKeJKk02HJc&#10;aLCn14aq78OPUZBXu7Mrs3I7W3z22W2Y79PNV6bU5GksX0AEGsN/+I9+05HLU/g9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lkY8UAAADcAAAADwAAAAAAAAAA&#10;AAAAAAChAgAAZHJzL2Rvd25yZXYueG1sUEsFBgAAAAAEAAQA+QAAAJMDAAAAAA==&#10;" strokecolor="black [3213]"/>
                      <v:line id="Connecteur droit 887" o:spid="_x0000_s1243" style="position:absolute;visibility:visible;mso-wrap-style:square" from="44958,1143" to="4495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B+MUAAADcAAAADwAAAGRycy9kb3ducmV2LnhtbESPQWvCQBSE7wX/w/IEb2ajUBNSVwmC&#10;0NpTtaXXR/Y1Sc2+DbvbGP313YLQ4zDzzTDr7Wg6MZDzrWUFiyQFQVxZ3XKt4P20n+cgfEDW2Fkm&#10;BVfysN1MHtZYaHvhNxqOoRaxhH2BCpoQ+kJKXzVk0Ce2J47el3UGQ5SultrhJZabTi7TdCUNthwX&#10;Guxp11B1Pv4YBXl1+HZlVr4sHj/67DYsX1f7z0yp2XQsn0AEGsN/+E4/68jl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XB+MUAAADcAAAADwAAAAAAAAAA&#10;AAAAAAChAgAAZHJzL2Rvd25yZXYueG1sUEsFBgAAAAAEAAQA+QAAAJMDAAAAAA==&#10;" strokecolor="black [3213]"/>
                      <v:line id="Connecteur droit 888" o:spid="_x0000_s1244" style="position:absolute;visibility:visible;mso-wrap-style:square" from="0,0"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Q8QAAADcAAAADwAAAGRycy9kb3ducmV2LnhtbERPTWvCQBC9C/6HZQq9lLoxpWlMXUUq&#10;hV5EmuagtyE7TUKzsyG7JvHfu4eCx8f7Xm8n04qBetdYVrBcRCCIS6sbrhQUP5/PKQjnkTW2lknB&#10;lRxsN/PZGjNtR/6mIfeVCCHsMlRQe99lUrqyJoNuYTviwP3a3qAPsK+k7nEM4aaVcRQl0mDDoaHG&#10;jj5qKv/yi1GwL5IxX1Wvb0/Ll8O04mN8Oh+MUo8P0+4dhKfJ38X/7i+tIE3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x1DxAAAANwAAAAPAAAAAAAAAAAA&#10;AAAAAKECAABkcnMvZG93bnJldi54bWxQSwUGAAAAAAQABAD5AAAAkgMAAAAA&#10;" strokecolor="black [3213]" strokeweight="1pt"/>
                      <v:line id="Connecteur droit 889" o:spid="_x0000_s1245" style="position:absolute;visibility:visible;mso-wrap-style:square" from="4114,1143" to="4114,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wEcUAAADcAAAADwAAAGRycy9kb3ducmV2LnhtbESPQWvCQBSE7wX/w/KE3upGQZOmrhIE&#10;wdpTtaXXR/Y1SZt9G3bXGP31bqHgcZj5ZpjlejCt6Mn5xrKC6SQBQVxa3XCl4OO4fcpA+ICssbVM&#10;Ci7kYb0aPSwx1/bM79QfQiViCfscFdQhdLmUvqzJoJ/Yjjh639YZDFG6SmqH51huWjlLkoU02HBc&#10;qLGjTU3l7+FkFGTl/scVafE6nX926bWfvS22X6lSj+OheAERaAj38D+905HLnu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wEcUAAADcAAAADwAAAAAAAAAA&#10;AAAAAAChAgAAZHJzL2Rvd25yZXYueG1sUEsFBgAAAAAEAAQA+QAAAJMDAAAAAA==&#10;" strokecolor="black [3213]"/>
                      <v:line id="Connecteur droit 890" o:spid="_x0000_s1246" style="position:absolute;visibility:visible;mso-wrap-style:square" from="8229,1143" to="822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PUcMAAADcAAAADwAAAGRycy9kb3ducmV2LnhtbERPTUvDQBC9C/6HZQRvdtOCTU27LUEo&#10;qD3ZVnodsmMSzc6G3TWN/vrOQejx8b5Xm9F1aqAQW88GppMMFHHlbcu1geNh+7AAFROyxc4zGfil&#10;CJv17c0KC+vP/E7DPtVKQjgWaKBJqS+0jlVDDuPE98TCffrgMAkMtbYBzxLuOj3Lsrl22LI0NNjT&#10;c0PV9/7HGVhUb1+hzMvX6eNHn/8Ns918e8qNub8byyWoRGO6iv/dL1Z8TzJfzsg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Vz1HDAAAA3AAAAA8AAAAAAAAAAAAA&#10;AAAAoQIAAGRycy9kb3ducmV2LnhtbFBLBQYAAAAABAAEAPkAAACRAwAAAAA=&#10;" strokecolor="black [3213]"/>
                      <v:line id="Connecteur droit 891" o:spid="_x0000_s1247" style="position:absolute;visibility:visible;mso-wrap-style:square" from="12268,1143" to="1226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qysUAAADcAAAADwAAAGRycy9kb3ducmV2LnhtbESPQWvCQBSE7wX/w/KE3uomgsamrhIE&#10;wdpTtaXXR/Y1SZt9G3bXGP31bqHgcZj5ZpjlejCt6Mn5xrKCdJKAIC6tbrhS8HHcPi1A+ICssbVM&#10;Ci7kYb0aPSwx1/bM79QfQiViCfscFdQhdLmUvqzJoJ/Yjjh639YZDFG6SmqH51huWjlNkrk02HBc&#10;qLGjTU3l7+FkFCzK/Y8rsuI1nX122bWfvs23X5lSj+OheAERaAj38D+905F7Tu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qysUAAADcAAAADwAAAAAAAAAA&#10;AAAAAAChAgAAZHJzL2Rvd25yZXYueG1sUEsFBgAAAAAEAAQA+QAAAJMDAAAAAA==&#10;" strokecolor="black [3213]"/>
                    </v:group>
                    <v:shape id="Zone de texte 892" o:spid="_x0000_s1248" type="#_x0000_t202" style="position:absolute;left:-936;top:2286;width:549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5078D7" w:rsidRDefault="005078D7" w:rsidP="000D5FE3">
                            <w:r>
                              <w:t xml:space="preserve"> 2000</w:t>
                            </w:r>
                          </w:p>
                        </w:txbxContent>
                      </v:textbox>
                    </v:shape>
                  </v:group>
                </v:group>
                <v:line id="Connecteur droit 893" o:spid="_x0000_s1249" style="position:absolute;visibility:visible;mso-wrap-style:square" from="51498,3365" to="51498,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RJsUAAADcAAAADwAAAGRycy9kb3ducmV2LnhtbESPQWvCQBSE70L/w/IK3nSjorGpqwRB&#10;aO1J29LrI/uaRLNvw+4ao7++Wyj0OMx8M8xq05tGdOR8bVnBZJyAIC6srrlU8PG+Gy1B+ICssbFM&#10;Cm7kYbN+GKww0/bKB+qOoRSxhH2GCqoQ2kxKX1Rk0I9tSxy9b+sMhihdKbXDayw3jZwmyUIarDku&#10;VNjStqLifLwYBctif3J5mr9O5p9teu+mb4vdV6rU8LHPn0EE6sN/+I9+0ZF7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dRJsUAAADcAAAADwAAAAAAAAAA&#10;AAAAAAChAgAAZHJzL2Rvd25yZXYueG1sUEsFBgAAAAAEAAQA+QAAAJMDAAAAAA==&#10;" strokecolor="black [3213]"/>
                <v:line id="Connecteur droit 894" o:spid="_x0000_s1250" style="position:absolute;visibility:visible;mso-wrap-style:square" from="55689,3238" to="55689,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JUsUAAADcAAAADwAAAGRycy9kb3ducmV2LnhtbESPQWvCQBSE70L/w/IK3nSjqLGpqwRB&#10;aO1J29LrI/uaRLNvw+4ao7++Wyj0OMx8M8xq05tGdOR8bVnBZJyAIC6srrlU8PG+Gy1B+ICssbFM&#10;Cm7kYbN+GKww0/bKB+qOoRSxhH2GCqoQ2kxKX1Rk0I9tSxy9b+sMhihdKbXDayw3jZwmyUIarDku&#10;VNjStqLifLwYBctif3J5mr9O5p9teu+mb4vdV6rU8LHPn0EE6sN/+I9+0ZF7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JUsUAAADcAAAADwAAAAAAAAAA&#10;AAAAAAChAgAAZHJzL2Rvd25yZXYueG1sUEsFBgAAAAAEAAQA+QAAAJMDAAAAAA==&#10;" strokecolor="black [3213]"/>
              </v:group>
            </w:pict>
          </mc:Fallback>
        </mc:AlternateContent>
      </w:r>
      <w:r w:rsidR="0064478F">
        <w:t>Demi-droite n°</w:t>
      </w:r>
      <w:r>
        <w:t>3</w:t>
      </w:r>
      <w:r w:rsidR="0064478F">
        <w:t> </w:t>
      </w:r>
      <w:r>
        <w:t>(</w:t>
      </w:r>
      <w:r w:rsidR="000D5FE3">
        <w:t>CE2</w:t>
      </w:r>
      <w:r>
        <w:t xml:space="preserve">) : </w:t>
      </w:r>
      <w:r w:rsidR="000D5FE3">
        <w:t>Indique par une flèche bleue la position du nombre 2700 sur la droite graduée et par une flèche verte la position du nombre 2050.</w:t>
      </w:r>
    </w:p>
    <w:p w:rsidR="000D5FE3" w:rsidRDefault="000D5FE3" w:rsidP="00C35CA7">
      <w:pPr>
        <w:jc w:val="both"/>
      </w:pPr>
    </w:p>
    <w:p w:rsidR="000D5FE3" w:rsidRDefault="000D5FE3" w:rsidP="00C35CA7">
      <w:pPr>
        <w:jc w:val="both"/>
      </w:pPr>
    </w:p>
    <w:p w:rsidR="000D5FE3" w:rsidRDefault="000D5FE3" w:rsidP="00C35CA7">
      <w:pPr>
        <w:jc w:val="both"/>
      </w:pPr>
    </w:p>
    <w:p w:rsidR="0064478F" w:rsidRDefault="0064478F" w:rsidP="00C35CA7">
      <w:pPr>
        <w:jc w:val="both"/>
      </w:pPr>
      <w:r w:rsidRPr="005D57C7">
        <w:rPr>
          <w:b/>
          <w:color w:val="062EF8"/>
        </w:rPr>
        <w:t>Ce qui est évalué</w:t>
      </w:r>
      <w:r w:rsidRPr="005D57C7">
        <w:rPr>
          <w:color w:val="062EF8"/>
        </w:rPr>
        <w:t> :</w:t>
      </w:r>
      <w:r w:rsidR="00804A04">
        <w:t xml:space="preserve"> L’aptitude des élèves à déterminer l’échelle des graduations sur une demi-droite graduée pour placer des points dont on connait l’abscisse sur cette demi-droite.</w:t>
      </w:r>
    </w:p>
    <w:p w:rsidR="00133C2C" w:rsidRPr="00337F2E" w:rsidRDefault="00133C2C" w:rsidP="00C35CA7">
      <w:pPr>
        <w:spacing w:after="0"/>
        <w:jc w:val="both"/>
        <w:rPr>
          <w:b/>
          <w:color w:val="062EF8"/>
        </w:rPr>
      </w:pPr>
      <w:r w:rsidRPr="00337F2E">
        <w:rPr>
          <w:b/>
          <w:color w:val="062EF8"/>
        </w:rPr>
        <w:t xml:space="preserve">Exemples de résultats nationaux antérieurs connus : </w:t>
      </w:r>
    </w:p>
    <w:p w:rsidR="00804A04" w:rsidRDefault="00804A04" w:rsidP="00C35CA7">
      <w:pPr>
        <w:pStyle w:val="Paragraphedeliste"/>
        <w:numPr>
          <w:ilvl w:val="0"/>
          <w:numId w:val="3"/>
        </w:numPr>
        <w:jc w:val="both"/>
      </w:pPr>
      <w:r>
        <w:t>À l’évaluation nationale de fin de CE1 en mai 2011 :</w:t>
      </w:r>
    </w:p>
    <w:p w:rsidR="00804A04" w:rsidRDefault="00804A04" w:rsidP="00C35CA7">
      <w:pPr>
        <w:pStyle w:val="Paragraphedeliste"/>
        <w:numPr>
          <w:ilvl w:val="1"/>
          <w:numId w:val="3"/>
        </w:numPr>
        <w:jc w:val="both"/>
      </w:pPr>
      <w:r>
        <w:rPr>
          <w:noProof/>
          <w:lang w:eastAsia="fr-FR"/>
        </w:rPr>
        <w:drawing>
          <wp:anchor distT="0" distB="0" distL="114300" distR="114300" simplePos="0" relativeHeight="251891712" behindDoc="0" locked="0" layoutInCell="1" allowOverlap="1" wp14:anchorId="3990E5CF" wp14:editId="06CCFC90">
            <wp:simplePos x="0" y="0"/>
            <wp:positionH relativeFrom="column">
              <wp:posOffset>1417954</wp:posOffset>
            </wp:positionH>
            <wp:positionV relativeFrom="paragraph">
              <wp:posOffset>437515</wp:posOffset>
            </wp:positionV>
            <wp:extent cx="3219639" cy="654050"/>
            <wp:effectExtent l="0" t="0" r="0" b="0"/>
            <wp:wrapNone/>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7912" cy="65573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50% </w:t>
      </w:r>
      <w:r w:rsidRPr="003E040B">
        <w:t xml:space="preserve">de réussite pour </w:t>
      </w:r>
      <w:r>
        <w:t>placer correctement les cinq nombres 8, 19, 51, 78 et 101 (sans aucune erreur) sur la demi-droite ci-dessous.</w:t>
      </w:r>
    </w:p>
    <w:p w:rsidR="00804A04" w:rsidRDefault="00804A04" w:rsidP="00C35CA7">
      <w:pPr>
        <w:jc w:val="both"/>
      </w:pPr>
    </w:p>
    <w:p w:rsidR="00804A04" w:rsidRDefault="00804A04" w:rsidP="00C35CA7">
      <w:pPr>
        <w:jc w:val="both"/>
      </w:pPr>
    </w:p>
    <w:p w:rsidR="00804A04" w:rsidRDefault="00804A04" w:rsidP="00C35CA7">
      <w:pPr>
        <w:pStyle w:val="Paragraphedeliste"/>
        <w:numPr>
          <w:ilvl w:val="0"/>
          <w:numId w:val="3"/>
        </w:numPr>
        <w:jc w:val="both"/>
      </w:pPr>
      <w:r>
        <w:t xml:space="preserve">À l’évaluation nationale d’entrée au CE2 en septembre 2005 : </w:t>
      </w:r>
    </w:p>
    <w:p w:rsidR="00804A04" w:rsidRDefault="00804A04" w:rsidP="00C35CA7">
      <w:pPr>
        <w:pStyle w:val="Paragraphedeliste"/>
        <w:numPr>
          <w:ilvl w:val="1"/>
          <w:numId w:val="3"/>
        </w:numPr>
        <w:spacing w:after="0"/>
        <w:ind w:left="1434" w:hanging="357"/>
        <w:jc w:val="both"/>
      </w:pPr>
      <w:r>
        <w:t>64%* de réussite pour placer 70 dans le cas de la demi-droite n°1.</w:t>
      </w:r>
    </w:p>
    <w:p w:rsidR="00804A04" w:rsidRDefault="00804A04" w:rsidP="00C35CA7">
      <w:pPr>
        <w:ind w:firstLine="708"/>
        <w:jc w:val="both"/>
      </w:pPr>
      <w:r>
        <w:t>* La demi-droite graduée était beaucoup moins présente dans les programmes.</w:t>
      </w:r>
    </w:p>
    <w:p w:rsidR="00133C2C" w:rsidRDefault="00133C2C" w:rsidP="00C35CA7">
      <w:pPr>
        <w:spacing w:after="0"/>
        <w:jc w:val="both"/>
        <w:rPr>
          <w:color w:val="062EF8"/>
        </w:rPr>
      </w:pPr>
    </w:p>
    <w:p w:rsidR="00804A04" w:rsidRDefault="00804A04" w:rsidP="00C35CA7">
      <w:pPr>
        <w:spacing w:after="0"/>
        <w:jc w:val="both"/>
      </w:pPr>
      <w:r w:rsidRPr="00337F2E">
        <w:rPr>
          <w:b/>
          <w:color w:val="062EF8"/>
        </w:rPr>
        <w:t>En cas de faible taux de réussite au sein de la classe ou de l’école</w:t>
      </w:r>
      <w:r>
        <w:t xml:space="preserve">, interroger les pratiques en amont, sur la première partie de l’année, mais aussi sur les années antérieures : </w:t>
      </w:r>
    </w:p>
    <w:p w:rsidR="00133C2C" w:rsidRDefault="00133C2C" w:rsidP="00C35CA7">
      <w:pPr>
        <w:pStyle w:val="Paragraphedeliste"/>
        <w:numPr>
          <w:ilvl w:val="0"/>
          <w:numId w:val="3"/>
        </w:numPr>
        <w:spacing w:after="0"/>
        <w:jc w:val="both"/>
      </w:pPr>
      <w:r>
        <w:t>Les élèves sont-ils familiarisés dès le CP à l’utilisation de demi-droites graduées et non pas seulement de « files » numériques ?</w:t>
      </w:r>
    </w:p>
    <w:p w:rsidR="00133C2C" w:rsidRDefault="001C6EBB" w:rsidP="00C35CA7">
      <w:pPr>
        <w:pStyle w:val="Paragraphedeliste"/>
        <w:numPr>
          <w:ilvl w:val="0"/>
          <w:numId w:val="3"/>
        </w:numPr>
        <w:spacing w:after="0"/>
        <w:jc w:val="both"/>
      </w:pPr>
      <w:r>
        <w:t>Les élèves sont-ils invités régulièrement à déterminer l’abscisse de points sur des demi-droites graduées et placer des nombres sur des demi-droites graduées ? La vidéoprojection de demi-droites graduées, avec des graduations pouvant varier, peut permettre de proposer de tels exercices régulièrement sur des temps très courts.</w:t>
      </w:r>
    </w:p>
    <w:p w:rsidR="00133C2C" w:rsidRDefault="00133C2C" w:rsidP="00C35CA7">
      <w:pPr>
        <w:pStyle w:val="Paragraphedeliste"/>
        <w:numPr>
          <w:ilvl w:val="0"/>
          <w:numId w:val="3"/>
        </w:numPr>
        <w:spacing w:after="0"/>
        <w:jc w:val="both"/>
      </w:pPr>
      <w:r>
        <w:t>Les demi-droites graduées proposées ont-elles régulièrement des graduations différentes de l’unité ?</w:t>
      </w:r>
    </w:p>
    <w:p w:rsidR="0013586F" w:rsidRDefault="0013586F" w:rsidP="00C35CA7">
      <w:pPr>
        <w:jc w:val="both"/>
      </w:pPr>
    </w:p>
    <w:p w:rsidR="00804A04" w:rsidRPr="00E35D3A" w:rsidRDefault="00804A04" w:rsidP="00C35CA7">
      <w:pPr>
        <w:spacing w:after="0"/>
        <w:jc w:val="both"/>
        <w:rPr>
          <w:b/>
          <w:color w:val="062EF8"/>
        </w:rPr>
      </w:pPr>
      <w:r w:rsidRPr="00E35D3A">
        <w:rPr>
          <w:b/>
          <w:color w:val="062EF8"/>
        </w:rPr>
        <w:t xml:space="preserve">En cas de faible réussite d’un élève : </w:t>
      </w:r>
    </w:p>
    <w:p w:rsidR="000D5FE3" w:rsidRDefault="002A22DE" w:rsidP="00C35CA7">
      <w:pPr>
        <w:pStyle w:val="Paragraphedeliste"/>
        <w:numPr>
          <w:ilvl w:val="0"/>
          <w:numId w:val="3"/>
        </w:numPr>
        <w:jc w:val="both"/>
      </w:pPr>
      <w:r>
        <w:t>Inviter l’élève à noter les nombres correspondant à chacune des graduations de la demi-droite, afin de l’aider à se corriger lui-même ou permettre de repérer ce qui pose problème et notamment déceler d’éventuelles difficultés à repérer ce que représentent les graduations si elles ne correspondent pas à l’unité.</w:t>
      </w:r>
    </w:p>
    <w:p w:rsidR="002A22DE" w:rsidRDefault="002A22DE" w:rsidP="00C35CA7">
      <w:pPr>
        <w:pStyle w:val="Paragraphedeliste"/>
        <w:numPr>
          <w:ilvl w:val="0"/>
          <w:numId w:val="3"/>
        </w:numPr>
        <w:jc w:val="both"/>
      </w:pPr>
      <w:r>
        <w:t>En cas de difficulté à repérer la valeur des graduations proposer à l’élève de commencer  systématiquement par déterminer cette valeur en s’appuyant sur la numération : « Entre 0 et 1000, il y a un millier, comme ce millier est partagé en 10, chaque graduation vaut une centaine, c’est-à-dire 100 car dix centaines font mille. »</w:t>
      </w:r>
      <w:r w:rsidR="007D395E">
        <w:t>. Puis l’inviter à placer plusieurs nombres sur les graduations sans se limiter au nombre demandé.</w:t>
      </w:r>
    </w:p>
    <w:p w:rsidR="000D5FE3" w:rsidRDefault="000D5FE3" w:rsidP="00C35CA7">
      <w:pPr>
        <w:jc w:val="both"/>
      </w:pPr>
    </w:p>
    <w:p w:rsidR="000D5FE3" w:rsidRDefault="000D5FE3" w:rsidP="00C35CA7">
      <w:pPr>
        <w:jc w:val="both"/>
      </w:pPr>
    </w:p>
    <w:p w:rsidR="000D5FE3" w:rsidRDefault="000D5FE3" w:rsidP="00C35CA7">
      <w:pPr>
        <w:jc w:val="both"/>
      </w:pPr>
      <w:r>
        <w:br w:type="page"/>
      </w:r>
    </w:p>
    <w:p w:rsidR="0013586F" w:rsidRDefault="0013586F" w:rsidP="00337F2E">
      <w:pPr>
        <w:jc w:val="center"/>
      </w:pPr>
      <w:r w:rsidRPr="005D57C7">
        <w:rPr>
          <w:b/>
          <w:smallCaps/>
          <w:color w:val="062EF8"/>
          <w:sz w:val="28"/>
        </w:rPr>
        <w:t>Exercice</w:t>
      </w:r>
      <w:r>
        <w:t xml:space="preserve"> </w:t>
      </w:r>
      <w:r>
        <w:rPr>
          <w:b/>
          <w:smallCaps/>
          <w:color w:val="062EF8"/>
          <w:sz w:val="28"/>
        </w:rPr>
        <w:t>5</w:t>
      </w:r>
    </w:p>
    <w:p w:rsidR="0013586F" w:rsidRDefault="0013586F" w:rsidP="00C35CA7">
      <w:pPr>
        <w:jc w:val="both"/>
      </w:pPr>
      <w:r w:rsidRPr="0064478F">
        <w:rPr>
          <w:b/>
          <w:color w:val="062EF8"/>
        </w:rPr>
        <w:t>Objectif de l’exercice</w:t>
      </w:r>
      <w:r w:rsidRPr="0064478F">
        <w:rPr>
          <w:color w:val="062EF8"/>
        </w:rPr>
        <w:t> :</w:t>
      </w:r>
      <w:r w:rsidRPr="005D57C7">
        <w:t xml:space="preserve"> </w:t>
      </w:r>
      <w:r>
        <w:t xml:space="preserve">Dénombrer une collection en utilisant les dizaines, les centaines ou les milliers. </w:t>
      </w:r>
    </w:p>
    <w:p w:rsidR="0013586F" w:rsidRDefault="0013586F" w:rsidP="00C35CA7">
      <w:pPr>
        <w:spacing w:after="0"/>
        <w:jc w:val="both"/>
      </w:pPr>
      <w:r w:rsidRPr="005D57C7">
        <w:rPr>
          <w:b/>
          <w:color w:val="062EF8"/>
        </w:rPr>
        <w:t>Les questions posées :</w:t>
      </w:r>
      <w:r>
        <w:rPr>
          <w:b/>
          <w:color w:val="062EF8"/>
        </w:rPr>
        <w:t xml:space="preserve"> </w:t>
      </w:r>
      <w:r>
        <w:t>L’exercice est inspiré d’un item d’une évaluation mise en place à l’entrée en CE1 dans l’académie de La Réunion.</w:t>
      </w:r>
    </w:p>
    <w:p w:rsidR="0013586F" w:rsidRDefault="008442C3" w:rsidP="00C35CA7">
      <w:pPr>
        <w:jc w:val="both"/>
      </w:pPr>
      <w:r>
        <w:t>Consigne :</w:t>
      </w:r>
      <w:r w:rsidR="0013586F">
        <w:rPr>
          <w:noProof/>
          <w:lang w:eastAsia="fr-FR"/>
        </w:rPr>
        <mc:AlternateContent>
          <mc:Choice Requires="wps">
            <w:drawing>
              <wp:anchor distT="0" distB="0" distL="114300" distR="114300" simplePos="0" relativeHeight="251866112" behindDoc="0" locked="0" layoutInCell="1" allowOverlap="1" wp14:anchorId="0101C2EF" wp14:editId="3B9FFB27">
                <wp:simplePos x="0" y="0"/>
                <wp:positionH relativeFrom="column">
                  <wp:posOffset>611505</wp:posOffset>
                </wp:positionH>
                <wp:positionV relativeFrom="paragraph">
                  <wp:posOffset>199390</wp:posOffset>
                </wp:positionV>
                <wp:extent cx="438150" cy="427477"/>
                <wp:effectExtent l="0" t="0" r="19050" b="10795"/>
                <wp:wrapNone/>
                <wp:docPr id="980" name="Ellipse 980"/>
                <wp:cNvGraphicFramePr/>
                <a:graphic xmlns:a="http://schemas.openxmlformats.org/drawingml/2006/main">
                  <a:graphicData uri="http://schemas.microsoft.com/office/word/2010/wordprocessingShape">
                    <wps:wsp>
                      <wps:cNvSpPr/>
                      <wps:spPr>
                        <a:xfrm>
                          <a:off x="0" y="0"/>
                          <a:ext cx="438150" cy="4274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13586F">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0" o:spid="_x0000_s1251" style="position:absolute;left:0;text-align:left;margin-left:48.15pt;margin-top:15.7pt;width:34.5pt;height:3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" fillcolor="white [3212]" strokecolor="black [3213]" strokeweight="2pt">
                <v:textbox>
                  <w:txbxContent>
                    <w:p w:rsidR="005078D7" w:rsidRPr="008442C3" w:rsidRDefault="005078D7" w:rsidP="0013586F">
                      <w:pPr>
                        <w:spacing w:after="0" w:line="240" w:lineRule="auto"/>
                        <w:jc w:val="center"/>
                        <w:rPr>
                          <w:color w:val="000000" w:themeColor="text1"/>
                          <w:sz w:val="28"/>
                        </w:rPr>
                      </w:pPr>
                      <w:r w:rsidRPr="008442C3">
                        <w:rPr>
                          <w:color w:val="000000" w:themeColor="text1"/>
                          <w:sz w:val="28"/>
                        </w:rPr>
                        <w:t>B</w:t>
                      </w:r>
                    </w:p>
                  </w:txbxContent>
                </v:textbox>
              </v:oval>
            </w:pict>
          </mc:Fallback>
        </mc:AlternateContent>
      </w:r>
    </w:p>
    <w:p w:rsidR="0013586F" w:rsidRDefault="0013586F" w:rsidP="00C35CA7">
      <w:pPr>
        <w:jc w:val="both"/>
      </w:pPr>
      <w:r>
        <w:t>Le dessin                  représente un bouquet de 10 fleurs.</w:t>
      </w:r>
    </w:p>
    <w:p w:rsidR="0013586F" w:rsidRDefault="0013586F" w:rsidP="00C35CA7">
      <w:pPr>
        <w:spacing w:after="0"/>
        <w:jc w:val="both"/>
      </w:pPr>
      <w:r>
        <w:rPr>
          <w:noProof/>
          <w:lang w:eastAsia="fr-FR"/>
        </w:rPr>
        <mc:AlternateContent>
          <mc:Choice Requires="wps">
            <w:drawing>
              <wp:anchor distT="0" distB="0" distL="114300" distR="114300" simplePos="0" relativeHeight="251867136" behindDoc="0" locked="0" layoutInCell="1" allowOverlap="1" wp14:anchorId="0372E715" wp14:editId="6A17BC63">
                <wp:simplePos x="0" y="0"/>
                <wp:positionH relativeFrom="column">
                  <wp:posOffset>586105</wp:posOffset>
                </wp:positionH>
                <wp:positionV relativeFrom="paragraph">
                  <wp:posOffset>29210</wp:posOffset>
                </wp:positionV>
                <wp:extent cx="514350" cy="524741"/>
                <wp:effectExtent l="0" t="0" r="19050" b="27940"/>
                <wp:wrapNone/>
                <wp:docPr id="996" name="Zone de texte 996"/>
                <wp:cNvGraphicFramePr/>
                <a:graphic xmlns:a="http://schemas.openxmlformats.org/drawingml/2006/main">
                  <a:graphicData uri="http://schemas.microsoft.com/office/word/2010/wordprocessingShape">
                    <wps:wsp>
                      <wps:cNvSpPr txBox="1"/>
                      <wps:spPr>
                        <a:xfrm>
                          <a:off x="0" y="0"/>
                          <a:ext cx="514350" cy="52474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13586F">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6" o:spid="_x0000_s1252" type="#_x0000_t202" style="position:absolute;left:0;text-align:left;margin-left:46.15pt;margin-top:2.3pt;width:40.5pt;height:4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" fillcolor="white [3201]">
                <v:textbox>
                  <w:txbxContent>
                    <w:p w:rsidR="005078D7" w:rsidRPr="008442C3" w:rsidRDefault="005078D7" w:rsidP="0013586F">
                      <w:pPr>
                        <w:spacing w:before="120"/>
                        <w:jc w:val="center"/>
                        <w:rPr>
                          <w:b/>
                          <w:sz w:val="36"/>
                        </w:rPr>
                      </w:pPr>
                      <w:r w:rsidRPr="008442C3">
                        <w:rPr>
                          <w:b/>
                          <w:sz w:val="36"/>
                        </w:rPr>
                        <w:t>C</w:t>
                      </w:r>
                    </w:p>
                  </w:txbxContent>
                </v:textbox>
              </v:shape>
            </w:pict>
          </mc:Fallback>
        </mc:AlternateContent>
      </w:r>
    </w:p>
    <w:p w:rsidR="0013586F" w:rsidRDefault="0013586F" w:rsidP="00C35CA7">
      <w:pPr>
        <w:jc w:val="both"/>
      </w:pPr>
      <w:r>
        <w:t>Le dessin                    représente un carton de 100 fleurs.*</w:t>
      </w:r>
    </w:p>
    <w:p w:rsidR="0013586F" w:rsidRDefault="0013586F" w:rsidP="00C35CA7">
      <w:pPr>
        <w:spacing w:after="0"/>
        <w:jc w:val="both"/>
      </w:pPr>
      <w:r>
        <w:rPr>
          <w:noProof/>
          <w:lang w:eastAsia="fr-FR"/>
        </w:rPr>
        <w:drawing>
          <wp:anchor distT="0" distB="0" distL="114300" distR="114300" simplePos="0" relativeHeight="251869184" behindDoc="0" locked="0" layoutInCell="1" allowOverlap="1" wp14:anchorId="2BA2FECD" wp14:editId="2715DA56">
            <wp:simplePos x="0" y="0"/>
            <wp:positionH relativeFrom="column">
              <wp:posOffset>571086</wp:posOffset>
            </wp:positionH>
            <wp:positionV relativeFrom="paragraph">
              <wp:posOffset>93980</wp:posOffset>
            </wp:positionV>
            <wp:extent cx="557530" cy="413385"/>
            <wp:effectExtent l="0" t="0" r="0" b="5715"/>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30" cy="413385"/>
                    </a:xfrm>
                    <a:prstGeom prst="rect">
                      <a:avLst/>
                    </a:prstGeom>
                  </pic:spPr>
                </pic:pic>
              </a:graphicData>
            </a:graphic>
            <wp14:sizeRelH relativeFrom="margin">
              <wp14:pctWidth>0</wp14:pctWidth>
            </wp14:sizeRelH>
            <wp14:sizeRelV relativeFrom="margin">
              <wp14:pctHeight>0</wp14:pctHeight>
            </wp14:sizeRelV>
          </wp:anchor>
        </w:drawing>
      </w:r>
    </w:p>
    <w:p w:rsidR="0013586F" w:rsidRDefault="0013586F" w:rsidP="00C35CA7">
      <w:pPr>
        <w:jc w:val="both"/>
      </w:pPr>
      <w:r>
        <w:t>Le dessin                    représente un chargement de 1000 fleurs</w:t>
      </w:r>
      <w:r w:rsidR="0066579B">
        <w:t>.*</w:t>
      </w:r>
    </w:p>
    <w:p w:rsidR="0013586F" w:rsidRDefault="0066579B" w:rsidP="00C35CA7">
      <w:pPr>
        <w:spacing w:after="360"/>
        <w:jc w:val="both"/>
      </w:pPr>
      <w:r>
        <w:rPr>
          <w:noProof/>
          <w:lang w:eastAsia="fr-FR"/>
        </w:rPr>
        <mc:AlternateContent>
          <mc:Choice Requires="wpg">
            <w:drawing>
              <wp:anchor distT="0" distB="0" distL="114300" distR="114300" simplePos="0" relativeHeight="251868160" behindDoc="0" locked="0" layoutInCell="1" allowOverlap="1" wp14:anchorId="0C65E33F" wp14:editId="3BCB9EBC">
                <wp:simplePos x="0" y="0"/>
                <wp:positionH relativeFrom="column">
                  <wp:posOffset>763905</wp:posOffset>
                </wp:positionH>
                <wp:positionV relativeFrom="paragraph">
                  <wp:posOffset>215900</wp:posOffset>
                </wp:positionV>
                <wp:extent cx="3841750" cy="806450"/>
                <wp:effectExtent l="0" t="0" r="25400" b="12700"/>
                <wp:wrapNone/>
                <wp:docPr id="1030" name="Groupe 1030"/>
                <wp:cNvGraphicFramePr/>
                <a:graphic xmlns:a="http://schemas.openxmlformats.org/drawingml/2006/main">
                  <a:graphicData uri="http://schemas.microsoft.com/office/word/2010/wordprocessingGroup">
                    <wpg:wgp>
                      <wpg:cNvGrpSpPr/>
                      <wpg:grpSpPr>
                        <a:xfrm>
                          <a:off x="0" y="0"/>
                          <a:ext cx="3841750" cy="806450"/>
                          <a:chOff x="0" y="0"/>
                          <a:chExt cx="3841750" cy="806450"/>
                        </a:xfrm>
                      </wpg:grpSpPr>
                      <wpg:grpSp>
                        <wpg:cNvPr id="1031" name="Groupe 1031"/>
                        <wpg:cNvGrpSpPr/>
                        <wpg:grpSpPr>
                          <a:xfrm>
                            <a:off x="0" y="0"/>
                            <a:ext cx="3841750" cy="806450"/>
                            <a:chOff x="0" y="0"/>
                            <a:chExt cx="3841750" cy="806450"/>
                          </a:xfrm>
                        </wpg:grpSpPr>
                        <pic:pic xmlns:pic="http://schemas.openxmlformats.org/drawingml/2006/picture">
                          <pic:nvPicPr>
                            <pic:cNvPr id="1032" name="Image 1032"/>
                            <pic:cNvPicPr>
                              <a:picLocks noChangeAspect="1"/>
                            </pic:cNvPicPr>
                          </pic:nvPicPr>
                          <pic:blipFill rotWithShape="1">
                            <a:blip r:embed="rId14">
                              <a:extLst>
                                <a:ext uri="{28A0092B-C50C-407E-A947-70E740481C1C}">
                                  <a14:useLocalDpi xmlns:a14="http://schemas.microsoft.com/office/drawing/2010/main" val="0"/>
                                </a:ext>
                              </a:extLst>
                            </a:blip>
                            <a:srcRect r="56133" b="66909"/>
                            <a:stretch/>
                          </pic:blipFill>
                          <pic:spPr bwMode="auto">
                            <a:xfrm>
                              <a:off x="266700" y="101600"/>
                              <a:ext cx="1333500" cy="577850"/>
                            </a:xfrm>
                            <a:prstGeom prst="rect">
                              <a:avLst/>
                            </a:prstGeom>
                            <a:noFill/>
                            <a:ln>
                              <a:noFill/>
                            </a:ln>
                            <a:extLst>
                              <a:ext uri="{53640926-AAD7-44D8-BBD7-CCE9431645EC}">
                                <a14:shadowObscured xmlns:a14="http://schemas.microsoft.com/office/drawing/2010/main"/>
                              </a:ext>
                            </a:extLst>
                          </pic:spPr>
                        </pic:pic>
                        <wps:wsp>
                          <wps:cNvPr id="1033" name="Rectangle 1033"/>
                          <wps:cNvSpPr/>
                          <wps:spPr>
                            <a:xfrm>
                              <a:off x="0" y="0"/>
                              <a:ext cx="2520950" cy="806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Zone de texte 1034"/>
                          <wps:cNvSpPr txBox="1"/>
                          <wps:spPr>
                            <a:xfrm>
                              <a:off x="2946400" y="203200"/>
                              <a:ext cx="8953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13586F">
                                <w:r>
                                  <w:t>..</w:t>
                                </w:r>
                                <w:r w:rsidRPr="00D101EE">
                                  <w:rPr>
                                    <w:rFonts w:ascii="French Script MT" w:hAnsi="French Script MT"/>
                                    <w:b/>
                                    <w:sz w:val="40"/>
                                  </w:rPr>
                                  <w:t>16</w:t>
                                </w: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Connecteur droit 1035"/>
                          <wps:cNvCnPr/>
                          <wps:spPr>
                            <a:xfrm>
                              <a:off x="2520950" y="38100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6" name="Ellipse 1036"/>
                        <wps:cNvSpPr/>
                        <wps:spPr>
                          <a:xfrm>
                            <a:off x="1835150" y="2032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13586F">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30" o:spid="_x0000_s1253" style="position:absolute;left:0;text-align:left;margin-left:60.15pt;margin-top:17pt;width:302.5pt;height:63.5pt;z-index:251868160" coordsize="38417,8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">
                <v:group id="Groupe 1031" o:spid="_x0000_s1254" style="position:absolute;width:38417;height:8064" coordsize="38417,8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32" o:spid="_x0000_s1255" type="#_x0000_t75" style="position:absolute;left:2667;top:1016;width:13335;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3ZWO9AAAA3QAAAA8AAABkcnMvZG93bnJldi54bWxET80KwjAMvgu+Q4ngTTsVRaZVRBQFT+rA&#10;a1jjNlzTsVY3394Kgrd8fL9ZrltTihfVrrCsYDSMQBCnVhecKUiu+8EchPPIGkvLpOBNDtarbmeJ&#10;sbYNn+l18ZkIIexiVJB7X8VSujQng25oK+LA3W1t0AdYZ1LX2IRwU8pxFM2kwYJDQ44VbXNKH5en&#10;UXBzya5974vNVR4QT6WdTpOmUqrfazcLEJ5a/xf/3Ecd5keTMXy/CSf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HdlY70AAADdAAAADwAAAAAAAAAAAAAAAACfAgAAZHJz&#10;L2Rvd25yZXYueG1sUEsFBgAAAAAEAAQA9wAAAIkDAAAAAA==&#10;">
                    <v:imagedata r:id="rId15" o:title="" cropbottom="43849f" cropright="36787f"/>
                    <v:path arrowok="t"/>
                  </v:shape>
                  <v:rect id="Rectangle 1033" o:spid="_x0000_s1256" style="position:absolute;width:25209;height:8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shape id="Zone de texte 1034" o:spid="_x0000_s1257" type="#_x0000_t202" style="position:absolute;left:29464;top:2032;width:89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uscEA&#10;AADdAAAADwAAAGRycy9kb3ducmV2LnhtbERPTUsDMRC9C/6HMII3m9UWWbdNi0otgqe20vOwmSbB&#10;zWRJ0u36741Q6G0e73MWq9F3YqCYXGAFj5MKBHEbtGOj4Hv/8VCDSBlZYxeYFPxSgtXy9maBjQ5n&#10;3tKwy0aUEE4NKrA5942UqbXkMU1CT1y4Y4gec4HRSB3xXMJ9J5+q6ll6dFwaLPb0bqn92Z28gvWb&#10;eTFtjdGua+3cMB6OX2aj1P3d+DoHkWnMV/HF/anL/Go6g/9vy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NrrHBAAAA3QAAAA8AAAAAAAAAAAAAAAAAmAIAAGRycy9kb3du&#10;cmV2LnhtbFBLBQYAAAAABAAEAPUAAACGAwAAAAA=&#10;" fillcolor="white [3201]" strokeweight=".5pt">
                    <v:textbox>
                      <w:txbxContent>
                        <w:p w:rsidR="005078D7" w:rsidRDefault="005078D7" w:rsidP="0013586F">
                          <w:r>
                            <w:t>..</w:t>
                          </w:r>
                          <w:r w:rsidRPr="00D101EE">
                            <w:rPr>
                              <w:rFonts w:ascii="French Script MT" w:hAnsi="French Script MT"/>
                              <w:b/>
                              <w:sz w:val="40"/>
                            </w:rPr>
                            <w:t>16</w:t>
                          </w:r>
                          <w:r>
                            <w:t>.. fleurs</w:t>
                          </w:r>
                        </w:p>
                      </w:txbxContent>
                    </v:textbox>
                  </v:shape>
                  <v:line id="Connecteur droit 1035" o:spid="_x0000_s1258" style="position:absolute;visibility:visible;mso-wrap-style:square" from="25209,3810" to="294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3wMQAAADdAAAADwAAAGRycy9kb3ducmV2LnhtbERPTWvCQBC9F/wPywi91Y2KRqKrBEGw&#10;7am24nXIjkna7GzYXWPqr3cLBW/zeJ+z2vSmER05X1tWMB4lIIgLq2suFXx97l4WIHxA1thYJgW/&#10;5GGzHjytMNP2yh/UHUIpYgj7DBVUIbSZlL6oyKAf2ZY4cmfrDIYIXSm1w2sMN42cJMlcGqw5NlTY&#10;0rai4udwMQoWxdu3y9P8dTw7tumtm7zPd6dUqedhny9BBOrDQ/zv3us4P5nO4O+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ffAxAAAAN0AAAAPAAAAAAAAAAAA&#10;AAAAAKECAABkcnMvZG93bnJldi54bWxQSwUGAAAAAAQABAD5AAAAkgMAAAAA&#10;" strokecolor="black [3213]"/>
                </v:group>
                <v:oval id="Ellipse 1036" o:spid="_x0000_s1259" style="position:absolute;left:18351;top:2032;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0IMMA&#10;AADdAAAADwAAAGRycy9kb3ducmV2LnhtbERP32vCMBB+H+x/CDfwbaY6UOmMMnQDRSZUt/ejuTVl&#10;zaU0mY3+9WYg+HYf38+bL6NtxIk6XztWMBpmIIhLp2uuFHwdP55nIHxA1tg4JgVn8rBcPD7MMdeu&#10;54JOh1CJFMI+RwUmhDaX0peGLPqha4kT9+M6iyHBrpK6wz6F20aOs2wiLdacGgy2tDJU/h7+rIK1&#10;3W/kbDearrfms+i/6+LyHqNSg6f49goiUAx38c290Wl+9jKB/2/S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k0IMMAAADdAAAADwAAAAAAAAAAAAAAAACYAgAAZHJzL2Rv&#10;d25yZXYueG1sUEsFBgAAAAAEAAQA9QAAAIgDAAAAAA==&#10;" fillcolor="white [3212]" strokecolor="black [3213]" strokeweight="2pt">
                  <v:textbox>
                    <w:txbxContent>
                      <w:p w:rsidR="005078D7" w:rsidRPr="008442C3" w:rsidRDefault="005078D7" w:rsidP="0013586F">
                        <w:pPr>
                          <w:spacing w:after="0" w:line="240" w:lineRule="auto"/>
                          <w:jc w:val="center"/>
                          <w:rPr>
                            <w:color w:val="000000" w:themeColor="text1"/>
                            <w:sz w:val="28"/>
                          </w:rPr>
                        </w:pPr>
                        <w:r w:rsidRPr="008442C3">
                          <w:rPr>
                            <w:color w:val="000000" w:themeColor="text1"/>
                            <w:sz w:val="28"/>
                          </w:rPr>
                          <w:t>B</w:t>
                        </w:r>
                      </w:p>
                    </w:txbxContent>
                  </v:textbox>
                </v:oval>
              </v:group>
            </w:pict>
          </mc:Fallback>
        </mc:AlternateContent>
      </w:r>
      <w:r w:rsidR="0013586F">
        <w:t>Compte le nombre total de fleurs dans chaque rectangle et note le comme dans l’exemple.</w:t>
      </w:r>
    </w:p>
    <w:p w:rsidR="0013586F" w:rsidRDefault="0013586F" w:rsidP="00C35CA7">
      <w:pPr>
        <w:jc w:val="both"/>
      </w:pPr>
    </w:p>
    <w:p w:rsidR="0013586F" w:rsidRDefault="0013586F" w:rsidP="00C35CA7">
      <w:pPr>
        <w:jc w:val="both"/>
      </w:pPr>
    </w:p>
    <w:p w:rsidR="0013586F" w:rsidRPr="008D7B08" w:rsidRDefault="0066579B" w:rsidP="00C35CA7">
      <w:pPr>
        <w:spacing w:before="240"/>
        <w:jc w:val="both"/>
        <w:rPr>
          <w:i/>
          <w:sz w:val="18"/>
        </w:rPr>
      </w:pPr>
      <w:r w:rsidRPr="008D7B08">
        <w:rPr>
          <w:i/>
          <w:sz w:val="18"/>
        </w:rPr>
        <w:t>* Le carton de 100 fleurs n’apparaît qu’en CE1 et CE2, le chargement de 100</w:t>
      </w:r>
      <w:r w:rsidR="00161D10">
        <w:rPr>
          <w:i/>
          <w:sz w:val="18"/>
        </w:rPr>
        <w:t>0</w:t>
      </w:r>
      <w:r w:rsidRPr="008D7B08">
        <w:rPr>
          <w:i/>
          <w:sz w:val="18"/>
        </w:rPr>
        <w:t xml:space="preserve"> fleurs en CE2 uniquement.</w:t>
      </w:r>
    </w:p>
    <w:p w:rsidR="008D7B08" w:rsidRDefault="008D7B08" w:rsidP="00C35CA7">
      <w:pPr>
        <w:spacing w:after="0"/>
        <w:jc w:val="both"/>
      </w:pPr>
    </w:p>
    <w:p w:rsidR="0066579B" w:rsidRDefault="0066579B" w:rsidP="00C35CA7">
      <w:pPr>
        <w:jc w:val="both"/>
      </w:pPr>
      <w:r>
        <w:rPr>
          <w:noProof/>
          <w:lang w:eastAsia="fr-FR"/>
        </w:rPr>
        <mc:AlternateContent>
          <mc:Choice Requires="wpg">
            <w:drawing>
              <wp:anchor distT="0" distB="0" distL="114300" distR="114300" simplePos="0" relativeHeight="251719680" behindDoc="0" locked="0" layoutInCell="1" allowOverlap="1" wp14:anchorId="0D956AA4" wp14:editId="3828CEF9">
                <wp:simplePos x="0" y="0"/>
                <wp:positionH relativeFrom="column">
                  <wp:posOffset>141605</wp:posOffset>
                </wp:positionH>
                <wp:positionV relativeFrom="paragraph">
                  <wp:posOffset>205740</wp:posOffset>
                </wp:positionV>
                <wp:extent cx="4381500" cy="1746250"/>
                <wp:effectExtent l="19050" t="19050" r="19050" b="25400"/>
                <wp:wrapNone/>
                <wp:docPr id="914" name="Groupe 914"/>
                <wp:cNvGraphicFramePr/>
                <a:graphic xmlns:a="http://schemas.openxmlformats.org/drawingml/2006/main">
                  <a:graphicData uri="http://schemas.microsoft.com/office/word/2010/wordprocessingGroup">
                    <wpg:wgp>
                      <wpg:cNvGrpSpPr/>
                      <wpg:grpSpPr>
                        <a:xfrm>
                          <a:off x="0" y="0"/>
                          <a:ext cx="4381500" cy="1746250"/>
                          <a:chOff x="0" y="0"/>
                          <a:chExt cx="4381500" cy="1746250"/>
                        </a:xfrm>
                      </wpg:grpSpPr>
                      <pic:pic xmlns:pic="http://schemas.openxmlformats.org/drawingml/2006/picture">
                        <pic:nvPicPr>
                          <pic:cNvPr id="906" name="Image 90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1746250"/>
                          </a:xfrm>
                          <a:prstGeom prst="rect">
                            <a:avLst/>
                          </a:prstGeom>
                          <a:noFill/>
                          <a:ln>
                            <a:solidFill>
                              <a:schemeClr val="tx1"/>
                            </a:solidFill>
                          </a:ln>
                        </pic:spPr>
                      </pic:pic>
                      <wps:wsp>
                        <wps:cNvPr id="907" name="Zone de texte 907"/>
                        <wps:cNvSpPr txBox="1"/>
                        <wps:spPr>
                          <a:xfrm>
                            <a:off x="3486150" y="660400"/>
                            <a:ext cx="8953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8442C3">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Connecteur droit 908"/>
                        <wps:cNvCnPr/>
                        <wps:spPr>
                          <a:xfrm>
                            <a:off x="3060700" y="83820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14" o:spid="_x0000_s1260" style="position:absolute;left:0;text-align:left;margin-left:11.15pt;margin-top:16.2pt;width:345pt;height:137.5pt;z-index:251719680" coordsize="43815,174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">
                <v:shape id="Image 906" o:spid="_x0000_s1261" type="#_x0000_t75" style="position:absolute;width:30543;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Fv/EAAAA3AAAAA8AAABkcnMvZG93bnJldi54bWxEj0FrAjEUhO+C/yE8oRep2RaR7dYoIpV6&#10;8KC7/QGPzetm6eZl2aQa/70RBI/DzHzDLNfRduJMg28dK3ibZSCIa6dbbhT8VLvXHIQPyBo7x6Tg&#10;Sh7Wq/FoiYV2Fz7RuQyNSBD2BSowIfSFlL42ZNHPXE+cvF83WAxJDo3UA14S3HbyPcsW0mLLacFg&#10;T1tD9V/5bxNleq3i8Ss35dzkh91B7qffca7UyyRuPkEEiuEZfrT3WsFHtoD7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QFv/EAAAA3AAAAA8AAAAAAAAAAAAAAAAA&#10;nwIAAGRycy9kb3ducmV2LnhtbFBLBQYAAAAABAAEAPcAAACQAwAAAAA=&#10;" stroked="t" strokecolor="black [3213]">
                  <v:imagedata r:id="rId15" o:title=""/>
                  <v:path arrowok="t"/>
                </v:shape>
                <v:shape id="Zone de texte 907" o:spid="_x0000_s1262" type="#_x0000_t202" style="position:absolute;left:34861;top:6604;width:895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OFsMA&#10;AADcAAAADwAAAGRycy9kb3ducmV2LnhtbESPQWsCMRSE74X+h/AKvdVsPdR1axQrthQ8VaXnx+aZ&#10;BDcvS5Ku23/fCEKPw8x8wyxWo+/EQDG5wAqeJxUI4jZox0bB8fD+VINIGVljF5gU/FKC1fL+boGN&#10;Dhf+omGfjSgQTg0qsDn3jZSpteQxTUJPXLxTiB5zkdFIHfFS4L6T06p6kR4dlwWLPW0stef9j1ew&#10;fTNz09YY7bbWzg3j92lnPpR6fBjXryAyjfk/fGt/agXzag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OFsMAAADcAAAADwAAAAAAAAAAAAAAAACYAgAAZHJzL2Rv&#10;d25yZXYueG1sUEsFBgAAAAAEAAQA9QAAAIgDAAAAAA==&#10;" fillcolor="white [3201]" strokeweight=".5pt">
                  <v:textbox>
                    <w:txbxContent>
                      <w:p w:rsidR="005078D7" w:rsidRDefault="005078D7" w:rsidP="008442C3">
                        <w:pPr>
                          <w:spacing w:before="120"/>
                        </w:pPr>
                        <w:r>
                          <w:t>……… fleurs</w:t>
                        </w:r>
                      </w:p>
                    </w:txbxContent>
                  </v:textbox>
                </v:shape>
                <v:line id="Connecteur droit 908" o:spid="_x0000_s1263" style="position:absolute;visibility:visible;mso-wrap-style:square" from="30607,8382" to="3486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ZTcMAAADcAAAADwAAAGRycy9kb3ducmV2LnhtbERPy2rCQBTdC/2H4Rbc6URBo9FRQkFo&#10;66o+cHvJXJPYzJ0wM41pv95ZFFweznu97U0jOnK+tqxgMk5AEBdW11wqOB13owUIH5A1NpZJwS95&#10;2G5eBmvMtL3zF3WHUIoYwj5DBVUIbSalLyoy6Me2JY7c1TqDIUJXSu3wHsNNI6dJMpcGa44NFbb0&#10;VlHxffgxChbF583laf4xmZ3b9K+b7ue7S6rU8LXPVyAC9eEp/ne/awXLJK6N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WU3DAAAA3AAAAA8AAAAAAAAAAAAA&#10;AAAAoQIAAGRycy9kb3ducmV2LnhtbFBLBQYAAAAABAAEAPkAAACRAwAAAAA=&#10;" strokecolor="black [3213]"/>
              </v:group>
            </w:pict>
          </mc:Fallback>
        </mc:AlternateContent>
      </w:r>
      <w:r>
        <w:t>Dénombrement n°1 : CP</w:t>
      </w:r>
    </w:p>
    <w:p w:rsidR="00D101EE" w:rsidRDefault="00D101EE" w:rsidP="00C35CA7">
      <w:pPr>
        <w:jc w:val="both"/>
      </w:pPr>
    </w:p>
    <w:p w:rsidR="00D101EE" w:rsidRDefault="00D101EE" w:rsidP="00C35CA7">
      <w:pPr>
        <w:jc w:val="both"/>
      </w:pPr>
    </w:p>
    <w:p w:rsidR="008442C3" w:rsidRDefault="008442C3" w:rsidP="00C35CA7">
      <w:pPr>
        <w:jc w:val="both"/>
      </w:pPr>
    </w:p>
    <w:p w:rsidR="008442C3" w:rsidRDefault="008442C3" w:rsidP="00C35CA7">
      <w:pPr>
        <w:spacing w:after="0"/>
        <w:jc w:val="both"/>
      </w:pPr>
    </w:p>
    <w:p w:rsidR="008442C3" w:rsidRDefault="008442C3" w:rsidP="00C35CA7">
      <w:pPr>
        <w:spacing w:after="0"/>
        <w:jc w:val="both"/>
      </w:pPr>
    </w:p>
    <w:p w:rsidR="008D7B08" w:rsidRDefault="008D7B08" w:rsidP="00C35CA7">
      <w:pPr>
        <w:spacing w:after="0"/>
        <w:jc w:val="both"/>
      </w:pPr>
    </w:p>
    <w:p w:rsidR="0066579B" w:rsidRDefault="0066579B" w:rsidP="00C35CA7">
      <w:pPr>
        <w:spacing w:before="480"/>
        <w:jc w:val="both"/>
      </w:pPr>
      <w:r>
        <w:rPr>
          <w:noProof/>
          <w:lang w:eastAsia="fr-FR"/>
        </w:rPr>
        <mc:AlternateContent>
          <mc:Choice Requires="wpg">
            <w:drawing>
              <wp:anchor distT="0" distB="0" distL="114300" distR="114300" simplePos="0" relativeHeight="251853824" behindDoc="0" locked="0" layoutInCell="1" allowOverlap="1" wp14:anchorId="1099058B" wp14:editId="59766C3A">
                <wp:simplePos x="0" y="0"/>
                <wp:positionH relativeFrom="column">
                  <wp:posOffset>122555</wp:posOffset>
                </wp:positionH>
                <wp:positionV relativeFrom="paragraph">
                  <wp:posOffset>565785</wp:posOffset>
                </wp:positionV>
                <wp:extent cx="3536950" cy="1873250"/>
                <wp:effectExtent l="0" t="0" r="25400" b="0"/>
                <wp:wrapNone/>
                <wp:docPr id="935" name="Groupe 935"/>
                <wp:cNvGraphicFramePr/>
                <a:graphic xmlns:a="http://schemas.openxmlformats.org/drawingml/2006/main">
                  <a:graphicData uri="http://schemas.microsoft.com/office/word/2010/wordprocessingGroup">
                    <wpg:wgp>
                      <wpg:cNvGrpSpPr/>
                      <wpg:grpSpPr>
                        <a:xfrm>
                          <a:off x="0" y="0"/>
                          <a:ext cx="3536950" cy="1873250"/>
                          <a:chOff x="0" y="0"/>
                          <a:chExt cx="3536950" cy="1873250"/>
                        </a:xfrm>
                      </wpg:grpSpPr>
                      <wpg:grpSp>
                        <wpg:cNvPr id="962" name="Groupe 962"/>
                        <wpg:cNvGrpSpPr/>
                        <wpg:grpSpPr>
                          <a:xfrm>
                            <a:off x="0" y="0"/>
                            <a:ext cx="3536950" cy="1873250"/>
                            <a:chOff x="355600" y="0"/>
                            <a:chExt cx="3536950" cy="1873250"/>
                          </a:xfrm>
                        </wpg:grpSpPr>
                        <wpg:grpSp>
                          <wpg:cNvPr id="915" name="Groupe 915"/>
                          <wpg:cNvGrpSpPr/>
                          <wpg:grpSpPr>
                            <a:xfrm>
                              <a:off x="355600" y="0"/>
                              <a:ext cx="2216150" cy="1873250"/>
                              <a:chOff x="355600" y="0"/>
                              <a:chExt cx="2216150" cy="1873250"/>
                            </a:xfrm>
                          </wpg:grpSpPr>
                          <pic:pic xmlns:pic="http://schemas.openxmlformats.org/drawingml/2006/picture">
                            <pic:nvPicPr>
                              <pic:cNvPr id="909" name="Image 909"/>
                              <pic:cNvPicPr>
                                <a:picLocks noChangeAspect="1"/>
                              </pic:cNvPicPr>
                            </pic:nvPicPr>
                            <pic:blipFill rotWithShape="1">
                              <a:blip r:embed="rId14">
                                <a:extLst>
                                  <a:ext uri="{28A0092B-C50C-407E-A947-70E740481C1C}">
                                    <a14:useLocalDpi xmlns:a14="http://schemas.microsoft.com/office/drawing/2010/main" val="0"/>
                                  </a:ext>
                                </a:extLst>
                              </a:blip>
                              <a:srcRect r="56133"/>
                              <a:stretch/>
                            </pic:blipFill>
                            <pic:spPr bwMode="auto">
                              <a:xfrm>
                                <a:off x="622300" y="127000"/>
                                <a:ext cx="1339850" cy="1746250"/>
                              </a:xfrm>
                              <a:prstGeom prst="rect">
                                <a:avLst/>
                              </a:prstGeom>
                              <a:noFill/>
                              <a:ln>
                                <a:noFill/>
                              </a:ln>
                              <a:extLst>
                                <a:ext uri="{53640926-AAD7-44D8-BBD7-CCE9431645EC}">
                                  <a14:shadowObscured xmlns:a14="http://schemas.microsoft.com/office/drawing/2010/main"/>
                                </a:ext>
                              </a:extLst>
                            </pic:spPr>
                          </pic:pic>
                          <wps:wsp>
                            <wps:cNvPr id="912" name="Rectangle 912"/>
                            <wps:cNvSpPr/>
                            <wps:spPr>
                              <a:xfrm>
                                <a:off x="355600" y="0"/>
                                <a:ext cx="2216150" cy="184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7" name="Zone de texte 917"/>
                          <wps:cNvSpPr txBox="1"/>
                          <wps:spPr>
                            <a:xfrm>
                              <a:off x="2997200" y="825500"/>
                              <a:ext cx="8953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8442C3">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Connecteur droit 918"/>
                          <wps:cNvCnPr/>
                          <wps:spPr>
                            <a:xfrm>
                              <a:off x="2571750" y="102235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Ellipse 3"/>
                        <wps:cNvSpPr/>
                        <wps:spPr>
                          <a:xfrm>
                            <a:off x="76200" y="12509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1422400" y="10858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Ellipse 928"/>
                        <wps:cNvSpPr/>
                        <wps:spPr>
                          <a:xfrm>
                            <a:off x="1606550" y="698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Ellipse 929"/>
                        <wps:cNvSpPr/>
                        <wps:spPr>
                          <a:xfrm>
                            <a:off x="330200" y="698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35" o:spid="_x0000_s1264" style="position:absolute;left:0;text-align:left;margin-left:9.65pt;margin-top:44.55pt;width:278.5pt;height:147.5pt;z-index:251853824" coordsize="35369,18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">
                <v:group id="Groupe 962" o:spid="_x0000_s1265" style="position:absolute;width:35369;height:18732" coordorigin="3556" coordsize="35369,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e 915" o:spid="_x0000_s1266" style="position:absolute;left:3556;width:22161;height:18732" coordorigin="3556" coordsize="22161,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Image 909" o:spid="_x0000_s1267" type="#_x0000_t75" style="position:absolute;left:6223;top:1270;width:13398;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3UPFAAAA3AAAAA8AAABkcnMvZG93bnJldi54bWxEj0Frg0AUhO+F/IflBXpr1noIxrqGtLTQ&#10;g5cYoeT26r6q0X0r7jax/74bCOQ4zMw3TLadzSDONLnOsoLnVQSCuLa640ZBdfh4SkA4j6xxsEwK&#10;/sjBNl88ZJhqe+E9nUvfiABhl6KC1vsxldLVLRl0KzsSB+/HTgZ9kFMj9YSXADeDjKNoLQ12HBZa&#10;HOmtpbovf42Co1lzcnqfX2X8VR774ttVvC+UelzOuxcQnmZ/D9/an1rBJtrA9Uw4Aj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1t1DxQAAANwAAAAPAAAAAAAAAAAAAAAA&#10;AJ8CAABkcnMvZG93bnJldi54bWxQSwUGAAAAAAQABAD3AAAAkQMAAAAA&#10;">
                      <v:imagedata r:id="rId15" o:title="" cropright="36787f"/>
                      <v:path arrowok="t"/>
                    </v:shape>
                    <v:rect id="Rectangle 912" o:spid="_x0000_s1268" style="position:absolute;left:3556;width:22161;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PascA&#10;AADcAAAADwAAAGRycy9kb3ducmV2LnhtbESPQUvDQBSE74L/YXmCl9Ju0oNo2m0pipKDCNb20Ntr&#10;9jWbNvs2ZJ9t/PeuIPQ4zMw3zHw5+FadqY9NYAP5JANFXAXbcG1g8/U6fgQVBdliG5gM/FCE5eL2&#10;Zo6FDRf+pPNaapUgHAs04ES6QutYOfIYJ6EjTt4h9B4lyb7WtsdLgvtWT7PsQXtsOC047OjZUXVa&#10;f3sDu3KQ+pi/yfsJR9tR6fbVx8vemPu7YTUDJTTINfzfLq2Bp3wK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j2rHAAAA3AAAAA8AAAAAAAAAAAAAAAAAmAIAAGRy&#10;cy9kb3ducmV2LnhtbFBLBQYAAAAABAAEAPUAAACMAwAAAAA=&#10;" filled="f" strokecolor="black [3213]" strokeweight="1pt"/>
                  </v:group>
                  <v:shape id="Zone de texte 917" o:spid="_x0000_s1269" type="#_x0000_t202" style="position:absolute;left:29972;top:8255;width:89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y8MA&#10;AADcAAAADwAAAGRycy9kb3ducmV2LnhtbESPQWsCMRSE74X+h/CE3mrWHuq6GsUWWwqeqqXnx+aZ&#10;BDcvS5Ku23/fCEKPw8x8w6w2o+/EQDG5wApm0woEcRu0Y6Pg6/j2WINIGVljF5gU/FKCzfr+boWN&#10;Dhf+pOGQjSgQTg0qsDn3jZSpteQxTUNPXLxTiB5zkdFIHfFS4L6TT1X1LD06LgsWe3q11J4PP17B&#10;7sUsTFtjtLtaOzeM36e9eVfqYTJ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Yy8MAAADcAAAADwAAAAAAAAAAAAAAAACYAgAAZHJzL2Rv&#10;d25yZXYueG1sUEsFBgAAAAAEAAQA9QAAAIgDAAAAAA==&#10;" fillcolor="white [3201]" strokeweight=".5pt">
                    <v:textbox>
                      <w:txbxContent>
                        <w:p w:rsidR="005078D7" w:rsidRDefault="005078D7" w:rsidP="008442C3">
                          <w:pPr>
                            <w:spacing w:before="120"/>
                          </w:pPr>
                          <w:r>
                            <w:t>……… fleurs</w:t>
                          </w:r>
                        </w:p>
                      </w:txbxContent>
                    </v:textbox>
                  </v:shape>
                  <v:line id="Connecteur droit 918" o:spid="_x0000_s1270" style="position:absolute;visibility:visible;mso-wrap-style:square" from="25717,10223" to="29972,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PkMMAAADcAAAADwAAAGRycy9kb3ducmV2LnhtbERPy2rCQBTdF/yH4Qru6iSCRlNHCYLQ&#10;1lV90O0lc5ukZu6EmWlM+/XOouDycN7r7WBa0ZPzjWUF6TQBQVxa3XCl4HzaPy9B+ICssbVMCn7J&#10;w3Yzelpjru2NP6g/hkrEEPY5KqhD6HIpfVmTQT+1HXHkvqwzGCJ0ldQObzHctHKWJAtpsOHYUGNH&#10;u5rK6/HHKFiW79+uyIq3dH7psr9+dljsPzOlJuOheAERaAgP8b/7VStYpX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Rz5DDAAAA3AAAAA8AAAAAAAAAAAAA&#10;AAAAoQIAAGRycy9kb3ducmV2LnhtbFBLBQYAAAAABAAEAPkAAACRAwAAAAA=&#10;" strokecolor="black [3213]"/>
                </v:group>
                <v:oval id="Ellipse 3" o:spid="_x0000_s1271" style="position:absolute;left:762;top:12509;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NiMQA&#10;AADaAAAADwAAAGRycy9kb3ducmV2LnhtbESP3WoCMRSE7wu+QzhC72rWF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TYjEAAAA2gAAAA8AAAAAAAAAAAAAAAAAmAIAAGRycy9k&#10;b3ducmV2LnhtbFBLBQYAAAAABAAEAPUAAACJAwAAAAA=&#10;" fillcolor="white [3212]" strokecolor="black [3213]" strokeweight="2pt">
                  <v:textbo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v:textbox>
                </v:oval>
                <v:oval id="Ellipse 4" o:spid="_x0000_s1272" style="position:absolute;left:14224;top:10858;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textbo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v:textbox>
                </v:oval>
                <v:oval id="Ellipse 928" o:spid="_x0000_s1273" style="position:absolute;left:16065;top:698;width:4382;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SosIA&#10;AADcAAAADwAAAGRycy9kb3ducmV2LnhtbERPy2oCMRTdF/yHcIXuakYX1o5GEa1gKS2Mj/1lcp0M&#10;Tm6GSeqkfr1ZFLo8nPdiFW0jbtT52rGC8SgDQVw6XXOl4HTcvcxA+ICssXFMCn7Jw2o5eFpgrl3P&#10;Bd0OoRIphH2OCkwIbS6lLw1Z9CPXEifu4jqLIcGukrrDPoXbRk6ybCot1pwaDLa0MVReDz9WwdZ+&#10;7+Xsc/y6/TBfRX+ui/t7jEo9D+N6DiJQDP/iP/deK3ibpL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hKiwgAAANwAAAAPAAAAAAAAAAAAAAAAAJgCAABkcnMvZG93&#10;bnJldi54bWxQSwUGAAAAAAQABAD1AAAAhwMAAAAA&#10;" fillcolor="white [3212]" strokecolor="black [3213]" strokeweight="2pt">
                  <v:textbo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v:textbox>
                </v:oval>
                <v:oval id="Ellipse 929" o:spid="_x0000_s1274" style="position:absolute;left:3302;top:698;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3OcUA&#10;AADcAAAADwAAAGRycy9kb3ducmV2LnhtbESPQWsCMRSE7wX/Q3iCt5rVg9WtUUQrWEoLq/b+2Lxu&#10;lm5elk3qRn+9KRR6HGbmG2a5jrYRF+p87VjBZJyBIC6drrlScD7tH+cgfEDW2DgmBVfysF4NHpaY&#10;a9dzQZdjqESCsM9RgQmhzaX0pSGLfuxa4uR9uc5iSLKrpO6wT3DbyGmWzaTFmtOCwZa2hsrv449V&#10;sLMfBzl/mzztXs170X/Wxe0lRqVGw7h5BhEohv/wX/ugFSymC/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rc5xQAAANwAAAAPAAAAAAAAAAAAAAAAAJgCAABkcnMv&#10;ZG93bnJldi54bWxQSwUGAAAAAAQABAD1AAAAigMAAAAA&#10;" fillcolor="white [3212]" strokecolor="black [3213]" strokeweight="2pt">
                  <v:textbox>
                    <w:txbxContent>
                      <w:p w:rsidR="005078D7" w:rsidRPr="008442C3" w:rsidRDefault="005078D7" w:rsidP="00B35DBF">
                        <w:pPr>
                          <w:spacing w:after="0" w:line="240" w:lineRule="auto"/>
                          <w:jc w:val="center"/>
                          <w:rPr>
                            <w:color w:val="000000" w:themeColor="text1"/>
                            <w:sz w:val="28"/>
                          </w:rPr>
                        </w:pPr>
                        <w:r w:rsidRPr="008442C3">
                          <w:rPr>
                            <w:color w:val="000000" w:themeColor="text1"/>
                            <w:sz w:val="28"/>
                          </w:rPr>
                          <w:t>B</w:t>
                        </w:r>
                      </w:p>
                    </w:txbxContent>
                  </v:textbox>
                </v:oval>
              </v:group>
            </w:pict>
          </mc:Fallback>
        </mc:AlternateContent>
      </w:r>
      <w:r>
        <w:t>Dénombrement n°2 : CP et CE1</w:t>
      </w:r>
    </w:p>
    <w:p w:rsidR="008442C3" w:rsidRDefault="008442C3" w:rsidP="00C35CA7">
      <w:pPr>
        <w:jc w:val="both"/>
      </w:pPr>
    </w:p>
    <w:p w:rsidR="008442C3" w:rsidRDefault="008442C3" w:rsidP="00C35CA7">
      <w:pPr>
        <w:jc w:val="both"/>
      </w:pPr>
    </w:p>
    <w:p w:rsidR="008442C3" w:rsidRDefault="008442C3" w:rsidP="00C35CA7">
      <w:pPr>
        <w:jc w:val="both"/>
      </w:pPr>
    </w:p>
    <w:p w:rsidR="008442C3" w:rsidRDefault="008442C3" w:rsidP="00C35CA7">
      <w:pPr>
        <w:jc w:val="both"/>
      </w:pPr>
    </w:p>
    <w:p w:rsidR="008442C3" w:rsidRDefault="008442C3" w:rsidP="00C35CA7">
      <w:pPr>
        <w:jc w:val="both"/>
      </w:pPr>
    </w:p>
    <w:p w:rsidR="00D101EE" w:rsidRDefault="00D101EE" w:rsidP="00C35CA7">
      <w:pPr>
        <w:jc w:val="both"/>
      </w:pPr>
    </w:p>
    <w:p w:rsidR="000E1333" w:rsidRDefault="0066579B" w:rsidP="00C35CA7">
      <w:pPr>
        <w:jc w:val="both"/>
      </w:pPr>
      <w:r>
        <w:rPr>
          <w:noProof/>
          <w:lang w:eastAsia="fr-FR"/>
        </w:rPr>
        <mc:AlternateContent>
          <mc:Choice Requires="wpg">
            <w:drawing>
              <wp:anchor distT="0" distB="0" distL="114300" distR="114300" simplePos="0" relativeHeight="251771904" behindDoc="0" locked="0" layoutInCell="1" allowOverlap="1" wp14:anchorId="2F22D8E5" wp14:editId="66E78B47">
                <wp:simplePos x="0" y="0"/>
                <wp:positionH relativeFrom="column">
                  <wp:posOffset>78105</wp:posOffset>
                </wp:positionH>
                <wp:positionV relativeFrom="paragraph">
                  <wp:posOffset>209550</wp:posOffset>
                </wp:positionV>
                <wp:extent cx="4851400" cy="1885950"/>
                <wp:effectExtent l="0" t="0" r="25400" b="19050"/>
                <wp:wrapNone/>
                <wp:docPr id="972" name="Groupe 972"/>
                <wp:cNvGraphicFramePr/>
                <a:graphic xmlns:a="http://schemas.openxmlformats.org/drawingml/2006/main">
                  <a:graphicData uri="http://schemas.microsoft.com/office/word/2010/wordprocessingGroup">
                    <wpg:wgp>
                      <wpg:cNvGrpSpPr/>
                      <wpg:grpSpPr>
                        <a:xfrm>
                          <a:off x="0" y="0"/>
                          <a:ext cx="4851400" cy="1885950"/>
                          <a:chOff x="0" y="0"/>
                          <a:chExt cx="4851400" cy="1885950"/>
                        </a:xfrm>
                      </wpg:grpSpPr>
                      <wpg:grpSp>
                        <wpg:cNvPr id="959" name="Groupe 959"/>
                        <wpg:cNvGrpSpPr/>
                        <wpg:grpSpPr>
                          <a:xfrm>
                            <a:off x="0" y="0"/>
                            <a:ext cx="3524250" cy="1885950"/>
                            <a:chOff x="0" y="0"/>
                            <a:chExt cx="3524250" cy="1885950"/>
                          </a:xfrm>
                        </wpg:grpSpPr>
                        <wps:wsp>
                          <wps:cNvPr id="958" name="Zone de texte 958"/>
                          <wps:cNvSpPr txBox="1"/>
                          <wps:spPr>
                            <a:xfrm>
                              <a:off x="0" y="0"/>
                              <a:ext cx="3524250" cy="188595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7" name="Image 957"/>
                            <pic:cNvPicPr>
                              <a:picLocks noChangeAspect="1"/>
                            </pic:cNvPicPr>
                          </pic:nvPicPr>
                          <pic:blipFill rotWithShape="1">
                            <a:blip r:embed="rId14">
                              <a:extLst>
                                <a:ext uri="{28A0092B-C50C-407E-A947-70E740481C1C}">
                                  <a14:useLocalDpi xmlns:a14="http://schemas.microsoft.com/office/drawing/2010/main" val="0"/>
                                </a:ext>
                              </a:extLst>
                            </a:blip>
                            <a:srcRect l="-1" r="32018" b="34909"/>
                            <a:stretch/>
                          </pic:blipFill>
                          <pic:spPr bwMode="auto">
                            <a:xfrm>
                              <a:off x="615950" y="184150"/>
                              <a:ext cx="2076450" cy="1136650"/>
                            </a:xfrm>
                            <a:prstGeom prst="rect">
                              <a:avLst/>
                            </a:prstGeom>
                            <a:noFill/>
                            <a:ln>
                              <a:noFill/>
                            </a:ln>
                            <a:extLst>
                              <a:ext uri="{53640926-AAD7-44D8-BBD7-CCE9431645EC}">
                                <a14:shadowObscured xmlns:a14="http://schemas.microsoft.com/office/drawing/2010/main"/>
                              </a:ext>
                            </a:extLst>
                          </pic:spPr>
                        </pic:pic>
                        <wps:wsp>
                          <wps:cNvPr id="947" name="Ellipse 947"/>
                          <wps:cNvSpPr/>
                          <wps:spPr>
                            <a:xfrm>
                              <a:off x="615950" y="635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Ellipse 948"/>
                          <wps:cNvSpPr/>
                          <wps:spPr>
                            <a:xfrm>
                              <a:off x="171450" y="4635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Ellipse 949"/>
                          <wps:cNvSpPr/>
                          <wps:spPr>
                            <a:xfrm>
                              <a:off x="863600" y="13398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Ellipse 950"/>
                          <wps:cNvSpPr/>
                          <wps:spPr>
                            <a:xfrm>
                              <a:off x="1416050" y="13525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Ellipse 951"/>
                          <wps:cNvSpPr/>
                          <wps:spPr>
                            <a:xfrm>
                              <a:off x="1955800" y="13525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Ellipse 952"/>
                          <wps:cNvSpPr/>
                          <wps:spPr>
                            <a:xfrm>
                              <a:off x="2965450" y="13398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Ellipse 953"/>
                          <wps:cNvSpPr/>
                          <wps:spPr>
                            <a:xfrm>
                              <a:off x="2755900" y="2286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Ellipse 954"/>
                          <wps:cNvSpPr/>
                          <wps:spPr>
                            <a:xfrm>
                              <a:off x="2463800" y="13525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Zone de texte 955"/>
                          <wps:cNvSpPr txBox="1"/>
                          <wps:spPr>
                            <a:xfrm>
                              <a:off x="196850" y="98425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0E1333">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Zone de texte 956"/>
                          <wps:cNvSpPr txBox="1"/>
                          <wps:spPr>
                            <a:xfrm>
                              <a:off x="2705100" y="71755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0E1333">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0" name="Zone de texte 960"/>
                        <wps:cNvSpPr txBox="1"/>
                        <wps:spPr>
                          <a:xfrm>
                            <a:off x="3956050" y="889000"/>
                            <a:ext cx="8953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0E1333">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Connecteur droit 961"/>
                        <wps:cNvCnPr/>
                        <wps:spPr>
                          <a:xfrm>
                            <a:off x="3530600" y="107315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72" o:spid="_x0000_s1275" style="position:absolute;left:0;text-align:left;margin-left:6.15pt;margin-top:16.5pt;width:382pt;height:148.5pt;z-index:251771904" coordsize="48514,18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">
                <v:group id="Groupe 959" o:spid="_x0000_s1276" style="position:absolute;width:35242;height:18859" coordsize="35242,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Zone de texte 958" o:spid="_x0000_s1277" type="#_x0000_t202" style="position:absolute;width:35242;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xCMEA&#10;AADcAAAADwAAAGRycy9kb3ducmV2LnhtbERP3WrCMBS+F3yHcITdaaqb4jqjiKOwmyHWPcBZc2yK&#10;zUlJorZvv1wMvPz4/je73rbiTj40jhXMZxkI4srphmsFP+diugYRIrLG1jEpGCjAbjsebTDX7sEn&#10;upexFimEQ44KTIxdLmWoDFkMM9cRJ+7ivMWYoK+l9vhI4baViyxbSYsNpwaDHR0MVdfyZhX0i8EU&#10;r6763L+VZrgc17/F99Ir9TLp9x8gIvXxKf53f2kF78u0Np1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sQjBAAAA3AAAAA8AAAAAAAAAAAAAAAAAmAIAAGRycy9kb3du&#10;cmV2LnhtbFBLBQYAAAAABAAEAPUAAACGAwAAAAA=&#10;" filled="f" strokeweight="1pt">
                    <v:textbox>
                      <w:txbxContent>
                        <w:p w:rsidR="005078D7" w:rsidRDefault="005078D7"/>
                      </w:txbxContent>
                    </v:textbox>
                  </v:shape>
                  <v:shape id="Image 957" o:spid="_x0000_s1278" type="#_x0000_t75" style="position:absolute;left:6159;top:1841;width:20765;height:1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igVzGAAAA3AAAAA8AAABkcnMvZG93bnJldi54bWxEj81qwzAQhO+FvoPYQm+JbIObxIkSQkqh&#10;9OD8PsBibWy31sqx1Njt01eBQI/DzHzDLFaDacSVOldbVhCPIxDEhdU1lwpOx7fRFITzyBoby6Tg&#10;hxyslo8PC8y07XlP14MvRYCwy1BB5X2bSemKigy6sW2Jg3e2nUEfZFdK3WEf4KaRSRS9SIM1h4UK&#10;W9pUVHwdvo2C3Ma7BD8mepOavExfL8dt+/up1PPTsJ6D8DT4//C9/a4VzNIJ3M6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KBXMYAAADcAAAADwAAAAAAAAAAAAAA&#10;AACfAgAAZHJzL2Rvd25yZXYueG1sUEsFBgAAAAAEAAQA9wAAAJIDAAAAAA==&#10;">
                    <v:imagedata r:id="rId15" o:title="" cropbottom="22878f" cropleft="-1f" cropright="20983f"/>
                    <v:path arrowok="t"/>
                  </v:shape>
                  <v:oval id="Ellipse 947" o:spid="_x0000_s1279" style="position:absolute;left:6159;top:635;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jcMUA&#10;AADcAAAADwAAAGRycy9kb3ducmV2LnhtbESPQWsCMRSE74X+h/AKvdWsUtRujSJqQRELa9v7Y/O6&#10;Wbp5WTapG/31TUHwOMzMN8xsEW0jTtT52rGC4SADQVw6XXOl4PPj7WkKwgdkjY1jUnAmD4v5/d0M&#10;c+16Luh0DJVIEPY5KjAhtLmUvjRk0Q9cS5y8b9dZDEl2ldQd9gluGznKsrG0WHNaMNjSylD5c/y1&#10;Ctb2fSun++FkvTOHov+qi8smRqUeH+LyFUSgGG7ha3urFbw8T+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NwxQAAANwAAAAPAAAAAAAAAAAAAAAAAJgCAABkcnMv&#10;ZG93bnJldi54bWxQSwUGAAAAAAQABAD1AAAAigM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48" o:spid="_x0000_s1280" style="position:absolute;left:1714;top:4635;width:4382;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3AsIA&#10;AADcAAAADwAAAGRycy9kb3ducmV2LnhtbERPXWvCMBR9H/gfwh3sTVOHOFeNIlPBMTao0/dLc23K&#10;mpvSZDb665cHYY+H871YRduIC3W+dqxgPMpAEJdO11wpOH7vhjMQPiBrbByTgit5WC0HDwvMteu5&#10;oMshVCKFsM9RgQmhzaX0pSGLfuRa4sSdXWcxJNhVUnfYp3DbyOcsm0qLNacGgy29GSp/Dr9WwcZ+&#10;7eXsY/yyeTefRX+qi9s2RqWeHuN6DiJQDP/iu3uvFbxO0t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fcCwgAAANwAAAAPAAAAAAAAAAAAAAAAAJgCAABkcnMvZG93&#10;bnJldi54bWxQSwUGAAAAAAQABAD1AAAAhwM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49" o:spid="_x0000_s1281" style="position:absolute;left:8636;top:13398;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SmcYA&#10;AADcAAAADwAAAGRycy9kb3ducmV2LnhtbESP3WoCMRSE7wu+QziF3tWsUlrdGkW0BaVUWH/uD5vT&#10;zdLNybJJ3ejTm0Khl8PMfMPMFtE24kydrx0rGA0zEMSl0zVXCo6H98cJCB+QNTaOScGFPCzmg7sZ&#10;5tr1XNB5HyqRIOxzVGBCaHMpfWnIoh+6ljh5X66zGJLsKqk77BPcNnKcZc/SYs1pwWBLK0Pl9/7H&#10;Kljb3UZOPkYv6635LPpTXVzfYlTq4T4uX0EEiuE//NfeaAXTpy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SmcYAAADcAAAADwAAAAAAAAAAAAAAAACYAgAAZHJz&#10;L2Rvd25yZXYueG1sUEsFBgAAAAAEAAQA9QAAAIsDA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50" o:spid="_x0000_s1282" style="position:absolute;left:14160;top:13525;width:4382;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t2cIA&#10;AADcAAAADwAAAGRycy9kb3ducmV2LnhtbERPXWvCMBR9H/gfwh3sTVMHOleNIlPBMTao0/dLc23K&#10;mpvSZDb665cHYY+H871YRduIC3W+dqxgPMpAEJdO11wpOH7vhjMQPiBrbByTgit5WC0HDwvMteu5&#10;oMshVCKFsM9RgQmhzaX0pSGLfuRa4sSdXWcxJNhVUnfYp3DbyOcsm0qLNacGgy29GSp/Dr9WwcZ+&#10;7eXsY/yyeTefRX+qi9s2RqWeHuN6DiJQDP/iu3uvFbxO0vx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m3ZwgAAANwAAAAPAAAAAAAAAAAAAAAAAJgCAABkcnMvZG93&#10;bnJldi54bWxQSwUGAAAAAAQABAD1AAAAhwM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51" o:spid="_x0000_s1283" style="position:absolute;left:19558;top:13525;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IQsYA&#10;AADcAAAADwAAAGRycy9kb3ducmV2LnhtbESPX0vDMBTF3wW/Q7iDvbm0wnSry4a4CROZ0P15vzTX&#10;pqy5KU22Rj+9EQQfD+ec3+EsVtG24kq9bxwryCcZCOLK6YZrBcfD690MhA/IGlvHpOCLPKyWtzcL&#10;LLQbuKTrPtQiQdgXqMCE0BVS+sqQRT9xHXHyPl1vMSTZ11L3OCS4beV9lj1Iiw2nBYMdvRiqzvuL&#10;VbC2H1s5e88f129mVw6npvzexKjUeBSfn0AEiuE//NfeagXza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LIQsYAAADcAAAADwAAAAAAAAAAAAAAAACYAgAAZHJz&#10;L2Rvd25yZXYueG1sUEsFBgAAAAAEAAQA9QAAAIsDA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52" o:spid="_x0000_s1284" style="position:absolute;left:29654;top:13398;width:4382;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NcYA&#10;AADcAAAADwAAAGRycy9kb3ducmV2LnhtbESP3WoCMRSE7wu+QzhC72pWQWu3RhF/QCktrG3vD5vT&#10;zdLNybJJ3ejTm0Khl8PMfMMsVtE24kydrx0rGI8yEMSl0zVXCj7e9w9zED4ga2wck4ILeVgtB3cL&#10;zLXruaDzKVQiQdjnqMCE0OZS+tKQRT9yLXHyvlxnMSTZVVJ32Ce4beQky2bSYs1pwWBLG0Pl9+nH&#10;Ktjat4Ocv4wft0fzWvSfdXHdxajU/TCun0EEiuE//Nc+aAVP0w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BWNcYAAADcAAAADwAAAAAAAAAAAAAAAACYAgAAZHJz&#10;L2Rvd25yZXYueG1sUEsFBgAAAAAEAAQA9QAAAIsDA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53" o:spid="_x0000_s1285" style="position:absolute;left:27559;top:2286;width:438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zrsYA&#10;AADcAAAADwAAAGRycy9kb3ducmV2LnhtbESPQWsCMRSE74L/ITyht5rV0tZujSLaglJaWNveH5vX&#10;zeLmZdmkbvTXm0LB4zAz3zDzZbSNOFLna8cKJuMMBHHpdM2Vgq/P19sZCB+QNTaOScGJPCwXw8Ec&#10;c+16Lui4D5VIEPY5KjAhtLmUvjRk0Y9dS5y8H9dZDEl2ldQd9gluGznNsgdpsea0YLCltaHysP+1&#10;Cjb2Yytnb5PHzc68F/13XZxfYlTqZhRXzyACxXAN/7e3WsHT/R3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zzrsYAAADcAAAADwAAAAAAAAAAAAAAAACYAgAAZHJz&#10;L2Rvd25yZXYueG1sUEsFBgAAAAAEAAQA9QAAAIsDA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oval id="Ellipse 954" o:spid="_x0000_s1286" style="position:absolute;left:24638;top:13525;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r2sYA&#10;AADcAAAADwAAAGRycy9kb3ducmV2LnhtbESP3WoCMRSE7wXfIRyhdzWr9MdujSLaglJaWNveHzan&#10;m8XNybJJ3ejTm0LBy2FmvmHmy2gbcaTO144VTMYZCOLS6ZorBV+fr7czED4ga2wck4ITeVguhoM5&#10;5tr1XNBxHyqRIOxzVGBCaHMpfWnIoh+7ljh5P66zGJLsKqk77BPcNnKaZQ/SYs1pwWBLa0PlYf9r&#10;FWzsx1bO3iaPm515L/rvuji/xKjUzSiunkEEiuEa/m9vtYKn+zv4O5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r2sYAAADcAAAADwAAAAAAAAAAAAAAAACYAgAAZHJz&#10;L2Rvd25yZXYueG1sUEsFBgAAAAAEAAQA9QAAAIsDAAAAAA==&#10;" fillcolor="white [3212]" strokecolor="black [3213]" strokeweight="2pt">
                    <v:textbox>
                      <w:txbxContent>
                        <w:p w:rsidR="005078D7" w:rsidRPr="008442C3" w:rsidRDefault="005078D7" w:rsidP="000E1333">
                          <w:pPr>
                            <w:spacing w:after="0" w:line="240" w:lineRule="auto"/>
                            <w:jc w:val="center"/>
                            <w:rPr>
                              <w:color w:val="000000" w:themeColor="text1"/>
                              <w:sz w:val="28"/>
                            </w:rPr>
                          </w:pPr>
                          <w:r w:rsidRPr="008442C3">
                            <w:rPr>
                              <w:color w:val="000000" w:themeColor="text1"/>
                              <w:sz w:val="28"/>
                            </w:rPr>
                            <w:t>B</w:t>
                          </w:r>
                        </w:p>
                      </w:txbxContent>
                    </v:textbox>
                  </v:oval>
                  <v:shape id="Zone de texte 955" o:spid="_x0000_s1287" type="#_x0000_t202" style="position:absolute;left:1968;top:9842;width:514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4GcMA&#10;AADcAAAADwAAAGRycy9kb3ducmV2LnhtbESPQWvCQBSE74L/YXlCb7qxYLHRVcS20IsHbcDrM/tM&#10;gtm3Yfep8d+7hUKPw8x8wyzXvWvVjUJsPBuYTjJQxKW3DVcGip+v8RxUFGSLrWcy8KAI69VwsMTc&#10;+jvv6XaQSiUIxxwN1CJdrnUsa3IYJ74jTt7ZB4eSZKi0DXhPcNfq1yx70w4bTgs1drStqbwcrs6A&#10;8EnLbh/CY/75cSmO5TbStTHmZdRvFqCEevkP/7W/rYH32Qx+z6Qj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4GcMAAADcAAAADwAAAAAAAAAAAAAAAACYAgAAZHJzL2Rv&#10;d25yZXYueG1sUEsFBgAAAAAEAAQA9QAAAIgDAAAAAA==&#10;" fillcolor="white [3201]">
                    <v:textbox>
                      <w:txbxContent>
                        <w:p w:rsidR="005078D7" w:rsidRPr="008442C3" w:rsidRDefault="005078D7" w:rsidP="000E1333">
                          <w:pPr>
                            <w:spacing w:before="120"/>
                            <w:jc w:val="center"/>
                            <w:rPr>
                              <w:b/>
                              <w:sz w:val="36"/>
                            </w:rPr>
                          </w:pPr>
                          <w:r w:rsidRPr="008442C3">
                            <w:rPr>
                              <w:b/>
                              <w:sz w:val="36"/>
                            </w:rPr>
                            <w:t>C</w:t>
                          </w:r>
                        </w:p>
                      </w:txbxContent>
                    </v:textbox>
                  </v:shape>
                  <v:shape id="Zone de texte 956" o:spid="_x0000_s1288" type="#_x0000_t202" style="position:absolute;left:27051;top:7175;width:51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mbsMA&#10;AADcAAAADwAAAGRycy9kb3ducmV2LnhtbESPQWvCQBSE74L/YXlCb7ppoaKpqxTbghcPasDrM/ua&#10;BLNvw+5T4793hUKPw8x8wyxWvWvVlUJsPBt4nWSgiEtvG64MFIef8QxUFGSLrWcycKcIq+VwsMDc&#10;+hvv6LqXSiUIxxwN1CJdrnUsa3IYJ74jTt6vDw4lyVBpG/CW4K7Vb1k21Q4bTgs1drSuqTzvL86A&#10;8EnLdhfCffb9dS6O5TrSpTHmZdR/foAS6uU//NfeWAPz9yk8z6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FmbsMAAADcAAAADwAAAAAAAAAAAAAAAACYAgAAZHJzL2Rv&#10;d25yZXYueG1sUEsFBgAAAAAEAAQA9QAAAIgDAAAAAA==&#10;" fillcolor="white [3201]">
                    <v:textbox>
                      <w:txbxContent>
                        <w:p w:rsidR="005078D7" w:rsidRPr="008442C3" w:rsidRDefault="005078D7" w:rsidP="000E1333">
                          <w:pPr>
                            <w:spacing w:before="120"/>
                            <w:jc w:val="center"/>
                            <w:rPr>
                              <w:b/>
                              <w:sz w:val="36"/>
                            </w:rPr>
                          </w:pPr>
                          <w:r w:rsidRPr="008442C3">
                            <w:rPr>
                              <w:b/>
                              <w:sz w:val="36"/>
                            </w:rPr>
                            <w:t>C</w:t>
                          </w:r>
                        </w:p>
                      </w:txbxContent>
                    </v:textbox>
                  </v:shape>
                </v:group>
                <v:shape id="Zone de texte 960" o:spid="_x0000_s1289" type="#_x0000_t202" style="position:absolute;left:39560;top:8890;width:895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zwr8A&#10;AADcAAAADwAAAGRycy9kb3ducmV2LnhtbERPTWsCMRC9F/ofwgjeatYeZF2NosWWQk9q6XnYjElw&#10;M1mSdF3/fXMoeHy87/V29J0YKCYXWMF8VoEgboN2bBR8n99fahApI2vsApOCOyXYbp6f1tjocOMj&#10;DadsRAnh1KACm3PfSJlaSx7TLPTEhbuE6DEXGI3UEW8l3HfytaoW0qPj0mCxpzdL7fX06xUc9mZp&#10;2hqjPdTauWH8uXyZD6Wmk3G3ApFpzA/xv/tTK1guyvx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jPCvwAAANwAAAAPAAAAAAAAAAAAAAAAAJgCAABkcnMvZG93bnJl&#10;di54bWxQSwUGAAAAAAQABAD1AAAAhAMAAAAA&#10;" fillcolor="white [3201]" strokeweight=".5pt">
                  <v:textbox>
                    <w:txbxContent>
                      <w:p w:rsidR="005078D7" w:rsidRDefault="005078D7" w:rsidP="000E1333">
                        <w:pPr>
                          <w:spacing w:before="120"/>
                        </w:pPr>
                        <w:r>
                          <w:t>……… fleurs</w:t>
                        </w:r>
                      </w:p>
                    </w:txbxContent>
                  </v:textbox>
                </v:shape>
                <v:line id="Connecteur droit 961" o:spid="_x0000_s1290" style="position:absolute;visibility:visible;mso-wrap-style:square" from="35306,10731" to="39560,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0VcMYAAADcAAAADwAAAGRycy9kb3ducmV2LnhtbESPQWvCQBSE74X+h+UVequbCE00ukoo&#10;CG091SpeH9lnkjb7NuxuY+qvd4VCj8PMfMMs16PpxEDOt5YVpJMEBHFldcu1gv3n5mkGwgdkjZ1l&#10;UvBLHtar+7slFtqe+YOGXahFhLAvUEETQl9I6auGDPqJ7Ymjd7LOYIjS1VI7PEe46eQ0STJpsOW4&#10;0GBPLw1V37sfo2BWvX+5Mi/f0udDn1+G6TbbHHOlHh/GcgEi0Bj+w3/tV61gnqV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DGAAAA3AAAAA8AAAAAAAAA&#10;AAAAAAAAoQIAAGRycy9kb3ducmV2LnhtbFBLBQYAAAAABAAEAPkAAACUAwAAAAA=&#10;" strokecolor="black [3213]"/>
              </v:group>
            </w:pict>
          </mc:Fallback>
        </mc:AlternateContent>
      </w:r>
      <w:r>
        <w:t>Dénombrement n°3 : CE1 et CE2</w:t>
      </w:r>
    </w:p>
    <w:p w:rsidR="008442C3" w:rsidRDefault="008442C3" w:rsidP="00C35CA7">
      <w:pPr>
        <w:jc w:val="both"/>
      </w:pPr>
    </w:p>
    <w:p w:rsidR="008442C3" w:rsidRDefault="008442C3" w:rsidP="00C35CA7">
      <w:pPr>
        <w:jc w:val="both"/>
      </w:pPr>
    </w:p>
    <w:p w:rsidR="008442C3" w:rsidRDefault="008442C3" w:rsidP="00C35CA7">
      <w:pPr>
        <w:jc w:val="both"/>
      </w:pPr>
    </w:p>
    <w:p w:rsidR="007264C8" w:rsidRDefault="007264C8" w:rsidP="00C35CA7">
      <w:pPr>
        <w:jc w:val="both"/>
      </w:pPr>
    </w:p>
    <w:p w:rsidR="007264C8" w:rsidRDefault="007264C8" w:rsidP="00C35CA7">
      <w:pPr>
        <w:jc w:val="both"/>
      </w:pPr>
    </w:p>
    <w:p w:rsidR="007264C8" w:rsidRDefault="007264C8" w:rsidP="00C35CA7">
      <w:pPr>
        <w:jc w:val="both"/>
      </w:pPr>
    </w:p>
    <w:p w:rsidR="007264C8" w:rsidRDefault="008D7B08" w:rsidP="00C35CA7">
      <w:pPr>
        <w:jc w:val="both"/>
      </w:pPr>
      <w:r>
        <w:rPr>
          <w:noProof/>
          <w:lang w:eastAsia="fr-FR"/>
        </w:rPr>
        <mc:AlternateContent>
          <mc:Choice Requires="wpg">
            <w:drawing>
              <wp:anchor distT="0" distB="0" distL="114300" distR="114300" simplePos="0" relativeHeight="251845632" behindDoc="0" locked="0" layoutInCell="1" allowOverlap="1" wp14:anchorId="5BD70493" wp14:editId="62D756D0">
                <wp:simplePos x="0" y="0"/>
                <wp:positionH relativeFrom="column">
                  <wp:posOffset>78105</wp:posOffset>
                </wp:positionH>
                <wp:positionV relativeFrom="paragraph">
                  <wp:posOffset>236855</wp:posOffset>
                </wp:positionV>
                <wp:extent cx="5118100" cy="2578100"/>
                <wp:effectExtent l="0" t="0" r="25400" b="12700"/>
                <wp:wrapNone/>
                <wp:docPr id="973" name="Groupe 973"/>
                <wp:cNvGraphicFramePr/>
                <a:graphic xmlns:a="http://schemas.openxmlformats.org/drawingml/2006/main">
                  <a:graphicData uri="http://schemas.microsoft.com/office/word/2010/wordprocessingGroup">
                    <wpg:wgp>
                      <wpg:cNvGrpSpPr/>
                      <wpg:grpSpPr>
                        <a:xfrm>
                          <a:off x="0" y="0"/>
                          <a:ext cx="5118100" cy="2578100"/>
                          <a:chOff x="0" y="0"/>
                          <a:chExt cx="5118100" cy="2578100"/>
                        </a:xfrm>
                      </wpg:grpSpPr>
                      <wpg:grpSp>
                        <wpg:cNvPr id="1027" name="Groupe 1027"/>
                        <wpg:cNvGrpSpPr/>
                        <wpg:grpSpPr>
                          <a:xfrm>
                            <a:off x="0" y="0"/>
                            <a:ext cx="3790950" cy="2578100"/>
                            <a:chOff x="0" y="0"/>
                            <a:chExt cx="3790950" cy="2578100"/>
                          </a:xfrm>
                        </wpg:grpSpPr>
                        <wps:wsp>
                          <wps:cNvPr id="1026" name="Rectangle 1026"/>
                          <wps:cNvSpPr/>
                          <wps:spPr>
                            <a:xfrm>
                              <a:off x="0" y="0"/>
                              <a:ext cx="3790950"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Ellipse 999"/>
                          <wps:cNvSpPr/>
                          <wps:spPr>
                            <a:xfrm>
                              <a:off x="609600" y="952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Ellipse 1000"/>
                          <wps:cNvSpPr/>
                          <wps:spPr>
                            <a:xfrm>
                              <a:off x="114300" y="889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Ellipse 1001"/>
                          <wps:cNvSpPr/>
                          <wps:spPr>
                            <a:xfrm>
                              <a:off x="1111250" y="1270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Ellipse 1002"/>
                          <wps:cNvSpPr/>
                          <wps:spPr>
                            <a:xfrm>
                              <a:off x="1612900" y="1206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Ellipse 1003"/>
                          <wps:cNvSpPr/>
                          <wps:spPr>
                            <a:xfrm>
                              <a:off x="2120900" y="1397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Ellipse 1004"/>
                          <wps:cNvSpPr/>
                          <wps:spPr>
                            <a:xfrm>
                              <a:off x="2622550" y="1397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Ellipse 1005"/>
                          <wps:cNvSpPr/>
                          <wps:spPr>
                            <a:xfrm>
                              <a:off x="88900" y="15875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Ellipse 1006"/>
                          <wps:cNvSpPr/>
                          <wps:spPr>
                            <a:xfrm>
                              <a:off x="88900" y="11049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Ellipse 1007"/>
                          <wps:cNvSpPr/>
                          <wps:spPr>
                            <a:xfrm>
                              <a:off x="114300" y="6096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Zone de texte 1008"/>
                          <wps:cNvSpPr txBox="1"/>
                          <wps:spPr>
                            <a:xfrm>
                              <a:off x="660400" y="59055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Zone de texte 1009"/>
                          <wps:cNvSpPr txBox="1"/>
                          <wps:spPr>
                            <a:xfrm>
                              <a:off x="673100" y="120650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0" name="Image 10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63650" y="590550"/>
                              <a:ext cx="558800" cy="412750"/>
                            </a:xfrm>
                            <a:prstGeom prst="rect">
                              <a:avLst/>
                            </a:prstGeom>
                          </pic:spPr>
                        </pic:pic>
                        <pic:pic xmlns:pic="http://schemas.openxmlformats.org/drawingml/2006/picture">
                          <pic:nvPicPr>
                            <pic:cNvPr id="1011" name="Image 10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0000" y="1041400"/>
                              <a:ext cx="558800" cy="412750"/>
                            </a:xfrm>
                            <a:prstGeom prst="rect">
                              <a:avLst/>
                            </a:prstGeom>
                          </pic:spPr>
                        </pic:pic>
                        <wps:wsp>
                          <wps:cNvPr id="1012" name="Zone de texte 1012"/>
                          <wps:cNvSpPr txBox="1"/>
                          <wps:spPr>
                            <a:xfrm>
                              <a:off x="2559050" y="63500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Zone de texte 1013"/>
                          <wps:cNvSpPr txBox="1"/>
                          <wps:spPr>
                            <a:xfrm>
                              <a:off x="1936750" y="63500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Zone de texte 1014"/>
                          <wps:cNvSpPr txBox="1"/>
                          <wps:spPr>
                            <a:xfrm>
                              <a:off x="3136900" y="19050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5" name="Zone de texte 1015"/>
                          <wps:cNvSpPr txBox="1"/>
                          <wps:spPr>
                            <a:xfrm>
                              <a:off x="1943100" y="123825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Zone de texte 1016"/>
                          <wps:cNvSpPr txBox="1"/>
                          <wps:spPr>
                            <a:xfrm>
                              <a:off x="3136900" y="78105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Zone de texte 1017"/>
                          <wps:cNvSpPr txBox="1"/>
                          <wps:spPr>
                            <a:xfrm>
                              <a:off x="704850" y="186055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 name="Zone de texte 1018"/>
                          <wps:cNvSpPr txBox="1"/>
                          <wps:spPr>
                            <a:xfrm>
                              <a:off x="2546350" y="1231900"/>
                              <a:ext cx="514350" cy="52451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Pr="008442C3" w:rsidRDefault="005078D7" w:rsidP="00565936">
                                <w:pPr>
                                  <w:spacing w:before="120"/>
                                  <w:jc w:val="center"/>
                                  <w:rPr>
                                    <w:b/>
                                    <w:sz w:val="36"/>
                                  </w:rPr>
                                </w:pPr>
                                <w:r w:rsidRPr="008442C3">
                                  <w:rPr>
                                    <w:b/>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9" name="Image 10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36900" y="1346200"/>
                              <a:ext cx="558800" cy="412750"/>
                            </a:xfrm>
                            <a:prstGeom prst="rect">
                              <a:avLst/>
                            </a:prstGeom>
                          </pic:spPr>
                        </pic:pic>
                        <pic:pic xmlns:pic="http://schemas.openxmlformats.org/drawingml/2006/picture">
                          <pic:nvPicPr>
                            <pic:cNvPr id="1020" name="Image 10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30400" y="1854200"/>
                              <a:ext cx="558800" cy="412750"/>
                            </a:xfrm>
                            <a:prstGeom prst="rect">
                              <a:avLst/>
                            </a:prstGeom>
                          </pic:spPr>
                        </pic:pic>
                        <wps:wsp>
                          <wps:cNvPr id="1021" name="Ellipse 1021"/>
                          <wps:cNvSpPr/>
                          <wps:spPr>
                            <a:xfrm>
                              <a:off x="1339850" y="15303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Ellipse 1022"/>
                          <wps:cNvSpPr/>
                          <wps:spPr>
                            <a:xfrm>
                              <a:off x="95250" y="20574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Ellipse 1023"/>
                          <wps:cNvSpPr/>
                          <wps:spPr>
                            <a:xfrm>
                              <a:off x="1339850" y="20574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Ellipse 1024"/>
                          <wps:cNvSpPr/>
                          <wps:spPr>
                            <a:xfrm>
                              <a:off x="2673350" y="186055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Ellipse 1025"/>
                          <wps:cNvSpPr/>
                          <wps:spPr>
                            <a:xfrm>
                              <a:off x="3257550" y="1854200"/>
                              <a:ext cx="438150" cy="4273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8" name="Zone de texte 1028"/>
                        <wps:cNvSpPr txBox="1"/>
                        <wps:spPr>
                          <a:xfrm>
                            <a:off x="4222750" y="1130300"/>
                            <a:ext cx="895350"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D7" w:rsidRDefault="005078D7" w:rsidP="00565936">
                              <w:pPr>
                                <w:spacing w:before="120"/>
                              </w:pPr>
                              <w:r>
                                <w:t>……… f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Connecteur droit 1029"/>
                        <wps:cNvCnPr/>
                        <wps:spPr>
                          <a:xfrm>
                            <a:off x="3797300" y="1314450"/>
                            <a:ext cx="42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73" o:spid="_x0000_s1291" style="position:absolute;left:0;text-align:left;margin-left:6.15pt;margin-top:18.65pt;width:403pt;height:203pt;z-index:251845632" coordsize="51181,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">
                <v:group id="Groupe 1027" o:spid="_x0000_s1292" style="position:absolute;width:37909;height:25781" coordsize="37909,25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rect id="Rectangle 1026" o:spid="_x0000_s1293" style="position:absolute;width:37909;height:25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5sQA&#10;AADdAAAADwAAAGRycy9kb3ducmV2LnhtbERPTWvCQBC9F/oflil4Ed3oQUp0FWlpyUEK1fbgbcyO&#10;2Wh2NmRHjf++Wyj0No/3OYtV7xt1pS7WgQ1Mxhko4jLYmisDX7u30TOoKMgWm8Bk4E4RVsvHhwXm&#10;Ntz4k65bqVQK4ZijASfS5lrH0pHHOA4tceKOofMoCXaVth3eUrhv9DTLZtpjzanBYUsvjsrz9uIN&#10;7IteqtPkXTZnHH4PC3coP14Pxgye+vUclFAv/+I/d2HT/Gw6g99v0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PObEAAAA3QAAAA8AAAAAAAAAAAAAAAAAmAIAAGRycy9k&#10;b3ducmV2LnhtbFBLBQYAAAAABAAEAPUAAACJAwAAAAA=&#10;" filled="f" strokecolor="black [3213]" strokeweight="1pt"/>
                  <v:oval id="Ellipse 999" o:spid="_x0000_s1294" style="position:absolute;left:6096;top:952;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3sUA&#10;AADcAAAADwAAAGRycy9kb3ducmV2LnhtbESPQWsCMRSE74X+h/AKvdWsPai7GqXUCkqpsNreH5vn&#10;ZunmZdmkbuqvN4WCx2FmvmEWq2hbcabeN44VjEcZCOLK6YZrBZ/HzdMMhA/IGlvHpOCXPKyW93cL&#10;LLQbuKTzIdQiQdgXqMCE0BVS+sqQRT9yHXHyTq63GJLsa6l7HBLctvI5yybSYsNpwWBHr4aq78OP&#10;VbC2+62cvY+n6535KIevpry8xajU40N8mYMIFMMt/N/eagV5nsP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X7exQAAANwAAAAPAAAAAAAAAAAAAAAAAJgCAABkcnMv&#10;ZG93bnJldi54bWxQSwUGAAAAAAQABAD1AAAAigM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0" o:spid="_x0000_s1295" style="position:absolute;left:1143;top:889;width:438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DcsUA&#10;AADdAAAADwAAAGRycy9kb3ducmV2LnhtbESPQUsDMRCF70L/Q5iCN5u0By1r0yK2QkUUtup92Iyb&#10;xc1k2cRu9Nc7B8HbDO/Ne99sdiX06kxj6iJbWC4MKOImuo5bC2+vD1drUCkjO+wjk4VvSrDbzi42&#10;WLk4cU3nU26VhHCq0ILPeai0To2ngGkRB2LRPuIYMMs6ttqNOEl46PXKmGsdsGNp8DjQvafm8/QV&#10;LOzDy1Gvn5Y3+0f/XE/vXf1zKMXay3m5uwWVqeR/89/10Qm+Mc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MNyxQAAAN0AAAAPAAAAAAAAAAAAAAAAAJgCAABkcnMv&#10;ZG93bnJldi54bWxQSwUGAAAAAAQABAD1AAAAigM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1" o:spid="_x0000_s1296" style="position:absolute;left:11112;top:1270;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m6cMA&#10;AADdAAAADwAAAGRycy9kb3ducmV2LnhtbERPTUsDMRC9F/ofwhS8tcn2oGVtWsRWqEiFrXofNuNm&#10;cTNZNrEb/fWmIPQ2j/c5621ynTjTEFrPGoqFAkFce9Nyo+H97Wm+AhEissHOM2n4oQDbzXSyxtL4&#10;kSs6n2IjcgiHEjXYGPtSylBbchgWvifO3KcfHMYMh0aaAccc7jq5VOpWOmw5N1js6dFS/XX6dhp2&#10;7vUgVy/F3e7ZHqvxo61+9ylpfTNLD/cgIqV4Ff+7DybPV6qAyzf5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xm6c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2" o:spid="_x0000_s1297" style="position:absolute;left:16129;top:1206;width:4381;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4nsMA&#10;AADdAAAADwAAAGRycy9kb3ducmV2LnhtbERPTWsCMRC9C/0PYQq9aaKHVrZGKbUFiyisrfdhM26W&#10;bibLJnVTf30jCL3N433OYpVcK87Uh8azhulEgSCuvGm41vD1+T6egwgR2WDrmTT8UoDV8m60wML4&#10;gUs6H2ItcgiHAjXYGLtCylBZchgmviPO3Mn3DmOGfS1Nj0MOd62cKfUoHTacGyx29Gqp+j78OA1r&#10;t9/I+Xb6tP6wu3I4NuXlLSWtH+7TyzOISCn+i2/ujcnzlZrB9Zt8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74ns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3" o:spid="_x0000_s1298" style="position:absolute;left:21209;top:1397;width:438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BcMA&#10;AADdAAAADwAAAGRycy9kb3ducmV2LnhtbERP20oDMRB9F/oPYQTfbNIKWrZNi/QClaKw1b4Pm3Gz&#10;uJksm7Qb/fpGEHybw7nOYpVcKy7Uh8azhslYgSCuvGm41vDxvrufgQgR2WDrmTR8U4DVcnSzwML4&#10;gUu6HGMtcgiHAjXYGLtCylBZchjGviPO3KfvHcYM+1qaHocc7lo5VepROmw4N1jsaG2p+jqenYaN&#10;e9vL2WHytHmxr+VwasqfbUpa392m5zmISCn+i//ce5PnK/UAv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dBc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4" o:spid="_x0000_s1299" style="position:absolute;left:26225;top:1397;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FccMA&#10;AADdAAAADwAAAGRycy9kb3ducmV2LnhtbERP20oDMRB9F/oPYQTfbNIiWrZNi/QClaKw1b4Pm3Gz&#10;uJksm7Qb/fpGEHybw7nOYpVcKy7Uh8azhslYgSCuvGm41vDxvrufgQgR2WDrmTR8U4DVcnSzwML4&#10;gUu6HGMtcgiHAjXYGLtCylBZchjGviPO3KfvHcYM+1qaHocc7lo5VepROmw4N1jsaG2p+jqenYaN&#10;e9vL2WHytHmxr+VwasqfbUpa392m5zmISCn+i//ce5PnK/UAv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Fcc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5" o:spid="_x0000_s1300" style="position:absolute;left:889;top:15875;width:438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g6sMA&#10;AADdAAAADwAAAGRycy9kb3ducmV2LnhtbERP20oDMRB9F/oPYQTfbNKCWrZNi/QClaKw1b4Pm3Gz&#10;uJksm7Qb/fpGEHybw7nOYpVcKy7Uh8azhslYgSCuvGm41vDxvrufgQgR2WDrmTR8U4DVcnSzwML4&#10;gUu6HGMtcgiHAjXYGLtCylBZchjGviPO3KfvHcYM+1qaHocc7lo5VepROmw4N1jsaG2p+jqenYaN&#10;e9vL2WHytHmxr+VwasqfbUpa392m5zmISCn+i//ce5PnK/UAv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g6s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6" o:spid="_x0000_s1301" style="position:absolute;left:889;top:11049;width:438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ncUA&#10;AADdAAAADwAAAGRycy9kb3ducmV2LnhtbESPT2sCMRDF7wW/QxjBW83qwcpqFFELltLC+uc+bMbN&#10;4maybFI37advCgVvM7z3fvNmuY62EXfqfO1YwWScgSAuna65UnA+vT7PQfiArLFxTAq+ycN6NXha&#10;Yq5dzwXdj6ESCcI+RwUmhDaX0peGLPqxa4mTdnWdxZDWrpK6wz7BbSOnWTaTFmtOFwy2tDVU3o5f&#10;VsHOfh7k/H3ysnszH0V/qYuffYxKjYZxswARKIaH+T990Kl+IsLfN2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f6dxQAAAN0AAAAPAAAAAAAAAAAAAAAAAJgCAABkcnMv&#10;ZG93bnJldi54bWxQSwUGAAAAAAQABAD1AAAAigM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07" o:spid="_x0000_s1302" style="position:absolute;left:1143;top:6096;width:438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BsMA&#10;AADdAAAADwAAAGRycy9kb3ducmV2LnhtbERPTUsDMRC9C/6HMII3m9SDLWvTIlahIhV2a+/DZrpZ&#10;3EyWTeym/fWmIPQ2j/c5i1VynTjSEFrPGqYTBYK49qblRsP37v1hDiJEZIOdZ9JwogCr5e3NAgvj&#10;Ry7pWMVG5BAOBWqwMfaFlKG25DBMfE+cuYMfHMYMh0aaAccc7jr5qNSTdNhybrDY06ul+qf6dRrW&#10;7msj55/T2frDbstx35bnt5S0vr9LL88gIqV4Ff+7NybPV2oGl2/y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Bs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shape id="Zone de texte 1008" o:spid="_x0000_s1303" type="#_x0000_t202" style="position:absolute;left:6604;top:5905;width:51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1jMMA&#10;AADdAAAADwAAAGRycy9kb3ducmV2LnhtbESPQWsCQQyF74X+hyEFb3WmPYhsHUW0hV560Aq9xp24&#10;u7iTWWairv++ORR6S3gv731ZrMbYmyvl0iX28DJ1YIjrFDpuPBy+P57nYIogB+wTk4c7FVgtHx8W&#10;WIV04x1d99IYDeFSoYdWZKisLXVLEcs0DcSqnVKOKLrmxoaMNw2PvX11bmYjdqwNLQ60aak+7y/R&#10;g/DRytcu5/v8fXs+/NSbQpfO+8nTuH4DIzTKv/nv+jMovnOKq9/oCH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71jMMAAADdAAAADwAAAAAAAAAAAAAAAACYAgAAZHJzL2Rv&#10;d25yZXYueG1sUEsFBgAAAAAEAAQA9QAAAIgDA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09" o:spid="_x0000_s1304" type="#_x0000_t202" style="position:absolute;left:6731;top:12065;width:51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QF8EA&#10;AADdAAAADwAAAGRycy9kb3ducmV2LnhtbERPS2sCMRC+F/ofwhR6q4keil2NIj6gFw9aodfpZtxd&#10;3EyWZNT13zeC4G0+vudM571v1YViagJbGA4MKOIyuIYrC4efzccYVBJkh21gsnCjBPPZ68sUCxeu&#10;vKPLXiqVQzgVaKEW6QqtU1mTxzQIHXHmjiF6lAxjpV3Eaw73rR4Z86k9NpwbauxoWVN52p+9BeE/&#10;LdtdjLfxenU6/JbLROfG2ve3fjEBJdTLU/xwf7s835gvuH+TT9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UBfBAAAA3QAAAA8AAAAAAAAAAAAAAAAAmAIAAGRycy9kb3du&#10;cmV2LnhtbFBLBQYAAAAABAAEAPUAAACGAw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Image 1010" o:spid="_x0000_s1305" type="#_x0000_t75" style="position:absolute;left:12636;top:5905;width:5588;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48PFAAAA3QAAAA8AAABkcnMvZG93bnJldi54bWxEj0FrwkAQhe8F/8MyBS9Fd1UqNrqKtFZ6&#10;NQqlt2l2TEKzsyG7avrvO4eCtzfMm2/eW21636grdbEObGEyNqCIi+BqLi2cju+jBaiYkB02gcnC&#10;L0XYrAcPK8xcuPGBrnkqlUA4ZmihSqnNtI5FRR7jOLTEsjuHzmOSsSu16/AmcN/oqTFz7bFm+VBh&#10;S68VFT/5xQuFTnvz9lkcvma7fZjl3/RCz0/WDh/77RJUoj7dzf/XH07im4nklzYi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uPDxQAAAN0AAAAPAAAAAAAAAAAAAAAA&#10;AJ8CAABkcnMvZG93bnJldi54bWxQSwUGAAAAAAQABAD3AAAAkQMAAAAA&#10;">
                    <v:imagedata r:id="rId17" o:title=""/>
                    <v:path arrowok="t"/>
                  </v:shape>
                  <v:shape id="Image 1011" o:spid="_x0000_s1306" type="#_x0000_t75" style="position:absolute;left:12700;top:10414;width:558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RljFAAAA3QAAAA8AAABkcnMvZG93bnJldi54bWxEj0FrwkAQhe8F/8Mygpeiu6koNrqK2FZ6&#10;NQrS25idJqHZ2ZBdNf57tyB4m+G9982bxaqztbhQ6yvHGpKRAkGcO1NxoeGw/xrOQPiAbLB2TBpu&#10;5GG17L0sMDXuyju6ZKEQEcI+RQ1lCE0qpc9LsuhHriGO2q9rLYa4toU0LV4j3NbyTamptFhxvFBi&#10;Q5uS8r/sbCOFDlv1ccx3P+PPrRtnJ3qnyavWg363noMI1IWn+ZH+NrG+ShL4/yaO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0kZYxQAAAN0AAAAPAAAAAAAAAAAAAAAA&#10;AJ8CAABkcnMvZG93bnJldi54bWxQSwUGAAAAAAQABAD3AAAAkQMAAAAA&#10;">
                    <v:imagedata r:id="rId17" o:title=""/>
                    <v:path arrowok="t"/>
                  </v:shape>
                  <v:shape id="Zone de texte 1012" o:spid="_x0000_s1307" type="#_x0000_t202" style="position:absolute;left:25590;top:6350;width:514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Uu8AA&#10;AADdAAAADwAAAGRycy9kb3ducmV2LnhtbERPS4vCMBC+C/sfwgjeNNXDIrVRFl3Byx58gNexmW2L&#10;zaQko9Z/bxYWvM3H95xi1btW3SnExrOB6SQDRVx623Bl4HTcjuegoiBbbD2TgSdFWC0/BgXm1j94&#10;T/eDVCqFcMzRQC3S5VrHsiaHceI74sT9+uBQEgyVtgEfKdy1epZln9phw6mhxo7WNZXXw80ZEL5o&#10;+dmH8Jx/b66nc7mOdGuMGQ37rwUooV7e4n/3zqb52XQGf9+k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9Uu8AAAADdAAAADwAAAAAAAAAAAAAAAACYAgAAZHJzL2Rvd25y&#10;ZXYueG1sUEsFBgAAAAAEAAQA9QAAAIUDA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13" o:spid="_x0000_s1308" type="#_x0000_t202" style="position:absolute;left:19367;top:6350;width:514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xIMAA&#10;AADdAAAADwAAAGRycy9kb3ducmV2LnhtbERPS4vCMBC+L/gfwgh7W1MVFqlGER/gZQ8+wOvYjG2x&#10;mZRk1PrvNwsL3ubje85s0blGPSjE2rOB4SADRVx4W3Np4HTcfk1ARUG22HgmAy+KsJj3PmaYW//k&#10;PT0OUqoUwjFHA5VIm2sdi4ocxoFviRN39cGhJBhKbQM+U7hr9CjLvrXDmlNDhS2tKipuh7szIHzR&#10;8rMP4TXZrG+nc7GKdK+N+ex3yykooU7e4n/3zqb52XAMf9+kE/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PxIMAAAADdAAAADwAAAAAAAAAAAAAAAACYAgAAZHJzL2Rvd25y&#10;ZXYueG1sUEsFBgAAAAAEAAQA9QAAAIUDA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14" o:spid="_x0000_s1309" type="#_x0000_t202" style="position:absolute;left:31369;top:1905;width:51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pVMAA&#10;AADdAAAADwAAAGRycy9kb3ducmV2LnhtbERPS4vCMBC+L/gfwgh7W1NFFqlGER/gZQ8+wOvYjG2x&#10;mZRk1PrvNwsL3ubje85s0blGPSjE2rOB4SADRVx4W3Np4HTcfk1ARUG22HgmAy+KsJj3PmaYW//k&#10;PT0OUqoUwjFHA5VIm2sdi4ocxoFviRN39cGhJBhKbQM+U7hr9CjLvrXDmlNDhS2tKipuh7szIHzR&#10;8rMP4TXZrG+nc7GKdK+N+ex3yykooU7e4n/3zqb52XAMf9+kE/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ppVMAAAADdAAAADwAAAAAAAAAAAAAAAACYAgAAZHJzL2Rvd25y&#10;ZXYueG1sUEsFBgAAAAAEAAQA9QAAAIUDA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15" o:spid="_x0000_s1310" type="#_x0000_t202" style="position:absolute;left:19431;top:12382;width:51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z8AA&#10;AADdAAAADwAAAGRycy9kb3ducmV2LnhtbERPS4vCMBC+L/gfwgh7W1MFF6lGER/gZQ8+wOvYjG2x&#10;mZRk1PrvNwsL3ubje85s0blGPSjE2rOB4SADRVx4W3Np4HTcfk1ARUG22HgmAy+KsJj3PmaYW//k&#10;PT0OUqoUwjFHA5VIm2sdi4ocxoFviRN39cGhJBhKbQM+U7hr9CjLvrXDmlNDhS2tKipuh7szIHzR&#10;8rMP4TXZrG+nc7GKdK+N+ex3yykooU7e4n/3zqb52XAMf9+kE/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bMz8AAAADdAAAADwAAAAAAAAAAAAAAAACYAgAAZHJzL2Rvd25y&#10;ZXYueG1sUEsFBgAAAAAEAAQA9QAAAIUDA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16" o:spid="_x0000_s1311" type="#_x0000_t202" style="position:absolute;left:31369;top:7810;width:5143;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SuL8A&#10;AADdAAAADwAAAGRycy9kb3ducmV2LnhtbERPTYvCMBC9C/6HMII3Td2DSDWKqAt72YOu4HVsxrbY&#10;TEoyav33RhD2No/3OYtV5xp1pxBrzwYm4wwUceFtzaWB49/3aAYqCrLFxjMZeFKE1bLfW2Bu/YP3&#10;dD9IqVIIxxwNVCJtrnUsKnIYx74lTtzFB4eSYCi1DfhI4a7RX1k21Q5rTg0VtrSpqLgebs6A8FnL&#10;7z6E52y3vR5PxSbSrTZmOOjWc1BCnfyLP+4fm+Znkym8v0kn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9FK4vwAAAN0AAAAPAAAAAAAAAAAAAAAAAJgCAABkcnMvZG93bnJl&#10;di54bWxQSwUGAAAAAAQABAD1AAAAhAM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17" o:spid="_x0000_s1312" type="#_x0000_t202" style="position:absolute;left:7048;top:18605;width:514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3I8EA&#10;AADdAAAADwAAAGRycy9kb3ducmV2LnhtbERPS4vCMBC+L/gfwgh7W1M9uFKNIj7Ayx58gNexGdti&#10;MynJqPXfbxYWvM3H95zZonONelCItWcDw0EGirjwtubSwOm4/ZqAioJssfFMBl4UYTHvfcwwt/7J&#10;e3ocpFQphGOOBiqRNtc6FhU5jAPfEifu6oNDSTCU2gZ8pnDX6FGWjbXDmlNDhS2tKipuh7szIHzR&#10;8rMP4TXZrG+nc7GKdK+N+ex3yykooU7e4n/3zqb52fAb/r5JJ+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49yPBAAAA3QAAAA8AAAAAAAAAAAAAAAAAmAIAAGRycy9kb3du&#10;cmV2LnhtbFBLBQYAAAAABAAEAPUAAACGAw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Zone de texte 1018" o:spid="_x0000_s1313" type="#_x0000_t202" style="position:absolute;left:25463;top:12319;width:5144;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jUcQA&#10;AADdAAAADwAAAGRycy9kb3ducmV2LnhtbESPT2sCQQzF70K/w5BCbzqrhyJbRym2ghcP/gGv6U66&#10;u7iTWWairt++ORS8JbyX935ZrIbQmRul3EZ2MJ0UYIir6FuuHZyOm/EcTBZkj11kcvCgDKvly2iB&#10;pY933tPtILXREM4lOmhE+tLaXDUUME9iT6zab0wBRddUW5/wruGhs7OieLcBW9aGBntaN1RdDtfg&#10;QPjHym6f0mP+/XU5nat1pmvr3Nvr8PkBRmiQp/n/eusVv5gqrn6jI9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Y1HEAAAA3QAAAA8AAAAAAAAAAAAAAAAAmAIAAGRycy9k&#10;b3ducmV2LnhtbFBLBQYAAAAABAAEAPUAAACJAwAAAAA=&#10;" fillcolor="white [3201]">
                    <v:textbox>
                      <w:txbxContent>
                        <w:p w:rsidR="005078D7" w:rsidRPr="008442C3" w:rsidRDefault="005078D7" w:rsidP="00565936">
                          <w:pPr>
                            <w:spacing w:before="120"/>
                            <w:jc w:val="center"/>
                            <w:rPr>
                              <w:b/>
                              <w:sz w:val="36"/>
                            </w:rPr>
                          </w:pPr>
                          <w:r w:rsidRPr="008442C3">
                            <w:rPr>
                              <w:b/>
                              <w:sz w:val="36"/>
                            </w:rPr>
                            <w:t>C</w:t>
                          </w:r>
                        </w:p>
                      </w:txbxContent>
                    </v:textbox>
                  </v:shape>
                  <v:shape id="Image 1019" o:spid="_x0000_s1314" type="#_x0000_t75" style="position:absolute;left:31369;top:13462;width:558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Sl7GAAAA3QAAAA8AAABkcnMvZG93bnJldi54bWxEj0FrwkAQhe9C/8MyBS9Sd61YapqNlFal&#10;V9OAeJtmp0lodjZkV43/3i0I3mZ4733zJl0NthUn6n3jWMNsqkAQl840XGkovjdPryB8QDbYOiYN&#10;F/Kwyh5GKSbGnXlHpzxUIkLYJ6ihDqFLpPRlTRb91HXEUft1vcUQ176SpsdzhNtWPiv1Ii02HC/U&#10;2NFHTeVffrSRQsVWfe7L3WG+3rp5/kNLWky0Hj8O728gAg3hbr6lv0ysr2ZL+P8mji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6RKXsYAAADdAAAADwAAAAAAAAAAAAAA&#10;AACfAgAAZHJzL2Rvd25yZXYueG1sUEsFBgAAAAAEAAQA9wAAAJIDAAAAAA==&#10;">
                    <v:imagedata r:id="rId17" o:title=""/>
                    <v:path arrowok="t"/>
                  </v:shape>
                  <v:shape id="Image 1020" o:spid="_x0000_s1315" type="#_x0000_t75" style="position:absolute;left:19304;top:18542;width:5588;height: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KX7FAAAA3QAAAA8AAABkcnMvZG93bnJldi54bWxEj0FrwkAQhe8F/8MyQi+l7laptKmrSKvS&#10;q1EovU2z0ySYnQ3ZVeO/dw6CtzfMm2/emy1636gTdbEObOFlZEARF8HVXFrY79bPb6BiQnbYBCYL&#10;F4qwmA8eZpi5cOYtnfJUKoFwzNBClVKbaR2LijzGUWiJZfcfOo9Jxq7UrsOzwH2jx8ZMtcea5UOF&#10;LX1WVBzyoxcK7Tfm66fY/k5WmzDJ/+idXp+sfRz2yw9Qifp0N9+uv53EN2PJL21Egp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8il+xQAAAN0AAAAPAAAAAAAAAAAAAAAA&#10;AJ8CAABkcnMvZG93bnJldi54bWxQSwUGAAAAAAQABAD3AAAAkQMAAAAA&#10;">
                    <v:imagedata r:id="rId17" o:title=""/>
                    <v:path arrowok="t"/>
                  </v:shape>
                  <v:oval id="Ellipse 1021" o:spid="_x0000_s1316" style="position:absolute;left:13398;top:15303;width:4382;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6icMA&#10;AADdAAAADwAAAGRycy9kb3ducmV2LnhtbERP32vCMBB+H/g/hBN8m2l9UKlGGerAMRzUufejuTVl&#10;zaU0mc321xthsLf7+H7eehttK67U+8axgnyagSCunG64VnB5f35cgvABWWPrmBT8kIftZvSwxkK7&#10;gUu6nkMtUgj7AhWYELpCSl8ZsuinriNO3KfrLYYE+1rqHocUbls5y7K5tNhwajDY0c5Q9XX+tgr2&#10;9u0ol6/5Yv9iTuXw0ZS/hxiVmozj0wpEoBj+xX/uo07zs1kO9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6ic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22" o:spid="_x0000_s1317" style="position:absolute;left:952;top:20574;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k/sMA&#10;AADdAAAADwAAAGRycy9kb3ducmV2LnhtbERP32vCMBB+H/g/hBN8m6l9UKlGGerAMRzUufejuTVl&#10;zaU0mc321xthsLf7+H7eehttK67U+8axgtk0A0FcOd1wreDy/vy4BOEDssbWMSn4IQ/bzehhjYV2&#10;A5d0PYdapBD2BSowIXSFlL4yZNFPXUecuE/XWwwJ9rXUPQ4p3LYyz7K5tNhwajDY0c5Q9XX+tgr2&#10;9u0ol6+zxf7FnMrhoyl/DzEqNRnHpxWIQDH8i//cR53mZ3kO9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k/s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23" o:spid="_x0000_s1318" style="position:absolute;left:13398;top:20574;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ZcMA&#10;AADdAAAADwAAAGRycy9kb3ducmV2LnhtbERP32vCMBB+F/Y/hBvsTVMdTKlGGerAIRvU6fvRnE1Z&#10;cylNZrP99WYg+HYf389brKJtxIU6XztWMB5lIIhLp2uuFBy/3oYzED4ga2wck4Jf8rBaPgwWmGvX&#10;c0GXQ6hECmGfowITQptL6UtDFv3ItcSJO7vOYkiwq6TusE/htpGTLHuRFmtODQZbWhsqvw8/VsHG&#10;fu7kbD+ebt7NR9Gf6uJvG6NST4/xdQ4iUAx38c2902l+NnmG/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Zc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24" o:spid="_x0000_s1319" style="position:absolute;left:26733;top:18605;width:4382;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ZEcMA&#10;AADdAAAADwAAAGRycy9kb3ducmV2LnhtbERP32vCMBB+F/Y/hBvsTVNlTKlGGerAIRvU6fvRnE1Z&#10;cylNZrP99WYg+HYf389brKJtxIU6XztWMB5lIIhLp2uuFBy/3oYzED4ga2wck4Jf8rBaPgwWmGvX&#10;c0GXQ6hECmGfowITQptL6UtDFv3ItcSJO7vOYkiwq6TusE/htpGTLHuRFmtODQZbWhsqvw8/VsHG&#10;fu7kbD+ebt7NR9Gf6uJvG6NST4/xdQ4iUAx38c2902l+NnmG/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6ZEc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oval id="Ellipse 1025" o:spid="_x0000_s1320" style="position:absolute;left:32575;top:18542;width:4382;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8isMA&#10;AADdAAAADwAAAGRycy9kb3ducmV2LnhtbERP32vCMBB+F/Y/hBvsTVOFTalGGerAIRvU6fvRnE1Z&#10;cylNZrP99WYg+HYf389brKJtxIU6XztWMB5lIIhLp2uuFBy/3oYzED4ga2wck4Jf8rBaPgwWmGvX&#10;c0GXQ6hECmGfowITQptL6UtDFv3ItcSJO7vOYkiwq6TusE/htpGTLHuRFmtODQZbWhsqvw8/VsHG&#10;fu7kbD+ebt7NR9Gf6uJvG6NST4/xdQ4iUAx38c2902l+NnmG/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8isMAAADdAAAADwAAAAAAAAAAAAAAAACYAgAAZHJzL2Rv&#10;d25yZXYueG1sUEsFBgAAAAAEAAQA9QAAAIgDAAAAAA==&#10;" fillcolor="white [3212]" strokecolor="black [3213]" strokeweight="2pt">
                    <v:textbox>
                      <w:txbxContent>
                        <w:p w:rsidR="005078D7" w:rsidRPr="008442C3" w:rsidRDefault="005078D7" w:rsidP="00565936">
                          <w:pPr>
                            <w:spacing w:after="0" w:line="240" w:lineRule="auto"/>
                            <w:jc w:val="center"/>
                            <w:rPr>
                              <w:color w:val="000000" w:themeColor="text1"/>
                              <w:sz w:val="28"/>
                            </w:rPr>
                          </w:pPr>
                          <w:r w:rsidRPr="008442C3">
                            <w:rPr>
                              <w:color w:val="000000" w:themeColor="text1"/>
                              <w:sz w:val="28"/>
                            </w:rPr>
                            <w:t>B</w:t>
                          </w:r>
                        </w:p>
                      </w:txbxContent>
                    </v:textbox>
                  </v:oval>
                </v:group>
                <v:shape id="Zone de texte 1028" o:spid="_x0000_s1321" type="#_x0000_t202" style="position:absolute;left:42227;top:11303;width:895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yacMA&#10;AADdAAAADwAAAGRycy9kb3ducmV2LnhtbESPQUsDMRCF74L/IYzgzWbbg6xr02JLFcGTVTwPm2kS&#10;3EyWJN2u/945CN5meG/e+2a9neOgJsolJDawXDSgiPtkAzsDnx/Pdy2oUpEtDonJwA8V2G6ur9bY&#10;2XThd5qO1SkJ4dKhAV/r2Gldek8RyyKNxKKdUo5YZc1O24wXCY+DXjXNvY4YWBo8jrT31H8fz9HA&#10;YeceXN9i9ofWhjDNX6c392LM7c389Aiq0lz/zX/Xr1bwm5Xgyjcy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kyacMAAADdAAAADwAAAAAAAAAAAAAAAACYAgAAZHJzL2Rv&#10;d25yZXYueG1sUEsFBgAAAAAEAAQA9QAAAIgDAAAAAA==&#10;" fillcolor="white [3201]" strokeweight=".5pt">
                  <v:textbox>
                    <w:txbxContent>
                      <w:p w:rsidR="005078D7" w:rsidRDefault="005078D7" w:rsidP="00565936">
                        <w:pPr>
                          <w:spacing w:before="120"/>
                        </w:pPr>
                        <w:r>
                          <w:t>……… fleurs</w:t>
                        </w:r>
                      </w:p>
                    </w:txbxContent>
                  </v:textbox>
                </v:shape>
                <v:line id="Connecteur droit 1029" o:spid="_x0000_s1322" style="position:absolute;visibility:visible;mso-wrap-style:square" from="37973,13144" to="4222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rGMQAAADdAAAADwAAAGRycy9kb3ducmV2LnhtbERPTWvCQBC9F/wPywi91Y0BjU1dJQiC&#10;tadqS69Ddpqkzc6G3TVGf71bKHibx/uc5XowrejJ+caygukkAUFcWt1wpeDjuH1agPABWWNrmRRc&#10;yMN6NXpYYq7tmd+pP4RKxBD2OSqoQ+hyKX1Zk0E/sR1x5L6tMxgidJXUDs8x3LQyTZK5NNhwbKix&#10;o01N5e/hZBQsyv2PK7LidTr77LJrn77Nt1+ZUo/joXgBEWgId/G/e6fj/CR9hr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WsYxAAAAN0AAAAPAAAAAAAAAAAA&#10;AAAAAKECAABkcnMvZG93bnJldi54bWxQSwUGAAAAAAQABAD5AAAAkgMAAAAA&#10;" strokecolor="black [3213]"/>
              </v:group>
            </w:pict>
          </mc:Fallback>
        </mc:AlternateContent>
      </w:r>
      <w:r w:rsidR="0066579B">
        <w:t>Dénombrement n°4 : CE2</w:t>
      </w:r>
    </w:p>
    <w:p w:rsidR="007264C8" w:rsidRDefault="007264C8" w:rsidP="00C35CA7">
      <w:pPr>
        <w:jc w:val="both"/>
      </w:pPr>
    </w:p>
    <w:p w:rsidR="007264C8" w:rsidRDefault="007264C8" w:rsidP="00C35CA7">
      <w:pPr>
        <w:jc w:val="both"/>
      </w:pPr>
    </w:p>
    <w:p w:rsidR="007264C8" w:rsidRDefault="007264C8" w:rsidP="00C35CA7">
      <w:pPr>
        <w:jc w:val="both"/>
      </w:pPr>
    </w:p>
    <w:p w:rsidR="007264C8" w:rsidRDefault="007264C8" w:rsidP="00C35CA7">
      <w:pPr>
        <w:jc w:val="both"/>
      </w:pPr>
    </w:p>
    <w:p w:rsidR="007264C8" w:rsidRDefault="007264C8" w:rsidP="00C35CA7">
      <w:pPr>
        <w:jc w:val="both"/>
      </w:pPr>
    </w:p>
    <w:p w:rsidR="007264C8" w:rsidRDefault="007264C8" w:rsidP="00C35CA7">
      <w:pPr>
        <w:jc w:val="both"/>
      </w:pPr>
    </w:p>
    <w:p w:rsidR="007264C8" w:rsidRDefault="007264C8" w:rsidP="00C35CA7">
      <w:pPr>
        <w:jc w:val="both"/>
      </w:pPr>
    </w:p>
    <w:p w:rsidR="007264C8" w:rsidRDefault="007264C8" w:rsidP="00C35CA7">
      <w:pPr>
        <w:spacing w:after="0"/>
        <w:jc w:val="both"/>
      </w:pPr>
    </w:p>
    <w:p w:rsidR="008D7B08" w:rsidRDefault="008D7B08" w:rsidP="00C35CA7">
      <w:pPr>
        <w:jc w:val="both"/>
        <w:rPr>
          <w:b/>
          <w:color w:val="062EF8"/>
        </w:rPr>
      </w:pPr>
    </w:p>
    <w:p w:rsidR="0066579B" w:rsidRDefault="0066579B" w:rsidP="00C35CA7">
      <w:pPr>
        <w:jc w:val="both"/>
      </w:pPr>
      <w:r w:rsidRPr="005D57C7">
        <w:rPr>
          <w:b/>
          <w:color w:val="062EF8"/>
        </w:rPr>
        <w:t>Ce qui est évalué</w:t>
      </w:r>
      <w:r w:rsidRPr="005D57C7">
        <w:rPr>
          <w:color w:val="062EF8"/>
        </w:rPr>
        <w:t> :</w:t>
      </w:r>
      <w:r w:rsidR="008D7B08">
        <w:t xml:space="preserve"> L’aptitude des élèves à dénombrer des collections en s’appuyant sur des regroupements de 10 unités, 10 dizaines ou 10 centaines.</w:t>
      </w:r>
    </w:p>
    <w:p w:rsidR="007D395E" w:rsidRPr="00337F2E" w:rsidRDefault="007D395E" w:rsidP="00C35CA7">
      <w:pPr>
        <w:spacing w:after="0"/>
        <w:jc w:val="both"/>
        <w:rPr>
          <w:b/>
          <w:color w:val="062EF8"/>
        </w:rPr>
      </w:pPr>
      <w:r w:rsidRPr="00337F2E">
        <w:rPr>
          <w:b/>
          <w:color w:val="062EF8"/>
        </w:rPr>
        <w:t xml:space="preserve">Exemples de résultats nationaux antérieurs connus : </w:t>
      </w:r>
    </w:p>
    <w:p w:rsidR="009D316D" w:rsidRDefault="008D7B08" w:rsidP="00C35CA7">
      <w:pPr>
        <w:jc w:val="both"/>
      </w:pPr>
      <w:r>
        <w:t>Ce type d’exercice n’est pas présent d</w:t>
      </w:r>
      <w:r w:rsidR="007D395E">
        <w:t>ans les évaluations nationales.</w:t>
      </w:r>
    </w:p>
    <w:p w:rsidR="008D7B08" w:rsidRDefault="008D7B08" w:rsidP="00C35CA7">
      <w:pPr>
        <w:spacing w:after="0"/>
        <w:jc w:val="both"/>
      </w:pPr>
      <w:r w:rsidRPr="00337F2E">
        <w:rPr>
          <w:b/>
          <w:color w:val="062EF8"/>
        </w:rPr>
        <w:t>En cas de faible taux de réussite au sein de la classe ou de l’école</w:t>
      </w:r>
      <w:r>
        <w:t xml:space="preserve">, interroger les pratiques en amont, sur la première partie de l’année, mais aussi sur les années antérieures : </w:t>
      </w:r>
    </w:p>
    <w:p w:rsidR="008D7B08" w:rsidRDefault="007D395E" w:rsidP="00C35CA7">
      <w:pPr>
        <w:pStyle w:val="Paragraphedeliste"/>
        <w:numPr>
          <w:ilvl w:val="0"/>
          <w:numId w:val="3"/>
        </w:numPr>
        <w:jc w:val="both"/>
      </w:pPr>
      <w:r>
        <w:t>Un travail important est-il mené en CP sur les groupements par 10 ? Ce travail doit être amorcé tôt dans l’année (dès la période 2) puis poursuivi tout au long de l’année, à la fois pour dénombrer des collections importantes mais aussi lors d’additions (quand il y a plus de 10 unités ont fait des paquets de 10, qui correspondront ensuite à des retenues) ou de soustractions (lorsqu’il n’y a pas assez d’unités dans la collection dont on veut soustraire des éléments, il faut « casser » une dizaine…).</w:t>
      </w:r>
    </w:p>
    <w:p w:rsidR="00C335D3" w:rsidRDefault="00C335D3" w:rsidP="00C35CA7">
      <w:pPr>
        <w:pStyle w:val="Paragraphedeliste"/>
        <w:numPr>
          <w:ilvl w:val="0"/>
          <w:numId w:val="3"/>
        </w:numPr>
        <w:jc w:val="both"/>
      </w:pPr>
      <w:r>
        <w:t>En CE1 et CE2 continue-t-on de faire des groupements par 10 d’unités, mais aussi de dizaines et de centaines ? Fait-on manipuler les élèves qui en ont besoin pour effectuer physiquement des groupements par 10 ou des « cassages » (cassage d’une centaine en 10 dizaines ou 100 unités) ?</w:t>
      </w:r>
    </w:p>
    <w:p w:rsidR="008D7B08" w:rsidRDefault="008D7B08" w:rsidP="00C35CA7">
      <w:pPr>
        <w:spacing w:after="0"/>
        <w:jc w:val="both"/>
        <w:rPr>
          <w:b/>
          <w:color w:val="062EF8"/>
        </w:rPr>
      </w:pPr>
    </w:p>
    <w:p w:rsidR="008D7B08" w:rsidRPr="008D7B08" w:rsidRDefault="008D7B08" w:rsidP="00C35CA7">
      <w:pPr>
        <w:spacing w:after="0"/>
        <w:jc w:val="both"/>
        <w:rPr>
          <w:b/>
          <w:color w:val="062EF8"/>
        </w:rPr>
      </w:pPr>
      <w:r w:rsidRPr="008D7B08">
        <w:rPr>
          <w:b/>
          <w:color w:val="062EF8"/>
        </w:rPr>
        <w:t xml:space="preserve">En cas de faible réussite d’un élève : </w:t>
      </w:r>
    </w:p>
    <w:p w:rsidR="008D7B08" w:rsidRDefault="00C335D3" w:rsidP="00C35CA7">
      <w:pPr>
        <w:pStyle w:val="Paragraphedeliste"/>
        <w:numPr>
          <w:ilvl w:val="0"/>
          <w:numId w:val="3"/>
        </w:numPr>
        <w:jc w:val="both"/>
      </w:pPr>
      <w:r>
        <w:t>Inviter l’élève à faire des paquets de 10 (unités, dizaines</w:t>
      </w:r>
      <w:r w:rsidR="00337F2E">
        <w:t xml:space="preserve"> ou centaines).</w:t>
      </w:r>
      <w:r>
        <w:t xml:space="preserve"> En cas de difficulté, proposer des manipulations du même matériel découpé permettant de faire des paquets de 10 et de procéder à des échanges</w:t>
      </w:r>
      <w:r w:rsidR="000A17C6">
        <w:t>. Ici 10 bouquets de 10 fleurs s’échangent contre un carton de 100 fleurs…</w:t>
      </w:r>
    </w:p>
    <w:p w:rsidR="00161D10" w:rsidRDefault="00161D10" w:rsidP="00C35CA7">
      <w:pPr>
        <w:pStyle w:val="Paragraphedeliste"/>
        <w:numPr>
          <w:ilvl w:val="0"/>
          <w:numId w:val="3"/>
        </w:numPr>
        <w:jc w:val="both"/>
      </w:pPr>
      <w:r>
        <w:t>Proposer des travaux impliquant des échanges, avec la monnaie par exemple en utilisant des billets de 10 ou 100 euros et des pièces de 1 euros.</w:t>
      </w:r>
    </w:p>
    <w:p w:rsidR="007264C8" w:rsidRDefault="007264C8" w:rsidP="00C35CA7">
      <w:pPr>
        <w:jc w:val="both"/>
      </w:pPr>
    </w:p>
    <w:p w:rsidR="0066579B" w:rsidRDefault="0066579B" w:rsidP="00C35CA7">
      <w:pPr>
        <w:jc w:val="both"/>
      </w:pPr>
    </w:p>
    <w:p w:rsidR="0066579B" w:rsidRDefault="0066579B" w:rsidP="00C35CA7">
      <w:pPr>
        <w:jc w:val="both"/>
      </w:pPr>
    </w:p>
    <w:p w:rsidR="00484168" w:rsidRDefault="00484168" w:rsidP="00C35CA7">
      <w:pPr>
        <w:jc w:val="both"/>
      </w:pPr>
      <w:r>
        <w:br w:type="page"/>
      </w:r>
    </w:p>
    <w:p w:rsidR="009D316D" w:rsidRDefault="009D316D" w:rsidP="00A80650">
      <w:pPr>
        <w:jc w:val="center"/>
      </w:pPr>
      <w:r w:rsidRPr="005D57C7">
        <w:rPr>
          <w:b/>
          <w:smallCaps/>
          <w:color w:val="062EF8"/>
          <w:sz w:val="28"/>
        </w:rPr>
        <w:t>Exercice</w:t>
      </w:r>
      <w:r>
        <w:t xml:space="preserve"> </w:t>
      </w:r>
      <w:r>
        <w:rPr>
          <w:b/>
          <w:smallCaps/>
          <w:color w:val="062EF8"/>
          <w:sz w:val="28"/>
        </w:rPr>
        <w:t>6</w:t>
      </w:r>
    </w:p>
    <w:p w:rsidR="009D316D" w:rsidRDefault="009D316D" w:rsidP="00C35CA7">
      <w:pPr>
        <w:jc w:val="both"/>
      </w:pPr>
      <w:r w:rsidRPr="0064478F">
        <w:rPr>
          <w:b/>
          <w:color w:val="062EF8"/>
        </w:rPr>
        <w:t>Objectif de l’exercice</w:t>
      </w:r>
      <w:r w:rsidRPr="0064478F">
        <w:rPr>
          <w:color w:val="062EF8"/>
        </w:rPr>
        <w:t> :</w:t>
      </w:r>
      <w:r w:rsidRPr="005D57C7">
        <w:t xml:space="preserve"> </w:t>
      </w:r>
      <w:r w:rsidR="008D7B08">
        <w:t>Ranger</w:t>
      </w:r>
      <w:r>
        <w:t xml:space="preserve"> et comparer des nombres. </w:t>
      </w:r>
    </w:p>
    <w:p w:rsidR="00484168" w:rsidRDefault="009D316D" w:rsidP="00C35CA7">
      <w:pPr>
        <w:jc w:val="both"/>
      </w:pPr>
      <w:r w:rsidRPr="005D57C7">
        <w:rPr>
          <w:b/>
          <w:color w:val="062EF8"/>
        </w:rPr>
        <w:t>Les questions posées :</w:t>
      </w:r>
      <w:r>
        <w:rPr>
          <w:b/>
          <w:color w:val="062EF8"/>
        </w:rPr>
        <w:t xml:space="preserve"> </w:t>
      </w:r>
      <w:r w:rsidRPr="009D316D">
        <w:t>L’exer</w:t>
      </w:r>
      <w:r>
        <w:t>cice est inspiré d’un des</w:t>
      </w:r>
      <w:r w:rsidRPr="009D316D">
        <w:t xml:space="preserve"> </w:t>
      </w:r>
      <w:r>
        <w:t>item</w:t>
      </w:r>
      <w:r w:rsidR="00286AF0">
        <w:t>s</w:t>
      </w:r>
      <w:r>
        <w:t xml:space="preserve"> d’évaluation de fin de cycle 2 proposé</w:t>
      </w:r>
      <w:r w:rsidR="00A732E2">
        <w:t>s en 2016</w:t>
      </w:r>
      <w:r>
        <w:t xml:space="preserve"> par la DGESCO (</w:t>
      </w:r>
      <w:hyperlink r:id="rId18" w:history="1">
        <w:r w:rsidR="00D3399B" w:rsidRPr="00FA7866">
          <w:rPr>
            <w:rStyle w:val="Lienhypertexte"/>
          </w:rPr>
          <w:t>http://eduscol.education.fr/cid120637/evaluation-des-niveaux-de-maitrise-du-socle-commun-en-mathematiques.html</w:t>
        </w:r>
      </w:hyperlink>
      <w:r>
        <w:t>)</w:t>
      </w:r>
      <w:r w:rsidR="00286AF0">
        <w:t>.</w:t>
      </w:r>
      <w:r w:rsidR="00D3399B">
        <w:t xml:space="preserve"> </w:t>
      </w:r>
    </w:p>
    <w:p w:rsidR="004B0381" w:rsidRDefault="004B0381" w:rsidP="00C35CA7">
      <w:pPr>
        <w:jc w:val="both"/>
        <w:rPr>
          <w:rFonts w:ascii="Calibri" w:hAnsi="Calibri"/>
        </w:rPr>
      </w:pPr>
      <w:r w:rsidRPr="00453131">
        <w:rPr>
          <w:rFonts w:ascii="Calibri" w:hAnsi="Calibri"/>
        </w:rPr>
        <w:t xml:space="preserve">Range du plus </w:t>
      </w:r>
      <w:r>
        <w:rPr>
          <w:rFonts w:ascii="Calibri" w:hAnsi="Calibri"/>
        </w:rPr>
        <w:t>petit</w:t>
      </w:r>
      <w:r w:rsidRPr="00453131">
        <w:rPr>
          <w:rFonts w:ascii="Calibri" w:hAnsi="Calibri"/>
        </w:rPr>
        <w:t xml:space="preserve"> au plus </w:t>
      </w:r>
      <w:r>
        <w:rPr>
          <w:rFonts w:ascii="Calibri" w:hAnsi="Calibri"/>
        </w:rPr>
        <w:t>grand</w:t>
      </w:r>
      <w:r w:rsidRPr="00453131">
        <w:rPr>
          <w:rFonts w:ascii="Calibri" w:hAnsi="Calibri"/>
        </w:rPr>
        <w:t xml:space="preserve"> les nombres suivants :</w:t>
      </w:r>
    </w:p>
    <w:p w:rsidR="004B0381" w:rsidRPr="004B0381" w:rsidRDefault="004B0381" w:rsidP="00C35CA7">
      <w:pPr>
        <w:spacing w:after="0"/>
        <w:jc w:val="both"/>
        <w:rPr>
          <w:rFonts w:ascii="Calibri" w:hAnsi="Calibri"/>
        </w:rPr>
      </w:pPr>
      <w:r w:rsidRPr="004B0381">
        <w:rPr>
          <w:rFonts w:ascii="Calibri" w:hAnsi="Calibri"/>
        </w:rPr>
        <w:t>CP</w:t>
      </w:r>
    </w:p>
    <w:p w:rsidR="004B0381" w:rsidRPr="00760268" w:rsidRDefault="004B0381" w:rsidP="00C35CA7">
      <w:pPr>
        <w:jc w:val="both"/>
        <w:rPr>
          <w:rFonts w:ascii="Calibri" w:hAnsi="Calibri"/>
          <w:sz w:val="28"/>
        </w:rPr>
      </w:pPr>
      <w:r>
        <w:rPr>
          <w:rFonts w:ascii="Calibri" w:hAnsi="Calibri"/>
          <w:sz w:val="28"/>
        </w:rPr>
        <w:t>6</w:t>
      </w:r>
      <w:r w:rsidRPr="00760268">
        <w:rPr>
          <w:rFonts w:ascii="Calibri" w:hAnsi="Calibri"/>
          <w:sz w:val="28"/>
        </w:rPr>
        <w:t>8</w:t>
      </w:r>
      <w:r w:rsidRPr="00760268">
        <w:rPr>
          <w:rFonts w:ascii="Calibri" w:hAnsi="Calibri"/>
          <w:sz w:val="28"/>
        </w:rPr>
        <w:tab/>
      </w:r>
      <w:r w:rsidRPr="00760268">
        <w:rPr>
          <w:rFonts w:ascii="Calibri" w:hAnsi="Calibri"/>
          <w:sz w:val="28"/>
        </w:rPr>
        <w:tab/>
      </w:r>
      <w:r>
        <w:rPr>
          <w:rFonts w:ascii="Calibri" w:hAnsi="Calibri"/>
          <w:sz w:val="28"/>
        </w:rPr>
        <w:t>67</w:t>
      </w:r>
      <w:r>
        <w:rPr>
          <w:rFonts w:ascii="Calibri" w:hAnsi="Calibri"/>
          <w:sz w:val="28"/>
        </w:rPr>
        <w:tab/>
      </w:r>
      <w:r w:rsidRPr="00760268">
        <w:rPr>
          <w:rFonts w:ascii="Calibri" w:hAnsi="Calibri"/>
          <w:sz w:val="28"/>
        </w:rPr>
        <w:tab/>
      </w:r>
      <w:r>
        <w:rPr>
          <w:rFonts w:ascii="Calibri" w:hAnsi="Calibri"/>
          <w:sz w:val="28"/>
        </w:rPr>
        <w:t>9</w:t>
      </w:r>
      <w:r w:rsidRPr="00760268">
        <w:rPr>
          <w:rFonts w:ascii="Calibri" w:hAnsi="Calibri"/>
          <w:sz w:val="28"/>
        </w:rPr>
        <w:tab/>
      </w:r>
      <w:r w:rsidRPr="00760268">
        <w:rPr>
          <w:rFonts w:ascii="Calibri" w:hAnsi="Calibri"/>
          <w:sz w:val="28"/>
        </w:rPr>
        <w:tab/>
      </w:r>
      <w:r>
        <w:rPr>
          <w:rFonts w:ascii="Calibri" w:hAnsi="Calibri"/>
          <w:sz w:val="28"/>
        </w:rPr>
        <w:t>39</w:t>
      </w:r>
      <w:r w:rsidRPr="00760268">
        <w:rPr>
          <w:rFonts w:ascii="Calibri" w:hAnsi="Calibri"/>
          <w:sz w:val="28"/>
        </w:rPr>
        <w:tab/>
      </w:r>
      <w:r w:rsidRPr="00760268">
        <w:rPr>
          <w:rFonts w:ascii="Calibri" w:hAnsi="Calibri"/>
          <w:sz w:val="28"/>
        </w:rPr>
        <w:tab/>
      </w:r>
      <w:r>
        <w:rPr>
          <w:rFonts w:ascii="Calibri" w:hAnsi="Calibri"/>
          <w:sz w:val="28"/>
        </w:rPr>
        <w:t>61</w:t>
      </w:r>
      <w:r w:rsidRPr="00760268">
        <w:rPr>
          <w:rFonts w:ascii="Calibri" w:hAnsi="Calibri"/>
          <w:sz w:val="28"/>
        </w:rPr>
        <w:tab/>
      </w:r>
    </w:p>
    <w:p w:rsidR="004B0381" w:rsidRPr="00757477" w:rsidRDefault="004B0381" w:rsidP="00C35CA7">
      <w:pPr>
        <w:jc w:val="both"/>
        <w:rPr>
          <w:rFonts w:ascii="Calibri" w:hAnsi="Calibri"/>
          <w:sz w:val="28"/>
        </w:rPr>
      </w:pPr>
      <w:r w:rsidRPr="0056167C">
        <w:rPr>
          <w:rFonts w:ascii="Calibri" w:hAnsi="Calibri"/>
          <w:b/>
        </w:rPr>
        <w:t>Réponse</w:t>
      </w:r>
      <w:r w:rsidRPr="00453131">
        <w:rPr>
          <w:rFonts w:ascii="Calibri" w:hAnsi="Calibri"/>
          <w:b/>
        </w:rPr>
        <w:t> :</w:t>
      </w:r>
      <w:r>
        <w:rPr>
          <w:rFonts w:ascii="Calibri" w:hAnsi="Calibri"/>
          <w:b/>
        </w:rPr>
        <w:t xml:space="preserve">  </w:t>
      </w:r>
      <w:r w:rsidRPr="00757477">
        <w:rPr>
          <w:rFonts w:ascii="Calibri" w:hAnsi="Calibri"/>
          <w:sz w:val="28"/>
        </w:rPr>
        <w:t xml:space="preserve">………….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w:t>
      </w:r>
    </w:p>
    <w:p w:rsidR="004B0381" w:rsidRDefault="004B0381" w:rsidP="00C35CA7">
      <w:pPr>
        <w:spacing w:after="0"/>
        <w:jc w:val="both"/>
      </w:pPr>
    </w:p>
    <w:p w:rsidR="004B0381" w:rsidRPr="00457887" w:rsidRDefault="00457887" w:rsidP="00C35CA7">
      <w:pPr>
        <w:spacing w:after="0"/>
        <w:jc w:val="both"/>
        <w:rPr>
          <w:rFonts w:ascii="Calibri" w:hAnsi="Calibri"/>
        </w:rPr>
      </w:pPr>
      <w:r w:rsidRPr="00457887">
        <w:rPr>
          <w:rFonts w:ascii="Calibri" w:hAnsi="Calibri"/>
        </w:rPr>
        <w:t>CE1</w:t>
      </w:r>
    </w:p>
    <w:p w:rsidR="004B0381" w:rsidRPr="00760268" w:rsidRDefault="00457887" w:rsidP="00C35CA7">
      <w:pPr>
        <w:jc w:val="both"/>
        <w:rPr>
          <w:rFonts w:ascii="Calibri" w:hAnsi="Calibri"/>
          <w:sz w:val="28"/>
        </w:rPr>
      </w:pPr>
      <w:r>
        <w:rPr>
          <w:rFonts w:ascii="Calibri" w:hAnsi="Calibri"/>
          <w:sz w:val="28"/>
        </w:rPr>
        <w:t>4</w:t>
      </w:r>
      <w:r w:rsidR="004B0381" w:rsidRPr="00760268">
        <w:rPr>
          <w:rFonts w:ascii="Calibri" w:hAnsi="Calibri"/>
          <w:sz w:val="28"/>
        </w:rPr>
        <w:t>18</w:t>
      </w:r>
      <w:r w:rsidR="004B0381" w:rsidRPr="00760268">
        <w:rPr>
          <w:rFonts w:ascii="Calibri" w:hAnsi="Calibri"/>
          <w:sz w:val="28"/>
        </w:rPr>
        <w:tab/>
      </w:r>
      <w:r w:rsidR="004B0381" w:rsidRPr="00760268">
        <w:rPr>
          <w:rFonts w:ascii="Calibri" w:hAnsi="Calibri"/>
          <w:sz w:val="28"/>
        </w:rPr>
        <w:tab/>
      </w:r>
      <w:r>
        <w:rPr>
          <w:rFonts w:ascii="Calibri" w:hAnsi="Calibri"/>
          <w:sz w:val="28"/>
        </w:rPr>
        <w:t>409</w:t>
      </w:r>
      <w:r w:rsidR="004B0381">
        <w:rPr>
          <w:rFonts w:ascii="Calibri" w:hAnsi="Calibri"/>
          <w:sz w:val="28"/>
        </w:rPr>
        <w:tab/>
      </w:r>
      <w:r w:rsidR="004B0381" w:rsidRPr="00760268">
        <w:rPr>
          <w:rFonts w:ascii="Calibri" w:hAnsi="Calibri"/>
          <w:sz w:val="28"/>
        </w:rPr>
        <w:tab/>
      </w:r>
      <w:r>
        <w:rPr>
          <w:rFonts w:ascii="Calibri" w:hAnsi="Calibri"/>
          <w:sz w:val="28"/>
        </w:rPr>
        <w:t>99</w:t>
      </w:r>
      <w:r w:rsidR="004B0381" w:rsidRPr="00760268">
        <w:rPr>
          <w:rFonts w:ascii="Calibri" w:hAnsi="Calibri"/>
          <w:sz w:val="28"/>
        </w:rPr>
        <w:tab/>
      </w:r>
      <w:r w:rsidR="004B0381" w:rsidRPr="00760268">
        <w:rPr>
          <w:rFonts w:ascii="Calibri" w:hAnsi="Calibri"/>
          <w:sz w:val="28"/>
        </w:rPr>
        <w:tab/>
      </w:r>
      <w:r>
        <w:rPr>
          <w:rFonts w:ascii="Calibri" w:hAnsi="Calibri"/>
          <w:sz w:val="28"/>
        </w:rPr>
        <w:t>479</w:t>
      </w:r>
      <w:r w:rsidR="004B0381" w:rsidRPr="00760268">
        <w:rPr>
          <w:rFonts w:ascii="Calibri" w:hAnsi="Calibri"/>
          <w:sz w:val="28"/>
        </w:rPr>
        <w:tab/>
      </w:r>
      <w:r w:rsidR="004B0381" w:rsidRPr="00760268">
        <w:rPr>
          <w:rFonts w:ascii="Calibri" w:hAnsi="Calibri"/>
          <w:sz w:val="28"/>
        </w:rPr>
        <w:tab/>
      </w:r>
      <w:r>
        <w:rPr>
          <w:rFonts w:ascii="Calibri" w:hAnsi="Calibri"/>
          <w:sz w:val="28"/>
        </w:rPr>
        <w:t>500</w:t>
      </w:r>
      <w:r w:rsidR="004B0381" w:rsidRPr="00760268">
        <w:rPr>
          <w:rFonts w:ascii="Calibri" w:hAnsi="Calibri"/>
          <w:sz w:val="28"/>
        </w:rPr>
        <w:tab/>
      </w:r>
    </w:p>
    <w:p w:rsidR="004B0381" w:rsidRPr="00757477" w:rsidRDefault="004B0381" w:rsidP="00C35CA7">
      <w:pPr>
        <w:jc w:val="both"/>
        <w:rPr>
          <w:rFonts w:ascii="Calibri" w:hAnsi="Calibri"/>
          <w:sz w:val="28"/>
        </w:rPr>
      </w:pPr>
      <w:r w:rsidRPr="0056167C">
        <w:rPr>
          <w:rFonts w:ascii="Calibri" w:hAnsi="Calibri"/>
          <w:b/>
        </w:rPr>
        <w:t>Réponse</w:t>
      </w:r>
      <w:r w:rsidRPr="00453131">
        <w:rPr>
          <w:rFonts w:ascii="Calibri" w:hAnsi="Calibri"/>
          <w:b/>
        </w:rPr>
        <w:t> :</w:t>
      </w:r>
      <w:r>
        <w:rPr>
          <w:rFonts w:ascii="Calibri" w:hAnsi="Calibri"/>
          <w:b/>
        </w:rPr>
        <w:t xml:space="preserve">  </w:t>
      </w:r>
      <w:r w:rsidRPr="00757477">
        <w:rPr>
          <w:rFonts w:ascii="Calibri" w:hAnsi="Calibri"/>
          <w:sz w:val="28"/>
        </w:rPr>
        <w:t xml:space="preserve">………….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w:t>
      </w:r>
    </w:p>
    <w:p w:rsidR="004B0381" w:rsidRDefault="004B0381" w:rsidP="00C35CA7">
      <w:pPr>
        <w:spacing w:after="0"/>
        <w:jc w:val="both"/>
      </w:pPr>
    </w:p>
    <w:p w:rsidR="004B0381" w:rsidRPr="00457887" w:rsidRDefault="00457887" w:rsidP="00C35CA7">
      <w:pPr>
        <w:jc w:val="both"/>
        <w:rPr>
          <w:rFonts w:ascii="Calibri" w:hAnsi="Calibri"/>
        </w:rPr>
      </w:pPr>
      <w:r w:rsidRPr="00457887">
        <w:rPr>
          <w:rFonts w:ascii="Calibri" w:hAnsi="Calibri"/>
        </w:rPr>
        <w:t>CE2</w:t>
      </w:r>
    </w:p>
    <w:p w:rsidR="004B0381" w:rsidRPr="00760268" w:rsidRDefault="004B0381" w:rsidP="00C35CA7">
      <w:pPr>
        <w:jc w:val="both"/>
        <w:rPr>
          <w:rFonts w:ascii="Calibri" w:hAnsi="Calibri"/>
          <w:sz w:val="28"/>
        </w:rPr>
      </w:pPr>
      <w:r w:rsidRPr="00760268">
        <w:rPr>
          <w:rFonts w:ascii="Calibri" w:hAnsi="Calibri"/>
          <w:sz w:val="28"/>
        </w:rPr>
        <w:t>2 180</w:t>
      </w:r>
      <w:r w:rsidRPr="00760268">
        <w:rPr>
          <w:rFonts w:ascii="Calibri" w:hAnsi="Calibri"/>
          <w:sz w:val="28"/>
        </w:rPr>
        <w:tab/>
      </w:r>
      <w:r w:rsidRPr="00760268">
        <w:rPr>
          <w:rFonts w:ascii="Calibri" w:hAnsi="Calibri"/>
          <w:sz w:val="28"/>
        </w:rPr>
        <w:tab/>
        <w:t>2</w:t>
      </w:r>
      <w:r>
        <w:rPr>
          <w:rFonts w:ascii="Calibri" w:hAnsi="Calibri"/>
          <w:sz w:val="28"/>
        </w:rPr>
        <w:t> </w:t>
      </w:r>
      <w:r w:rsidRPr="00760268">
        <w:rPr>
          <w:rFonts w:ascii="Calibri" w:hAnsi="Calibri"/>
          <w:sz w:val="28"/>
        </w:rPr>
        <w:t>305</w:t>
      </w:r>
      <w:r>
        <w:rPr>
          <w:rFonts w:ascii="Calibri" w:hAnsi="Calibri"/>
          <w:sz w:val="28"/>
        </w:rPr>
        <w:tab/>
      </w:r>
      <w:r w:rsidRPr="00760268">
        <w:rPr>
          <w:rFonts w:ascii="Calibri" w:hAnsi="Calibri"/>
          <w:sz w:val="28"/>
        </w:rPr>
        <w:tab/>
        <w:t>2 192</w:t>
      </w:r>
      <w:r w:rsidRPr="00760268">
        <w:rPr>
          <w:rFonts w:ascii="Calibri" w:hAnsi="Calibri"/>
          <w:sz w:val="28"/>
        </w:rPr>
        <w:tab/>
      </w:r>
      <w:r w:rsidRPr="00760268">
        <w:rPr>
          <w:rFonts w:ascii="Calibri" w:hAnsi="Calibri"/>
          <w:sz w:val="28"/>
        </w:rPr>
        <w:tab/>
        <w:t>235</w:t>
      </w:r>
      <w:r w:rsidRPr="00760268">
        <w:rPr>
          <w:rFonts w:ascii="Calibri" w:hAnsi="Calibri"/>
          <w:sz w:val="28"/>
        </w:rPr>
        <w:tab/>
      </w:r>
      <w:r w:rsidRPr="00760268">
        <w:rPr>
          <w:rFonts w:ascii="Calibri" w:hAnsi="Calibri"/>
          <w:sz w:val="28"/>
        </w:rPr>
        <w:tab/>
        <w:t>2 185</w:t>
      </w:r>
      <w:r w:rsidRPr="00760268">
        <w:rPr>
          <w:rFonts w:ascii="Calibri" w:hAnsi="Calibri"/>
          <w:sz w:val="28"/>
        </w:rPr>
        <w:tab/>
      </w:r>
    </w:p>
    <w:p w:rsidR="004B0381" w:rsidRPr="00757477" w:rsidRDefault="004B0381" w:rsidP="00C35CA7">
      <w:pPr>
        <w:jc w:val="both"/>
        <w:rPr>
          <w:rFonts w:ascii="Calibri" w:hAnsi="Calibri"/>
          <w:sz w:val="28"/>
        </w:rPr>
      </w:pPr>
      <w:r w:rsidRPr="0056167C">
        <w:rPr>
          <w:rFonts w:ascii="Calibri" w:hAnsi="Calibri"/>
          <w:b/>
        </w:rPr>
        <w:t>Réponse</w:t>
      </w:r>
      <w:r w:rsidRPr="00453131">
        <w:rPr>
          <w:rFonts w:ascii="Calibri" w:hAnsi="Calibri"/>
          <w:b/>
        </w:rPr>
        <w:t> :</w:t>
      </w:r>
      <w:r>
        <w:rPr>
          <w:rFonts w:ascii="Calibri" w:hAnsi="Calibri"/>
          <w:b/>
        </w:rPr>
        <w:t xml:space="preserve">  </w:t>
      </w:r>
      <w:r w:rsidRPr="00757477">
        <w:rPr>
          <w:rFonts w:ascii="Calibri" w:hAnsi="Calibri"/>
          <w:sz w:val="28"/>
        </w:rPr>
        <w:t xml:space="preserve">………….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   </w:t>
      </w:r>
      <w:r>
        <w:rPr>
          <w:rFonts w:ascii="Calibri" w:hAnsi="Calibri"/>
          <w:sz w:val="28"/>
        </w:rPr>
        <w:t>&lt;</w:t>
      </w:r>
      <w:r w:rsidRPr="00757477">
        <w:rPr>
          <w:rFonts w:ascii="Calibri" w:hAnsi="Calibri"/>
          <w:sz w:val="28"/>
        </w:rPr>
        <w:t xml:space="preserve">   ………….</w:t>
      </w:r>
    </w:p>
    <w:p w:rsidR="004B0381" w:rsidRDefault="004B0381" w:rsidP="00C35CA7">
      <w:pPr>
        <w:spacing w:after="0"/>
        <w:jc w:val="both"/>
      </w:pPr>
    </w:p>
    <w:p w:rsidR="009D316D" w:rsidRDefault="009D316D" w:rsidP="00C35CA7">
      <w:pPr>
        <w:jc w:val="both"/>
      </w:pPr>
      <w:r w:rsidRPr="005D57C7">
        <w:rPr>
          <w:b/>
          <w:color w:val="062EF8"/>
        </w:rPr>
        <w:t>Ce qui est évalué</w:t>
      </w:r>
      <w:r w:rsidRPr="005D57C7">
        <w:rPr>
          <w:color w:val="062EF8"/>
        </w:rPr>
        <w:t xml:space="preserve"> : </w:t>
      </w:r>
      <w:r>
        <w:t>L</w:t>
      </w:r>
      <w:r w:rsidR="00D3399B">
        <w:t>’aptitude des élèves à trier 5 nombres entiers dans l’ordre croissant.</w:t>
      </w:r>
    </w:p>
    <w:p w:rsidR="000A17C6" w:rsidRPr="00A80650" w:rsidRDefault="000A17C6" w:rsidP="00C35CA7">
      <w:pPr>
        <w:spacing w:after="0"/>
        <w:jc w:val="both"/>
        <w:rPr>
          <w:b/>
          <w:color w:val="062EF8"/>
        </w:rPr>
      </w:pPr>
      <w:r w:rsidRPr="00A80650">
        <w:rPr>
          <w:b/>
          <w:color w:val="062EF8"/>
        </w:rPr>
        <w:t xml:space="preserve">Exemples de résultats nationaux antérieurs connus : </w:t>
      </w:r>
    </w:p>
    <w:p w:rsidR="002566E3" w:rsidRDefault="002566E3" w:rsidP="00C35CA7">
      <w:pPr>
        <w:pStyle w:val="Paragraphedeliste"/>
        <w:numPr>
          <w:ilvl w:val="0"/>
          <w:numId w:val="3"/>
        </w:numPr>
        <w:jc w:val="both"/>
      </w:pPr>
      <w:r>
        <w:t>À l’évaluation nationale de fin de CE1 en mai 2012 :</w:t>
      </w:r>
    </w:p>
    <w:p w:rsidR="002566E3" w:rsidRDefault="002566E3" w:rsidP="00C35CA7">
      <w:pPr>
        <w:pStyle w:val="Paragraphedeliste"/>
        <w:numPr>
          <w:ilvl w:val="1"/>
          <w:numId w:val="3"/>
        </w:numPr>
        <w:jc w:val="both"/>
      </w:pPr>
      <w:r>
        <w:t>84% de réussite pour ranger par ordre croissant les nombres 145, 541, 154 et 415.</w:t>
      </w:r>
    </w:p>
    <w:p w:rsidR="009D316D" w:rsidRDefault="009D316D" w:rsidP="00C35CA7">
      <w:pPr>
        <w:pStyle w:val="Paragraphedeliste"/>
        <w:numPr>
          <w:ilvl w:val="0"/>
          <w:numId w:val="3"/>
        </w:numPr>
        <w:jc w:val="both"/>
      </w:pPr>
      <w:r>
        <w:t xml:space="preserve">À l’évaluation nationale d’entrée au CE2 en septembre 2005 : </w:t>
      </w:r>
    </w:p>
    <w:p w:rsidR="00286AF0" w:rsidRDefault="009D316D" w:rsidP="00C35CA7">
      <w:pPr>
        <w:pStyle w:val="Paragraphedeliste"/>
        <w:numPr>
          <w:ilvl w:val="1"/>
          <w:numId w:val="3"/>
        </w:numPr>
        <w:jc w:val="both"/>
      </w:pPr>
      <w:r>
        <w:t>8</w:t>
      </w:r>
      <w:r w:rsidR="00286AF0">
        <w:t>5</w:t>
      </w:r>
      <w:r>
        <w:t xml:space="preserve">% de réussite pour </w:t>
      </w:r>
      <w:r w:rsidR="00286AF0">
        <w:t xml:space="preserve">écrire les nombres </w:t>
      </w:r>
      <w:r w:rsidR="00286AF0" w:rsidRPr="00286AF0">
        <w:t>184</w:t>
      </w:r>
      <w:r w:rsidR="00286AF0">
        <w:t xml:space="preserve">, </w:t>
      </w:r>
      <w:r w:rsidR="00286AF0" w:rsidRPr="00286AF0">
        <w:t>241</w:t>
      </w:r>
      <w:r w:rsidR="00286AF0">
        <w:t xml:space="preserve">, </w:t>
      </w:r>
      <w:r w:rsidR="00286AF0" w:rsidRPr="00286AF0">
        <w:t>109</w:t>
      </w:r>
      <w:r w:rsidR="00286AF0">
        <w:t xml:space="preserve">, </w:t>
      </w:r>
      <w:r w:rsidR="00286AF0" w:rsidRPr="00286AF0">
        <w:t>89</w:t>
      </w:r>
      <w:r w:rsidR="00286AF0">
        <w:t xml:space="preserve"> et</w:t>
      </w:r>
      <w:r w:rsidR="00286AF0" w:rsidRPr="00286AF0">
        <w:t xml:space="preserve"> 210</w:t>
      </w:r>
      <w:r w:rsidR="00286AF0">
        <w:t xml:space="preserve"> du plus petit au plus grand.</w:t>
      </w:r>
    </w:p>
    <w:p w:rsidR="000A17C6" w:rsidRDefault="000A17C6" w:rsidP="00C35CA7">
      <w:pPr>
        <w:spacing w:after="0"/>
        <w:jc w:val="both"/>
      </w:pPr>
      <w:r w:rsidRPr="00A80650">
        <w:rPr>
          <w:b/>
          <w:color w:val="062EF8"/>
        </w:rPr>
        <w:t>En cas de faible taux de réussite au sein de la classe ou de l’école</w:t>
      </w:r>
      <w:r>
        <w:t xml:space="preserve">, interroger les pratiques en amont, sur la première partie de l’année, mais aussi sur les années antérieures : </w:t>
      </w:r>
    </w:p>
    <w:p w:rsidR="000A17C6" w:rsidRDefault="000A17C6" w:rsidP="00C35CA7">
      <w:pPr>
        <w:pStyle w:val="Paragraphedeliste"/>
        <w:numPr>
          <w:ilvl w:val="0"/>
          <w:numId w:val="3"/>
        </w:numPr>
        <w:spacing w:after="0"/>
        <w:jc w:val="both"/>
      </w:pPr>
      <w:r>
        <w:t>Des travaux pour comparer, ranger et intercaler sont-ils régulièrement proposés aux élèves tout au long de chacune des trois années du cycle ? De tels travaux peuvent</w:t>
      </w:r>
      <w:r w:rsidR="00CA65D4">
        <w:t xml:space="preserve">, par exemple, </w:t>
      </w:r>
      <w:r>
        <w:t xml:space="preserve"> être proposés sous forme de rituels pendant une ou deux semaine</w:t>
      </w:r>
      <w:r w:rsidR="00CA65D4">
        <w:t>s de chaque période ?</w:t>
      </w:r>
    </w:p>
    <w:p w:rsidR="000A17C6" w:rsidRDefault="000A17C6" w:rsidP="00C35CA7">
      <w:pPr>
        <w:pStyle w:val="Paragraphedeliste"/>
        <w:numPr>
          <w:ilvl w:val="0"/>
          <w:numId w:val="3"/>
        </w:numPr>
        <w:spacing w:after="0"/>
        <w:jc w:val="both"/>
      </w:pPr>
      <w:r>
        <w:t>Les</w:t>
      </w:r>
      <w:r w:rsidR="00CA65D4">
        <w:t xml:space="preserve"> nombres proposés lors des travaux de rangement et de comparaison sont-ils bien choisi pour amener les élèves à s’interroger sur ce que représente chaque chiffre dans chacun des nombres ?</w:t>
      </w:r>
    </w:p>
    <w:p w:rsidR="000A17C6" w:rsidRDefault="000A17C6" w:rsidP="00C35CA7">
      <w:pPr>
        <w:spacing w:after="0"/>
        <w:ind w:left="360"/>
        <w:jc w:val="both"/>
      </w:pPr>
    </w:p>
    <w:p w:rsidR="000A17C6" w:rsidRDefault="000A17C6" w:rsidP="00C35CA7">
      <w:pPr>
        <w:jc w:val="both"/>
      </w:pPr>
    </w:p>
    <w:p w:rsidR="000A17C6" w:rsidRPr="00E35D3A" w:rsidRDefault="000A17C6" w:rsidP="00C35CA7">
      <w:pPr>
        <w:spacing w:after="0"/>
        <w:jc w:val="both"/>
        <w:rPr>
          <w:b/>
          <w:color w:val="062EF8"/>
        </w:rPr>
      </w:pPr>
      <w:r w:rsidRPr="00E35D3A">
        <w:rPr>
          <w:b/>
          <w:color w:val="062EF8"/>
        </w:rPr>
        <w:t xml:space="preserve">En cas de faible réussite d’un élève : </w:t>
      </w:r>
    </w:p>
    <w:p w:rsidR="000A17C6" w:rsidRDefault="00CA65D4" w:rsidP="00C35CA7">
      <w:pPr>
        <w:pStyle w:val="Paragraphedeliste"/>
        <w:numPr>
          <w:ilvl w:val="0"/>
          <w:numId w:val="3"/>
        </w:numPr>
        <w:jc w:val="both"/>
      </w:pPr>
      <w:r>
        <w:t xml:space="preserve">Inviter l’élève à travailler avec méthode en commençant par s’intéresser </w:t>
      </w:r>
      <w:r w:rsidR="00A80650">
        <w:t>à l’unité de numération la plus grande de chaque nombre</w:t>
      </w:r>
      <w:r>
        <w:t>. Par exemple, dans la suite proposée en CE1, 99 à deux chiffres, il est donc inférieur à 100 alors que tous les autres ont 3 chiffres, ils ont donc des centaines, ils sont supérieurs à 100 et sont donc plus grand que 99, qui est le plus de tous les nombres (ne pas s’appuyer sur un raisonnement parlant uniquement de la longueur des nombres qui posera problème au cycle 3 avec les décimaux…). S’intéresser ensuite au nombre de centaines de chacun des 4 nombres restant, qui permet de conclure que 500 est le plus grand des 5 nombres</w:t>
      </w:r>
      <w:r w:rsidR="00D85FBD">
        <w:t>. Les trois autres ayant le même nombre de centaines, on s’intéresse au nombre de dizaines…</w:t>
      </w:r>
    </w:p>
    <w:p w:rsidR="00D85FBD" w:rsidRDefault="00D85FBD" w:rsidP="00C35CA7">
      <w:pPr>
        <w:pStyle w:val="Paragraphedeliste"/>
        <w:numPr>
          <w:ilvl w:val="0"/>
          <w:numId w:val="3"/>
        </w:numPr>
        <w:jc w:val="both"/>
      </w:pPr>
      <w:r>
        <w:t>Inviter l’élève à placer les 5 nombres sur une demi-droite graduée.</w:t>
      </w:r>
    </w:p>
    <w:p w:rsidR="00D85FBD" w:rsidRDefault="00D85FBD" w:rsidP="00C35CA7">
      <w:pPr>
        <w:pStyle w:val="Paragraphedeliste"/>
        <w:numPr>
          <w:ilvl w:val="0"/>
          <w:numId w:val="3"/>
        </w:numPr>
        <w:jc w:val="both"/>
      </w:pPr>
      <w:r>
        <w:t>Utiliser le matériel multibase ou une représentation de matériel multibase pour représenter des nombres qui doivent être comparés, pour faire le lien entre « le plus grand » et « là où il y en a le plus ».</w:t>
      </w:r>
    </w:p>
    <w:p w:rsidR="000A17C6" w:rsidRDefault="000A17C6" w:rsidP="00C35CA7">
      <w:pPr>
        <w:jc w:val="both"/>
      </w:pPr>
    </w:p>
    <w:p w:rsidR="009D316D" w:rsidRDefault="009D316D" w:rsidP="00C35CA7">
      <w:pPr>
        <w:spacing w:after="0"/>
        <w:jc w:val="both"/>
      </w:pPr>
    </w:p>
    <w:p w:rsidR="00457887" w:rsidRDefault="00457887" w:rsidP="00C35CA7">
      <w:pPr>
        <w:jc w:val="both"/>
      </w:pPr>
      <w:r>
        <w:br w:type="page"/>
      </w:r>
    </w:p>
    <w:p w:rsidR="00A732E2" w:rsidRDefault="00A732E2" w:rsidP="00A80650">
      <w:pPr>
        <w:jc w:val="center"/>
      </w:pPr>
      <w:r w:rsidRPr="005D57C7">
        <w:rPr>
          <w:b/>
          <w:smallCaps/>
          <w:color w:val="062EF8"/>
          <w:sz w:val="28"/>
        </w:rPr>
        <w:t>Exercice</w:t>
      </w:r>
      <w:r>
        <w:t xml:space="preserve"> </w:t>
      </w:r>
      <w:r>
        <w:rPr>
          <w:b/>
          <w:smallCaps/>
          <w:color w:val="062EF8"/>
          <w:sz w:val="28"/>
        </w:rPr>
        <w:t>7</w:t>
      </w:r>
    </w:p>
    <w:p w:rsidR="00A732E2" w:rsidRDefault="00A732E2" w:rsidP="00C35CA7">
      <w:pPr>
        <w:jc w:val="both"/>
      </w:pPr>
      <w:r w:rsidRPr="0064478F">
        <w:rPr>
          <w:b/>
          <w:color w:val="062EF8"/>
        </w:rPr>
        <w:t>Objectif de l’exercice</w:t>
      </w:r>
      <w:r w:rsidRPr="0064478F">
        <w:rPr>
          <w:color w:val="062EF8"/>
        </w:rPr>
        <w:t> :</w:t>
      </w:r>
      <w:r w:rsidRPr="005D57C7">
        <w:t xml:space="preserve"> </w:t>
      </w:r>
      <w:r>
        <w:t xml:space="preserve">Comparer des nombres. </w:t>
      </w:r>
    </w:p>
    <w:p w:rsidR="00A732E2" w:rsidRDefault="00A732E2" w:rsidP="00C35CA7">
      <w:pPr>
        <w:jc w:val="both"/>
      </w:pPr>
      <w:r w:rsidRPr="005D57C7">
        <w:rPr>
          <w:b/>
          <w:color w:val="062EF8"/>
        </w:rPr>
        <w:t>Les questions posées :</w:t>
      </w:r>
      <w:r>
        <w:rPr>
          <w:b/>
          <w:color w:val="062EF8"/>
        </w:rPr>
        <w:t xml:space="preserve"> </w:t>
      </w:r>
      <w:r w:rsidRPr="009D316D">
        <w:t>L’exer</w:t>
      </w:r>
      <w:r>
        <w:t>cice est inspiré d’un des</w:t>
      </w:r>
      <w:r w:rsidRPr="009D316D">
        <w:t xml:space="preserve"> </w:t>
      </w:r>
      <w:r>
        <w:t>items d’évaluation de fin de cycle 2 proposés en 2016 par la DGESCO </w:t>
      </w:r>
      <w:r w:rsidR="00D85FBD">
        <w:t>(</w:t>
      </w:r>
      <w:hyperlink r:id="rId19" w:history="1">
        <w:r w:rsidR="00D85FBD" w:rsidRPr="00FA7866">
          <w:rPr>
            <w:rStyle w:val="Lienhypertexte"/>
          </w:rPr>
          <w:t>http://eduscol.education.fr/cid120637/evaluation-des-niveaux-de-maitrise-du-socle-commun-en-mathematiques.html</w:t>
        </w:r>
      </w:hyperlink>
      <w:r w:rsidR="00D85FBD">
        <w:t>).</w:t>
      </w:r>
    </w:p>
    <w:p w:rsidR="00457887" w:rsidRDefault="001B47EF" w:rsidP="00C35CA7">
      <w:pPr>
        <w:spacing w:after="120"/>
        <w:jc w:val="both"/>
        <w:rPr>
          <w:rFonts w:ascii="Calibri" w:hAnsi="Calibri"/>
        </w:rPr>
      </w:pPr>
      <w:r>
        <w:rPr>
          <w:rFonts w:ascii="Calibri" w:hAnsi="Calibri"/>
          <w:noProof/>
          <w:lang w:eastAsia="fr-FR"/>
        </w:rPr>
        <mc:AlternateContent>
          <mc:Choice Requires="wps">
            <w:drawing>
              <wp:anchor distT="0" distB="0" distL="114300" distR="114300" simplePos="0" relativeHeight="251858944" behindDoc="0" locked="0" layoutInCell="1" allowOverlap="1" wp14:anchorId="7A2A5A7A" wp14:editId="45DDF042">
                <wp:simplePos x="0" y="0"/>
                <wp:positionH relativeFrom="column">
                  <wp:posOffset>414020</wp:posOffset>
                </wp:positionH>
                <wp:positionV relativeFrom="paragraph">
                  <wp:posOffset>211455</wp:posOffset>
                </wp:positionV>
                <wp:extent cx="347345" cy="444500"/>
                <wp:effectExtent l="0" t="0" r="14605" b="12700"/>
                <wp:wrapNone/>
                <wp:docPr id="975" name="Forme libre 975"/>
                <wp:cNvGraphicFramePr/>
                <a:graphic xmlns:a="http://schemas.openxmlformats.org/drawingml/2006/main">
                  <a:graphicData uri="http://schemas.microsoft.com/office/word/2010/wordprocessingShape">
                    <wps:wsp>
                      <wps:cNvSpPr/>
                      <wps:spPr>
                        <a:xfrm>
                          <a:off x="0" y="0"/>
                          <a:ext cx="347345" cy="444500"/>
                        </a:xfrm>
                        <a:custGeom>
                          <a:avLst/>
                          <a:gdLst>
                            <a:gd name="connsiteX0" fmla="*/ 341098 w 347448"/>
                            <a:gd name="connsiteY0" fmla="*/ 127000 h 444500"/>
                            <a:gd name="connsiteX1" fmla="*/ 309348 w 347448"/>
                            <a:gd name="connsiteY1" fmla="*/ 114300 h 444500"/>
                            <a:gd name="connsiteX2" fmla="*/ 271248 w 347448"/>
                            <a:gd name="connsiteY2" fmla="*/ 76200 h 444500"/>
                            <a:gd name="connsiteX3" fmla="*/ 264898 w 347448"/>
                            <a:gd name="connsiteY3" fmla="*/ 50800 h 444500"/>
                            <a:gd name="connsiteX4" fmla="*/ 207748 w 347448"/>
                            <a:gd name="connsiteY4" fmla="*/ 19050 h 444500"/>
                            <a:gd name="connsiteX5" fmla="*/ 144248 w 347448"/>
                            <a:gd name="connsiteY5" fmla="*/ 0 h 444500"/>
                            <a:gd name="connsiteX6" fmla="*/ 99798 w 347448"/>
                            <a:gd name="connsiteY6" fmla="*/ 6350 h 444500"/>
                            <a:gd name="connsiteX7" fmla="*/ 80748 w 347448"/>
                            <a:gd name="connsiteY7" fmla="*/ 12700 h 444500"/>
                            <a:gd name="connsiteX8" fmla="*/ 55348 w 347448"/>
                            <a:gd name="connsiteY8" fmla="*/ 50800 h 444500"/>
                            <a:gd name="connsiteX9" fmla="*/ 42648 w 347448"/>
                            <a:gd name="connsiteY9" fmla="*/ 88900 h 444500"/>
                            <a:gd name="connsiteX10" fmla="*/ 23598 w 347448"/>
                            <a:gd name="connsiteY10" fmla="*/ 95250 h 444500"/>
                            <a:gd name="connsiteX11" fmla="*/ 17248 w 347448"/>
                            <a:gd name="connsiteY11" fmla="*/ 114300 h 444500"/>
                            <a:gd name="connsiteX12" fmla="*/ 4548 w 347448"/>
                            <a:gd name="connsiteY12" fmla="*/ 139700 h 444500"/>
                            <a:gd name="connsiteX13" fmla="*/ 23598 w 347448"/>
                            <a:gd name="connsiteY13" fmla="*/ 336550 h 444500"/>
                            <a:gd name="connsiteX14" fmla="*/ 29948 w 347448"/>
                            <a:gd name="connsiteY14" fmla="*/ 355600 h 444500"/>
                            <a:gd name="connsiteX15" fmla="*/ 61698 w 347448"/>
                            <a:gd name="connsiteY15" fmla="*/ 393700 h 444500"/>
                            <a:gd name="connsiteX16" fmla="*/ 80748 w 347448"/>
                            <a:gd name="connsiteY16" fmla="*/ 400050 h 444500"/>
                            <a:gd name="connsiteX17" fmla="*/ 156948 w 347448"/>
                            <a:gd name="connsiteY17" fmla="*/ 438150 h 444500"/>
                            <a:gd name="connsiteX18" fmla="*/ 175998 w 347448"/>
                            <a:gd name="connsiteY18" fmla="*/ 444500 h 444500"/>
                            <a:gd name="connsiteX19" fmla="*/ 252198 w 347448"/>
                            <a:gd name="connsiteY19" fmla="*/ 438150 h 444500"/>
                            <a:gd name="connsiteX20" fmla="*/ 296648 w 347448"/>
                            <a:gd name="connsiteY20" fmla="*/ 412750 h 444500"/>
                            <a:gd name="connsiteX21" fmla="*/ 334748 w 347448"/>
                            <a:gd name="connsiteY21" fmla="*/ 368300 h 444500"/>
                            <a:gd name="connsiteX22" fmla="*/ 347448 w 347448"/>
                            <a:gd name="connsiteY22" fmla="*/ 330200 h 444500"/>
                            <a:gd name="connsiteX23" fmla="*/ 341098 w 347448"/>
                            <a:gd name="connsiteY23" fmla="*/ 165100 h 444500"/>
                            <a:gd name="connsiteX24" fmla="*/ 322048 w 347448"/>
                            <a:gd name="connsiteY24" fmla="*/ 146050 h 444500"/>
                            <a:gd name="connsiteX25" fmla="*/ 341098 w 347448"/>
                            <a:gd name="connsiteY25" fmla="*/ 127000 h 44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47448" h="444500">
                              <a:moveTo>
                                <a:pt x="341098" y="127000"/>
                              </a:moveTo>
                              <a:cubicBezTo>
                                <a:pt x="338981" y="121708"/>
                                <a:pt x="318566" y="121004"/>
                                <a:pt x="309348" y="114300"/>
                              </a:cubicBezTo>
                              <a:cubicBezTo>
                                <a:pt x="294823" y="103736"/>
                                <a:pt x="271248" y="76200"/>
                                <a:pt x="271248" y="76200"/>
                              </a:cubicBezTo>
                              <a:cubicBezTo>
                                <a:pt x="269131" y="67733"/>
                                <a:pt x="270645" y="57368"/>
                                <a:pt x="264898" y="50800"/>
                              </a:cubicBezTo>
                              <a:cubicBezTo>
                                <a:pt x="240147" y="22513"/>
                                <a:pt x="232982" y="29865"/>
                                <a:pt x="207748" y="19050"/>
                              </a:cubicBezTo>
                              <a:cubicBezTo>
                                <a:pt x="160764" y="-1086"/>
                                <a:pt x="205379" y="10189"/>
                                <a:pt x="144248" y="0"/>
                              </a:cubicBezTo>
                              <a:cubicBezTo>
                                <a:pt x="129431" y="2117"/>
                                <a:pt x="114474" y="3415"/>
                                <a:pt x="99798" y="6350"/>
                              </a:cubicBezTo>
                              <a:cubicBezTo>
                                <a:pt x="93234" y="7663"/>
                                <a:pt x="85481" y="7967"/>
                                <a:pt x="80748" y="12700"/>
                              </a:cubicBezTo>
                              <a:cubicBezTo>
                                <a:pt x="69955" y="23493"/>
                                <a:pt x="63815" y="38100"/>
                                <a:pt x="55348" y="50800"/>
                              </a:cubicBezTo>
                              <a:cubicBezTo>
                                <a:pt x="47922" y="61939"/>
                                <a:pt x="55348" y="84667"/>
                                <a:pt x="42648" y="88900"/>
                              </a:cubicBezTo>
                              <a:lnTo>
                                <a:pt x="23598" y="95250"/>
                              </a:lnTo>
                              <a:cubicBezTo>
                                <a:pt x="21481" y="101600"/>
                                <a:pt x="19885" y="108148"/>
                                <a:pt x="17248" y="114300"/>
                              </a:cubicBezTo>
                              <a:cubicBezTo>
                                <a:pt x="13519" y="123001"/>
                                <a:pt x="4863" y="130239"/>
                                <a:pt x="4548" y="139700"/>
                              </a:cubicBezTo>
                              <a:cubicBezTo>
                                <a:pt x="-1118" y="309678"/>
                                <a:pt x="-6978" y="255013"/>
                                <a:pt x="23598" y="336550"/>
                              </a:cubicBezTo>
                              <a:cubicBezTo>
                                <a:pt x="25948" y="342817"/>
                                <a:pt x="26955" y="349613"/>
                                <a:pt x="29948" y="355600"/>
                              </a:cubicBezTo>
                              <a:cubicBezTo>
                                <a:pt x="35805" y="367314"/>
                                <a:pt x="51165" y="386678"/>
                                <a:pt x="61698" y="393700"/>
                              </a:cubicBezTo>
                              <a:cubicBezTo>
                                <a:pt x="67267" y="397413"/>
                                <a:pt x="74398" y="397933"/>
                                <a:pt x="80748" y="400050"/>
                              </a:cubicBezTo>
                              <a:cubicBezTo>
                                <a:pt x="129987" y="432876"/>
                                <a:pt x="104368" y="420623"/>
                                <a:pt x="156948" y="438150"/>
                              </a:cubicBezTo>
                              <a:lnTo>
                                <a:pt x="175998" y="444500"/>
                              </a:lnTo>
                              <a:cubicBezTo>
                                <a:pt x="201398" y="442383"/>
                                <a:pt x="227147" y="442847"/>
                                <a:pt x="252198" y="438150"/>
                              </a:cubicBezTo>
                              <a:cubicBezTo>
                                <a:pt x="259885" y="436709"/>
                                <a:pt x="289505" y="418872"/>
                                <a:pt x="296648" y="412750"/>
                              </a:cubicBezTo>
                              <a:cubicBezTo>
                                <a:pt x="307946" y="403066"/>
                                <a:pt x="327834" y="383856"/>
                                <a:pt x="334748" y="368300"/>
                              </a:cubicBezTo>
                              <a:cubicBezTo>
                                <a:pt x="340185" y="356067"/>
                                <a:pt x="347448" y="330200"/>
                                <a:pt x="347448" y="330200"/>
                              </a:cubicBezTo>
                              <a:cubicBezTo>
                                <a:pt x="345331" y="275167"/>
                                <a:pt x="348623" y="219657"/>
                                <a:pt x="341098" y="165100"/>
                              </a:cubicBezTo>
                              <a:cubicBezTo>
                                <a:pt x="339871" y="156204"/>
                                <a:pt x="327797" y="152949"/>
                                <a:pt x="322048" y="146050"/>
                              </a:cubicBezTo>
                              <a:cubicBezTo>
                                <a:pt x="317162" y="140187"/>
                                <a:pt x="343215" y="132292"/>
                                <a:pt x="341098" y="12700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975" o:spid="_x0000_s1026" style="position:absolute;margin-left:32.6pt;margin-top:16.65pt;width:27.35pt;height:3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347448,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" path="m341098,127000v-2117,-5292,-22532,-5996,-31750,-12700c294823,103736,271248,76200,271248,76200v-2117,-8467,-603,-18832,-6350,-25400c240147,22513,232982,29865,207748,19050,160764,-1086,205379,10189,144248,,129431,2117,114474,3415,99798,6350,93234,7663,85481,7967,80748,12700,69955,23493,63815,38100,55348,50800v-7426,11139,,33867,-12700,38100l23598,95250v-2117,6350,-3713,12898,-6350,19050c13519,123001,4863,130239,4548,139700,-1118,309678,-6978,255013,23598,336550v2350,6267,3357,13063,6350,19050c35805,367314,51165,386678,61698,393700v5569,3713,12700,4233,19050,6350c129987,432876,104368,420623,156948,438150r19050,6350c201398,442383,227147,442847,252198,438150v7687,-1441,37307,-19278,44450,-25400c307946,403066,327834,383856,334748,368300v5437,-12233,12700,-38100,12700,-38100c345331,275167,348623,219657,341098,165100v-1227,-8896,-13301,-12151,-19050,-19050c317162,140187,343215,132292,341098,127000xe" filled="f" strokecolor="black [3213]" strokeweight="2pt">
                <v:path arrowok="t" o:connecttype="custom" o:connectlocs="340997,127000;309256,114300;271168,76200;264819,50800;207686,19050;144205,0;99768,6350;80724,12700;55332,50800;42635,88900;23591,95250;17243,114300;4547,139700;23591,336550;29939,355600;61680,393700;80724,400050;156901,438150;175946,444500;252123,438150;296560,412750;334649,368300;347345,330200;340997,165100;321953,146050;340997,127000" o:connectangles="0,0,0,0,0,0,0,0,0,0,0,0,0,0,0,0,0,0,0,0,0,0,0,0,0,0"/>
              </v:shape>
            </w:pict>
          </mc:Fallback>
        </mc:AlternateContent>
      </w:r>
      <w:r w:rsidR="00AA591B">
        <w:rPr>
          <w:rFonts w:ascii="Calibri" w:hAnsi="Calibri"/>
        </w:rPr>
        <w:t>D</w:t>
      </w:r>
      <w:r w:rsidR="00AA591B" w:rsidRPr="00473F41">
        <w:rPr>
          <w:rFonts w:ascii="Calibri" w:hAnsi="Calibri"/>
        </w:rPr>
        <w:t xml:space="preserve">ans chaque cadre </w:t>
      </w:r>
      <w:r w:rsidR="00AA591B" w:rsidRPr="00AA591B">
        <w:rPr>
          <w:rFonts w:ascii="Calibri" w:hAnsi="Calibri"/>
          <w:b/>
        </w:rPr>
        <w:t>e</w:t>
      </w:r>
      <w:r w:rsidR="00457887" w:rsidRPr="00AA591B">
        <w:rPr>
          <w:rFonts w:ascii="Calibri" w:hAnsi="Calibri"/>
          <w:b/>
        </w:rPr>
        <w:t>ntoure le plus grand</w:t>
      </w:r>
      <w:r w:rsidR="00457887" w:rsidRPr="00473F41">
        <w:rPr>
          <w:rFonts w:ascii="Calibri" w:hAnsi="Calibri"/>
        </w:rPr>
        <w:t> des deux nombres</w:t>
      </w:r>
      <w:r w:rsidR="00457887">
        <w:rPr>
          <w:rFonts w:ascii="Calibri" w:hAnsi="Calibri"/>
        </w:rPr>
        <w:t xml:space="preserve"> comme dans l’exemple</w:t>
      </w:r>
      <w:r w:rsidR="00457887" w:rsidRPr="00473F41">
        <w:rPr>
          <w:rFonts w:ascii="Calibri" w:hAnsi="Calibri"/>
        </w:rPr>
        <w:t xml:space="preserve">.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1B47EF" w:rsidTr="00DB5436">
        <w:tc>
          <w:tcPr>
            <w:tcW w:w="3119" w:type="dxa"/>
            <w:tcBorders>
              <w:top w:val="single" w:sz="4" w:space="0" w:color="auto"/>
              <w:left w:val="single" w:sz="4" w:space="0" w:color="auto"/>
              <w:bottom w:val="single" w:sz="4" w:space="0" w:color="auto"/>
              <w:right w:val="single" w:sz="4" w:space="0" w:color="auto"/>
            </w:tcBorders>
          </w:tcPr>
          <w:p w:rsidR="001B47EF" w:rsidRDefault="001B47EF" w:rsidP="00C35CA7">
            <w:pPr>
              <w:spacing w:before="120"/>
              <w:jc w:val="both"/>
              <w:rPr>
                <w:rFonts w:ascii="Calibri" w:hAnsi="Calibri"/>
              </w:rPr>
            </w:pPr>
            <w:r>
              <w:rPr>
                <w:rFonts w:ascii="Calibri" w:hAnsi="Calibri"/>
                <w:sz w:val="28"/>
              </w:rPr>
              <w:t>2                                         1</w:t>
            </w:r>
          </w:p>
        </w:tc>
      </w:tr>
    </w:tbl>
    <w:p w:rsidR="00457887" w:rsidRDefault="00457887" w:rsidP="00C35CA7">
      <w:pPr>
        <w:spacing w:after="0"/>
        <w:jc w:val="both"/>
        <w:rPr>
          <w:rFonts w:ascii="Calibri" w:hAnsi="Calibri"/>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9"/>
        <w:gridCol w:w="992"/>
        <w:gridCol w:w="3119"/>
      </w:tblGrid>
      <w:tr w:rsidR="001B47EF" w:rsidTr="00D85FBD">
        <w:tc>
          <w:tcPr>
            <w:tcW w:w="1417" w:type="dxa"/>
            <w:tcBorders>
              <w:right w:val="single" w:sz="4" w:space="0" w:color="auto"/>
            </w:tcBorders>
            <w:vAlign w:val="center"/>
          </w:tcPr>
          <w:p w:rsidR="001B47EF" w:rsidRDefault="001B47EF" w:rsidP="00C35CA7">
            <w:pPr>
              <w:spacing w:before="40" w:after="40"/>
              <w:jc w:val="both"/>
              <w:rPr>
                <w:rFonts w:ascii="Calibri" w:hAnsi="Calibri"/>
                <w:sz w:val="28"/>
              </w:rPr>
            </w:pPr>
            <w:r w:rsidRPr="001B47EF">
              <w:rPr>
                <w:rFonts w:ascii="Calibri" w:hAnsi="Calibri"/>
              </w:rPr>
              <w:t>CP</w:t>
            </w: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rPr>
            </w:pPr>
            <w:r>
              <w:rPr>
                <w:rFonts w:ascii="Calibri" w:hAnsi="Calibri"/>
                <w:sz w:val="28"/>
              </w:rPr>
              <w:t>21</w:t>
            </w:r>
            <w:r>
              <w:rPr>
                <w:rFonts w:ascii="Calibri" w:hAnsi="Calibri"/>
                <w:sz w:val="28"/>
              </w:rPr>
              <w:tab/>
            </w:r>
            <w:r>
              <w:rPr>
                <w:rFonts w:ascii="Calibri" w:hAnsi="Calibri"/>
                <w:sz w:val="28"/>
              </w:rPr>
              <w:tab/>
            </w:r>
            <w:r>
              <w:rPr>
                <w:rFonts w:ascii="Calibri" w:hAnsi="Calibri"/>
                <w:sz w:val="28"/>
              </w:rPr>
              <w:tab/>
              <w:t xml:space="preserve">     </w:t>
            </w:r>
            <w:r w:rsidR="00D85FBD">
              <w:rPr>
                <w:rFonts w:ascii="Calibri" w:hAnsi="Calibri"/>
                <w:sz w:val="28"/>
              </w:rPr>
              <w:t xml:space="preserve">   </w:t>
            </w:r>
            <w:r>
              <w:rPr>
                <w:rFonts w:ascii="Calibri" w:hAnsi="Calibri"/>
                <w:sz w:val="28"/>
              </w:rPr>
              <w:t xml:space="preserve"> 9</w:t>
            </w:r>
          </w:p>
        </w:tc>
        <w:tc>
          <w:tcPr>
            <w:tcW w:w="992" w:type="dxa"/>
            <w:tcBorders>
              <w:left w:val="single" w:sz="4" w:space="0" w:color="auto"/>
              <w:right w:val="single" w:sz="4" w:space="0" w:color="auto"/>
            </w:tcBorders>
            <w:vAlign w:val="center"/>
          </w:tcPr>
          <w:p w:rsidR="001B47EF" w:rsidRDefault="001B47EF" w:rsidP="00C35CA7">
            <w:pPr>
              <w:spacing w:before="40" w:after="40"/>
              <w:jc w:val="both"/>
              <w:rPr>
                <w:rFonts w:ascii="Calibri" w:hAnsi="Calibri"/>
              </w:rPr>
            </w:pP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rPr>
            </w:pPr>
            <w:r>
              <w:rPr>
                <w:rFonts w:ascii="Calibri" w:hAnsi="Calibri"/>
                <w:sz w:val="28"/>
              </w:rPr>
              <w:t>54</w:t>
            </w:r>
            <w:r>
              <w:rPr>
                <w:rFonts w:ascii="Calibri" w:hAnsi="Calibri"/>
                <w:sz w:val="28"/>
              </w:rPr>
              <w:tab/>
            </w:r>
            <w:r>
              <w:rPr>
                <w:rFonts w:ascii="Calibri" w:hAnsi="Calibri"/>
                <w:sz w:val="28"/>
              </w:rPr>
              <w:tab/>
            </w:r>
            <w:r>
              <w:rPr>
                <w:rFonts w:ascii="Calibri" w:hAnsi="Calibri"/>
                <w:sz w:val="28"/>
              </w:rPr>
              <w:tab/>
            </w:r>
            <w:r w:rsidR="00D85FBD">
              <w:rPr>
                <w:rFonts w:ascii="Calibri" w:hAnsi="Calibri"/>
                <w:sz w:val="28"/>
              </w:rPr>
              <w:t xml:space="preserve"> </w:t>
            </w:r>
            <w:r>
              <w:rPr>
                <w:rFonts w:ascii="Calibri" w:hAnsi="Calibri"/>
                <w:sz w:val="28"/>
              </w:rPr>
              <w:t xml:space="preserve">      57</w:t>
            </w:r>
          </w:p>
        </w:tc>
      </w:tr>
      <w:tr w:rsidR="001B47EF" w:rsidRPr="001B47EF" w:rsidTr="00D85FBD">
        <w:tc>
          <w:tcPr>
            <w:tcW w:w="1417" w:type="dxa"/>
            <w:vAlign w:val="center"/>
          </w:tcPr>
          <w:p w:rsidR="001B47EF" w:rsidRPr="001B47EF" w:rsidRDefault="001B47EF" w:rsidP="00C35CA7">
            <w:pPr>
              <w:spacing w:before="40" w:after="40"/>
              <w:jc w:val="both"/>
              <w:rPr>
                <w:rFonts w:ascii="Calibri" w:hAnsi="Calibri"/>
                <w:sz w:val="12"/>
              </w:rPr>
            </w:pPr>
          </w:p>
        </w:tc>
        <w:tc>
          <w:tcPr>
            <w:tcW w:w="3119" w:type="dxa"/>
            <w:tcBorders>
              <w:top w:val="single" w:sz="4" w:space="0" w:color="auto"/>
              <w:left w:val="nil"/>
              <w:bottom w:val="single" w:sz="4" w:space="0" w:color="auto"/>
            </w:tcBorders>
            <w:vAlign w:val="center"/>
          </w:tcPr>
          <w:p w:rsidR="001B47EF" w:rsidRPr="001B47EF" w:rsidRDefault="001B47EF" w:rsidP="00C35CA7">
            <w:pPr>
              <w:spacing w:before="40" w:after="40"/>
              <w:jc w:val="both"/>
              <w:rPr>
                <w:rFonts w:ascii="Calibri" w:hAnsi="Calibri"/>
                <w:sz w:val="12"/>
              </w:rPr>
            </w:pPr>
          </w:p>
        </w:tc>
        <w:tc>
          <w:tcPr>
            <w:tcW w:w="992" w:type="dxa"/>
            <w:vAlign w:val="center"/>
          </w:tcPr>
          <w:p w:rsidR="001B47EF" w:rsidRPr="001B47EF" w:rsidRDefault="001B47EF" w:rsidP="00C35CA7">
            <w:pPr>
              <w:spacing w:before="40" w:after="40"/>
              <w:jc w:val="both"/>
              <w:rPr>
                <w:rFonts w:ascii="Calibri" w:hAnsi="Calibri"/>
                <w:sz w:val="12"/>
              </w:rPr>
            </w:pPr>
          </w:p>
        </w:tc>
        <w:tc>
          <w:tcPr>
            <w:tcW w:w="3119" w:type="dxa"/>
            <w:tcBorders>
              <w:top w:val="single" w:sz="4" w:space="0" w:color="auto"/>
            </w:tcBorders>
            <w:vAlign w:val="center"/>
          </w:tcPr>
          <w:p w:rsidR="001B47EF" w:rsidRPr="001B47EF" w:rsidRDefault="001B47EF" w:rsidP="00C35CA7">
            <w:pPr>
              <w:spacing w:before="40" w:after="40"/>
              <w:jc w:val="both"/>
              <w:rPr>
                <w:rFonts w:ascii="Calibri" w:hAnsi="Calibri"/>
                <w:sz w:val="12"/>
              </w:rPr>
            </w:pPr>
          </w:p>
        </w:tc>
      </w:tr>
      <w:tr w:rsidR="001B47EF" w:rsidTr="00D85FBD">
        <w:tc>
          <w:tcPr>
            <w:tcW w:w="1417" w:type="dxa"/>
            <w:tcBorders>
              <w:right w:val="single" w:sz="4" w:space="0" w:color="auto"/>
            </w:tcBorders>
            <w:vAlign w:val="center"/>
          </w:tcPr>
          <w:p w:rsidR="001B47EF" w:rsidRPr="001B47EF" w:rsidRDefault="001B47EF" w:rsidP="00C35CA7">
            <w:pPr>
              <w:spacing w:before="40" w:after="40"/>
              <w:jc w:val="both"/>
              <w:rPr>
                <w:rFonts w:ascii="Calibri" w:hAnsi="Calibri"/>
              </w:rPr>
            </w:pPr>
            <w:r>
              <w:rPr>
                <w:rFonts w:ascii="Calibri" w:hAnsi="Calibri"/>
              </w:rPr>
              <w:t>CP et CE1</w:t>
            </w: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rPr>
            </w:pPr>
            <w:r>
              <w:rPr>
                <w:rFonts w:ascii="Calibri" w:hAnsi="Calibri"/>
                <w:sz w:val="28"/>
              </w:rPr>
              <w:t>51</w:t>
            </w:r>
            <w:r>
              <w:rPr>
                <w:rFonts w:ascii="Calibri" w:hAnsi="Calibri"/>
                <w:sz w:val="28"/>
              </w:rPr>
              <w:tab/>
            </w:r>
            <w:r>
              <w:rPr>
                <w:rFonts w:ascii="Calibri" w:hAnsi="Calibri"/>
                <w:sz w:val="28"/>
              </w:rPr>
              <w:tab/>
              <w:t xml:space="preserve">               </w:t>
            </w:r>
            <w:r w:rsidR="00D85FBD">
              <w:rPr>
                <w:rFonts w:ascii="Calibri" w:hAnsi="Calibri"/>
                <w:sz w:val="28"/>
              </w:rPr>
              <w:t xml:space="preserve">   </w:t>
            </w:r>
            <w:r>
              <w:rPr>
                <w:rFonts w:ascii="Calibri" w:hAnsi="Calibri"/>
                <w:sz w:val="28"/>
              </w:rPr>
              <w:t>38</w:t>
            </w:r>
          </w:p>
        </w:tc>
        <w:tc>
          <w:tcPr>
            <w:tcW w:w="992" w:type="dxa"/>
            <w:tcBorders>
              <w:left w:val="single" w:sz="4" w:space="0" w:color="auto"/>
            </w:tcBorders>
            <w:vAlign w:val="center"/>
          </w:tcPr>
          <w:p w:rsidR="001B47EF" w:rsidRDefault="001B47EF" w:rsidP="00C35CA7">
            <w:pPr>
              <w:spacing w:before="40" w:after="40"/>
              <w:jc w:val="both"/>
              <w:rPr>
                <w:rFonts w:ascii="Calibri" w:hAnsi="Calibri"/>
              </w:rPr>
            </w:pPr>
          </w:p>
        </w:tc>
        <w:tc>
          <w:tcPr>
            <w:tcW w:w="3119" w:type="dxa"/>
            <w:vAlign w:val="center"/>
          </w:tcPr>
          <w:p w:rsidR="001B47EF" w:rsidRDefault="001B47EF" w:rsidP="00C35CA7">
            <w:pPr>
              <w:spacing w:before="40" w:after="40"/>
              <w:jc w:val="both"/>
              <w:rPr>
                <w:rFonts w:ascii="Calibri" w:hAnsi="Calibri"/>
              </w:rPr>
            </w:pPr>
          </w:p>
        </w:tc>
      </w:tr>
      <w:tr w:rsidR="001B47EF" w:rsidRPr="001B47EF" w:rsidTr="00D85FBD">
        <w:tc>
          <w:tcPr>
            <w:tcW w:w="1417" w:type="dxa"/>
            <w:vAlign w:val="center"/>
          </w:tcPr>
          <w:p w:rsidR="001B47EF" w:rsidRPr="001B47EF" w:rsidRDefault="001B47EF" w:rsidP="00C35CA7">
            <w:pPr>
              <w:spacing w:before="40" w:after="40"/>
              <w:jc w:val="both"/>
              <w:rPr>
                <w:rFonts w:ascii="Calibri" w:hAnsi="Calibri"/>
                <w:sz w:val="12"/>
              </w:rPr>
            </w:pPr>
          </w:p>
        </w:tc>
        <w:tc>
          <w:tcPr>
            <w:tcW w:w="3119" w:type="dxa"/>
            <w:tcBorders>
              <w:top w:val="single" w:sz="4" w:space="0" w:color="auto"/>
              <w:bottom w:val="single" w:sz="4" w:space="0" w:color="auto"/>
            </w:tcBorders>
            <w:vAlign w:val="center"/>
          </w:tcPr>
          <w:p w:rsidR="001B47EF" w:rsidRPr="001B47EF" w:rsidRDefault="001B47EF" w:rsidP="00C35CA7">
            <w:pPr>
              <w:spacing w:before="40" w:after="40"/>
              <w:jc w:val="both"/>
              <w:rPr>
                <w:rFonts w:ascii="Calibri" w:hAnsi="Calibri"/>
                <w:sz w:val="12"/>
              </w:rPr>
            </w:pPr>
          </w:p>
        </w:tc>
        <w:tc>
          <w:tcPr>
            <w:tcW w:w="992" w:type="dxa"/>
            <w:vAlign w:val="center"/>
          </w:tcPr>
          <w:p w:rsidR="001B47EF" w:rsidRPr="001B47EF" w:rsidRDefault="001B47EF" w:rsidP="00C35CA7">
            <w:pPr>
              <w:spacing w:before="40" w:after="40"/>
              <w:jc w:val="both"/>
              <w:rPr>
                <w:rFonts w:ascii="Calibri" w:hAnsi="Calibri"/>
                <w:sz w:val="12"/>
              </w:rPr>
            </w:pPr>
          </w:p>
        </w:tc>
        <w:tc>
          <w:tcPr>
            <w:tcW w:w="3119" w:type="dxa"/>
            <w:vAlign w:val="center"/>
          </w:tcPr>
          <w:p w:rsidR="001B47EF" w:rsidRPr="001B47EF" w:rsidRDefault="001B47EF" w:rsidP="00C35CA7">
            <w:pPr>
              <w:spacing w:before="40" w:after="40"/>
              <w:jc w:val="both"/>
              <w:rPr>
                <w:rFonts w:ascii="Calibri" w:hAnsi="Calibri"/>
                <w:sz w:val="12"/>
              </w:rPr>
            </w:pPr>
          </w:p>
        </w:tc>
      </w:tr>
      <w:tr w:rsidR="001B47EF" w:rsidTr="00D85FBD">
        <w:tc>
          <w:tcPr>
            <w:tcW w:w="1417" w:type="dxa"/>
            <w:tcBorders>
              <w:right w:val="single" w:sz="4" w:space="0" w:color="auto"/>
            </w:tcBorders>
            <w:vAlign w:val="center"/>
          </w:tcPr>
          <w:p w:rsidR="001B47EF" w:rsidRDefault="001B47EF" w:rsidP="00C35CA7">
            <w:pPr>
              <w:spacing w:before="40" w:after="40"/>
              <w:jc w:val="both"/>
              <w:rPr>
                <w:rFonts w:ascii="Calibri" w:hAnsi="Calibri"/>
              </w:rPr>
            </w:pPr>
            <w:r>
              <w:rPr>
                <w:rFonts w:ascii="Calibri" w:hAnsi="Calibri"/>
              </w:rPr>
              <w:t>CE1</w:t>
            </w: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sz w:val="28"/>
              </w:rPr>
            </w:pPr>
            <w:r>
              <w:rPr>
                <w:rFonts w:ascii="Calibri" w:hAnsi="Calibri"/>
                <w:sz w:val="28"/>
              </w:rPr>
              <w:t>99</w:t>
            </w:r>
            <w:r>
              <w:rPr>
                <w:rFonts w:ascii="Calibri" w:hAnsi="Calibri"/>
                <w:sz w:val="28"/>
              </w:rPr>
              <w:tab/>
            </w:r>
            <w:r>
              <w:rPr>
                <w:rFonts w:ascii="Calibri" w:hAnsi="Calibri"/>
                <w:sz w:val="28"/>
              </w:rPr>
              <w:tab/>
            </w:r>
            <w:r>
              <w:rPr>
                <w:rFonts w:ascii="Calibri" w:hAnsi="Calibri"/>
                <w:sz w:val="28"/>
              </w:rPr>
              <w:tab/>
              <w:t xml:space="preserve">    </w:t>
            </w:r>
            <w:r w:rsidR="00D85FBD">
              <w:rPr>
                <w:rFonts w:ascii="Calibri" w:hAnsi="Calibri"/>
                <w:sz w:val="28"/>
              </w:rPr>
              <w:t xml:space="preserve"> </w:t>
            </w:r>
            <w:r>
              <w:rPr>
                <w:rFonts w:ascii="Calibri" w:hAnsi="Calibri"/>
                <w:sz w:val="28"/>
              </w:rPr>
              <w:t>212</w:t>
            </w:r>
          </w:p>
        </w:tc>
        <w:tc>
          <w:tcPr>
            <w:tcW w:w="992" w:type="dxa"/>
            <w:tcBorders>
              <w:left w:val="single" w:sz="4" w:space="0" w:color="auto"/>
            </w:tcBorders>
            <w:vAlign w:val="center"/>
          </w:tcPr>
          <w:p w:rsidR="001B47EF" w:rsidRDefault="001B47EF" w:rsidP="00C35CA7">
            <w:pPr>
              <w:spacing w:before="40" w:after="40"/>
              <w:jc w:val="both"/>
              <w:rPr>
                <w:rFonts w:ascii="Calibri" w:hAnsi="Calibri"/>
              </w:rPr>
            </w:pPr>
          </w:p>
        </w:tc>
        <w:tc>
          <w:tcPr>
            <w:tcW w:w="3119" w:type="dxa"/>
            <w:vAlign w:val="center"/>
          </w:tcPr>
          <w:p w:rsidR="001B47EF" w:rsidRDefault="001B47EF" w:rsidP="00C35CA7">
            <w:pPr>
              <w:spacing w:before="40" w:after="40"/>
              <w:jc w:val="both"/>
              <w:rPr>
                <w:rFonts w:ascii="Calibri" w:hAnsi="Calibri"/>
                <w:sz w:val="28"/>
              </w:rPr>
            </w:pPr>
          </w:p>
        </w:tc>
      </w:tr>
      <w:tr w:rsidR="001B47EF" w:rsidRPr="001B47EF" w:rsidTr="00D85FBD">
        <w:tc>
          <w:tcPr>
            <w:tcW w:w="1417" w:type="dxa"/>
            <w:vAlign w:val="center"/>
          </w:tcPr>
          <w:p w:rsidR="001B47EF" w:rsidRPr="001B47EF" w:rsidRDefault="001B47EF" w:rsidP="00C35CA7">
            <w:pPr>
              <w:spacing w:before="40" w:after="40"/>
              <w:jc w:val="both"/>
              <w:rPr>
                <w:rFonts w:ascii="Calibri" w:hAnsi="Calibri"/>
                <w:sz w:val="12"/>
              </w:rPr>
            </w:pPr>
          </w:p>
        </w:tc>
        <w:tc>
          <w:tcPr>
            <w:tcW w:w="3119" w:type="dxa"/>
            <w:tcBorders>
              <w:top w:val="single" w:sz="4" w:space="0" w:color="auto"/>
              <w:bottom w:val="single" w:sz="4" w:space="0" w:color="auto"/>
            </w:tcBorders>
            <w:vAlign w:val="center"/>
          </w:tcPr>
          <w:p w:rsidR="001B47EF" w:rsidRPr="001B47EF" w:rsidRDefault="001B47EF" w:rsidP="00C35CA7">
            <w:pPr>
              <w:spacing w:before="40" w:after="40"/>
              <w:jc w:val="both"/>
              <w:rPr>
                <w:rFonts w:ascii="Calibri" w:hAnsi="Calibri"/>
                <w:sz w:val="12"/>
              </w:rPr>
            </w:pPr>
          </w:p>
        </w:tc>
        <w:tc>
          <w:tcPr>
            <w:tcW w:w="992" w:type="dxa"/>
            <w:vAlign w:val="center"/>
          </w:tcPr>
          <w:p w:rsidR="001B47EF" w:rsidRPr="001B47EF" w:rsidRDefault="001B47EF" w:rsidP="00C35CA7">
            <w:pPr>
              <w:spacing w:before="40" w:after="40"/>
              <w:jc w:val="both"/>
              <w:rPr>
                <w:rFonts w:ascii="Calibri" w:hAnsi="Calibri"/>
                <w:sz w:val="12"/>
              </w:rPr>
            </w:pPr>
          </w:p>
        </w:tc>
        <w:tc>
          <w:tcPr>
            <w:tcW w:w="3119" w:type="dxa"/>
            <w:vAlign w:val="center"/>
          </w:tcPr>
          <w:p w:rsidR="001B47EF" w:rsidRPr="001B47EF" w:rsidRDefault="001B47EF" w:rsidP="00C35CA7">
            <w:pPr>
              <w:spacing w:before="40" w:after="40"/>
              <w:jc w:val="both"/>
              <w:rPr>
                <w:rFonts w:ascii="Calibri" w:hAnsi="Calibri"/>
                <w:sz w:val="12"/>
              </w:rPr>
            </w:pPr>
          </w:p>
        </w:tc>
      </w:tr>
      <w:tr w:rsidR="001B47EF" w:rsidTr="00D85FBD">
        <w:tc>
          <w:tcPr>
            <w:tcW w:w="1417" w:type="dxa"/>
            <w:tcBorders>
              <w:right w:val="single" w:sz="4" w:space="0" w:color="auto"/>
            </w:tcBorders>
            <w:vAlign w:val="center"/>
          </w:tcPr>
          <w:p w:rsidR="001B47EF" w:rsidRDefault="001B47EF" w:rsidP="00C35CA7">
            <w:pPr>
              <w:spacing w:before="40" w:after="40"/>
              <w:jc w:val="both"/>
              <w:rPr>
                <w:rFonts w:ascii="Calibri" w:hAnsi="Calibri"/>
              </w:rPr>
            </w:pPr>
            <w:r>
              <w:rPr>
                <w:rFonts w:ascii="Calibri" w:hAnsi="Calibri"/>
              </w:rPr>
              <w:t>CE1 et CE2</w:t>
            </w: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rPr>
            </w:pPr>
            <w:r>
              <w:rPr>
                <w:rFonts w:ascii="Calibri" w:hAnsi="Calibri"/>
                <w:sz w:val="28"/>
              </w:rPr>
              <w:t>489</w:t>
            </w:r>
            <w:r>
              <w:rPr>
                <w:rFonts w:ascii="Calibri" w:hAnsi="Calibri"/>
                <w:sz w:val="28"/>
              </w:rPr>
              <w:tab/>
            </w:r>
            <w:r>
              <w:rPr>
                <w:rFonts w:ascii="Calibri" w:hAnsi="Calibri"/>
                <w:sz w:val="28"/>
              </w:rPr>
              <w:tab/>
            </w:r>
            <w:r>
              <w:rPr>
                <w:rFonts w:ascii="Calibri" w:hAnsi="Calibri"/>
                <w:sz w:val="28"/>
              </w:rPr>
              <w:tab/>
            </w:r>
            <w:r w:rsidR="00D85FBD">
              <w:rPr>
                <w:rFonts w:ascii="Calibri" w:hAnsi="Calibri"/>
                <w:sz w:val="28"/>
              </w:rPr>
              <w:t xml:space="preserve">  </w:t>
            </w:r>
            <w:r>
              <w:rPr>
                <w:rFonts w:ascii="Calibri" w:hAnsi="Calibri"/>
                <w:sz w:val="28"/>
              </w:rPr>
              <w:t xml:space="preserve">  500</w:t>
            </w:r>
          </w:p>
        </w:tc>
        <w:tc>
          <w:tcPr>
            <w:tcW w:w="992" w:type="dxa"/>
            <w:tcBorders>
              <w:left w:val="single" w:sz="4" w:space="0" w:color="auto"/>
            </w:tcBorders>
            <w:vAlign w:val="center"/>
          </w:tcPr>
          <w:p w:rsidR="001B47EF" w:rsidRDefault="001B47EF" w:rsidP="00C35CA7">
            <w:pPr>
              <w:spacing w:before="40" w:after="40"/>
              <w:jc w:val="both"/>
              <w:rPr>
                <w:rFonts w:ascii="Calibri" w:hAnsi="Calibri"/>
              </w:rPr>
            </w:pPr>
          </w:p>
        </w:tc>
        <w:tc>
          <w:tcPr>
            <w:tcW w:w="3119" w:type="dxa"/>
            <w:vAlign w:val="center"/>
          </w:tcPr>
          <w:p w:rsidR="001B47EF" w:rsidRDefault="001B47EF" w:rsidP="00C35CA7">
            <w:pPr>
              <w:spacing w:before="40" w:after="40"/>
              <w:jc w:val="both"/>
              <w:rPr>
                <w:rFonts w:ascii="Calibri" w:hAnsi="Calibri"/>
                <w:sz w:val="28"/>
              </w:rPr>
            </w:pPr>
          </w:p>
        </w:tc>
      </w:tr>
      <w:tr w:rsidR="001B47EF" w:rsidRPr="001B47EF" w:rsidTr="00D85FBD">
        <w:tc>
          <w:tcPr>
            <w:tcW w:w="1417" w:type="dxa"/>
            <w:vAlign w:val="center"/>
          </w:tcPr>
          <w:p w:rsidR="001B47EF" w:rsidRPr="001B47EF" w:rsidRDefault="001B47EF" w:rsidP="00C35CA7">
            <w:pPr>
              <w:spacing w:before="40" w:after="40"/>
              <w:jc w:val="both"/>
              <w:rPr>
                <w:rFonts w:ascii="Calibri" w:hAnsi="Calibri"/>
                <w:sz w:val="12"/>
              </w:rPr>
            </w:pPr>
          </w:p>
        </w:tc>
        <w:tc>
          <w:tcPr>
            <w:tcW w:w="3119" w:type="dxa"/>
            <w:tcBorders>
              <w:top w:val="single" w:sz="4" w:space="0" w:color="auto"/>
              <w:bottom w:val="single" w:sz="4" w:space="0" w:color="auto"/>
            </w:tcBorders>
            <w:vAlign w:val="center"/>
          </w:tcPr>
          <w:p w:rsidR="001B47EF" w:rsidRPr="001B47EF" w:rsidRDefault="001B47EF" w:rsidP="00C35CA7">
            <w:pPr>
              <w:spacing w:before="40" w:after="40"/>
              <w:jc w:val="both"/>
              <w:rPr>
                <w:rFonts w:ascii="Calibri" w:hAnsi="Calibri"/>
                <w:sz w:val="12"/>
              </w:rPr>
            </w:pPr>
          </w:p>
        </w:tc>
        <w:tc>
          <w:tcPr>
            <w:tcW w:w="992" w:type="dxa"/>
            <w:vAlign w:val="center"/>
          </w:tcPr>
          <w:p w:rsidR="001B47EF" w:rsidRPr="001B47EF" w:rsidRDefault="001B47EF" w:rsidP="00C35CA7">
            <w:pPr>
              <w:spacing w:before="40" w:after="40"/>
              <w:jc w:val="both"/>
              <w:rPr>
                <w:rFonts w:ascii="Calibri" w:hAnsi="Calibri"/>
                <w:sz w:val="12"/>
              </w:rPr>
            </w:pPr>
          </w:p>
        </w:tc>
        <w:tc>
          <w:tcPr>
            <w:tcW w:w="3119" w:type="dxa"/>
            <w:tcBorders>
              <w:bottom w:val="single" w:sz="4" w:space="0" w:color="auto"/>
            </w:tcBorders>
            <w:vAlign w:val="center"/>
          </w:tcPr>
          <w:p w:rsidR="001B47EF" w:rsidRPr="001B47EF" w:rsidRDefault="001B47EF" w:rsidP="00C35CA7">
            <w:pPr>
              <w:spacing w:before="40" w:after="40"/>
              <w:jc w:val="both"/>
              <w:rPr>
                <w:rFonts w:ascii="Calibri" w:hAnsi="Calibri"/>
                <w:sz w:val="12"/>
              </w:rPr>
            </w:pPr>
          </w:p>
        </w:tc>
      </w:tr>
      <w:tr w:rsidR="001B47EF" w:rsidTr="00D85FBD">
        <w:tc>
          <w:tcPr>
            <w:tcW w:w="1417" w:type="dxa"/>
            <w:tcBorders>
              <w:right w:val="single" w:sz="4" w:space="0" w:color="auto"/>
            </w:tcBorders>
            <w:vAlign w:val="center"/>
          </w:tcPr>
          <w:p w:rsidR="001B47EF" w:rsidRDefault="001B47EF" w:rsidP="00C35CA7">
            <w:pPr>
              <w:spacing w:before="40" w:after="40"/>
              <w:jc w:val="both"/>
              <w:rPr>
                <w:rFonts w:ascii="Calibri" w:hAnsi="Calibri"/>
              </w:rPr>
            </w:pPr>
            <w:r>
              <w:rPr>
                <w:rFonts w:ascii="Calibri" w:hAnsi="Calibri"/>
              </w:rPr>
              <w:t>CE2</w:t>
            </w: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rPr>
            </w:pPr>
            <w:r>
              <w:rPr>
                <w:rFonts w:ascii="Calibri" w:hAnsi="Calibri"/>
                <w:sz w:val="28"/>
              </w:rPr>
              <w:t>899</w:t>
            </w:r>
            <w:r>
              <w:rPr>
                <w:rFonts w:ascii="Calibri" w:hAnsi="Calibri"/>
                <w:sz w:val="28"/>
              </w:rPr>
              <w:tab/>
            </w:r>
            <w:r>
              <w:rPr>
                <w:rFonts w:ascii="Calibri" w:hAnsi="Calibri"/>
                <w:sz w:val="28"/>
              </w:rPr>
              <w:tab/>
            </w:r>
            <w:r>
              <w:rPr>
                <w:rFonts w:ascii="Calibri" w:hAnsi="Calibri"/>
                <w:sz w:val="28"/>
              </w:rPr>
              <w:tab/>
              <w:t xml:space="preserve">  </w:t>
            </w:r>
            <w:r w:rsidRPr="004E2011">
              <w:rPr>
                <w:rFonts w:ascii="Calibri" w:hAnsi="Calibri"/>
                <w:sz w:val="28"/>
              </w:rPr>
              <w:t>1001</w:t>
            </w:r>
          </w:p>
        </w:tc>
        <w:tc>
          <w:tcPr>
            <w:tcW w:w="992" w:type="dxa"/>
            <w:tcBorders>
              <w:left w:val="single" w:sz="4" w:space="0" w:color="auto"/>
              <w:right w:val="single" w:sz="4" w:space="0" w:color="auto"/>
            </w:tcBorders>
            <w:vAlign w:val="center"/>
          </w:tcPr>
          <w:p w:rsidR="001B47EF" w:rsidRDefault="001B47EF" w:rsidP="00C35CA7">
            <w:pPr>
              <w:spacing w:before="40" w:after="40"/>
              <w:jc w:val="both"/>
              <w:rPr>
                <w:rFonts w:ascii="Calibri" w:hAnsi="Calibri"/>
              </w:rPr>
            </w:pPr>
          </w:p>
        </w:tc>
        <w:tc>
          <w:tcPr>
            <w:tcW w:w="3119" w:type="dxa"/>
            <w:tcBorders>
              <w:top w:val="single" w:sz="4" w:space="0" w:color="auto"/>
              <w:left w:val="single" w:sz="4" w:space="0" w:color="auto"/>
              <w:bottom w:val="single" w:sz="4" w:space="0" w:color="auto"/>
              <w:right w:val="single" w:sz="4" w:space="0" w:color="auto"/>
            </w:tcBorders>
            <w:vAlign w:val="center"/>
          </w:tcPr>
          <w:p w:rsidR="001B47EF" w:rsidRDefault="001B47EF" w:rsidP="00C35CA7">
            <w:pPr>
              <w:spacing w:before="40" w:after="40"/>
              <w:jc w:val="both"/>
              <w:rPr>
                <w:rFonts w:ascii="Calibri" w:hAnsi="Calibri"/>
              </w:rPr>
            </w:pPr>
            <w:r w:rsidRPr="004E2011">
              <w:rPr>
                <w:rFonts w:ascii="Calibri" w:hAnsi="Calibri"/>
                <w:sz w:val="28"/>
              </w:rPr>
              <w:t>98</w:t>
            </w:r>
            <w:r>
              <w:rPr>
                <w:rFonts w:ascii="Calibri" w:hAnsi="Calibri"/>
                <w:sz w:val="28"/>
              </w:rPr>
              <w:t>00</w:t>
            </w:r>
            <w:r>
              <w:rPr>
                <w:rFonts w:ascii="Calibri" w:hAnsi="Calibri"/>
                <w:sz w:val="28"/>
              </w:rPr>
              <w:tab/>
            </w:r>
            <w:r>
              <w:rPr>
                <w:rFonts w:ascii="Calibri" w:hAnsi="Calibri"/>
                <w:sz w:val="28"/>
              </w:rPr>
              <w:tab/>
            </w:r>
            <w:r w:rsidR="00D85FBD">
              <w:rPr>
                <w:rFonts w:ascii="Calibri" w:hAnsi="Calibri"/>
                <w:sz w:val="28"/>
              </w:rPr>
              <w:t xml:space="preserve">      </w:t>
            </w:r>
            <w:r>
              <w:rPr>
                <w:rFonts w:ascii="Calibri" w:hAnsi="Calibri"/>
                <w:sz w:val="28"/>
              </w:rPr>
              <w:tab/>
            </w:r>
            <w:r w:rsidR="00D85FBD">
              <w:rPr>
                <w:rFonts w:ascii="Calibri" w:hAnsi="Calibri"/>
                <w:sz w:val="28"/>
              </w:rPr>
              <w:t xml:space="preserve">  </w:t>
            </w:r>
            <w:r>
              <w:rPr>
                <w:rFonts w:ascii="Calibri" w:hAnsi="Calibri"/>
                <w:sz w:val="28"/>
              </w:rPr>
              <w:t xml:space="preserve"> </w:t>
            </w:r>
            <w:r w:rsidRPr="004E2011">
              <w:rPr>
                <w:rFonts w:ascii="Calibri" w:hAnsi="Calibri"/>
                <w:sz w:val="28"/>
              </w:rPr>
              <w:t>9769</w:t>
            </w:r>
          </w:p>
        </w:tc>
      </w:tr>
    </w:tbl>
    <w:p w:rsidR="00457887" w:rsidRPr="00B902E5" w:rsidRDefault="00457887" w:rsidP="00C35CA7">
      <w:pPr>
        <w:spacing w:before="100" w:beforeAutospacing="1" w:after="0" w:line="240" w:lineRule="auto"/>
        <w:jc w:val="both"/>
      </w:pPr>
    </w:p>
    <w:p w:rsidR="00B902E5" w:rsidRDefault="00B902E5" w:rsidP="00C35CA7">
      <w:pPr>
        <w:jc w:val="both"/>
      </w:pPr>
      <w:r w:rsidRPr="005D57C7">
        <w:rPr>
          <w:b/>
          <w:color w:val="062EF8"/>
        </w:rPr>
        <w:t>Ce qui est évalué</w:t>
      </w:r>
      <w:r w:rsidRPr="005D57C7">
        <w:rPr>
          <w:color w:val="062EF8"/>
        </w:rPr>
        <w:t xml:space="preserve"> : </w:t>
      </w:r>
      <w:r>
        <w:t>L</w:t>
      </w:r>
      <w:r w:rsidR="00D85FBD">
        <w:t>’aptitude des élèves à comparer deux nombres entiers.</w:t>
      </w:r>
    </w:p>
    <w:p w:rsidR="00D85FBD" w:rsidRPr="00A80650" w:rsidRDefault="00D85FBD" w:rsidP="00C35CA7">
      <w:pPr>
        <w:spacing w:after="0"/>
        <w:jc w:val="both"/>
        <w:rPr>
          <w:b/>
          <w:color w:val="062EF8"/>
        </w:rPr>
      </w:pPr>
      <w:r w:rsidRPr="00A80650">
        <w:rPr>
          <w:b/>
          <w:color w:val="062EF8"/>
        </w:rPr>
        <w:t xml:space="preserve">Exemples de résultats nationaux antérieurs connus : </w:t>
      </w:r>
    </w:p>
    <w:p w:rsidR="00B902E5" w:rsidRDefault="00B902E5" w:rsidP="00C35CA7">
      <w:pPr>
        <w:pStyle w:val="Paragraphedeliste"/>
        <w:numPr>
          <w:ilvl w:val="0"/>
          <w:numId w:val="3"/>
        </w:numPr>
        <w:jc w:val="both"/>
      </w:pPr>
      <w:r>
        <w:t>À l’évaluation nationale de fin de CE1 en mai 201</w:t>
      </w:r>
      <w:r w:rsidR="00F55963">
        <w:t>1</w:t>
      </w:r>
      <w:r>
        <w:t xml:space="preserve"> :</w:t>
      </w:r>
    </w:p>
    <w:p w:rsidR="00B902E5" w:rsidRDefault="00DA3156" w:rsidP="00C35CA7">
      <w:pPr>
        <w:pStyle w:val="Paragraphedeliste"/>
        <w:numPr>
          <w:ilvl w:val="1"/>
          <w:numId w:val="3"/>
        </w:numPr>
        <w:jc w:val="both"/>
      </w:pPr>
      <w:r>
        <w:t>77</w:t>
      </w:r>
      <w:r w:rsidR="00B902E5">
        <w:t xml:space="preserve">% de réussite pour </w:t>
      </w:r>
      <w:r>
        <w:t xml:space="preserve">comparer 198 et 201, mais il fallait </w:t>
      </w:r>
      <w:r w:rsidR="00F55963">
        <w:t>choisi</w:t>
      </w:r>
      <w:r>
        <w:t>r le bon symbole entre « &lt; » et « &gt; »</w:t>
      </w:r>
      <w:r w:rsidR="00B902E5">
        <w:t>.</w:t>
      </w:r>
    </w:p>
    <w:p w:rsidR="00B902E5" w:rsidRDefault="00B902E5" w:rsidP="00C35CA7">
      <w:pPr>
        <w:pStyle w:val="Paragraphedeliste"/>
        <w:numPr>
          <w:ilvl w:val="0"/>
          <w:numId w:val="3"/>
        </w:numPr>
        <w:jc w:val="both"/>
      </w:pPr>
      <w:r>
        <w:t xml:space="preserve">À l’évaluation nationale d’entrée au CE2 en septembre 2005 : </w:t>
      </w:r>
    </w:p>
    <w:p w:rsidR="00B902E5" w:rsidRDefault="00B902E5" w:rsidP="00C35CA7">
      <w:pPr>
        <w:pStyle w:val="Paragraphedeliste"/>
        <w:numPr>
          <w:ilvl w:val="1"/>
          <w:numId w:val="3"/>
        </w:numPr>
        <w:jc w:val="both"/>
      </w:pPr>
      <w:r>
        <w:t xml:space="preserve">85% de réussite pour écrire les nombres </w:t>
      </w:r>
      <w:r w:rsidRPr="00286AF0">
        <w:t>184</w:t>
      </w:r>
      <w:r>
        <w:t xml:space="preserve">, </w:t>
      </w:r>
      <w:r w:rsidRPr="00286AF0">
        <w:t>241</w:t>
      </w:r>
      <w:r>
        <w:t xml:space="preserve">, </w:t>
      </w:r>
      <w:r w:rsidRPr="00286AF0">
        <w:t>109</w:t>
      </w:r>
      <w:r>
        <w:t xml:space="preserve">, </w:t>
      </w:r>
      <w:r w:rsidRPr="00286AF0">
        <w:t>89</w:t>
      </w:r>
      <w:r>
        <w:t xml:space="preserve"> et</w:t>
      </w:r>
      <w:r w:rsidRPr="00286AF0">
        <w:t xml:space="preserve"> 210</w:t>
      </w:r>
      <w:r>
        <w:t xml:space="preserve"> du plus petit au plus grand.</w:t>
      </w:r>
    </w:p>
    <w:p w:rsidR="00D85FBD" w:rsidRDefault="00D85FBD" w:rsidP="00C35CA7">
      <w:pPr>
        <w:spacing w:after="0"/>
        <w:jc w:val="both"/>
      </w:pPr>
      <w:r w:rsidRPr="00A80650">
        <w:rPr>
          <w:b/>
          <w:color w:val="062EF8"/>
        </w:rPr>
        <w:t>En cas de faible taux de réussite au sein de la classe ou de l’école</w:t>
      </w:r>
      <w:r>
        <w:t xml:space="preserve">, interroger les pratiques en amont, sur la première partie de l’année, mais aussi sur les années antérieures : </w:t>
      </w:r>
    </w:p>
    <w:p w:rsidR="00D85FBD" w:rsidRDefault="00D85FBD" w:rsidP="00C35CA7">
      <w:pPr>
        <w:pStyle w:val="Paragraphedeliste"/>
        <w:numPr>
          <w:ilvl w:val="0"/>
          <w:numId w:val="3"/>
        </w:numPr>
        <w:spacing w:after="0"/>
        <w:jc w:val="both"/>
      </w:pPr>
      <w:r>
        <w:t>Des travaux pour comparer, ranger et intercaler sont-ils régulièrement proposés aux élèves tout au long de chacune des trois années du cycle ? De tels travaux peuvent, par exemple,  être proposés sous forme de rituels pendant une ou deux semaines de chaque période ?</w:t>
      </w:r>
    </w:p>
    <w:p w:rsidR="00D85FBD" w:rsidRDefault="00D85FBD" w:rsidP="00C35CA7">
      <w:pPr>
        <w:pStyle w:val="Paragraphedeliste"/>
        <w:numPr>
          <w:ilvl w:val="0"/>
          <w:numId w:val="3"/>
        </w:numPr>
        <w:spacing w:after="0"/>
        <w:jc w:val="both"/>
      </w:pPr>
      <w:r>
        <w:t>Les nombres proposés lors des travaux de rangement et de comparaison sont-ils bien choisi pour amener les élèves à s’interroger sur ce que représente chaque chiffre dans chacun des nombres ?</w:t>
      </w:r>
    </w:p>
    <w:p w:rsidR="00D85FBD" w:rsidRDefault="00D85FBD" w:rsidP="00C35CA7">
      <w:pPr>
        <w:pStyle w:val="Paragraphedeliste"/>
        <w:spacing w:after="0"/>
        <w:jc w:val="both"/>
      </w:pPr>
    </w:p>
    <w:p w:rsidR="00D85FBD" w:rsidRPr="00E35D3A" w:rsidRDefault="00D85FBD" w:rsidP="00C35CA7">
      <w:pPr>
        <w:spacing w:after="0"/>
        <w:jc w:val="both"/>
        <w:rPr>
          <w:b/>
          <w:color w:val="062EF8"/>
        </w:rPr>
      </w:pPr>
      <w:r w:rsidRPr="00E35D3A">
        <w:rPr>
          <w:b/>
          <w:color w:val="062EF8"/>
        </w:rPr>
        <w:t xml:space="preserve">En cas de faible réussite d’un élève : </w:t>
      </w:r>
    </w:p>
    <w:p w:rsidR="00D85FBD" w:rsidRDefault="00896CF7" w:rsidP="00C35CA7">
      <w:pPr>
        <w:pStyle w:val="Paragraphedeliste"/>
        <w:numPr>
          <w:ilvl w:val="0"/>
          <w:numId w:val="3"/>
        </w:numPr>
        <w:jc w:val="both"/>
      </w:pPr>
      <w:r>
        <w:t>Repérer les situations qui posent problème à l’élève (nombre de chiffres égal ou différent ? non prise en compte de la position des chiffres ?) et l’inviter à expliciter oralement son raisonnement.</w:t>
      </w:r>
    </w:p>
    <w:p w:rsidR="00D85FBD" w:rsidRDefault="00D85FBD" w:rsidP="00C35CA7">
      <w:pPr>
        <w:pStyle w:val="Paragraphedeliste"/>
        <w:numPr>
          <w:ilvl w:val="0"/>
          <w:numId w:val="3"/>
        </w:numPr>
        <w:jc w:val="both"/>
      </w:pPr>
      <w:r>
        <w:t>Inviter l’élève à placer les nombres sur une demi-droite graduée.</w:t>
      </w:r>
    </w:p>
    <w:p w:rsidR="00D85FBD" w:rsidRDefault="00D85FBD" w:rsidP="00C35CA7">
      <w:pPr>
        <w:pStyle w:val="Paragraphedeliste"/>
        <w:numPr>
          <w:ilvl w:val="0"/>
          <w:numId w:val="3"/>
        </w:numPr>
        <w:jc w:val="both"/>
      </w:pPr>
      <w:r>
        <w:t>Utiliser le matériel multibase ou une représentation de matériel multibase pour représenter des nombres qui doivent être comparés, pour faire le lien entre « le plus grand » et « là où il y en a le plus ».</w:t>
      </w:r>
    </w:p>
    <w:p w:rsidR="00D85FBD" w:rsidRDefault="00D85FBD" w:rsidP="00C35CA7">
      <w:pPr>
        <w:jc w:val="both"/>
      </w:pPr>
    </w:p>
    <w:p w:rsidR="00803B09" w:rsidRDefault="00803B09" w:rsidP="00C35CA7">
      <w:pPr>
        <w:jc w:val="both"/>
      </w:pPr>
    </w:p>
    <w:p w:rsidR="00896CF7" w:rsidRDefault="00896CF7" w:rsidP="00C35CA7">
      <w:pPr>
        <w:jc w:val="both"/>
        <w:rPr>
          <w:b/>
          <w:smallCaps/>
          <w:color w:val="062EF8"/>
          <w:sz w:val="28"/>
        </w:rPr>
      </w:pPr>
      <w:r>
        <w:rPr>
          <w:b/>
          <w:smallCaps/>
          <w:color w:val="062EF8"/>
          <w:sz w:val="28"/>
        </w:rPr>
        <w:br w:type="page"/>
      </w:r>
    </w:p>
    <w:p w:rsidR="00B902E5" w:rsidRDefault="00B902E5" w:rsidP="00A80650">
      <w:pPr>
        <w:jc w:val="center"/>
      </w:pPr>
      <w:r w:rsidRPr="005D57C7">
        <w:rPr>
          <w:b/>
          <w:smallCaps/>
          <w:color w:val="062EF8"/>
          <w:sz w:val="28"/>
        </w:rPr>
        <w:t>Exercice</w:t>
      </w:r>
      <w:r>
        <w:t xml:space="preserve"> </w:t>
      </w:r>
      <w:r>
        <w:rPr>
          <w:b/>
          <w:smallCaps/>
          <w:color w:val="062EF8"/>
          <w:sz w:val="28"/>
        </w:rPr>
        <w:t>8</w:t>
      </w:r>
    </w:p>
    <w:p w:rsidR="00B902E5" w:rsidRDefault="00B902E5" w:rsidP="00C35CA7">
      <w:pPr>
        <w:jc w:val="both"/>
      </w:pPr>
      <w:r w:rsidRPr="0064478F">
        <w:rPr>
          <w:b/>
          <w:color w:val="062EF8"/>
        </w:rPr>
        <w:t>Objectif de l’exercice</w:t>
      </w:r>
      <w:r w:rsidRPr="0064478F">
        <w:rPr>
          <w:color w:val="062EF8"/>
        </w:rPr>
        <w:t> :</w:t>
      </w:r>
      <w:r w:rsidRPr="005D57C7">
        <w:t xml:space="preserve"> </w:t>
      </w:r>
      <w:r>
        <w:t xml:space="preserve">Intercaler des nombres. </w:t>
      </w:r>
    </w:p>
    <w:p w:rsidR="00B902E5" w:rsidRDefault="00B902E5" w:rsidP="00C35CA7">
      <w:pPr>
        <w:jc w:val="both"/>
      </w:pPr>
      <w:r w:rsidRPr="005D57C7">
        <w:rPr>
          <w:b/>
          <w:color w:val="062EF8"/>
        </w:rPr>
        <w:t>Les questions posées :</w:t>
      </w:r>
      <w:r>
        <w:rPr>
          <w:b/>
          <w:color w:val="062EF8"/>
        </w:rPr>
        <w:t xml:space="preserve"> </w:t>
      </w:r>
      <w:r w:rsidR="00DA3156">
        <w:t>Les séries n°2 et 3 étaient proposées dans l’évaluation nationale à l’entrée en CE2 en 2005</w:t>
      </w:r>
      <w:r>
        <w:t>.</w:t>
      </w:r>
    </w:p>
    <w:p w:rsidR="00803B09" w:rsidRDefault="00DA3156" w:rsidP="00C35CA7">
      <w:pPr>
        <w:spacing w:after="120"/>
        <w:jc w:val="both"/>
      </w:pPr>
      <w:r>
        <w:t>Série n°1 (n</w:t>
      </w:r>
      <w:r w:rsidR="00B902E5">
        <w:t>iveau CP</w:t>
      </w:r>
      <w:r>
        <w:t>)</w:t>
      </w:r>
      <w:r w:rsidR="00803B09">
        <w:t> : Parmi les nombres suivants, entoure ceux qui sont compris entre 40 et 50</w:t>
      </w:r>
    </w:p>
    <w:p w:rsidR="00803B09" w:rsidRDefault="00803B09" w:rsidP="00C35CA7">
      <w:pPr>
        <w:jc w:val="both"/>
      </w:pPr>
      <w:r>
        <w:tab/>
      </w:r>
      <w:r>
        <w:tab/>
      </w:r>
      <w:r>
        <w:tab/>
      </w:r>
      <w:r>
        <w:tab/>
        <w:t xml:space="preserve">37, </w:t>
      </w:r>
      <w:r>
        <w:tab/>
        <w:t xml:space="preserve">43, </w:t>
      </w:r>
      <w:r>
        <w:tab/>
        <w:t xml:space="preserve">9, </w:t>
      </w:r>
      <w:r>
        <w:tab/>
        <w:t xml:space="preserve">53, </w:t>
      </w:r>
      <w:r>
        <w:tab/>
        <w:t>47</w:t>
      </w:r>
    </w:p>
    <w:p w:rsidR="00803B09" w:rsidRDefault="00DA3156" w:rsidP="00C35CA7">
      <w:pPr>
        <w:spacing w:after="120"/>
        <w:jc w:val="both"/>
      </w:pPr>
      <w:r>
        <w:t>Série n°2 (n</w:t>
      </w:r>
      <w:r w:rsidR="00B902E5">
        <w:t>iveau CE1</w:t>
      </w:r>
      <w:r>
        <w:t>)</w:t>
      </w:r>
      <w:r w:rsidR="00803B09">
        <w:t> : Parmi les nombres suivants, entoure ceux qui sont compris entre 200 et 210</w:t>
      </w:r>
    </w:p>
    <w:p w:rsidR="00803B09" w:rsidRDefault="00803B09" w:rsidP="00C35CA7">
      <w:pPr>
        <w:jc w:val="both"/>
      </w:pPr>
      <w:r>
        <w:tab/>
      </w:r>
      <w:r>
        <w:tab/>
      </w:r>
      <w:r>
        <w:tab/>
      </w:r>
      <w:r>
        <w:tab/>
        <w:t xml:space="preserve">109, </w:t>
      </w:r>
      <w:r>
        <w:tab/>
        <w:t xml:space="preserve">290, </w:t>
      </w:r>
      <w:r>
        <w:tab/>
        <w:t xml:space="preserve">209, </w:t>
      </w:r>
      <w:r>
        <w:tab/>
        <w:t xml:space="preserve">201, </w:t>
      </w:r>
      <w:r>
        <w:tab/>
        <w:t>219</w:t>
      </w:r>
    </w:p>
    <w:p w:rsidR="00803B09" w:rsidRDefault="00DA3156" w:rsidP="00C35CA7">
      <w:pPr>
        <w:spacing w:after="0"/>
        <w:jc w:val="both"/>
      </w:pPr>
      <w:r>
        <w:t>Série n°3 (n</w:t>
      </w:r>
      <w:r w:rsidR="00B902E5">
        <w:t xml:space="preserve">iveaux CE1 et </w:t>
      </w:r>
      <w:r w:rsidR="00803B09">
        <w:t>CE2</w:t>
      </w:r>
      <w:r>
        <w:t>)</w:t>
      </w:r>
      <w:r w:rsidR="00803B09">
        <w:t> : Parmi les nombres suivants, entoure ceux qui sont compris entre 300 et 400</w:t>
      </w:r>
    </w:p>
    <w:p w:rsidR="00803B09" w:rsidRDefault="00803B09" w:rsidP="00C35CA7">
      <w:pPr>
        <w:jc w:val="both"/>
      </w:pPr>
      <w:r>
        <w:tab/>
      </w:r>
      <w:r>
        <w:tab/>
      </w:r>
      <w:r>
        <w:tab/>
      </w:r>
      <w:r>
        <w:tab/>
        <w:t xml:space="preserve">317, </w:t>
      </w:r>
      <w:r>
        <w:tab/>
        <w:t xml:space="preserve">290, </w:t>
      </w:r>
      <w:r>
        <w:tab/>
        <w:t xml:space="preserve">430, </w:t>
      </w:r>
      <w:r>
        <w:tab/>
        <w:t xml:space="preserve">340, </w:t>
      </w:r>
      <w:r>
        <w:tab/>
        <w:t xml:space="preserve">34, </w:t>
      </w:r>
      <w:r>
        <w:tab/>
        <w:t>395</w:t>
      </w:r>
    </w:p>
    <w:p w:rsidR="00803B09" w:rsidRDefault="00DA3156" w:rsidP="00C35CA7">
      <w:pPr>
        <w:spacing w:after="0"/>
        <w:jc w:val="both"/>
      </w:pPr>
      <w:r>
        <w:t>Série n°</w:t>
      </w:r>
      <w:r w:rsidR="00161D10">
        <w:t>4</w:t>
      </w:r>
      <w:r>
        <w:t xml:space="preserve"> (n</w:t>
      </w:r>
      <w:r w:rsidR="00B902E5">
        <w:t xml:space="preserve">iveau </w:t>
      </w:r>
      <w:r w:rsidR="00803B09">
        <w:t>CE2</w:t>
      </w:r>
      <w:r>
        <w:t>)</w:t>
      </w:r>
      <w:r w:rsidR="00B902E5">
        <w:t xml:space="preserve"> </w:t>
      </w:r>
      <w:r w:rsidR="00803B09">
        <w:t>: Parmi les nombres suivants, entoure ceux qui sont compris entre 2600 et 2800</w:t>
      </w:r>
    </w:p>
    <w:p w:rsidR="00803B09" w:rsidRDefault="00803B09" w:rsidP="00C35CA7">
      <w:pPr>
        <w:jc w:val="both"/>
      </w:pPr>
      <w:r>
        <w:tab/>
      </w:r>
      <w:r>
        <w:tab/>
      </w:r>
      <w:r>
        <w:tab/>
      </w:r>
      <w:r>
        <w:tab/>
        <w:t xml:space="preserve">3700, </w:t>
      </w:r>
      <w:r>
        <w:tab/>
        <w:t xml:space="preserve">2790, </w:t>
      </w:r>
      <w:r>
        <w:tab/>
        <w:t xml:space="preserve">269, </w:t>
      </w:r>
      <w:r>
        <w:tab/>
        <w:t xml:space="preserve">340, </w:t>
      </w:r>
      <w:r>
        <w:tab/>
        <w:t xml:space="preserve">2812, </w:t>
      </w:r>
      <w:r>
        <w:tab/>
      </w:r>
      <w:r w:rsidR="00AB3177">
        <w:t>2695</w:t>
      </w:r>
    </w:p>
    <w:p w:rsidR="00DA3156" w:rsidRDefault="00DA3156" w:rsidP="00C35CA7">
      <w:pPr>
        <w:jc w:val="both"/>
      </w:pPr>
      <w:r w:rsidRPr="005D57C7">
        <w:rPr>
          <w:b/>
          <w:color w:val="062EF8"/>
        </w:rPr>
        <w:t>Ce qui est évalué</w:t>
      </w:r>
      <w:r w:rsidRPr="005D57C7">
        <w:rPr>
          <w:color w:val="062EF8"/>
        </w:rPr>
        <w:t xml:space="preserve"> : </w:t>
      </w:r>
      <w:r>
        <w:t>L</w:t>
      </w:r>
      <w:r w:rsidR="00B765BC">
        <w:t>’aptitude des élèves à dire si un nombre est compris ou non entre deux nombres donnés.</w:t>
      </w:r>
    </w:p>
    <w:p w:rsidR="000A17C6" w:rsidRPr="00A80650" w:rsidRDefault="000A17C6" w:rsidP="00C35CA7">
      <w:pPr>
        <w:spacing w:after="0"/>
        <w:jc w:val="both"/>
        <w:rPr>
          <w:b/>
          <w:color w:val="062EF8"/>
        </w:rPr>
      </w:pPr>
      <w:r w:rsidRPr="00A80650">
        <w:rPr>
          <w:b/>
          <w:color w:val="062EF8"/>
        </w:rPr>
        <w:t xml:space="preserve">Exemples de résultats nationaux antérieurs connus : </w:t>
      </w:r>
    </w:p>
    <w:p w:rsidR="00DA3156" w:rsidRDefault="00DA3156" w:rsidP="00C35CA7">
      <w:pPr>
        <w:pStyle w:val="Paragraphedeliste"/>
        <w:numPr>
          <w:ilvl w:val="0"/>
          <w:numId w:val="3"/>
        </w:numPr>
        <w:jc w:val="both"/>
      </w:pPr>
      <w:r>
        <w:t>À l’évaluation nationale de fin de CE1 en mai 2012 :</w:t>
      </w:r>
    </w:p>
    <w:p w:rsidR="00DA3156" w:rsidRDefault="00DA3156" w:rsidP="00C35CA7">
      <w:pPr>
        <w:pStyle w:val="Paragraphedeliste"/>
        <w:numPr>
          <w:ilvl w:val="1"/>
          <w:numId w:val="3"/>
        </w:numPr>
        <w:jc w:val="both"/>
      </w:pPr>
      <w:r>
        <w:t>76% de réussite pour ranger par ordre croissant les nombres 145, 541, 154 et 415.</w:t>
      </w:r>
    </w:p>
    <w:p w:rsidR="00DA3156" w:rsidRDefault="00DA3156" w:rsidP="00C35CA7">
      <w:pPr>
        <w:pStyle w:val="Paragraphedeliste"/>
        <w:numPr>
          <w:ilvl w:val="0"/>
          <w:numId w:val="3"/>
        </w:numPr>
        <w:jc w:val="both"/>
      </w:pPr>
      <w:r>
        <w:t xml:space="preserve">À l’évaluation nationale d’entrée au CE2 en septembre 2005 : </w:t>
      </w:r>
    </w:p>
    <w:p w:rsidR="00DA3156" w:rsidRDefault="00DA3156" w:rsidP="00C35CA7">
      <w:pPr>
        <w:pStyle w:val="Paragraphedeliste"/>
        <w:numPr>
          <w:ilvl w:val="1"/>
          <w:numId w:val="3"/>
        </w:numPr>
        <w:jc w:val="both"/>
      </w:pPr>
      <w:r>
        <w:t>76% de réussite pour la série n°2.</w:t>
      </w:r>
    </w:p>
    <w:p w:rsidR="00DA3156" w:rsidRDefault="00DA3156" w:rsidP="00C35CA7">
      <w:pPr>
        <w:pStyle w:val="Paragraphedeliste"/>
        <w:numPr>
          <w:ilvl w:val="1"/>
          <w:numId w:val="3"/>
        </w:numPr>
        <w:jc w:val="both"/>
      </w:pPr>
      <w:r>
        <w:t>66% de réussite pour la série n°3.</w:t>
      </w:r>
    </w:p>
    <w:p w:rsidR="00DA3156" w:rsidRDefault="00DA3156" w:rsidP="00C35CA7">
      <w:pPr>
        <w:pStyle w:val="Paragraphedeliste"/>
        <w:ind w:left="1440"/>
        <w:jc w:val="both"/>
      </w:pPr>
    </w:p>
    <w:p w:rsidR="00B765BC" w:rsidRDefault="00B765BC" w:rsidP="00C35CA7">
      <w:pPr>
        <w:spacing w:after="0"/>
        <w:jc w:val="both"/>
      </w:pPr>
      <w:r w:rsidRPr="00A80650">
        <w:rPr>
          <w:b/>
          <w:color w:val="062EF8"/>
        </w:rPr>
        <w:t>En cas de faible taux de réussite au sein de la classe ou de l’école</w:t>
      </w:r>
      <w:r>
        <w:t xml:space="preserve">, interroger les pratiques en amont, sur la première partie de l’année, mais aussi sur les années antérieures : </w:t>
      </w:r>
    </w:p>
    <w:p w:rsidR="00B765BC" w:rsidRDefault="00B765BC" w:rsidP="00C35CA7">
      <w:pPr>
        <w:pStyle w:val="Paragraphedeliste"/>
        <w:numPr>
          <w:ilvl w:val="0"/>
          <w:numId w:val="3"/>
        </w:numPr>
        <w:spacing w:after="0"/>
        <w:jc w:val="both"/>
      </w:pPr>
      <w:r>
        <w:t>Des travaux pour comparer, ranger et intercaler sont-ils régulièrement proposés aux élèves tout au long de chacune des trois années du cycle ? De tels travaux peuvent, par exemple,  être proposés sous forme de rituels pendant une ou deux semaines de chaque période ?</w:t>
      </w:r>
    </w:p>
    <w:p w:rsidR="00B765BC" w:rsidRDefault="00B765BC" w:rsidP="00C35CA7">
      <w:pPr>
        <w:pStyle w:val="Paragraphedeliste"/>
        <w:spacing w:after="0"/>
        <w:jc w:val="both"/>
      </w:pPr>
    </w:p>
    <w:p w:rsidR="00B765BC" w:rsidRPr="00E35D3A" w:rsidRDefault="00B765BC" w:rsidP="00C35CA7">
      <w:pPr>
        <w:spacing w:after="0"/>
        <w:jc w:val="both"/>
        <w:rPr>
          <w:b/>
          <w:color w:val="062EF8"/>
        </w:rPr>
      </w:pPr>
      <w:r w:rsidRPr="00E35D3A">
        <w:rPr>
          <w:b/>
          <w:color w:val="062EF8"/>
        </w:rPr>
        <w:t xml:space="preserve">En cas de faible réussite d’un élève : </w:t>
      </w:r>
    </w:p>
    <w:p w:rsidR="00B765BC" w:rsidRDefault="00B765BC" w:rsidP="00C35CA7">
      <w:pPr>
        <w:pStyle w:val="Paragraphedeliste"/>
        <w:numPr>
          <w:ilvl w:val="0"/>
          <w:numId w:val="3"/>
        </w:numPr>
        <w:jc w:val="both"/>
      </w:pPr>
      <w:r>
        <w:t>Inviter à expliciter oralement son raisonnement.</w:t>
      </w:r>
    </w:p>
    <w:p w:rsidR="00B765BC" w:rsidRDefault="00B765BC" w:rsidP="00C35CA7">
      <w:pPr>
        <w:pStyle w:val="Paragraphedeliste"/>
        <w:numPr>
          <w:ilvl w:val="0"/>
          <w:numId w:val="3"/>
        </w:numPr>
        <w:jc w:val="both"/>
      </w:pPr>
      <w:r>
        <w:t>Inviter l’élève à placer les nombres sur une demi-droite graduée.</w:t>
      </w:r>
    </w:p>
    <w:p w:rsidR="00B765BC" w:rsidRDefault="00B765BC" w:rsidP="00C35CA7">
      <w:pPr>
        <w:pStyle w:val="Paragraphedeliste"/>
        <w:numPr>
          <w:ilvl w:val="0"/>
          <w:numId w:val="3"/>
        </w:numPr>
        <w:jc w:val="both"/>
      </w:pPr>
      <w:r>
        <w:t>Utiliser le matériel multibase ou une représentation de matériel multibase pour représenter des nombres qui doivent être comparés, pour faire le lien entre « le plus grand » et « là où il y en a le plus ».</w:t>
      </w:r>
    </w:p>
    <w:p w:rsidR="00B765BC" w:rsidRDefault="00B765BC" w:rsidP="00C35CA7">
      <w:pPr>
        <w:jc w:val="both"/>
      </w:pPr>
    </w:p>
    <w:p w:rsidR="00484168" w:rsidRDefault="00484168" w:rsidP="00C35CA7">
      <w:pPr>
        <w:jc w:val="both"/>
      </w:pPr>
      <w:r>
        <w:br w:type="page"/>
      </w:r>
    </w:p>
    <w:p w:rsidR="00004765" w:rsidRDefault="00004765" w:rsidP="00A80650">
      <w:pPr>
        <w:jc w:val="center"/>
      </w:pPr>
      <w:r w:rsidRPr="005D57C7">
        <w:rPr>
          <w:b/>
          <w:smallCaps/>
          <w:color w:val="062EF8"/>
          <w:sz w:val="28"/>
        </w:rPr>
        <w:t>Exercice</w:t>
      </w:r>
      <w:r>
        <w:t xml:space="preserve"> </w:t>
      </w:r>
      <w:r>
        <w:rPr>
          <w:b/>
          <w:smallCaps/>
          <w:color w:val="062EF8"/>
          <w:sz w:val="28"/>
        </w:rPr>
        <w:t>9</w:t>
      </w:r>
    </w:p>
    <w:p w:rsidR="00004765" w:rsidRDefault="00004765" w:rsidP="00C35CA7">
      <w:pPr>
        <w:jc w:val="both"/>
      </w:pPr>
      <w:r w:rsidRPr="0064478F">
        <w:rPr>
          <w:b/>
          <w:color w:val="062EF8"/>
        </w:rPr>
        <w:t>Objectif de l’exercice</w:t>
      </w:r>
      <w:r w:rsidRPr="0064478F">
        <w:rPr>
          <w:color w:val="062EF8"/>
        </w:rPr>
        <w:t> :</w:t>
      </w:r>
      <w:r w:rsidRPr="005D57C7">
        <w:t xml:space="preserve"> </w:t>
      </w:r>
      <w:r>
        <w:t xml:space="preserve">Ajouter des dizaines et des centaines. </w:t>
      </w:r>
    </w:p>
    <w:p w:rsidR="00004765" w:rsidRDefault="00004765" w:rsidP="00C35CA7">
      <w:pPr>
        <w:jc w:val="both"/>
      </w:pPr>
      <w:r w:rsidRPr="005D57C7">
        <w:rPr>
          <w:b/>
          <w:color w:val="062EF8"/>
        </w:rPr>
        <w:t>Les questions posées :</w:t>
      </w:r>
      <w:r>
        <w:rPr>
          <w:b/>
          <w:color w:val="062EF8"/>
        </w:rPr>
        <w:t xml:space="preserve"> </w:t>
      </w:r>
      <w:r>
        <w:t>Les s</w:t>
      </w:r>
      <w:r w:rsidR="00BA6931">
        <w:t>uit</w:t>
      </w:r>
      <w:r>
        <w:t>es n°</w:t>
      </w:r>
      <w:r w:rsidR="00BA6931">
        <w:t>1</w:t>
      </w:r>
      <w:r>
        <w:t xml:space="preserve"> et </w:t>
      </w:r>
      <w:r w:rsidR="00BA6931">
        <w:t>2</w:t>
      </w:r>
      <w:r>
        <w:t xml:space="preserve"> étaient proposées dans l’évaluation nationale à l’entrée </w:t>
      </w:r>
      <w:r w:rsidR="00BA6931">
        <w:t>de</w:t>
      </w:r>
      <w:r>
        <w:t xml:space="preserve"> CE</w:t>
      </w:r>
      <w:r w:rsidR="00DD67A8">
        <w:t>1</w:t>
      </w:r>
      <w:r>
        <w:t xml:space="preserve"> en </w:t>
      </w:r>
      <w:r w:rsidR="00DD67A8">
        <w:t xml:space="preserve">mai </w:t>
      </w:r>
      <w:r>
        <w:t>20</w:t>
      </w:r>
      <w:r w:rsidR="00DD67A8">
        <w:t>13</w:t>
      </w:r>
      <w:r>
        <w:t>.</w:t>
      </w:r>
    </w:p>
    <w:p w:rsidR="00AB3177" w:rsidRDefault="00BA6931" w:rsidP="00C35CA7">
      <w:pPr>
        <w:jc w:val="both"/>
      </w:pPr>
      <w:r>
        <w:t xml:space="preserve">Suite n°1 (niveaux </w:t>
      </w:r>
      <w:r w:rsidR="00AB3177">
        <w:t>CP</w:t>
      </w:r>
      <w:r>
        <w:t xml:space="preserve"> et C</w:t>
      </w:r>
      <w:r w:rsidR="00AB3177">
        <w:t>E1</w:t>
      </w:r>
      <w:r>
        <w:t xml:space="preserve">) : </w:t>
      </w:r>
      <w:r w:rsidR="00AB3177">
        <w:t>Compte de 10 en 10 de 7 à 67</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AB3177" w:rsidTr="002C7AEE">
        <w:tc>
          <w:tcPr>
            <w:tcW w:w="1316" w:type="dxa"/>
          </w:tcPr>
          <w:p w:rsidR="00AB3177" w:rsidRDefault="00AB3177" w:rsidP="00A80650">
            <w:pPr>
              <w:spacing w:before="120" w:after="120"/>
              <w:jc w:val="center"/>
            </w:pPr>
            <w:r>
              <w:t>7</w:t>
            </w: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r>
              <w:t>67</w:t>
            </w:r>
          </w:p>
        </w:tc>
      </w:tr>
    </w:tbl>
    <w:p w:rsidR="00BA6931" w:rsidRDefault="00BA6931" w:rsidP="00C35CA7">
      <w:pPr>
        <w:jc w:val="both"/>
      </w:pPr>
    </w:p>
    <w:p w:rsidR="00AB3177" w:rsidRDefault="00BA6931" w:rsidP="00C35CA7">
      <w:pPr>
        <w:jc w:val="both"/>
      </w:pPr>
      <w:r>
        <w:t xml:space="preserve">Suite n°2 (niveau CE1) : </w:t>
      </w:r>
      <w:r w:rsidR="00AB3177">
        <w:t>Compte de 100 en 100 de 352 à 952</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AB3177" w:rsidTr="002C7AEE">
        <w:tc>
          <w:tcPr>
            <w:tcW w:w="1316" w:type="dxa"/>
          </w:tcPr>
          <w:p w:rsidR="00AB3177" w:rsidRDefault="00AB3177" w:rsidP="00A80650">
            <w:pPr>
              <w:spacing w:before="120" w:after="120"/>
              <w:jc w:val="center"/>
            </w:pPr>
            <w:r>
              <w:t>352</w:t>
            </w: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p>
        </w:tc>
        <w:tc>
          <w:tcPr>
            <w:tcW w:w="1316" w:type="dxa"/>
          </w:tcPr>
          <w:p w:rsidR="00AB3177" w:rsidRDefault="00AB3177" w:rsidP="00A80650">
            <w:pPr>
              <w:spacing w:before="120" w:after="120"/>
              <w:jc w:val="center"/>
            </w:pPr>
            <w:r>
              <w:t>952</w:t>
            </w:r>
          </w:p>
        </w:tc>
      </w:tr>
    </w:tbl>
    <w:p w:rsidR="00AB3177" w:rsidRDefault="00AB3177" w:rsidP="00C35CA7">
      <w:pPr>
        <w:jc w:val="both"/>
      </w:pPr>
    </w:p>
    <w:p w:rsidR="00AB3177" w:rsidRDefault="00DD67A8" w:rsidP="00C35CA7">
      <w:pPr>
        <w:jc w:val="both"/>
      </w:pPr>
      <w:r>
        <w:t xml:space="preserve">Suite n° 3 (niveaux CE1 et </w:t>
      </w:r>
      <w:r w:rsidR="00AB3177">
        <w:t>CE2</w:t>
      </w:r>
      <w:r>
        <w:t xml:space="preserve">) : </w:t>
      </w:r>
      <w:r w:rsidR="00AB3177">
        <w:t>Compte de 10 en 10 de 364 à 424</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AB3177" w:rsidTr="002C7AEE">
        <w:tc>
          <w:tcPr>
            <w:tcW w:w="1316" w:type="dxa"/>
          </w:tcPr>
          <w:p w:rsidR="00AB3177" w:rsidRDefault="00AB3177" w:rsidP="00C35CA7">
            <w:pPr>
              <w:spacing w:before="120" w:after="120"/>
              <w:jc w:val="both"/>
            </w:pPr>
            <w:r>
              <w:t>364</w:t>
            </w: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r>
              <w:t>424</w:t>
            </w:r>
          </w:p>
        </w:tc>
      </w:tr>
    </w:tbl>
    <w:p w:rsidR="00AB3177" w:rsidRDefault="00AB3177" w:rsidP="00C35CA7">
      <w:pPr>
        <w:jc w:val="both"/>
      </w:pPr>
    </w:p>
    <w:p w:rsidR="00AB3177" w:rsidRDefault="00DD67A8" w:rsidP="00C35CA7">
      <w:pPr>
        <w:jc w:val="both"/>
      </w:pPr>
      <w:r>
        <w:t>Suite n°</w:t>
      </w:r>
      <w:r w:rsidR="00161D10">
        <w:t>4</w:t>
      </w:r>
      <w:r>
        <w:t xml:space="preserve"> (niveau CE2) : </w:t>
      </w:r>
      <w:r w:rsidR="00AB3177">
        <w:t>Compte de 110 en 110 de 3587 à 4247</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AB3177" w:rsidTr="002C7AEE">
        <w:tc>
          <w:tcPr>
            <w:tcW w:w="1316" w:type="dxa"/>
          </w:tcPr>
          <w:p w:rsidR="00AB3177" w:rsidRDefault="00AB3177" w:rsidP="00C35CA7">
            <w:pPr>
              <w:spacing w:before="120" w:after="120"/>
              <w:jc w:val="both"/>
            </w:pPr>
            <w:r>
              <w:t>3587</w:t>
            </w: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p>
        </w:tc>
        <w:tc>
          <w:tcPr>
            <w:tcW w:w="1316" w:type="dxa"/>
          </w:tcPr>
          <w:p w:rsidR="00AB3177" w:rsidRDefault="00AB3177" w:rsidP="00C35CA7">
            <w:pPr>
              <w:spacing w:before="120" w:after="120"/>
              <w:jc w:val="both"/>
            </w:pPr>
            <w:r>
              <w:t>4247</w:t>
            </w:r>
          </w:p>
        </w:tc>
      </w:tr>
    </w:tbl>
    <w:p w:rsidR="00AB3177" w:rsidRDefault="00AB3177" w:rsidP="00C35CA7">
      <w:pPr>
        <w:jc w:val="both"/>
      </w:pPr>
    </w:p>
    <w:p w:rsidR="00004765" w:rsidRDefault="00004765" w:rsidP="00C35CA7">
      <w:pPr>
        <w:jc w:val="both"/>
      </w:pPr>
      <w:r w:rsidRPr="005D57C7">
        <w:rPr>
          <w:b/>
          <w:color w:val="062EF8"/>
        </w:rPr>
        <w:t>Ce qui est évalué</w:t>
      </w:r>
      <w:r w:rsidRPr="005D57C7">
        <w:rPr>
          <w:color w:val="062EF8"/>
        </w:rPr>
        <w:t xml:space="preserve"> : </w:t>
      </w:r>
      <w:r>
        <w:t>L</w:t>
      </w:r>
      <w:r w:rsidR="00B765BC">
        <w:t>’aptitude à ajouter une dizaine ou une centaine à un nombre donné.</w:t>
      </w:r>
    </w:p>
    <w:p w:rsidR="000A17C6" w:rsidRPr="00C44461" w:rsidRDefault="000A17C6" w:rsidP="00C35CA7">
      <w:pPr>
        <w:spacing w:after="0"/>
        <w:jc w:val="both"/>
        <w:rPr>
          <w:b/>
          <w:color w:val="062EF8"/>
        </w:rPr>
      </w:pPr>
      <w:r w:rsidRPr="00C44461">
        <w:rPr>
          <w:b/>
          <w:color w:val="062EF8"/>
        </w:rPr>
        <w:t xml:space="preserve">Exemples de résultats nationaux antérieurs connus : </w:t>
      </w:r>
    </w:p>
    <w:p w:rsidR="00004765" w:rsidRDefault="00004765" w:rsidP="00C35CA7">
      <w:pPr>
        <w:pStyle w:val="Paragraphedeliste"/>
        <w:numPr>
          <w:ilvl w:val="0"/>
          <w:numId w:val="3"/>
        </w:numPr>
        <w:jc w:val="both"/>
      </w:pPr>
      <w:r>
        <w:t>À l’évaluation nationale de fin de CE1 en mai 2012 :</w:t>
      </w:r>
    </w:p>
    <w:p w:rsidR="00DD6F40" w:rsidRDefault="00DD6F40" w:rsidP="00C35CA7">
      <w:pPr>
        <w:pStyle w:val="Paragraphedeliste"/>
        <w:numPr>
          <w:ilvl w:val="1"/>
          <w:numId w:val="3"/>
        </w:numPr>
        <w:jc w:val="both"/>
      </w:pPr>
      <w:r>
        <w:t>8</w:t>
      </w:r>
      <w:r w:rsidR="00004765">
        <w:t xml:space="preserve">6% </w:t>
      </w:r>
      <w:r>
        <w:t xml:space="preserve">de réussite pour trouver les cinq nombres qui suivent dans la suite 35, 45, 55, … </w:t>
      </w:r>
    </w:p>
    <w:p w:rsidR="00004765" w:rsidRDefault="00004765" w:rsidP="00C35CA7">
      <w:pPr>
        <w:pStyle w:val="Paragraphedeliste"/>
        <w:ind w:left="1440"/>
        <w:jc w:val="both"/>
      </w:pPr>
    </w:p>
    <w:p w:rsidR="00B765BC" w:rsidRDefault="00B765BC" w:rsidP="00C35CA7">
      <w:pPr>
        <w:spacing w:after="0"/>
        <w:jc w:val="both"/>
      </w:pPr>
      <w:r w:rsidRPr="00C44461">
        <w:rPr>
          <w:b/>
          <w:color w:val="062EF8"/>
        </w:rPr>
        <w:t>En cas de faible taux de réussite au sein de la classe ou de l’école</w:t>
      </w:r>
      <w:r>
        <w:t xml:space="preserve">, interroger les pratiques en amont, sur la première partie de l’année, mais aussi sur les années antérieures : </w:t>
      </w:r>
    </w:p>
    <w:p w:rsidR="00B765BC" w:rsidRDefault="002A5133" w:rsidP="00C35CA7">
      <w:pPr>
        <w:pStyle w:val="Paragraphedeliste"/>
        <w:numPr>
          <w:ilvl w:val="0"/>
          <w:numId w:val="3"/>
        </w:numPr>
        <w:spacing w:after="0"/>
        <w:jc w:val="both"/>
      </w:pPr>
      <w:r>
        <w:t xml:space="preserve">Les progressions suivies permettent-elles un travail long sur la numération ? </w:t>
      </w:r>
      <w:r w:rsidR="00B765BC">
        <w:t>Le travail sur les dizaines et la numération de position a-t-il bien au cœur de l’enseignement des mathématiques en CP pendant plusieurs périodes ?</w:t>
      </w:r>
      <w:r>
        <w:t xml:space="preserve"> Le travail sur les centaines est-il abordé suffisamment tôt en CE1 ?</w:t>
      </w:r>
    </w:p>
    <w:p w:rsidR="002A5133" w:rsidRDefault="002A5133" w:rsidP="00C35CA7">
      <w:pPr>
        <w:pStyle w:val="Paragraphedeliste"/>
        <w:numPr>
          <w:ilvl w:val="0"/>
          <w:numId w:val="3"/>
        </w:numPr>
        <w:spacing w:after="0"/>
        <w:jc w:val="both"/>
      </w:pPr>
      <w:r>
        <w:t>Des travaux pour compter de 10 en 10 ou de 100 en 100 sont-ils proposés régulièrement, tant à l’écrit qu’à l’oral ?</w:t>
      </w:r>
    </w:p>
    <w:p w:rsidR="002A5133" w:rsidRDefault="002A5133" w:rsidP="00C35CA7">
      <w:pPr>
        <w:pStyle w:val="Paragraphedeliste"/>
        <w:numPr>
          <w:ilvl w:val="0"/>
          <w:numId w:val="3"/>
        </w:numPr>
        <w:spacing w:after="0"/>
        <w:jc w:val="both"/>
      </w:pPr>
      <w:r>
        <w:t xml:space="preserve">Un tableau de nombre est-il utiliser en CP pour travailler sur les dizaines et pour calculer (déplacement de p cases vers la droite pour ajouter p unités et de q cases vers le bas pour ajouter q dizaines) ? </w:t>
      </w:r>
    </w:p>
    <w:p w:rsidR="00B765BC" w:rsidRDefault="00B765BC" w:rsidP="00C35CA7">
      <w:pPr>
        <w:pStyle w:val="Paragraphedeliste"/>
        <w:spacing w:after="0"/>
        <w:jc w:val="both"/>
      </w:pPr>
    </w:p>
    <w:p w:rsidR="00B765BC" w:rsidRPr="00E35D3A" w:rsidRDefault="00B765BC" w:rsidP="00C35CA7">
      <w:pPr>
        <w:spacing w:after="0"/>
        <w:jc w:val="both"/>
        <w:rPr>
          <w:b/>
          <w:color w:val="062EF8"/>
        </w:rPr>
      </w:pPr>
      <w:r w:rsidRPr="00E35D3A">
        <w:rPr>
          <w:b/>
          <w:color w:val="062EF8"/>
        </w:rPr>
        <w:t xml:space="preserve">En cas de faible réussite d’un élève : </w:t>
      </w:r>
    </w:p>
    <w:p w:rsidR="002A5133" w:rsidRDefault="002A5133" w:rsidP="00C35CA7">
      <w:pPr>
        <w:pStyle w:val="Paragraphedeliste"/>
        <w:numPr>
          <w:ilvl w:val="0"/>
          <w:numId w:val="3"/>
        </w:numPr>
        <w:jc w:val="both"/>
      </w:pPr>
      <w:r>
        <w:t>Inviter l’élève à utiliser le dernier nombre pour repérer ses éventuelles erreurs.</w:t>
      </w:r>
    </w:p>
    <w:p w:rsidR="002A5133" w:rsidRDefault="002A5133" w:rsidP="00C35CA7">
      <w:pPr>
        <w:pStyle w:val="Paragraphedeliste"/>
        <w:numPr>
          <w:ilvl w:val="0"/>
          <w:numId w:val="3"/>
        </w:numPr>
        <w:jc w:val="both"/>
      </w:pPr>
      <w:r>
        <w:t>Repérer si les problèmes relèvent du repérage du chiffre des unités ou des centaines dans le nombre ou de la gestion des retenues lorsque l’on a 9 unités, dizaines ou centaines et que l’on veut en ajouter une de plus.</w:t>
      </w:r>
    </w:p>
    <w:p w:rsidR="002A5133" w:rsidRDefault="002A5133" w:rsidP="00C35CA7">
      <w:pPr>
        <w:pStyle w:val="Paragraphedeliste"/>
        <w:numPr>
          <w:ilvl w:val="0"/>
          <w:numId w:val="3"/>
        </w:numPr>
        <w:jc w:val="both"/>
      </w:pPr>
      <w:r>
        <w:t>Inviter l’élève à oraliser ce qu’il fait à chaque étape.</w:t>
      </w:r>
    </w:p>
    <w:p w:rsidR="00B765BC" w:rsidRDefault="00B765BC" w:rsidP="00C35CA7">
      <w:pPr>
        <w:pStyle w:val="Paragraphedeliste"/>
        <w:numPr>
          <w:ilvl w:val="0"/>
          <w:numId w:val="3"/>
        </w:numPr>
        <w:jc w:val="both"/>
      </w:pPr>
      <w:r>
        <w:t>Utiliser le matériel multibase ou une représentation de matériel multibase pour représenter le premier nombre, puis ajouter une dizaine ou une centaine selon les cas.</w:t>
      </w:r>
    </w:p>
    <w:p w:rsidR="00484168" w:rsidRDefault="00004765" w:rsidP="00C35CA7">
      <w:pPr>
        <w:jc w:val="both"/>
      </w:pPr>
      <w:r>
        <w:br w:type="page"/>
      </w:r>
    </w:p>
    <w:p w:rsidR="00441558" w:rsidRDefault="00441558" w:rsidP="00C44461">
      <w:pPr>
        <w:jc w:val="center"/>
      </w:pPr>
      <w:r w:rsidRPr="005D57C7">
        <w:rPr>
          <w:b/>
          <w:smallCaps/>
          <w:color w:val="062EF8"/>
          <w:sz w:val="28"/>
        </w:rPr>
        <w:t>Exercice</w:t>
      </w:r>
      <w:r>
        <w:t xml:space="preserve"> </w:t>
      </w:r>
      <w:r>
        <w:rPr>
          <w:b/>
          <w:smallCaps/>
          <w:color w:val="062EF8"/>
          <w:sz w:val="28"/>
        </w:rPr>
        <w:t>10</w:t>
      </w:r>
    </w:p>
    <w:p w:rsidR="00441558" w:rsidRDefault="00441558" w:rsidP="00C35CA7">
      <w:pPr>
        <w:jc w:val="both"/>
      </w:pPr>
      <w:r w:rsidRPr="0064478F">
        <w:rPr>
          <w:b/>
          <w:color w:val="062EF8"/>
        </w:rPr>
        <w:t>Objectif de l’exercice</w:t>
      </w:r>
      <w:r w:rsidRPr="0064478F">
        <w:rPr>
          <w:color w:val="062EF8"/>
        </w:rPr>
        <w:t> :</w:t>
      </w:r>
      <w:r w:rsidRPr="005D57C7">
        <w:t xml:space="preserve"> </w:t>
      </w:r>
      <w:r>
        <w:t xml:space="preserve">Calculer mentalement en utilisant les unités, les dizaines, les centaines et les milliers. </w:t>
      </w:r>
    </w:p>
    <w:p w:rsidR="00441558" w:rsidRDefault="00441558" w:rsidP="00C35CA7">
      <w:pPr>
        <w:jc w:val="both"/>
      </w:pPr>
      <w:r w:rsidRPr="005D57C7">
        <w:rPr>
          <w:b/>
          <w:color w:val="062EF8"/>
        </w:rPr>
        <w:t>Les questions posées :</w:t>
      </w:r>
      <w:r>
        <w:rPr>
          <w:b/>
          <w:color w:val="062EF8"/>
        </w:rPr>
        <w:t xml:space="preserve"> </w:t>
      </w:r>
      <w:r>
        <w:t xml:space="preserve">Les </w:t>
      </w:r>
      <w:r w:rsidR="00F85196">
        <w:t>questions posées sont issues de diverses évaluations nationales de 2005 à 2013</w:t>
      </w:r>
      <w:r>
        <w:t>.</w:t>
      </w:r>
    </w:p>
    <w:p w:rsidR="002C7AEE" w:rsidRDefault="002C7AEE" w:rsidP="00C35CA7">
      <w:pPr>
        <w:spacing w:line="360" w:lineRule="auto"/>
        <w:jc w:val="both"/>
      </w:pPr>
      <w:r>
        <w:t>Écris la réponse dans la case réponse (sans poser l’opération [pour CE1 et CE2]).</w:t>
      </w:r>
    </w:p>
    <w:tbl>
      <w:tblPr>
        <w:tblStyle w:val="Grilledutableau"/>
        <w:tblW w:w="0" w:type="auto"/>
        <w:tblInd w:w="250" w:type="dxa"/>
        <w:tblLayout w:type="fixed"/>
        <w:tblLook w:val="04A0" w:firstRow="1" w:lastRow="0" w:firstColumn="1" w:lastColumn="0" w:noHBand="0" w:noVBand="1"/>
      </w:tblPr>
      <w:tblGrid>
        <w:gridCol w:w="1276"/>
        <w:gridCol w:w="1134"/>
        <w:gridCol w:w="1417"/>
        <w:gridCol w:w="1276"/>
        <w:gridCol w:w="1134"/>
        <w:gridCol w:w="1276"/>
        <w:gridCol w:w="1134"/>
      </w:tblGrid>
      <w:tr w:rsidR="00F85196" w:rsidTr="006C2760">
        <w:tc>
          <w:tcPr>
            <w:tcW w:w="1276" w:type="dxa"/>
          </w:tcPr>
          <w:p w:rsidR="00F85196" w:rsidRPr="00F85196" w:rsidRDefault="00F85196" w:rsidP="00C35CA7">
            <w:pPr>
              <w:tabs>
                <w:tab w:val="left" w:pos="1020"/>
              </w:tabs>
              <w:jc w:val="both"/>
              <w:rPr>
                <w:b/>
              </w:rPr>
            </w:pPr>
            <w:r w:rsidRPr="00F85196">
              <w:rPr>
                <w:b/>
              </w:rPr>
              <w:t>Niveau</w:t>
            </w:r>
            <w:r w:rsidR="006C2760">
              <w:rPr>
                <w:b/>
              </w:rPr>
              <w:t>x</w:t>
            </w:r>
          </w:p>
        </w:tc>
        <w:tc>
          <w:tcPr>
            <w:tcW w:w="7371" w:type="dxa"/>
            <w:gridSpan w:val="6"/>
          </w:tcPr>
          <w:p w:rsidR="00F85196" w:rsidRPr="00F85196" w:rsidRDefault="00F85196" w:rsidP="00C44461">
            <w:pPr>
              <w:jc w:val="center"/>
              <w:rPr>
                <w:b/>
              </w:rPr>
            </w:pPr>
            <w:r w:rsidRPr="00F85196">
              <w:rPr>
                <w:b/>
              </w:rPr>
              <w:t>Question</w:t>
            </w:r>
            <w:r>
              <w:rPr>
                <w:b/>
              </w:rPr>
              <w:t>s</w:t>
            </w:r>
          </w:p>
        </w:tc>
      </w:tr>
      <w:tr w:rsidR="00F85196" w:rsidTr="006C2760">
        <w:tc>
          <w:tcPr>
            <w:tcW w:w="1276" w:type="dxa"/>
          </w:tcPr>
          <w:p w:rsidR="00F85196" w:rsidRPr="00F85196" w:rsidRDefault="00F85196" w:rsidP="00C44461">
            <w:pPr>
              <w:jc w:val="center"/>
              <w:rPr>
                <w:b/>
              </w:rPr>
            </w:pPr>
            <w:r w:rsidRPr="00F85196">
              <w:rPr>
                <w:b/>
              </w:rPr>
              <w:t>CP</w:t>
            </w:r>
          </w:p>
        </w:tc>
        <w:tc>
          <w:tcPr>
            <w:tcW w:w="1134" w:type="dxa"/>
          </w:tcPr>
          <w:p w:rsidR="00F85196" w:rsidRDefault="00F85196" w:rsidP="00C44461">
            <w:pPr>
              <w:jc w:val="center"/>
            </w:pPr>
            <w:r>
              <w:t>23 + 1</w:t>
            </w:r>
          </w:p>
        </w:tc>
        <w:tc>
          <w:tcPr>
            <w:tcW w:w="1417" w:type="dxa"/>
          </w:tcPr>
          <w:p w:rsidR="00F85196" w:rsidRDefault="00F85196" w:rsidP="00C44461">
            <w:pPr>
              <w:jc w:val="center"/>
            </w:pPr>
            <w:r>
              <w:t>49 + 1</w:t>
            </w:r>
          </w:p>
        </w:tc>
        <w:tc>
          <w:tcPr>
            <w:tcW w:w="1276" w:type="dxa"/>
          </w:tcPr>
          <w:p w:rsidR="00F85196" w:rsidRDefault="00F85196" w:rsidP="00C44461">
            <w:pPr>
              <w:jc w:val="center"/>
            </w:pPr>
            <w:r>
              <w:t>73 – 1</w:t>
            </w:r>
          </w:p>
        </w:tc>
        <w:tc>
          <w:tcPr>
            <w:tcW w:w="1134" w:type="dxa"/>
          </w:tcPr>
          <w:p w:rsidR="00F85196" w:rsidRDefault="00F85196" w:rsidP="00C44461">
            <w:pPr>
              <w:jc w:val="center"/>
            </w:pPr>
            <w:r>
              <w:t>60 – 1</w:t>
            </w:r>
          </w:p>
        </w:tc>
        <w:tc>
          <w:tcPr>
            <w:tcW w:w="1276" w:type="dxa"/>
          </w:tcPr>
          <w:p w:rsidR="00F85196" w:rsidRDefault="00F85196" w:rsidP="00C44461">
            <w:pPr>
              <w:jc w:val="center"/>
            </w:pPr>
            <w:r>
              <w:t>4 fois 10</w:t>
            </w:r>
          </w:p>
        </w:tc>
        <w:tc>
          <w:tcPr>
            <w:tcW w:w="1134" w:type="dxa"/>
          </w:tcPr>
          <w:p w:rsidR="00F85196" w:rsidRDefault="00F85196" w:rsidP="00C44461">
            <w:pPr>
              <w:jc w:val="center"/>
            </w:pPr>
            <w:r>
              <w:t>36 + 10</w:t>
            </w:r>
          </w:p>
        </w:tc>
      </w:tr>
      <w:tr w:rsidR="00F85196" w:rsidTr="006C2760">
        <w:tc>
          <w:tcPr>
            <w:tcW w:w="1276" w:type="dxa"/>
          </w:tcPr>
          <w:p w:rsidR="00F85196" w:rsidRPr="00F85196" w:rsidRDefault="00F85196" w:rsidP="00C44461">
            <w:pPr>
              <w:jc w:val="center"/>
              <w:rPr>
                <w:b/>
              </w:rPr>
            </w:pPr>
            <w:r w:rsidRPr="00F85196">
              <w:rPr>
                <w:b/>
              </w:rPr>
              <w:t xml:space="preserve">CP </w:t>
            </w:r>
            <w:r w:rsidR="006C2760">
              <w:rPr>
                <w:b/>
              </w:rPr>
              <w:t xml:space="preserve">et </w:t>
            </w:r>
            <w:r w:rsidRPr="00F85196">
              <w:rPr>
                <w:b/>
              </w:rPr>
              <w:t>CE1</w:t>
            </w:r>
          </w:p>
        </w:tc>
        <w:tc>
          <w:tcPr>
            <w:tcW w:w="1134" w:type="dxa"/>
          </w:tcPr>
          <w:p w:rsidR="00F85196" w:rsidRDefault="00F85196" w:rsidP="00C44461">
            <w:pPr>
              <w:jc w:val="center"/>
            </w:pPr>
            <w:r>
              <w:t>57 – 10</w:t>
            </w:r>
          </w:p>
        </w:tc>
        <w:tc>
          <w:tcPr>
            <w:tcW w:w="1417" w:type="dxa"/>
          </w:tcPr>
          <w:p w:rsidR="00F85196" w:rsidRDefault="00F85196" w:rsidP="00C44461">
            <w:pPr>
              <w:jc w:val="center"/>
            </w:pPr>
            <w:r>
              <w:t>30 + 40</w:t>
            </w:r>
          </w:p>
        </w:tc>
        <w:tc>
          <w:tcPr>
            <w:tcW w:w="1276" w:type="dxa"/>
          </w:tcPr>
          <w:p w:rsidR="00F85196" w:rsidRDefault="00F85196" w:rsidP="00C44461">
            <w:pPr>
              <w:jc w:val="center"/>
            </w:pPr>
            <w:r>
              <w:t>27 + 30</w:t>
            </w:r>
          </w:p>
        </w:tc>
        <w:tc>
          <w:tcPr>
            <w:tcW w:w="1134" w:type="dxa"/>
          </w:tcPr>
          <w:p w:rsidR="00F85196" w:rsidRDefault="00F85196" w:rsidP="00C44461">
            <w:pPr>
              <w:jc w:val="center"/>
            </w:pPr>
            <w:r>
              <w:t>25 + 15</w:t>
            </w:r>
          </w:p>
        </w:tc>
        <w:tc>
          <w:tcPr>
            <w:tcW w:w="1276" w:type="dxa"/>
          </w:tcPr>
          <w:p w:rsidR="00F85196" w:rsidRDefault="00F85196" w:rsidP="00C44461">
            <w:pPr>
              <w:jc w:val="center"/>
            </w:pPr>
          </w:p>
        </w:tc>
        <w:tc>
          <w:tcPr>
            <w:tcW w:w="1134" w:type="dxa"/>
          </w:tcPr>
          <w:p w:rsidR="00F85196" w:rsidRDefault="00F85196" w:rsidP="00C44461">
            <w:pPr>
              <w:jc w:val="center"/>
            </w:pPr>
          </w:p>
        </w:tc>
      </w:tr>
      <w:tr w:rsidR="00F85196" w:rsidTr="006C2760">
        <w:tc>
          <w:tcPr>
            <w:tcW w:w="1276" w:type="dxa"/>
          </w:tcPr>
          <w:p w:rsidR="00F85196" w:rsidRPr="00F85196" w:rsidRDefault="00F85196" w:rsidP="00C44461">
            <w:pPr>
              <w:jc w:val="center"/>
              <w:rPr>
                <w:b/>
              </w:rPr>
            </w:pPr>
            <w:r w:rsidRPr="00F85196">
              <w:rPr>
                <w:b/>
              </w:rPr>
              <w:t>CE1</w:t>
            </w:r>
          </w:p>
        </w:tc>
        <w:tc>
          <w:tcPr>
            <w:tcW w:w="1134" w:type="dxa"/>
          </w:tcPr>
          <w:p w:rsidR="00F85196" w:rsidRDefault="00F85196" w:rsidP="00C44461">
            <w:pPr>
              <w:jc w:val="center"/>
            </w:pPr>
            <w:r>
              <w:t>10 × 10</w:t>
            </w:r>
          </w:p>
        </w:tc>
        <w:tc>
          <w:tcPr>
            <w:tcW w:w="1417" w:type="dxa"/>
          </w:tcPr>
          <w:p w:rsidR="00F85196" w:rsidRDefault="00F85196" w:rsidP="00C44461">
            <w:pPr>
              <w:jc w:val="center"/>
            </w:pPr>
          </w:p>
        </w:tc>
        <w:tc>
          <w:tcPr>
            <w:tcW w:w="1276" w:type="dxa"/>
          </w:tcPr>
          <w:p w:rsidR="00F85196" w:rsidRDefault="00F85196" w:rsidP="00C44461">
            <w:pPr>
              <w:jc w:val="center"/>
            </w:pPr>
          </w:p>
        </w:tc>
        <w:tc>
          <w:tcPr>
            <w:tcW w:w="1134" w:type="dxa"/>
          </w:tcPr>
          <w:p w:rsidR="00F85196" w:rsidRDefault="00F85196" w:rsidP="00C44461">
            <w:pPr>
              <w:jc w:val="center"/>
            </w:pPr>
          </w:p>
        </w:tc>
        <w:tc>
          <w:tcPr>
            <w:tcW w:w="1276" w:type="dxa"/>
          </w:tcPr>
          <w:p w:rsidR="00F85196" w:rsidRDefault="00F85196" w:rsidP="00C44461">
            <w:pPr>
              <w:jc w:val="center"/>
            </w:pPr>
          </w:p>
        </w:tc>
        <w:tc>
          <w:tcPr>
            <w:tcW w:w="1134" w:type="dxa"/>
          </w:tcPr>
          <w:p w:rsidR="00F85196" w:rsidRDefault="00F85196" w:rsidP="00C44461">
            <w:pPr>
              <w:jc w:val="center"/>
            </w:pPr>
          </w:p>
        </w:tc>
      </w:tr>
      <w:tr w:rsidR="00F85196" w:rsidTr="006C2760">
        <w:tc>
          <w:tcPr>
            <w:tcW w:w="1276" w:type="dxa"/>
          </w:tcPr>
          <w:p w:rsidR="00F85196" w:rsidRPr="00F85196" w:rsidRDefault="00F85196" w:rsidP="00C44461">
            <w:pPr>
              <w:jc w:val="center"/>
              <w:rPr>
                <w:b/>
              </w:rPr>
            </w:pPr>
            <w:r w:rsidRPr="00F85196">
              <w:rPr>
                <w:b/>
              </w:rPr>
              <w:t xml:space="preserve">CE1 </w:t>
            </w:r>
            <w:r w:rsidR="006C2760">
              <w:rPr>
                <w:b/>
              </w:rPr>
              <w:t>et</w:t>
            </w:r>
            <w:r w:rsidRPr="00F85196">
              <w:rPr>
                <w:b/>
              </w:rPr>
              <w:t xml:space="preserve"> CE2</w:t>
            </w:r>
          </w:p>
        </w:tc>
        <w:tc>
          <w:tcPr>
            <w:tcW w:w="1134" w:type="dxa"/>
          </w:tcPr>
          <w:p w:rsidR="00F85196" w:rsidRDefault="00F85196" w:rsidP="00C44461">
            <w:pPr>
              <w:jc w:val="center"/>
            </w:pPr>
            <w:r>
              <w:t>95 + 200</w:t>
            </w:r>
          </w:p>
        </w:tc>
        <w:tc>
          <w:tcPr>
            <w:tcW w:w="1417" w:type="dxa"/>
          </w:tcPr>
          <w:p w:rsidR="00F85196" w:rsidRDefault="00F85196" w:rsidP="00C44461">
            <w:pPr>
              <w:jc w:val="center"/>
            </w:pPr>
            <w:r>
              <w:t>200 + 300</w:t>
            </w:r>
          </w:p>
        </w:tc>
        <w:tc>
          <w:tcPr>
            <w:tcW w:w="1276" w:type="dxa"/>
          </w:tcPr>
          <w:p w:rsidR="00F85196" w:rsidRDefault="00F85196" w:rsidP="00C44461">
            <w:pPr>
              <w:jc w:val="center"/>
            </w:pPr>
            <w:r>
              <w:t>210 + 50</w:t>
            </w:r>
          </w:p>
        </w:tc>
        <w:tc>
          <w:tcPr>
            <w:tcW w:w="1134" w:type="dxa"/>
          </w:tcPr>
          <w:p w:rsidR="00F85196" w:rsidRDefault="00F85196" w:rsidP="00C44461">
            <w:pPr>
              <w:jc w:val="center"/>
            </w:pPr>
            <w:r>
              <w:t>480 + 20</w:t>
            </w:r>
          </w:p>
        </w:tc>
        <w:tc>
          <w:tcPr>
            <w:tcW w:w="1276" w:type="dxa"/>
          </w:tcPr>
          <w:p w:rsidR="00F85196" w:rsidRDefault="00F85196" w:rsidP="00C44461">
            <w:pPr>
              <w:jc w:val="center"/>
            </w:pPr>
            <w:r>
              <w:t>400 – 10</w:t>
            </w:r>
          </w:p>
        </w:tc>
        <w:tc>
          <w:tcPr>
            <w:tcW w:w="1134" w:type="dxa"/>
          </w:tcPr>
          <w:p w:rsidR="00F85196" w:rsidRDefault="00F85196" w:rsidP="00C44461">
            <w:pPr>
              <w:jc w:val="center"/>
            </w:pPr>
          </w:p>
        </w:tc>
      </w:tr>
      <w:tr w:rsidR="00F85196" w:rsidTr="006C2760">
        <w:tc>
          <w:tcPr>
            <w:tcW w:w="1276" w:type="dxa"/>
          </w:tcPr>
          <w:p w:rsidR="00F85196" w:rsidRPr="00F85196" w:rsidRDefault="00F85196" w:rsidP="00C44461">
            <w:pPr>
              <w:jc w:val="center"/>
              <w:rPr>
                <w:b/>
              </w:rPr>
            </w:pPr>
            <w:r w:rsidRPr="00F85196">
              <w:rPr>
                <w:b/>
              </w:rPr>
              <w:t>CE2</w:t>
            </w:r>
          </w:p>
        </w:tc>
        <w:tc>
          <w:tcPr>
            <w:tcW w:w="1134" w:type="dxa"/>
          </w:tcPr>
          <w:p w:rsidR="00F85196" w:rsidRDefault="00F85196" w:rsidP="00C44461">
            <w:pPr>
              <w:jc w:val="center"/>
            </w:pPr>
            <w:r>
              <w:t>10 × 100</w:t>
            </w:r>
          </w:p>
        </w:tc>
        <w:tc>
          <w:tcPr>
            <w:tcW w:w="1417" w:type="dxa"/>
          </w:tcPr>
          <w:p w:rsidR="00F85196" w:rsidRDefault="00F85196" w:rsidP="00C44461">
            <w:pPr>
              <w:jc w:val="center"/>
            </w:pPr>
            <w:r>
              <w:t>2000 + 3000</w:t>
            </w:r>
          </w:p>
        </w:tc>
        <w:tc>
          <w:tcPr>
            <w:tcW w:w="1276" w:type="dxa"/>
          </w:tcPr>
          <w:p w:rsidR="00F85196" w:rsidRDefault="00F85196" w:rsidP="00C44461">
            <w:pPr>
              <w:jc w:val="center"/>
            </w:pPr>
            <w:r>
              <w:t>1900 + 200</w:t>
            </w:r>
          </w:p>
        </w:tc>
        <w:tc>
          <w:tcPr>
            <w:tcW w:w="1134" w:type="dxa"/>
          </w:tcPr>
          <w:p w:rsidR="00F85196" w:rsidRDefault="00F85196" w:rsidP="00C44461">
            <w:pPr>
              <w:jc w:val="center"/>
            </w:pPr>
            <w:r>
              <w:t>3000 – 1</w:t>
            </w:r>
          </w:p>
        </w:tc>
        <w:tc>
          <w:tcPr>
            <w:tcW w:w="1276" w:type="dxa"/>
          </w:tcPr>
          <w:p w:rsidR="00F85196" w:rsidRDefault="00F85196" w:rsidP="00C44461">
            <w:pPr>
              <w:jc w:val="center"/>
            </w:pPr>
            <w:r>
              <w:t>1705 – 10</w:t>
            </w:r>
          </w:p>
        </w:tc>
        <w:tc>
          <w:tcPr>
            <w:tcW w:w="1134" w:type="dxa"/>
          </w:tcPr>
          <w:p w:rsidR="00F85196" w:rsidRDefault="00F85196" w:rsidP="00C44461">
            <w:pPr>
              <w:jc w:val="center"/>
            </w:pPr>
          </w:p>
        </w:tc>
      </w:tr>
    </w:tbl>
    <w:p w:rsidR="006C2760" w:rsidRDefault="006C2760" w:rsidP="00C35CA7">
      <w:pPr>
        <w:jc w:val="both"/>
        <w:rPr>
          <w:b/>
          <w:color w:val="062EF8"/>
        </w:rPr>
      </w:pPr>
    </w:p>
    <w:p w:rsidR="006C2760" w:rsidRDefault="00EA70FB" w:rsidP="00C35CA7">
      <w:pPr>
        <w:jc w:val="both"/>
      </w:pPr>
      <w:r w:rsidRPr="005D57C7">
        <w:rPr>
          <w:b/>
          <w:color w:val="062EF8"/>
        </w:rPr>
        <w:t>Ce qui est évalué</w:t>
      </w:r>
      <w:r w:rsidRPr="005D57C7">
        <w:rPr>
          <w:color w:val="062EF8"/>
        </w:rPr>
        <w:t xml:space="preserve"> : </w:t>
      </w:r>
      <w:r w:rsidR="006C2760">
        <w:t>L</w:t>
      </w:r>
      <w:r w:rsidR="002A5133">
        <w:t xml:space="preserve">’aptitude des élèves à </w:t>
      </w:r>
      <w:r w:rsidR="006B6930">
        <w:t>utiliser leur connaissance de la numération pour calculer mentalement.</w:t>
      </w:r>
    </w:p>
    <w:p w:rsidR="000A17C6" w:rsidRPr="00C44461" w:rsidRDefault="000A17C6" w:rsidP="00C35CA7">
      <w:pPr>
        <w:spacing w:after="0"/>
        <w:jc w:val="both"/>
        <w:rPr>
          <w:b/>
          <w:color w:val="062EF8"/>
        </w:rPr>
      </w:pPr>
      <w:r w:rsidRPr="00C44461">
        <w:rPr>
          <w:b/>
          <w:color w:val="062EF8"/>
        </w:rPr>
        <w:t xml:space="preserve">Exemples de résultats nationaux antérieurs connus : </w:t>
      </w:r>
    </w:p>
    <w:p w:rsidR="006C2760" w:rsidRDefault="006C2760" w:rsidP="00C35CA7">
      <w:pPr>
        <w:spacing w:after="0"/>
        <w:jc w:val="both"/>
      </w:pPr>
      <w:r>
        <w:t xml:space="preserve">Il est difficile de trouver des </w:t>
      </w:r>
      <w:r w:rsidR="000A17C6">
        <w:t>éléments de comparaison,</w:t>
      </w:r>
      <w:r>
        <w:t xml:space="preserve"> les évaluations nationales intégrant généralement sous un même item plusieurs calculs</w:t>
      </w:r>
      <w:r w:rsidR="000A17C6">
        <w:t>.</w:t>
      </w:r>
    </w:p>
    <w:p w:rsidR="00EA70FB" w:rsidRDefault="00EA70FB" w:rsidP="00C35CA7">
      <w:pPr>
        <w:pStyle w:val="Paragraphedeliste"/>
        <w:numPr>
          <w:ilvl w:val="0"/>
          <w:numId w:val="3"/>
        </w:numPr>
        <w:jc w:val="both"/>
      </w:pPr>
      <w:r>
        <w:t>À l’évaluation nationale de fin de CE1 en mai 2012 :</w:t>
      </w:r>
    </w:p>
    <w:p w:rsidR="006C2760" w:rsidRDefault="006C2760" w:rsidP="00C35CA7">
      <w:pPr>
        <w:pStyle w:val="Paragraphedeliste"/>
        <w:numPr>
          <w:ilvl w:val="1"/>
          <w:numId w:val="3"/>
        </w:numPr>
        <w:jc w:val="both"/>
      </w:pPr>
      <w:r>
        <w:t xml:space="preserve">61% des élèves donnent au moins trois bonnes réponses aux quatre </w:t>
      </w:r>
      <w:r w:rsidR="006C6FE2">
        <w:t>calculs</w:t>
      </w:r>
      <w:r>
        <w:t xml:space="preserve"> suivants : 325 – 100, 734 – 200, 532 + 100 </w:t>
      </w:r>
      <w:r w:rsidR="006C6FE2">
        <w:t>et</w:t>
      </w:r>
      <w:r>
        <w:t xml:space="preserve"> 704 + 200</w:t>
      </w:r>
      <w:r w:rsidR="006C6FE2">
        <w:t>.</w:t>
      </w:r>
    </w:p>
    <w:p w:rsidR="00EA70FB" w:rsidRDefault="00EA70FB" w:rsidP="00C35CA7">
      <w:pPr>
        <w:pStyle w:val="Paragraphedeliste"/>
        <w:numPr>
          <w:ilvl w:val="0"/>
          <w:numId w:val="3"/>
        </w:numPr>
        <w:jc w:val="both"/>
      </w:pPr>
      <w:r>
        <w:t xml:space="preserve">À l’évaluation nationale d’entrée au CE2 en septembre 2005 : </w:t>
      </w:r>
    </w:p>
    <w:p w:rsidR="006C6FE2" w:rsidRDefault="006C6FE2" w:rsidP="00C35CA7">
      <w:pPr>
        <w:pStyle w:val="Paragraphedeliste"/>
        <w:numPr>
          <w:ilvl w:val="1"/>
          <w:numId w:val="3"/>
        </w:numPr>
        <w:jc w:val="both"/>
      </w:pPr>
      <w:r>
        <w:t>90% de réussite pour « 36 + 10 » ;</w:t>
      </w:r>
    </w:p>
    <w:p w:rsidR="006C6FE2" w:rsidRDefault="006C6FE2" w:rsidP="00C35CA7">
      <w:pPr>
        <w:pStyle w:val="Paragraphedeliste"/>
        <w:numPr>
          <w:ilvl w:val="1"/>
          <w:numId w:val="3"/>
        </w:numPr>
        <w:jc w:val="both"/>
      </w:pPr>
      <w:r>
        <w:t>86% de réussite pour « 30 + 40 » ;</w:t>
      </w:r>
    </w:p>
    <w:p w:rsidR="006C6FE2" w:rsidRDefault="006C6FE2" w:rsidP="00C35CA7">
      <w:pPr>
        <w:pStyle w:val="Paragraphedeliste"/>
        <w:numPr>
          <w:ilvl w:val="1"/>
          <w:numId w:val="3"/>
        </w:numPr>
        <w:jc w:val="both"/>
      </w:pPr>
      <w:r>
        <w:t>72% de réussite pour « 95 + 200 »</w:t>
      </w:r>
      <w:r w:rsidR="00BA320B">
        <w:t>.</w:t>
      </w:r>
    </w:p>
    <w:p w:rsidR="006C6FE2" w:rsidRDefault="006C6FE2" w:rsidP="00C35CA7">
      <w:pPr>
        <w:pStyle w:val="Paragraphedeliste"/>
        <w:ind w:left="1440"/>
        <w:jc w:val="both"/>
      </w:pPr>
    </w:p>
    <w:p w:rsidR="006B6930" w:rsidRDefault="006B6930" w:rsidP="00C35CA7">
      <w:pPr>
        <w:spacing w:after="0"/>
        <w:jc w:val="both"/>
      </w:pPr>
      <w:r w:rsidRPr="00C44461">
        <w:rPr>
          <w:b/>
          <w:color w:val="062EF8"/>
        </w:rPr>
        <w:t>En cas de faible taux de réussite au sein de la classe ou de l’école</w:t>
      </w:r>
      <w:r>
        <w:t xml:space="preserve">, interroger les pratiques en amont, sur la première partie de l’année, mais aussi sur les années antérieures : </w:t>
      </w:r>
    </w:p>
    <w:p w:rsidR="00BC6A61" w:rsidRDefault="00BC6A61" w:rsidP="00C35CA7">
      <w:pPr>
        <w:pStyle w:val="Paragraphedeliste"/>
        <w:numPr>
          <w:ilvl w:val="0"/>
          <w:numId w:val="3"/>
        </w:numPr>
        <w:spacing w:after="0"/>
        <w:jc w:val="both"/>
      </w:pPr>
      <w:r>
        <w:t>Le calcul mental fait-il l’objet d’un enseignement structuré ? avec des séquences, des institutionnalisations, des évaluations individuelles écrites, etc.</w:t>
      </w:r>
    </w:p>
    <w:p w:rsidR="00BC6A61" w:rsidRDefault="00BC6A61" w:rsidP="00C35CA7">
      <w:pPr>
        <w:pStyle w:val="Paragraphedeliste"/>
        <w:numPr>
          <w:ilvl w:val="0"/>
          <w:numId w:val="3"/>
        </w:numPr>
        <w:spacing w:after="0"/>
        <w:jc w:val="both"/>
      </w:pPr>
      <w:r>
        <w:t>Les supports utilisés sont-ils variés et adaptés aux objectifs visés par chaque séance : ardoise, fiche à compléter, feuille vierge à compléter, questions posées oralement, par écrit sur fiche, par écrit au tableau, par écrit en vidéoprojection, les questions sont posées une par une, les questions sont posées par bloc de questions, etc.</w:t>
      </w:r>
    </w:p>
    <w:p w:rsidR="006B6930" w:rsidRDefault="00BC6A61" w:rsidP="00C35CA7">
      <w:pPr>
        <w:pStyle w:val="Paragraphedeliste"/>
        <w:numPr>
          <w:ilvl w:val="0"/>
          <w:numId w:val="3"/>
        </w:numPr>
        <w:spacing w:after="0"/>
        <w:jc w:val="both"/>
      </w:pPr>
      <w:r>
        <w:t xml:space="preserve">Le temps dédié aux réponses est-il utilisé pour encourager </w:t>
      </w:r>
      <w:r w:rsidR="00C44461">
        <w:t>l’</w:t>
      </w:r>
      <w:r>
        <w:t>abandon</w:t>
      </w:r>
      <w:r w:rsidR="00C44461">
        <w:t xml:space="preserve"> de</w:t>
      </w:r>
      <w:r>
        <w:t xml:space="preserve"> procédures coûteuses au profit de procédures efficaces. </w:t>
      </w:r>
    </w:p>
    <w:p w:rsidR="00B173B3" w:rsidRDefault="00B173B3" w:rsidP="00C35CA7">
      <w:pPr>
        <w:pStyle w:val="Paragraphedeliste"/>
        <w:numPr>
          <w:ilvl w:val="0"/>
          <w:numId w:val="3"/>
        </w:numPr>
        <w:spacing w:after="0"/>
        <w:jc w:val="both"/>
      </w:pPr>
      <w:r>
        <w:t>L’enseignement du calcul mental est-il organisé au niveau du cycle, avec une progression spiralée, permettant un entrainement régulier, pour s’assurer d’atteindre l’ensemble des objectifs du cycle ?</w:t>
      </w:r>
    </w:p>
    <w:p w:rsidR="006B6930" w:rsidRDefault="006B6930" w:rsidP="00C35CA7">
      <w:pPr>
        <w:pStyle w:val="Paragraphedeliste"/>
        <w:spacing w:after="0"/>
        <w:jc w:val="both"/>
      </w:pPr>
    </w:p>
    <w:p w:rsidR="00B173B3" w:rsidRPr="00E35D3A" w:rsidRDefault="006B6930" w:rsidP="00C35CA7">
      <w:pPr>
        <w:spacing w:after="0"/>
        <w:jc w:val="both"/>
        <w:rPr>
          <w:b/>
          <w:color w:val="062EF8"/>
        </w:rPr>
      </w:pPr>
      <w:r w:rsidRPr="00E35D3A">
        <w:rPr>
          <w:b/>
          <w:color w:val="062EF8"/>
        </w:rPr>
        <w:t xml:space="preserve">En cas de faible réussite d’un élève : </w:t>
      </w:r>
    </w:p>
    <w:p w:rsidR="007A6579" w:rsidRDefault="00B173B3" w:rsidP="00C35CA7">
      <w:pPr>
        <w:pStyle w:val="Paragraphedeliste"/>
        <w:numPr>
          <w:ilvl w:val="0"/>
          <w:numId w:val="3"/>
        </w:numPr>
        <w:jc w:val="both"/>
      </w:pPr>
      <w:r>
        <w:t xml:space="preserve">Interroger l’élève individuellement en lui demandant d’oraliser ce qu’il fait pour repérer ce qui fait défaut : mémorisation de faits numériques, compréhension </w:t>
      </w:r>
      <w:r w:rsidR="007A6579">
        <w:t>de notre système de numération, procédures de calcul mental, etc.</w:t>
      </w:r>
    </w:p>
    <w:p w:rsidR="009563F4" w:rsidRDefault="007A6579" w:rsidP="00C35CA7">
      <w:pPr>
        <w:pStyle w:val="Paragraphedeliste"/>
        <w:numPr>
          <w:ilvl w:val="0"/>
          <w:numId w:val="3"/>
        </w:numPr>
        <w:jc w:val="both"/>
      </w:pPr>
      <w:r>
        <w:t>Si c’est la mémorisation de faits numériques qui fait défaut, proposer quotidiennement, dans la mesure du possible, des exercices individuels de mémorisation de faits numériques, l’outil informatique peut se montrer particulièrement utile pour cela en proposant des jeux spécifiquement dédiés à la mémorisation (comme calcul@tice). Si cela est envisageable, la famille peut également être mise à contribution en indiquant aux parents des exercices qu’ils peuvent proposer à l</w:t>
      </w:r>
      <w:r w:rsidR="009563F4">
        <w:t>eur enfant oralement ou sur des outils numériques (tablettes, ordinateurs ou téléphones portables) pour l’aider à mémoriser les faits numériques qu’il ne connait pas encore.</w:t>
      </w:r>
    </w:p>
    <w:p w:rsidR="009563F4" w:rsidRDefault="009563F4" w:rsidP="00C35CA7">
      <w:pPr>
        <w:pStyle w:val="Paragraphedeliste"/>
        <w:numPr>
          <w:ilvl w:val="0"/>
          <w:numId w:val="3"/>
        </w:numPr>
        <w:jc w:val="both"/>
      </w:pPr>
      <w:r>
        <w:t>Si c’est la compréhension de notre système numérique qui fait défaut, les travaux proposés précédemment, notamment en s’appuyant sur du matériel multibase à manipuler doivent être privilégiés.</w:t>
      </w:r>
    </w:p>
    <w:p w:rsidR="007A6579" w:rsidRDefault="009563F4" w:rsidP="00C35CA7">
      <w:pPr>
        <w:pStyle w:val="Paragraphedeliste"/>
        <w:numPr>
          <w:ilvl w:val="0"/>
          <w:numId w:val="3"/>
        </w:numPr>
        <w:jc w:val="both"/>
      </w:pPr>
      <w:r>
        <w:t>Si des procédures de calcul mental</w:t>
      </w:r>
      <w:r w:rsidR="007A6579">
        <w:t xml:space="preserve"> </w:t>
      </w:r>
      <w:r>
        <w:t xml:space="preserve">ne sont maîtrisés, s’assurer que l’élève dispose de traces écrites personnelles explicitant ces procédures, s’assurer également qu’il a compris ces procédures et est en mesure de les décrire avec ces propres mots, en lui demandant par exemple de les expliciter à un ou plusieurs de </w:t>
      </w:r>
      <w:r w:rsidR="00C44461">
        <w:t>s</w:t>
      </w:r>
      <w:r>
        <w:t>es camarades.</w:t>
      </w:r>
    </w:p>
    <w:p w:rsidR="007A6579" w:rsidRDefault="007A6579" w:rsidP="00C35CA7">
      <w:pPr>
        <w:jc w:val="both"/>
      </w:pPr>
    </w:p>
    <w:p w:rsidR="006B6930" w:rsidRDefault="006B6930" w:rsidP="00C35CA7">
      <w:pPr>
        <w:jc w:val="both"/>
      </w:pPr>
      <w:r>
        <w:br w:type="page"/>
      </w:r>
    </w:p>
    <w:p w:rsidR="00BA320B" w:rsidRDefault="00BA320B" w:rsidP="00C44461">
      <w:pPr>
        <w:jc w:val="center"/>
      </w:pPr>
      <w:r w:rsidRPr="005D57C7">
        <w:rPr>
          <w:b/>
          <w:smallCaps/>
          <w:color w:val="062EF8"/>
          <w:sz w:val="28"/>
        </w:rPr>
        <w:t>Exercice</w:t>
      </w:r>
      <w:r>
        <w:t xml:space="preserve"> </w:t>
      </w:r>
      <w:r>
        <w:rPr>
          <w:b/>
          <w:smallCaps/>
          <w:color w:val="062EF8"/>
          <w:sz w:val="28"/>
        </w:rPr>
        <w:t>11</w:t>
      </w:r>
    </w:p>
    <w:p w:rsidR="00BA320B" w:rsidRDefault="00BA320B" w:rsidP="00C35CA7">
      <w:pPr>
        <w:jc w:val="both"/>
      </w:pPr>
      <w:r w:rsidRPr="0064478F">
        <w:rPr>
          <w:b/>
          <w:color w:val="062EF8"/>
        </w:rPr>
        <w:t>Objectif de l’exercice</w:t>
      </w:r>
      <w:r w:rsidRPr="0064478F">
        <w:rPr>
          <w:color w:val="062EF8"/>
        </w:rPr>
        <w:t> :</w:t>
      </w:r>
      <w:r w:rsidRPr="005D57C7">
        <w:t xml:space="preserve"> </w:t>
      </w:r>
      <w:r>
        <w:t>Résoudre des problèmes nécessitant de maîtrise</w:t>
      </w:r>
      <w:r w:rsidR="00C44461">
        <w:t>r</w:t>
      </w:r>
      <w:r>
        <w:t xml:space="preserve"> le système de numération. </w:t>
      </w:r>
    </w:p>
    <w:p w:rsidR="00484168" w:rsidRDefault="00BA320B" w:rsidP="00C35CA7">
      <w:pPr>
        <w:jc w:val="both"/>
      </w:pPr>
      <w:r w:rsidRPr="005D57C7">
        <w:rPr>
          <w:b/>
          <w:color w:val="062EF8"/>
        </w:rPr>
        <w:t>Les questions posées :</w:t>
      </w:r>
      <w:r>
        <w:rPr>
          <w:b/>
          <w:color w:val="062EF8"/>
        </w:rPr>
        <w:t xml:space="preserve"> </w:t>
      </w:r>
    </w:p>
    <w:tbl>
      <w:tblPr>
        <w:tblStyle w:val="Grilledutableau"/>
        <w:tblW w:w="0" w:type="auto"/>
        <w:tblInd w:w="534" w:type="dxa"/>
        <w:tblLook w:val="04A0" w:firstRow="1" w:lastRow="0" w:firstColumn="1" w:lastColumn="0" w:noHBand="0" w:noVBand="1"/>
      </w:tblPr>
      <w:tblGrid>
        <w:gridCol w:w="1701"/>
        <w:gridCol w:w="6520"/>
      </w:tblGrid>
      <w:tr w:rsidR="00BA320B" w:rsidTr="00BA320B">
        <w:tc>
          <w:tcPr>
            <w:tcW w:w="1701" w:type="dxa"/>
          </w:tcPr>
          <w:p w:rsidR="00BA320B" w:rsidRPr="00BA320B" w:rsidRDefault="00BA320B" w:rsidP="00C35CA7">
            <w:pPr>
              <w:jc w:val="both"/>
              <w:rPr>
                <w:b/>
              </w:rPr>
            </w:pPr>
            <w:r w:rsidRPr="00BA320B">
              <w:rPr>
                <w:b/>
              </w:rPr>
              <w:t>Niveaux</w:t>
            </w:r>
          </w:p>
        </w:tc>
        <w:tc>
          <w:tcPr>
            <w:tcW w:w="6520" w:type="dxa"/>
          </w:tcPr>
          <w:p w:rsidR="00BA320B" w:rsidRPr="00BA320B" w:rsidRDefault="00BA320B" w:rsidP="00C35CA7">
            <w:pPr>
              <w:jc w:val="both"/>
              <w:rPr>
                <w:b/>
              </w:rPr>
            </w:pPr>
            <w:r w:rsidRPr="00BA320B">
              <w:rPr>
                <w:b/>
              </w:rPr>
              <w:t>Enoncés</w:t>
            </w:r>
          </w:p>
        </w:tc>
      </w:tr>
      <w:tr w:rsidR="00BA320B" w:rsidTr="00BA320B">
        <w:tc>
          <w:tcPr>
            <w:tcW w:w="1701" w:type="dxa"/>
            <w:vAlign w:val="center"/>
          </w:tcPr>
          <w:p w:rsidR="00BA320B" w:rsidRPr="00C44461" w:rsidRDefault="00BA320B" w:rsidP="00C44461">
            <w:pPr>
              <w:jc w:val="center"/>
            </w:pPr>
            <w:r w:rsidRPr="00C44461">
              <w:t>CP</w:t>
            </w:r>
          </w:p>
        </w:tc>
        <w:tc>
          <w:tcPr>
            <w:tcW w:w="6520" w:type="dxa"/>
          </w:tcPr>
          <w:p w:rsidR="00BA320B" w:rsidRDefault="00BA320B" w:rsidP="00C35CA7">
            <w:pPr>
              <w:jc w:val="both"/>
            </w:pPr>
            <w:r>
              <w:t>Alex avait un jeu de 32 cartes.</w:t>
            </w:r>
          </w:p>
          <w:p w:rsidR="00BA320B" w:rsidRDefault="00BA320B" w:rsidP="00C35CA7">
            <w:pPr>
              <w:jc w:val="both"/>
            </w:pPr>
            <w:r>
              <w:t>Malheureusement il a perdu 10 cartes.</w:t>
            </w:r>
          </w:p>
          <w:p w:rsidR="00BA320B" w:rsidRDefault="00BA320B" w:rsidP="00C35CA7">
            <w:pPr>
              <w:jc w:val="both"/>
            </w:pPr>
            <w:r>
              <w:t>Combien Alex a-t-il de cartes maintenant ?</w:t>
            </w:r>
          </w:p>
        </w:tc>
      </w:tr>
      <w:tr w:rsidR="00BA320B" w:rsidTr="00BA320B">
        <w:tc>
          <w:tcPr>
            <w:tcW w:w="1701" w:type="dxa"/>
            <w:vAlign w:val="center"/>
          </w:tcPr>
          <w:p w:rsidR="00BA320B" w:rsidRPr="00C44461" w:rsidRDefault="00BA320B" w:rsidP="00C44461">
            <w:pPr>
              <w:jc w:val="center"/>
            </w:pPr>
            <w:r w:rsidRPr="00C44461">
              <w:t>CP – CE1</w:t>
            </w:r>
          </w:p>
        </w:tc>
        <w:tc>
          <w:tcPr>
            <w:tcW w:w="6520" w:type="dxa"/>
          </w:tcPr>
          <w:p w:rsidR="00BA320B" w:rsidRDefault="00BA320B" w:rsidP="00C35CA7">
            <w:pPr>
              <w:jc w:val="both"/>
            </w:pPr>
            <w:r>
              <w:t>Abdel a déjà économisé 23 euros.</w:t>
            </w:r>
          </w:p>
          <w:p w:rsidR="00BA320B" w:rsidRDefault="00BA320B" w:rsidP="00C35CA7">
            <w:pPr>
              <w:jc w:val="both"/>
            </w:pPr>
            <w:r>
              <w:t>Il lui manque encore 20 euros pour pouvoir s’acheter le livre qu’il veut s’offrir.</w:t>
            </w:r>
          </w:p>
          <w:p w:rsidR="00BA320B" w:rsidRDefault="00BA320B" w:rsidP="00C35CA7">
            <w:pPr>
              <w:jc w:val="both"/>
            </w:pPr>
            <w:r>
              <w:t>Combien coûte le livre qu’Abdel veut acheter ?</w:t>
            </w:r>
          </w:p>
        </w:tc>
      </w:tr>
      <w:tr w:rsidR="00BA320B" w:rsidTr="00BA320B">
        <w:tc>
          <w:tcPr>
            <w:tcW w:w="1701" w:type="dxa"/>
            <w:vAlign w:val="center"/>
          </w:tcPr>
          <w:p w:rsidR="00BA320B" w:rsidRPr="00C44461" w:rsidRDefault="00BA320B" w:rsidP="00C44461">
            <w:pPr>
              <w:jc w:val="center"/>
            </w:pPr>
            <w:r w:rsidRPr="00C44461">
              <w:t>CE1 – CE2</w:t>
            </w:r>
          </w:p>
        </w:tc>
        <w:tc>
          <w:tcPr>
            <w:tcW w:w="6520" w:type="dxa"/>
          </w:tcPr>
          <w:p w:rsidR="00BA320B" w:rsidRDefault="00BA320B" w:rsidP="00C35CA7">
            <w:pPr>
              <w:jc w:val="both"/>
            </w:pPr>
            <w:r>
              <w:t>Matéo a 20 billes.</w:t>
            </w:r>
          </w:p>
          <w:p w:rsidR="00BA320B" w:rsidRDefault="00BA320B" w:rsidP="00C35CA7">
            <w:pPr>
              <w:jc w:val="both"/>
            </w:pPr>
            <w:r>
              <w:t>Sara en a 10 de plus que lui.</w:t>
            </w:r>
          </w:p>
          <w:p w:rsidR="00BA320B" w:rsidRDefault="00BA320B" w:rsidP="00C35CA7">
            <w:pPr>
              <w:jc w:val="both"/>
            </w:pPr>
            <w:r>
              <w:t>Combien les deux enfants ont-ils de billes en tout ?</w:t>
            </w:r>
          </w:p>
        </w:tc>
      </w:tr>
      <w:tr w:rsidR="00BA320B" w:rsidTr="00BA320B">
        <w:tc>
          <w:tcPr>
            <w:tcW w:w="1701" w:type="dxa"/>
            <w:vAlign w:val="center"/>
          </w:tcPr>
          <w:p w:rsidR="00BA320B" w:rsidRPr="00C44461" w:rsidRDefault="00BA320B" w:rsidP="00C44461">
            <w:pPr>
              <w:jc w:val="center"/>
            </w:pPr>
            <w:r w:rsidRPr="00C44461">
              <w:t>CE1 – CE2</w:t>
            </w:r>
          </w:p>
        </w:tc>
        <w:tc>
          <w:tcPr>
            <w:tcW w:w="6520" w:type="dxa"/>
          </w:tcPr>
          <w:p w:rsidR="00BA320B" w:rsidRDefault="00BA320B" w:rsidP="00C35CA7">
            <w:pPr>
              <w:jc w:val="both"/>
            </w:pPr>
            <w:r>
              <w:t>Léa a déjà parcouru 430 mètres depuis sa maison.</w:t>
            </w:r>
          </w:p>
          <w:p w:rsidR="00BA320B" w:rsidRDefault="00BA320B" w:rsidP="00C35CA7">
            <w:pPr>
              <w:jc w:val="both"/>
            </w:pPr>
            <w:r>
              <w:t>Il lui reste encore 200 mètres pour arriver jusqu’à l’école.</w:t>
            </w:r>
          </w:p>
          <w:p w:rsidR="00BA320B" w:rsidRDefault="00BA320B" w:rsidP="00C35CA7">
            <w:pPr>
              <w:jc w:val="both"/>
            </w:pPr>
            <w:r>
              <w:t>Quelle distance y a-t-il entre la maison de Léa et son école ?</w:t>
            </w:r>
          </w:p>
        </w:tc>
      </w:tr>
      <w:tr w:rsidR="00BA320B" w:rsidTr="00BA320B">
        <w:tc>
          <w:tcPr>
            <w:tcW w:w="1701" w:type="dxa"/>
            <w:vAlign w:val="center"/>
          </w:tcPr>
          <w:p w:rsidR="00BA320B" w:rsidRPr="00C44461" w:rsidRDefault="00BA320B" w:rsidP="00C44461">
            <w:pPr>
              <w:jc w:val="center"/>
            </w:pPr>
            <w:r w:rsidRPr="00C44461">
              <w:t>CE2</w:t>
            </w:r>
          </w:p>
        </w:tc>
        <w:tc>
          <w:tcPr>
            <w:tcW w:w="6520" w:type="dxa"/>
          </w:tcPr>
          <w:p w:rsidR="00BA320B" w:rsidRDefault="00BA320B" w:rsidP="00C35CA7">
            <w:pPr>
              <w:jc w:val="both"/>
            </w:pPr>
            <w:r>
              <w:t xml:space="preserve">Tim a fait une randonnée en montagne de plusieurs jours. Le premier jour il est parti d’une altitude de 1357 mètres, puis il est monté de 1000 mètres. </w:t>
            </w:r>
          </w:p>
          <w:p w:rsidR="00BA320B" w:rsidRDefault="00BA320B" w:rsidP="00C35CA7">
            <w:pPr>
              <w:jc w:val="both"/>
            </w:pPr>
            <w:r>
              <w:t xml:space="preserve">Le deuxième jour il est encore monté de 700 mètres. </w:t>
            </w:r>
          </w:p>
          <w:p w:rsidR="00BA320B" w:rsidRDefault="00BA320B" w:rsidP="00C35CA7">
            <w:pPr>
              <w:jc w:val="both"/>
            </w:pPr>
            <w:r>
              <w:t>A quelle altitude était-il à la fin du deuxième jour ?</w:t>
            </w:r>
          </w:p>
        </w:tc>
      </w:tr>
    </w:tbl>
    <w:p w:rsidR="00484168" w:rsidRDefault="00BA320B" w:rsidP="00C35CA7">
      <w:pPr>
        <w:spacing w:after="0"/>
        <w:jc w:val="both"/>
      </w:pPr>
      <w:r>
        <w:t xml:space="preserve"> </w:t>
      </w:r>
    </w:p>
    <w:p w:rsidR="00BA320B" w:rsidRDefault="00BA320B" w:rsidP="00C35CA7">
      <w:pPr>
        <w:spacing w:after="0"/>
        <w:jc w:val="both"/>
        <w:rPr>
          <w:color w:val="062EF8"/>
        </w:rPr>
      </w:pPr>
    </w:p>
    <w:p w:rsidR="000A17C6" w:rsidRPr="00C44461" w:rsidRDefault="000A17C6" w:rsidP="00C35CA7">
      <w:pPr>
        <w:spacing w:after="0"/>
        <w:jc w:val="both"/>
        <w:rPr>
          <w:b/>
          <w:color w:val="062EF8"/>
        </w:rPr>
      </w:pPr>
      <w:r w:rsidRPr="00C44461">
        <w:rPr>
          <w:b/>
          <w:color w:val="062EF8"/>
        </w:rPr>
        <w:t xml:space="preserve">Exemples de résultats nationaux antérieurs connus : </w:t>
      </w:r>
    </w:p>
    <w:p w:rsidR="00BA320B" w:rsidRDefault="00BA320B" w:rsidP="00C35CA7">
      <w:pPr>
        <w:spacing w:after="0"/>
        <w:jc w:val="both"/>
      </w:pPr>
      <w:r>
        <w:t xml:space="preserve">Il est difficile de trouver des références, les problèmes posés dans les évaluations nationales sont généralement construits pour évaluer l’aptitude des élèves à modéliser le problème et à effectuer des calculs plutôt que pour évaluer la maîtrise du système de numération que nous utilisons. </w:t>
      </w:r>
    </w:p>
    <w:p w:rsidR="00BA320B" w:rsidRDefault="00BA320B" w:rsidP="00C35CA7">
      <w:pPr>
        <w:pStyle w:val="Paragraphedeliste"/>
        <w:ind w:left="1440"/>
        <w:jc w:val="both"/>
      </w:pPr>
    </w:p>
    <w:p w:rsidR="006B6930" w:rsidRDefault="006B6930" w:rsidP="00C35CA7">
      <w:pPr>
        <w:spacing w:after="0"/>
        <w:jc w:val="both"/>
      </w:pPr>
      <w:r w:rsidRPr="00C44461">
        <w:rPr>
          <w:b/>
          <w:color w:val="062EF8"/>
        </w:rPr>
        <w:t>En cas de faible taux de réussite au sein de la classe ou de l’école</w:t>
      </w:r>
      <w:r>
        <w:t xml:space="preserve">, interroger les pratiques en amont, sur la première partie de l’année, mais aussi sur les années antérieures : </w:t>
      </w:r>
    </w:p>
    <w:p w:rsidR="006B6930" w:rsidRDefault="00D52C41" w:rsidP="00C35CA7">
      <w:pPr>
        <w:pStyle w:val="Paragraphedeliste"/>
        <w:numPr>
          <w:ilvl w:val="0"/>
          <w:numId w:val="3"/>
        </w:numPr>
        <w:spacing w:after="0"/>
        <w:jc w:val="both"/>
      </w:pPr>
      <w:r>
        <w:t>La résolution de problèmes est-elle au cœur de l’activité mathématique ? Les élèves résolvent-ils des problèmes tous les jours ou presque ?</w:t>
      </w:r>
    </w:p>
    <w:p w:rsidR="00D52C41" w:rsidRDefault="00D52C41" w:rsidP="00C35CA7">
      <w:pPr>
        <w:pStyle w:val="Paragraphedeliste"/>
        <w:numPr>
          <w:ilvl w:val="0"/>
          <w:numId w:val="3"/>
        </w:numPr>
        <w:spacing w:after="0"/>
        <w:jc w:val="both"/>
      </w:pPr>
      <w:r>
        <w:t xml:space="preserve">Un travail important est-il mené sur la compréhension des problèmes ? en reformulant les problèmes, en « jouant » les problèmes à l’aide d’un matériel adapté, en représentant les problèmes avec un dessin ou un schéma, en faisant créer des problèmes par les élèves, etc. </w:t>
      </w:r>
    </w:p>
    <w:p w:rsidR="00D52C41" w:rsidRDefault="00D52C41" w:rsidP="00C35CA7">
      <w:pPr>
        <w:pStyle w:val="Paragraphedeliste"/>
        <w:numPr>
          <w:ilvl w:val="0"/>
          <w:numId w:val="3"/>
        </w:numPr>
        <w:spacing w:after="0"/>
        <w:jc w:val="both"/>
      </w:pPr>
      <w:r>
        <w:t>Des problèmes variés sont-ils proposés ? des problèmes de transformation, de comparaison, etc., mais aussi des problèmes en plusieurs étapes, en évitant que les problèmes se limitent à des énoncés avec deux nombres qu’il faut seulement ajouter ou soustraire.</w:t>
      </w:r>
    </w:p>
    <w:p w:rsidR="006B6930" w:rsidRDefault="006B6930" w:rsidP="00C35CA7">
      <w:pPr>
        <w:pStyle w:val="Paragraphedeliste"/>
        <w:spacing w:after="0"/>
        <w:jc w:val="both"/>
      </w:pPr>
    </w:p>
    <w:p w:rsidR="006B6930" w:rsidRPr="00E35D3A" w:rsidRDefault="006B6930" w:rsidP="00C35CA7">
      <w:pPr>
        <w:spacing w:after="0"/>
        <w:jc w:val="both"/>
        <w:rPr>
          <w:b/>
          <w:color w:val="062EF8"/>
        </w:rPr>
      </w:pPr>
      <w:r w:rsidRPr="00E35D3A">
        <w:rPr>
          <w:b/>
          <w:color w:val="062EF8"/>
        </w:rPr>
        <w:t xml:space="preserve">En cas de faible réussite d’un élève : </w:t>
      </w:r>
    </w:p>
    <w:p w:rsidR="00F63208" w:rsidRDefault="00D24102" w:rsidP="00C35CA7">
      <w:pPr>
        <w:pStyle w:val="Paragraphedeliste"/>
        <w:numPr>
          <w:ilvl w:val="0"/>
          <w:numId w:val="3"/>
        </w:numPr>
        <w:spacing w:after="0"/>
        <w:jc w:val="both"/>
      </w:pPr>
      <w:r>
        <w:t xml:space="preserve">Proposer des travaux individuels ou en petit groupe pour faire reformuler l’énoncé et s’assurer de sa bonne compréhension, faire « raconter l’histoire », </w:t>
      </w:r>
      <w:r w:rsidR="000541D8">
        <w:t xml:space="preserve">utiliser </w:t>
      </w:r>
      <w:r>
        <w:t>du matériel spécifique en lien avec l’énoncé ou symbolique</w:t>
      </w:r>
      <w:r w:rsidR="00AD5F24">
        <w:t xml:space="preserve"> pour « jouer » le problème</w:t>
      </w:r>
      <w:r>
        <w:t>.</w:t>
      </w:r>
    </w:p>
    <w:p w:rsidR="00D24102" w:rsidRDefault="00D24102" w:rsidP="00C35CA7">
      <w:pPr>
        <w:pStyle w:val="Paragraphedeliste"/>
        <w:numPr>
          <w:ilvl w:val="0"/>
          <w:numId w:val="3"/>
        </w:numPr>
        <w:spacing w:after="0"/>
        <w:jc w:val="both"/>
      </w:pPr>
      <w:r>
        <w:t>Le même énoncé peut être proposé en modifiant les nombres jeux pour être sur un champ numérique plus élémentaire</w:t>
      </w:r>
      <w:r w:rsidR="000541D8">
        <w:t>, faisant moins obstacle</w:t>
      </w:r>
      <w:r>
        <w:t xml:space="preserve"> dans un premier temps.</w:t>
      </w:r>
    </w:p>
    <w:p w:rsidR="00D24102" w:rsidRDefault="00D24102" w:rsidP="00C35CA7">
      <w:pPr>
        <w:pStyle w:val="Paragraphedeliste"/>
        <w:numPr>
          <w:ilvl w:val="0"/>
          <w:numId w:val="3"/>
        </w:numPr>
        <w:spacing w:after="0"/>
        <w:jc w:val="both"/>
      </w:pPr>
      <w:r>
        <w:t xml:space="preserve">Interroger l’élève sur la réponse proposée pour le conduire à se rendre compte que le résultat qu’il </w:t>
      </w:r>
      <w:r w:rsidR="000541D8">
        <w:t>a trouvé</w:t>
      </w:r>
      <w:r>
        <w:t xml:space="preserve"> n’est pas possible, pour l’encourager à développer un esprit critique sur le travail qu’il réalise.</w:t>
      </w:r>
    </w:p>
    <w:p w:rsidR="00D24102" w:rsidRDefault="00D24102" w:rsidP="00C35CA7">
      <w:pPr>
        <w:spacing w:after="0"/>
        <w:ind w:left="360"/>
        <w:jc w:val="both"/>
      </w:pPr>
    </w:p>
    <w:p w:rsidR="00D24102" w:rsidRDefault="00D24102" w:rsidP="00C35CA7">
      <w:pPr>
        <w:spacing w:after="0"/>
        <w:jc w:val="both"/>
      </w:pPr>
    </w:p>
    <w:p w:rsidR="00D24102" w:rsidRDefault="00D24102" w:rsidP="00C35CA7">
      <w:pPr>
        <w:spacing w:after="0"/>
        <w:jc w:val="both"/>
      </w:pPr>
    </w:p>
    <w:sectPr w:rsidR="00D2410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C5" w:rsidRDefault="007E27C5" w:rsidP="00C44461">
      <w:pPr>
        <w:spacing w:after="0" w:line="240" w:lineRule="auto"/>
      </w:pPr>
      <w:r>
        <w:separator/>
      </w:r>
    </w:p>
  </w:endnote>
  <w:endnote w:type="continuationSeparator" w:id="0">
    <w:p w:rsidR="007E27C5" w:rsidRDefault="007E27C5" w:rsidP="00C4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1" w:rsidRDefault="00C44461">
    <w:pPr>
      <w:pStyle w:val="Pieddepage"/>
    </w:pPr>
    <w:r>
      <w:tab/>
    </w:r>
    <w:r>
      <w:fldChar w:fldCharType="begin"/>
    </w:r>
    <w:r>
      <w:instrText>PAGE   \* MERGEFORMAT</w:instrText>
    </w:r>
    <w:r>
      <w:fldChar w:fldCharType="separate"/>
    </w:r>
    <w:r w:rsidR="007E27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C5" w:rsidRDefault="007E27C5" w:rsidP="00C44461">
      <w:pPr>
        <w:spacing w:after="0" w:line="240" w:lineRule="auto"/>
      </w:pPr>
      <w:r>
        <w:separator/>
      </w:r>
    </w:p>
  </w:footnote>
  <w:footnote w:type="continuationSeparator" w:id="0">
    <w:p w:rsidR="007E27C5" w:rsidRDefault="007E27C5" w:rsidP="00C44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544"/>
    <w:multiLevelType w:val="hybridMultilevel"/>
    <w:tmpl w:val="432442B2"/>
    <w:lvl w:ilvl="0" w:tplc="FC98DF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3740F"/>
    <w:multiLevelType w:val="hybridMultilevel"/>
    <w:tmpl w:val="02606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891B47"/>
    <w:multiLevelType w:val="hybridMultilevel"/>
    <w:tmpl w:val="AFA6F972"/>
    <w:lvl w:ilvl="0" w:tplc="8ED4F25A">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6D15B4"/>
    <w:multiLevelType w:val="hybridMultilevel"/>
    <w:tmpl w:val="AE22D5FA"/>
    <w:lvl w:ilvl="0" w:tplc="6394AC26">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7F"/>
    <w:rsid w:val="00004765"/>
    <w:rsid w:val="000410E4"/>
    <w:rsid w:val="000541D8"/>
    <w:rsid w:val="00054A4D"/>
    <w:rsid w:val="000A17C6"/>
    <w:rsid w:val="000B4224"/>
    <w:rsid w:val="000D5FE3"/>
    <w:rsid w:val="000E048E"/>
    <w:rsid w:val="000E1333"/>
    <w:rsid w:val="00133C2C"/>
    <w:rsid w:val="0013586F"/>
    <w:rsid w:val="0016199C"/>
    <w:rsid w:val="00161D10"/>
    <w:rsid w:val="001A260B"/>
    <w:rsid w:val="001B47EF"/>
    <w:rsid w:val="001C6EBB"/>
    <w:rsid w:val="002377F1"/>
    <w:rsid w:val="002566E3"/>
    <w:rsid w:val="00286AF0"/>
    <w:rsid w:val="002A22DE"/>
    <w:rsid w:val="002A5133"/>
    <w:rsid w:val="002C7AEE"/>
    <w:rsid w:val="00337F2E"/>
    <w:rsid w:val="00347B35"/>
    <w:rsid w:val="003B7C10"/>
    <w:rsid w:val="003D0143"/>
    <w:rsid w:val="003E040B"/>
    <w:rsid w:val="003E0B46"/>
    <w:rsid w:val="003F27B9"/>
    <w:rsid w:val="00441558"/>
    <w:rsid w:val="00457887"/>
    <w:rsid w:val="00475384"/>
    <w:rsid w:val="00484168"/>
    <w:rsid w:val="004960D1"/>
    <w:rsid w:val="004B0381"/>
    <w:rsid w:val="004C7DDA"/>
    <w:rsid w:val="005078D7"/>
    <w:rsid w:val="00565936"/>
    <w:rsid w:val="00584EC8"/>
    <w:rsid w:val="005866A3"/>
    <w:rsid w:val="00595EC4"/>
    <w:rsid w:val="005A6C93"/>
    <w:rsid w:val="005D57C7"/>
    <w:rsid w:val="005F0922"/>
    <w:rsid w:val="00633F7F"/>
    <w:rsid w:val="0064478F"/>
    <w:rsid w:val="0066579B"/>
    <w:rsid w:val="006A52A2"/>
    <w:rsid w:val="006B6930"/>
    <w:rsid w:val="006C2760"/>
    <w:rsid w:val="006C6FE2"/>
    <w:rsid w:val="00701DA2"/>
    <w:rsid w:val="007264C8"/>
    <w:rsid w:val="00732721"/>
    <w:rsid w:val="007A6579"/>
    <w:rsid w:val="007D395E"/>
    <w:rsid w:val="007E27C5"/>
    <w:rsid w:val="00803B09"/>
    <w:rsid w:val="00804A04"/>
    <w:rsid w:val="008442C3"/>
    <w:rsid w:val="00896CF7"/>
    <w:rsid w:val="00896D06"/>
    <w:rsid w:val="008D7B08"/>
    <w:rsid w:val="00914AA2"/>
    <w:rsid w:val="0094297C"/>
    <w:rsid w:val="009563F4"/>
    <w:rsid w:val="009D316D"/>
    <w:rsid w:val="009E2C99"/>
    <w:rsid w:val="00A2559B"/>
    <w:rsid w:val="00A679E9"/>
    <w:rsid w:val="00A732E2"/>
    <w:rsid w:val="00A80650"/>
    <w:rsid w:val="00A87D5B"/>
    <w:rsid w:val="00AA591B"/>
    <w:rsid w:val="00AB3177"/>
    <w:rsid w:val="00AC508F"/>
    <w:rsid w:val="00AD5F24"/>
    <w:rsid w:val="00B173B3"/>
    <w:rsid w:val="00B35DBF"/>
    <w:rsid w:val="00B57DC4"/>
    <w:rsid w:val="00B76595"/>
    <w:rsid w:val="00B765BC"/>
    <w:rsid w:val="00B902E5"/>
    <w:rsid w:val="00BA320B"/>
    <w:rsid w:val="00BA6931"/>
    <w:rsid w:val="00BC6A61"/>
    <w:rsid w:val="00C033C1"/>
    <w:rsid w:val="00C10BB2"/>
    <w:rsid w:val="00C335D3"/>
    <w:rsid w:val="00C35CA7"/>
    <w:rsid w:val="00C44461"/>
    <w:rsid w:val="00C92DAF"/>
    <w:rsid w:val="00CA65D4"/>
    <w:rsid w:val="00CB376D"/>
    <w:rsid w:val="00CD3C36"/>
    <w:rsid w:val="00D010ED"/>
    <w:rsid w:val="00D101EE"/>
    <w:rsid w:val="00D24102"/>
    <w:rsid w:val="00D3399B"/>
    <w:rsid w:val="00D459B6"/>
    <w:rsid w:val="00D52C41"/>
    <w:rsid w:val="00D85FBD"/>
    <w:rsid w:val="00DA3156"/>
    <w:rsid w:val="00DA78D7"/>
    <w:rsid w:val="00DB5436"/>
    <w:rsid w:val="00DD67A8"/>
    <w:rsid w:val="00DD6F40"/>
    <w:rsid w:val="00E35D3A"/>
    <w:rsid w:val="00E5404D"/>
    <w:rsid w:val="00E6342A"/>
    <w:rsid w:val="00EA70FB"/>
    <w:rsid w:val="00EB6BE8"/>
    <w:rsid w:val="00F41E50"/>
    <w:rsid w:val="00F55963"/>
    <w:rsid w:val="00F63208"/>
    <w:rsid w:val="00F85196"/>
    <w:rsid w:val="00FA6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D5B"/>
    <w:pPr>
      <w:ind w:left="720"/>
      <w:contextualSpacing/>
    </w:pPr>
  </w:style>
  <w:style w:type="table" w:styleId="Grilledutableau">
    <w:name w:val="Table Grid"/>
    <w:basedOn w:val="TableauNormal"/>
    <w:uiPriority w:val="59"/>
    <w:rsid w:val="00A8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5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5FE3"/>
    <w:rPr>
      <w:rFonts w:ascii="Tahoma" w:hAnsi="Tahoma" w:cs="Tahoma"/>
      <w:sz w:val="16"/>
      <w:szCs w:val="16"/>
    </w:rPr>
  </w:style>
  <w:style w:type="character" w:styleId="Lienhypertexte">
    <w:name w:val="Hyperlink"/>
    <w:basedOn w:val="Policepardfaut"/>
    <w:uiPriority w:val="99"/>
    <w:unhideWhenUsed/>
    <w:rsid w:val="00804A04"/>
    <w:rPr>
      <w:color w:val="0000FF" w:themeColor="hyperlink"/>
      <w:u w:val="single"/>
    </w:rPr>
  </w:style>
  <w:style w:type="paragraph" w:styleId="En-tte">
    <w:name w:val="header"/>
    <w:basedOn w:val="Normal"/>
    <w:link w:val="En-tteCar"/>
    <w:uiPriority w:val="99"/>
    <w:unhideWhenUsed/>
    <w:rsid w:val="00C44461"/>
    <w:pPr>
      <w:tabs>
        <w:tab w:val="center" w:pos="4536"/>
        <w:tab w:val="right" w:pos="9072"/>
      </w:tabs>
      <w:spacing w:after="0" w:line="240" w:lineRule="auto"/>
    </w:pPr>
  </w:style>
  <w:style w:type="character" w:customStyle="1" w:styleId="En-tteCar">
    <w:name w:val="En-tête Car"/>
    <w:basedOn w:val="Policepardfaut"/>
    <w:link w:val="En-tte"/>
    <w:uiPriority w:val="99"/>
    <w:rsid w:val="00C44461"/>
  </w:style>
  <w:style w:type="paragraph" w:styleId="Pieddepage">
    <w:name w:val="footer"/>
    <w:basedOn w:val="Normal"/>
    <w:link w:val="PieddepageCar"/>
    <w:uiPriority w:val="99"/>
    <w:unhideWhenUsed/>
    <w:rsid w:val="00C44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D5B"/>
    <w:pPr>
      <w:ind w:left="720"/>
      <w:contextualSpacing/>
    </w:pPr>
  </w:style>
  <w:style w:type="table" w:styleId="Grilledutableau">
    <w:name w:val="Table Grid"/>
    <w:basedOn w:val="TableauNormal"/>
    <w:uiPriority w:val="59"/>
    <w:rsid w:val="00A8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5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5FE3"/>
    <w:rPr>
      <w:rFonts w:ascii="Tahoma" w:hAnsi="Tahoma" w:cs="Tahoma"/>
      <w:sz w:val="16"/>
      <w:szCs w:val="16"/>
    </w:rPr>
  </w:style>
  <w:style w:type="character" w:styleId="Lienhypertexte">
    <w:name w:val="Hyperlink"/>
    <w:basedOn w:val="Policepardfaut"/>
    <w:uiPriority w:val="99"/>
    <w:unhideWhenUsed/>
    <w:rsid w:val="00804A04"/>
    <w:rPr>
      <w:color w:val="0000FF" w:themeColor="hyperlink"/>
      <w:u w:val="single"/>
    </w:rPr>
  </w:style>
  <w:style w:type="paragraph" w:styleId="En-tte">
    <w:name w:val="header"/>
    <w:basedOn w:val="Normal"/>
    <w:link w:val="En-tteCar"/>
    <w:uiPriority w:val="99"/>
    <w:unhideWhenUsed/>
    <w:rsid w:val="00C44461"/>
    <w:pPr>
      <w:tabs>
        <w:tab w:val="center" w:pos="4536"/>
        <w:tab w:val="right" w:pos="9072"/>
      </w:tabs>
      <w:spacing w:after="0" w:line="240" w:lineRule="auto"/>
    </w:pPr>
  </w:style>
  <w:style w:type="character" w:customStyle="1" w:styleId="En-tteCar">
    <w:name w:val="En-tête Car"/>
    <w:basedOn w:val="Policepardfaut"/>
    <w:link w:val="En-tte"/>
    <w:uiPriority w:val="99"/>
    <w:rsid w:val="00C44461"/>
  </w:style>
  <w:style w:type="paragraph" w:styleId="Pieddepage">
    <w:name w:val="footer"/>
    <w:basedOn w:val="Normal"/>
    <w:link w:val="PieddepageCar"/>
    <w:uiPriority w:val="99"/>
    <w:unhideWhenUsed/>
    <w:rsid w:val="00C44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duscol.education.fr/cid120637/evaluation-des-niveaux-de-maitrise-du-socle-commun-en-mathematiqu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espe-bretagne.fr/ace/?page_id=1445"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eduscol.education.fr/cid120637/evaluation-des-niveaux-de-maitrise-du-socle-commun-en-mathematiqu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69B3-C7B9-4535-9EB1-78260552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5229</Words>
  <Characters>2876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vier HUNAULT</dc:creator>
  <cp:lastModifiedBy>Ollivier HUNAULT</cp:lastModifiedBy>
  <cp:revision>3</cp:revision>
  <dcterms:created xsi:type="dcterms:W3CDTF">2018-08-29T09:57:00Z</dcterms:created>
  <dcterms:modified xsi:type="dcterms:W3CDTF">2018-10-03T14:21:00Z</dcterms:modified>
</cp:coreProperties>
</file>